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05" w:rsidRPr="000F6705" w:rsidRDefault="000F6705" w:rsidP="000F6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нодарский край,  Кореновский район, станица Платнировская</w:t>
      </w:r>
    </w:p>
    <w:p w:rsidR="000F6705" w:rsidRPr="000F6705" w:rsidRDefault="000F6705" w:rsidP="000F6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lang w:eastAsia="ru-RU"/>
        </w:rPr>
      </w:pPr>
    </w:p>
    <w:p w:rsidR="000F6705" w:rsidRPr="000F6705" w:rsidRDefault="000F6705" w:rsidP="000F6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u w:val="single"/>
          <w:lang w:eastAsia="ru-RU"/>
        </w:rPr>
      </w:pPr>
      <w:r w:rsidRPr="000F67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lang w:eastAsia="ru-RU"/>
        </w:rPr>
        <w:t xml:space="preserve">Муниципальное общеобразовательное бюджетное учреждение </w:t>
      </w:r>
    </w:p>
    <w:p w:rsidR="000F6705" w:rsidRPr="000F6705" w:rsidRDefault="000F6705" w:rsidP="000F6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lang w:eastAsia="ru-RU"/>
        </w:rPr>
      </w:pPr>
      <w:r w:rsidRPr="000F67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lang w:eastAsia="ru-RU"/>
        </w:rPr>
        <w:t>основная общеобразовательная школа № 24</w:t>
      </w:r>
    </w:p>
    <w:p w:rsidR="000F6705" w:rsidRPr="000F6705" w:rsidRDefault="000F6705" w:rsidP="000F6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lang w:eastAsia="ru-RU"/>
        </w:rPr>
      </w:pPr>
      <w:r w:rsidRPr="000F67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  <w:lang w:eastAsia="ru-RU"/>
        </w:rPr>
        <w:t>муниципального образования Кореновский район</w:t>
      </w:r>
    </w:p>
    <w:p w:rsidR="000F6705" w:rsidRPr="000F6705" w:rsidRDefault="000F6705" w:rsidP="000F6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05" w:rsidRPr="000F6705" w:rsidRDefault="000F6705" w:rsidP="000F6705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</w:p>
    <w:p w:rsidR="000F6705" w:rsidRPr="000F6705" w:rsidRDefault="000F6705" w:rsidP="000F6705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</w:p>
    <w:p w:rsidR="000F6705" w:rsidRPr="000F6705" w:rsidRDefault="000F6705" w:rsidP="000F6705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</w:p>
    <w:p w:rsidR="000F6705" w:rsidRPr="000F6705" w:rsidRDefault="000F6705" w:rsidP="000F6705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:</w:t>
      </w:r>
    </w:p>
    <w:p w:rsidR="000F6705" w:rsidRPr="000F6705" w:rsidRDefault="000F6705" w:rsidP="000F6705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Решение педсовета протокол № 1</w:t>
      </w:r>
    </w:p>
    <w:p w:rsidR="000F6705" w:rsidRPr="000F6705" w:rsidRDefault="000F6705" w:rsidP="000F6705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0F670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</w:t>
      </w:r>
      <w:r w:rsidR="0073494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от ______  августа  2023</w:t>
      </w: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F6705" w:rsidRPr="000F6705" w:rsidRDefault="000F6705" w:rsidP="000F6705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Председатель  педсовета</w:t>
      </w:r>
    </w:p>
    <w:p w:rsidR="000F6705" w:rsidRPr="000F6705" w:rsidRDefault="000F6705" w:rsidP="0073494C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3494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__________________А.Р. Лавренова</w:t>
      </w:r>
      <w:bookmarkStart w:id="0" w:name="_GoBack"/>
      <w:bookmarkEnd w:id="0"/>
    </w:p>
    <w:p w:rsidR="000F6705" w:rsidRPr="000F6705" w:rsidRDefault="000F6705" w:rsidP="000F670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lang w:eastAsia="ru-RU"/>
        </w:rPr>
      </w:pPr>
    </w:p>
    <w:p w:rsidR="000F6705" w:rsidRPr="000F6705" w:rsidRDefault="000F6705" w:rsidP="000F6705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lang w:eastAsia="ru-RU"/>
        </w:rPr>
      </w:pPr>
      <w:r w:rsidRPr="000F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6705" w:rsidRPr="000F6705" w:rsidRDefault="000F6705" w:rsidP="000F6705">
      <w:pPr>
        <w:tabs>
          <w:tab w:val="left" w:pos="708"/>
        </w:tabs>
        <w:suppressAutoHyphens/>
        <w:spacing w:after="0" w:line="100" w:lineRule="atLeast"/>
        <w:jc w:val="center"/>
        <w:rPr>
          <w:rFonts w:ascii="Calibri" w:eastAsia="SimSun" w:hAnsi="Calibri" w:cs="Times New Roman"/>
          <w:lang w:eastAsia="ru-RU"/>
        </w:rPr>
      </w:pPr>
      <w:r w:rsidRPr="000F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АЯ  ПРОГРАММА</w:t>
      </w:r>
    </w:p>
    <w:p w:rsidR="000F6705" w:rsidRPr="000F6705" w:rsidRDefault="000F6705" w:rsidP="000F6705">
      <w:pPr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lang w:eastAsia="ru-RU"/>
        </w:rPr>
      </w:pPr>
    </w:p>
    <w:p w:rsidR="000F6705" w:rsidRPr="000F6705" w:rsidRDefault="000F6705" w:rsidP="000F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</w:p>
    <w:p w:rsidR="00027E70" w:rsidRPr="000F6705" w:rsidRDefault="000F6705" w:rsidP="00027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урсу </w:t>
      </w:r>
      <w:r w:rsidR="0002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ые дороги Кубани</w:t>
      </w:r>
      <w:r w:rsidR="00027E70" w:rsidRPr="000F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F6705" w:rsidRPr="000F6705" w:rsidRDefault="000F6705" w:rsidP="000F6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05" w:rsidRPr="000F6705" w:rsidRDefault="000F6705" w:rsidP="000F6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05" w:rsidRPr="000F6705" w:rsidRDefault="000F6705" w:rsidP="000F6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: </w:t>
      </w:r>
      <w:r w:rsidRPr="000F6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</w:t>
      </w:r>
    </w:p>
    <w:p w:rsidR="000F6705" w:rsidRPr="000F6705" w:rsidRDefault="000F6705" w:rsidP="000F6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4 года</w:t>
      </w:r>
    </w:p>
    <w:p w:rsidR="000F6705" w:rsidRPr="000F6705" w:rsidRDefault="000F6705" w:rsidP="000F67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proofErr w:type="gramStart"/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>: 6,5-11лет</w:t>
      </w:r>
    </w:p>
    <w:p w:rsidR="000F6705" w:rsidRPr="000F6705" w:rsidRDefault="000F6705" w:rsidP="000F67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F6705" w:rsidRPr="000F6705" w:rsidRDefault="000F6705" w:rsidP="000F670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часов:</w:t>
      </w: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</w:t>
      </w: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0F6705" w:rsidRPr="000F6705" w:rsidRDefault="000F6705" w:rsidP="000F6705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часов в  год</w:t>
      </w: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6705" w:rsidRPr="000F6705" w:rsidRDefault="000F6705" w:rsidP="000F6705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с- 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33 часа</w:t>
      </w:r>
    </w:p>
    <w:p w:rsidR="000F6705" w:rsidRPr="000F6705" w:rsidRDefault="000F6705" w:rsidP="000F6705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0F670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 –3- 4 класс- 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34 часа</w:t>
      </w:r>
    </w:p>
    <w:p w:rsidR="000F6705" w:rsidRPr="000F6705" w:rsidRDefault="000F6705" w:rsidP="000F6705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часов в  неделю</w:t>
      </w:r>
      <w:r w:rsidRPr="000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</w:p>
    <w:p w:rsidR="000F6705" w:rsidRPr="000F6705" w:rsidRDefault="000F6705" w:rsidP="000F6705">
      <w:pPr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lang w:eastAsia="ru-RU"/>
        </w:rPr>
      </w:pPr>
    </w:p>
    <w:p w:rsidR="000F6705" w:rsidRPr="000F6705" w:rsidRDefault="000F6705" w:rsidP="000F6705">
      <w:pPr>
        <w:keepNext/>
        <w:tabs>
          <w:tab w:val="left" w:pos="708"/>
        </w:tabs>
        <w:suppressAutoHyphens/>
        <w:spacing w:after="0" w:line="100" w:lineRule="atLeast"/>
        <w:rPr>
          <w:rFonts w:ascii="Calibri" w:eastAsia="SimSun" w:hAnsi="Calibri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ский коллектив школьного методического объединения учителей начальных классов</w:t>
      </w:r>
    </w:p>
    <w:p w:rsidR="000F6705" w:rsidRPr="000F6705" w:rsidRDefault="000F6705" w:rsidP="000F670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Calibri" w:eastAsia="SimSun" w:hAnsi="Calibri" w:cs="Times New Roman"/>
          <w:b/>
          <w:lang w:eastAsia="ru-RU"/>
        </w:rPr>
      </w:pPr>
    </w:p>
    <w:p w:rsidR="000F6705" w:rsidRPr="000F6705" w:rsidRDefault="000F6705" w:rsidP="000F6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F670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</w:t>
      </w:r>
    </w:p>
    <w:p w:rsidR="000F6705" w:rsidRPr="001E46FC" w:rsidRDefault="000F6705" w:rsidP="001E4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грамма разработана на основе:  </w:t>
      </w:r>
      <w:r w:rsidR="00CD340E" w:rsidRPr="00CD3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 программ внеурочной  деятельн</w:t>
      </w:r>
      <w:r w:rsidR="00CD340E" w:rsidRPr="00CD34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4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под редакцией  Н.Ф. Виноградовой</w:t>
      </w:r>
      <w:r w:rsidR="00CD340E" w:rsidRPr="00CD340E">
        <w:rPr>
          <w:rFonts w:ascii="Times New Roman" w:eastAsia="Times New Roman" w:hAnsi="Times New Roman" w:cs="Times New Roman"/>
          <w:sz w:val="28"/>
          <w:szCs w:val="28"/>
          <w:lang w:eastAsia="ru-RU"/>
        </w:rPr>
        <w:t>, -  Издательский цен</w:t>
      </w:r>
      <w:r w:rsidR="001E46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:  «</w:t>
      </w:r>
      <w:proofErr w:type="spellStart"/>
      <w:r w:rsidR="001E4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1E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ф», 2011 г. , </w:t>
      </w:r>
      <w:r w:rsidR="001E46FC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Модуль </w:t>
      </w:r>
      <w:r w:rsidR="00CD340E" w:rsidRPr="00CD340E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</w:t>
      </w:r>
      <w:r w:rsidR="00CD340E" w:rsidRPr="00CD340E">
        <w:rPr>
          <w:rFonts w:ascii="Times New Roman" w:hAnsi="Times New Roman" w:cs="Times New Roman"/>
          <w:color w:val="191919"/>
          <w:sz w:val="28"/>
          <w:szCs w:val="28"/>
        </w:rPr>
        <w:t xml:space="preserve">«Я — пешеход и пассажир» </w:t>
      </w:r>
      <w:r w:rsidR="00CD340E" w:rsidRPr="00CD340E">
        <w:rPr>
          <w:rFonts w:ascii="Times New Roman" w:hAnsi="Times New Roman" w:cs="Times New Roman"/>
          <w:iCs/>
          <w:color w:val="191919"/>
          <w:sz w:val="28"/>
          <w:szCs w:val="28"/>
        </w:rPr>
        <w:t>Н.Ф. Виноградова</w:t>
      </w:r>
      <w:proofErr w:type="gramStart"/>
      <w:r w:rsidR="00CD340E" w:rsidRPr="00CD340E">
        <w:rPr>
          <w:rFonts w:ascii="Times New Roman" w:hAnsi="Times New Roman" w:cs="Times New Roman"/>
          <w:iCs/>
          <w:color w:val="191919"/>
          <w:sz w:val="28"/>
          <w:szCs w:val="28"/>
        </w:rPr>
        <w:t xml:space="preserve"> </w:t>
      </w:r>
      <w:r w:rsidR="00CD340E" w:rsidRPr="00CD340E">
        <w:rPr>
          <w:rFonts w:ascii="Times New Roman" w:hAnsi="Times New Roman" w:cs="Times New Roman"/>
          <w:color w:val="191919"/>
          <w:sz w:val="28"/>
          <w:szCs w:val="28"/>
        </w:rPr>
        <w:t>,</w:t>
      </w:r>
      <w:proofErr w:type="gramEnd"/>
      <w:r w:rsidR="00CD340E" w:rsidRPr="00CD340E">
        <w:rPr>
          <w:rFonts w:ascii="Times New Roman" w:hAnsi="Times New Roman" w:cs="Times New Roman"/>
          <w:color w:val="191919"/>
          <w:sz w:val="28"/>
          <w:szCs w:val="28"/>
        </w:rPr>
        <w:t xml:space="preserve"> с.169</w:t>
      </w:r>
      <w:r w:rsidR="00CD340E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0F6705" w:rsidRPr="000F6705" w:rsidRDefault="000F6705" w:rsidP="00CD3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05" w:rsidRDefault="000F6705" w:rsidP="000F6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05" w:rsidRDefault="000F6705" w:rsidP="000F6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0E" w:rsidRDefault="00CD340E" w:rsidP="000F6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0E" w:rsidRDefault="00CD340E" w:rsidP="000F6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0E" w:rsidRDefault="00CD340E" w:rsidP="000F6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0E" w:rsidRDefault="00CD340E" w:rsidP="000F6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0E" w:rsidRDefault="00CD340E" w:rsidP="000F6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05" w:rsidRDefault="000F6705" w:rsidP="00542A98">
      <w:pPr>
        <w:pStyle w:val="a3"/>
        <w:tabs>
          <w:tab w:val="left" w:pos="4365"/>
          <w:tab w:val="center" w:pos="5587"/>
        </w:tabs>
        <w:rPr>
          <w:rFonts w:ascii="Times New Roman" w:hAnsi="Times New Roman" w:cs="Times New Roman"/>
          <w:b/>
          <w:sz w:val="24"/>
          <w:szCs w:val="24"/>
        </w:rPr>
      </w:pPr>
    </w:p>
    <w:p w:rsidR="00D45C4B" w:rsidRPr="00024726" w:rsidRDefault="000F6705" w:rsidP="000F6705">
      <w:pPr>
        <w:pStyle w:val="a3"/>
        <w:tabs>
          <w:tab w:val="left" w:pos="4365"/>
          <w:tab w:val="center" w:pos="5587"/>
        </w:tabs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45C4B" w:rsidRPr="0002472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D340E" w:rsidRDefault="000F6705" w:rsidP="00027E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</w:t>
      </w:r>
      <w:r w:rsidR="00027E70" w:rsidRPr="0002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зопасные дороги Кубан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</w:t>
      </w:r>
      <w:r w:rsidRPr="004D6D04">
        <w:rPr>
          <w:rFonts w:ascii="Times New Roman" w:hAnsi="Times New Roman" w:cs="Times New Roman"/>
          <w:sz w:val="24"/>
          <w:szCs w:val="24"/>
        </w:rPr>
        <w:t>в соответствии с требованиями Фед</w:t>
      </w:r>
      <w:r w:rsidRPr="004D6D04">
        <w:rPr>
          <w:rFonts w:ascii="Times New Roman" w:hAnsi="Times New Roman" w:cs="Times New Roman"/>
          <w:sz w:val="24"/>
          <w:szCs w:val="24"/>
        </w:rPr>
        <w:t>е</w:t>
      </w:r>
      <w:r w:rsidRPr="004D6D04">
        <w:rPr>
          <w:rFonts w:ascii="Times New Roman" w:hAnsi="Times New Roman" w:cs="Times New Roman"/>
          <w:sz w:val="24"/>
          <w:szCs w:val="24"/>
        </w:rPr>
        <w:t xml:space="preserve">рального государственного образовательного стандарта начального общего образования, </w:t>
      </w:r>
      <w:r w:rsidR="00024726"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а программ внеурочной  деятельности, автор  Н.Ф. Виноградова, -  Издательский центр:  «</w:t>
      </w:r>
      <w:proofErr w:type="spellStart"/>
      <w:r w:rsidR="00024726"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024726"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ф», 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24726"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7E70" w:rsidRPr="00CD340E">
        <w:rPr>
          <w:rFonts w:ascii="Times New Roman" w:hAnsi="Times New Roman" w:cs="Times New Roman"/>
          <w:color w:val="191919"/>
          <w:sz w:val="24"/>
          <w:szCs w:val="24"/>
        </w:rPr>
        <w:t xml:space="preserve">В данной программе используется </w:t>
      </w:r>
      <w:r w:rsidR="00027E70">
        <w:rPr>
          <w:rFonts w:ascii="Times New Roman" w:hAnsi="Times New Roman" w:cs="Times New Roman"/>
          <w:bCs/>
          <w:color w:val="191919"/>
          <w:sz w:val="24"/>
          <w:szCs w:val="24"/>
        </w:rPr>
        <w:t>модуль</w:t>
      </w:r>
      <w:r w:rsidR="00027E70" w:rsidRPr="00CD340E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спортивно-оздоровительного направления </w:t>
      </w:r>
      <w:r w:rsidR="00027E70" w:rsidRPr="00CD340E">
        <w:rPr>
          <w:rFonts w:ascii="Times New Roman" w:hAnsi="Times New Roman" w:cs="Times New Roman"/>
          <w:color w:val="191919"/>
          <w:sz w:val="24"/>
          <w:szCs w:val="24"/>
        </w:rPr>
        <w:t xml:space="preserve">«Я — пешеход и пассажир» </w:t>
      </w:r>
      <w:r w:rsidR="00027E70" w:rsidRPr="00CD340E">
        <w:rPr>
          <w:rFonts w:ascii="Times New Roman" w:hAnsi="Times New Roman" w:cs="Times New Roman"/>
          <w:iCs/>
          <w:color w:val="191919"/>
          <w:sz w:val="24"/>
          <w:szCs w:val="24"/>
        </w:rPr>
        <w:t>Н.Ф. Виноградова</w:t>
      </w:r>
      <w:proofErr w:type="gramStart"/>
      <w:r w:rsidR="00027E70" w:rsidRPr="00CD340E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 </w:t>
      </w:r>
      <w:r w:rsidR="00027E70" w:rsidRPr="00CD340E">
        <w:rPr>
          <w:rFonts w:ascii="Times New Roman" w:hAnsi="Times New Roman" w:cs="Times New Roman"/>
          <w:color w:val="191919"/>
          <w:sz w:val="24"/>
          <w:szCs w:val="24"/>
        </w:rPr>
        <w:t>,</w:t>
      </w:r>
      <w:proofErr w:type="gramEnd"/>
      <w:r w:rsidR="00027E70" w:rsidRPr="00CD340E">
        <w:rPr>
          <w:rFonts w:ascii="Times New Roman" w:hAnsi="Times New Roman" w:cs="Times New Roman"/>
          <w:color w:val="191919"/>
          <w:sz w:val="24"/>
          <w:szCs w:val="24"/>
        </w:rPr>
        <w:t xml:space="preserve"> с.169.</w:t>
      </w:r>
    </w:p>
    <w:p w:rsidR="00024726" w:rsidRPr="00CD340E" w:rsidRDefault="00CD340E" w:rsidP="00027E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CD340E">
        <w:rPr>
          <w:rFonts w:ascii="Times New Roman" w:hAnsi="Times New Roman" w:cs="Times New Roman"/>
          <w:color w:val="191919"/>
          <w:sz w:val="24"/>
          <w:szCs w:val="24"/>
        </w:rPr>
        <w:t xml:space="preserve">Сборник </w:t>
      </w:r>
      <w:r w:rsidR="00027E70">
        <w:rPr>
          <w:rFonts w:ascii="Times New Roman" w:hAnsi="Times New Roman" w:cs="Times New Roman"/>
          <w:color w:val="191919"/>
          <w:sz w:val="24"/>
          <w:szCs w:val="24"/>
        </w:rPr>
        <w:t>программ</w:t>
      </w:r>
      <w:r w:rsidR="00027E70" w:rsidRPr="00027E70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 </w:t>
      </w:r>
      <w:r w:rsidR="00027E70"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 деятельности</w:t>
      </w:r>
      <w:r w:rsidR="00027E70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 Н.Ф. Виноградовой</w:t>
      </w:r>
      <w:r w:rsidR="00027E70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CD340E">
        <w:rPr>
          <w:rFonts w:ascii="Times New Roman" w:hAnsi="Times New Roman" w:cs="Times New Roman"/>
          <w:color w:val="191919"/>
          <w:sz w:val="24"/>
          <w:szCs w:val="24"/>
        </w:rPr>
        <w:t>содержит программы вн</w:t>
      </w:r>
      <w:r w:rsidRPr="00CD340E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CD340E">
        <w:rPr>
          <w:rFonts w:ascii="Times New Roman" w:hAnsi="Times New Roman" w:cs="Times New Roman"/>
          <w:color w:val="191919"/>
          <w:sz w:val="24"/>
          <w:szCs w:val="24"/>
        </w:rPr>
        <w:t>урочной деятельности по всем направлениям, предусмотренным федеральным государственным о</w:t>
      </w:r>
      <w:r w:rsidRPr="00CD340E">
        <w:rPr>
          <w:rFonts w:ascii="Times New Roman" w:hAnsi="Times New Roman" w:cs="Times New Roman"/>
          <w:color w:val="191919"/>
          <w:sz w:val="24"/>
          <w:szCs w:val="24"/>
        </w:rPr>
        <w:t>б</w:t>
      </w:r>
      <w:r w:rsidRPr="00CD340E">
        <w:rPr>
          <w:rFonts w:ascii="Times New Roman" w:hAnsi="Times New Roman" w:cs="Times New Roman"/>
          <w:color w:val="191919"/>
          <w:sz w:val="24"/>
          <w:szCs w:val="24"/>
        </w:rPr>
        <w:t xml:space="preserve">разовательным стандартом начального общего образования. Каждая программа включает основное содержание и тематическое планирование, </w:t>
      </w:r>
      <w:proofErr w:type="gramStart"/>
      <w:r w:rsidRPr="00CD340E">
        <w:rPr>
          <w:rFonts w:ascii="Times New Roman" w:hAnsi="Times New Roman" w:cs="Times New Roman"/>
          <w:color w:val="191919"/>
          <w:sz w:val="24"/>
          <w:szCs w:val="24"/>
        </w:rPr>
        <w:t>которые</w:t>
      </w:r>
      <w:proofErr w:type="gramEnd"/>
      <w:r w:rsidRPr="00CD340E">
        <w:rPr>
          <w:rFonts w:ascii="Times New Roman" w:hAnsi="Times New Roman" w:cs="Times New Roman"/>
          <w:color w:val="191919"/>
          <w:sz w:val="24"/>
          <w:szCs w:val="24"/>
        </w:rPr>
        <w:t xml:space="preserve"> могут быть скорректированы с учётом интересов учащихся. </w:t>
      </w:r>
    </w:p>
    <w:p w:rsidR="00024726" w:rsidRPr="00024726" w:rsidRDefault="00024726" w:rsidP="00024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урса — формирование представлений о правилах дорожного движения и навыков безопасного поведения на улицах и дорогах.</w:t>
      </w:r>
    </w:p>
    <w:p w:rsidR="00024726" w:rsidRPr="00024726" w:rsidRDefault="00024726" w:rsidP="00024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: темы, содержание работы, рекомендуемые формы и методы занятий.</w:t>
      </w:r>
    </w:p>
    <w:p w:rsidR="00024726" w:rsidRPr="00024726" w:rsidRDefault="00024726" w:rsidP="0002472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программа внеурочной деятельности «Я — пешеход и пассажир» рассчитана на дет</w:t>
      </w:r>
      <w:r w:rsidR="00CD340E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младшего школьного возраста 6,5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-11 лет.</w:t>
      </w:r>
    </w:p>
    <w:p w:rsidR="00024726" w:rsidRPr="00024726" w:rsidRDefault="00024726" w:rsidP="00024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30C2" w:rsidRPr="00024726" w:rsidRDefault="0092394A" w:rsidP="005530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4726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Направление программы</w:t>
      </w:r>
      <w:r w:rsidRPr="00024726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B64C23" w:rsidRPr="00024726">
        <w:rPr>
          <w:rFonts w:ascii="Times New Roman" w:hAnsi="Times New Roman"/>
          <w:b/>
          <w:sz w:val="24"/>
          <w:szCs w:val="24"/>
        </w:rPr>
        <w:t>социальное</w:t>
      </w:r>
    </w:p>
    <w:p w:rsidR="00024726" w:rsidRPr="00024726" w:rsidRDefault="00024726" w:rsidP="0002472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В связи с тем, что авторская программа рассчитана на 120 часов, а учебным планом школы отведено на  изучение программы 135 часов. В программу были внесены следующие изменения:</w:t>
      </w:r>
    </w:p>
    <w:p w:rsidR="00024726" w:rsidRPr="00024726" w:rsidRDefault="00024726" w:rsidP="0002472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024726" w:rsidRPr="00024726" w:rsidRDefault="00024726" w:rsidP="0002472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Добавлено по 1 часу к темам: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Чему нас учат правила дорожного движения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Сигналы машин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роверим себя</w:t>
      </w:r>
    </w:p>
    <w:p w:rsidR="00024726" w:rsidRPr="00024726" w:rsidRDefault="00024726" w:rsidP="0002472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024726" w:rsidRPr="00024726" w:rsidRDefault="00024726" w:rsidP="0002472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Добавлено по 1 часу к темам: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Будем уважать водителей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роверим себя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Дорога за городом. Составление памятки «Правила поведения на шоссе за городом»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Мы здесь живем. Где и как играть во дворе. Создание графического макета «Наш двор»</w:t>
      </w:r>
    </w:p>
    <w:p w:rsidR="00024726" w:rsidRPr="00024726" w:rsidRDefault="00024726" w:rsidP="0002472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24726" w:rsidRPr="00024726" w:rsidRDefault="00024726" w:rsidP="0002472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Добавлено по 1 часу к темам: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ерекресток и автомагистраль. Дидактическая игра «Найдем ошибки»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Внимание! Железнодорожный переезд! Работа с пословицей «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Поспешишь-людей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 xml:space="preserve"> насмешишь». Рисование дорожных знаков, регулирующих движение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на ж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>/д переезде.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Труд водителя. Анализ и обсуждение ситуаций, которые могут быть опасными на д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роге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роверим себя.</w:t>
      </w:r>
    </w:p>
    <w:p w:rsidR="00024726" w:rsidRPr="00024726" w:rsidRDefault="00024726" w:rsidP="0002472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024726" w:rsidRPr="00024726" w:rsidRDefault="00024726" w:rsidP="0002472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Добавлено по 1 часу к темам: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Рядом с железной дорогой. Беседа: «О чем может рассказать эта ситуация?»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Населенный пункт. Ролевая игра «Куда я еду?»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Опасный случай. Работа с памяткой «Что такое опасная ситуация и как её избежать?»</w:t>
      </w:r>
    </w:p>
    <w:p w:rsidR="00024726" w:rsidRPr="00024726" w:rsidRDefault="00024726" w:rsidP="00024726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роверим себя</w:t>
      </w:r>
    </w:p>
    <w:p w:rsidR="00024726" w:rsidRPr="00024726" w:rsidRDefault="00024726" w:rsidP="005530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45C" w:rsidRPr="00024726" w:rsidRDefault="008E1811" w:rsidP="008E1811">
      <w:pPr>
        <w:pStyle w:val="a3"/>
        <w:tabs>
          <w:tab w:val="left" w:pos="4365"/>
          <w:tab w:val="center" w:pos="5587"/>
        </w:tabs>
        <w:rPr>
          <w:rFonts w:ascii="Times New Roman" w:hAnsi="Times New Roman" w:cs="Times New Roman"/>
          <w:sz w:val="24"/>
          <w:szCs w:val="24"/>
        </w:rPr>
      </w:pPr>
      <w:r w:rsidRPr="00024726">
        <w:rPr>
          <w:rStyle w:val="apple-style-span"/>
          <w:rFonts w:ascii="Times New Roman" w:hAnsi="Times New Roman"/>
          <w:sz w:val="24"/>
          <w:szCs w:val="24"/>
        </w:rPr>
        <w:t xml:space="preserve">    </w:t>
      </w:r>
      <w:r w:rsidR="00831AAA" w:rsidRPr="00024726">
        <w:rPr>
          <w:rFonts w:ascii="Times New Roman" w:hAnsi="Times New Roman" w:cs="Times New Roman"/>
          <w:sz w:val="24"/>
          <w:szCs w:val="24"/>
        </w:rPr>
        <w:t xml:space="preserve"> </w:t>
      </w:r>
      <w:r w:rsidR="004C245C" w:rsidRPr="00024726">
        <w:rPr>
          <w:rFonts w:ascii="Times New Roman" w:hAnsi="Times New Roman" w:cs="Times New Roman"/>
          <w:color w:val="191919"/>
          <w:sz w:val="24"/>
          <w:szCs w:val="24"/>
        </w:rPr>
        <w:t>Основная идея курса — формирование представлений о правилах дорожного движения и навыков безопасного поведения на улицах и дорогах.</w:t>
      </w:r>
    </w:p>
    <w:p w:rsidR="00F13D9A" w:rsidRPr="00024726" w:rsidRDefault="004C245C" w:rsidP="00A51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   Целью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F13D9A" w:rsidRPr="00024726">
        <w:rPr>
          <w:rFonts w:ascii="Times New Roman" w:hAnsi="Times New Roman" w:cs="Times New Roman"/>
          <w:color w:val="191919"/>
          <w:sz w:val="24"/>
          <w:szCs w:val="24"/>
        </w:rPr>
        <w:t>курса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 является формирование обязательного минимума знаний и умений, который обесп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чит развитие новых социальных ролей младшего школьника как участника дорожного движения, культуры поведения на дорогах и улицах. В дальнейшем дети смогут осознанно вести себя в услов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lastRenderedPageBreak/>
        <w:t>ях дорожного движения, что приведет к уменьшению числа дорожно-транспортных происшествий, участниками которых становятся младшие школьники.</w:t>
      </w:r>
      <w:r w:rsidRPr="000247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3D9A" w:rsidRPr="00024726" w:rsidRDefault="00F13D9A" w:rsidP="00A51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F13D9A" w:rsidRPr="00024726" w:rsidRDefault="00F13D9A" w:rsidP="00A51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EA230D" w:rsidRPr="00024726" w:rsidRDefault="00F13D9A" w:rsidP="00A512BA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овысить у учащихся уровень знаний по Правилам дорожного движения;</w:t>
      </w:r>
    </w:p>
    <w:p w:rsidR="00EA230D" w:rsidRPr="00024726" w:rsidRDefault="00F13D9A" w:rsidP="00A512BA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омочь учащимся усвоить требования разделов Правил дорожного движения для пешеходов и велосипедов;</w:t>
      </w:r>
    </w:p>
    <w:p w:rsidR="00F13D9A" w:rsidRPr="00024726" w:rsidRDefault="00F13D9A" w:rsidP="00A512BA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 оказать  содействие  учащимся  в  выработке  навыков  по  оказанию  первой  медицинской помощи.</w:t>
      </w:r>
    </w:p>
    <w:p w:rsidR="00F13D9A" w:rsidRPr="00024726" w:rsidRDefault="00F13D9A" w:rsidP="00A51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EA230D" w:rsidRPr="00024726" w:rsidRDefault="00F13D9A" w:rsidP="00A512BA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развивать у учащихся умение ориентироваться в дорожно-транспортной ситуации;</w:t>
      </w:r>
    </w:p>
    <w:p w:rsidR="00F13D9A" w:rsidRPr="00024726" w:rsidRDefault="00F13D9A" w:rsidP="00A512BA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способствовать развитию  у  учащихся таких умений, как быстрота реакции, внимательность, наблюдательность, зрительное и слуховое восприятие, логическое мышление, самообладание, находчивость.</w:t>
      </w:r>
    </w:p>
    <w:p w:rsidR="00F13D9A" w:rsidRPr="00024726" w:rsidRDefault="00F13D9A" w:rsidP="00A51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EA230D" w:rsidRPr="00024726" w:rsidRDefault="00F13D9A" w:rsidP="00A512BA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воспитать у учащихся дисциплинированность и ответственность за свои действия на дороге;</w:t>
      </w:r>
    </w:p>
    <w:p w:rsidR="00EA230D" w:rsidRPr="00024726" w:rsidRDefault="00F13D9A" w:rsidP="008E1811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выработать у учащихся культуру поведения в транспорте и дорожную этику;</w:t>
      </w:r>
    </w:p>
    <w:p w:rsidR="008E1811" w:rsidRPr="00024726" w:rsidRDefault="00F13D9A" w:rsidP="008E1811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сформировать  у  учащихся  сознательное  и  ответственное  отношение  к  собственному зд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ровью, к личной безопасности и безопасности окружающих.</w:t>
      </w:r>
    </w:p>
    <w:p w:rsidR="000873AD" w:rsidRPr="00024726" w:rsidRDefault="008E1811" w:rsidP="008E1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   </w:t>
      </w:r>
      <w:r w:rsidR="000873AD" w:rsidRPr="00024726"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0873AD" w:rsidRPr="00024726">
        <w:rPr>
          <w:rFonts w:ascii="Times New Roman" w:hAnsi="Times New Roman" w:cs="Times New Roman"/>
          <w:sz w:val="24"/>
          <w:szCs w:val="24"/>
        </w:rPr>
        <w:t xml:space="preserve"> </w:t>
      </w:r>
      <w:r w:rsidR="000873AD" w:rsidRPr="00024726">
        <w:rPr>
          <w:rFonts w:ascii="Times New Roman" w:hAnsi="Times New Roman" w:cs="Times New Roman"/>
          <w:b/>
          <w:sz w:val="24"/>
          <w:szCs w:val="24"/>
        </w:rPr>
        <w:t>выбора программы</w:t>
      </w:r>
    </w:p>
    <w:p w:rsidR="000873AD" w:rsidRPr="00024726" w:rsidRDefault="000873AD" w:rsidP="00A512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Я — пешеход и пассажир» Н.Ф.Виноградовой за счет указанных в Учебном (образовательном) плане часов на внеурочные занятия поз</w:t>
      </w:r>
      <w:r w:rsidR="008E1811" w:rsidRPr="00024726">
        <w:rPr>
          <w:rFonts w:ascii="Times New Roman" w:hAnsi="Times New Roman" w:cs="Times New Roman"/>
          <w:sz w:val="24"/>
          <w:szCs w:val="24"/>
        </w:rPr>
        <w:t xml:space="preserve">волит в полной мере реализовать </w:t>
      </w:r>
      <w:r w:rsidRPr="00024726">
        <w:rPr>
          <w:rFonts w:ascii="Times New Roman" w:hAnsi="Times New Roman" w:cs="Times New Roman"/>
          <w:sz w:val="24"/>
          <w:szCs w:val="24"/>
        </w:rPr>
        <w:t>требования Федерального государственного образовательного стандарта начальн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 xml:space="preserve">го общего образования. </w:t>
      </w:r>
    </w:p>
    <w:p w:rsidR="000873AD" w:rsidRPr="00024726" w:rsidRDefault="000873AD" w:rsidP="00A512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Программа курса дополняет и расширяет содержание отдельных тем предметной области «Окружающий мир» за счёт </w:t>
      </w:r>
      <w:proofErr w:type="spellStart"/>
      <w:r w:rsidRPr="00024726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24726">
        <w:rPr>
          <w:rFonts w:ascii="Times New Roman" w:hAnsi="Times New Roman" w:cs="Times New Roman"/>
          <w:sz w:val="24"/>
          <w:szCs w:val="24"/>
        </w:rPr>
        <w:t xml:space="preserve"> интеграции: знания естественнонаучного характера обогащаются благодаря введению элементов знаний предметного цикла «Безопасность жизнеде</w:t>
      </w:r>
      <w:r w:rsidRPr="00024726">
        <w:rPr>
          <w:rFonts w:ascii="Times New Roman" w:hAnsi="Times New Roman" w:cs="Times New Roman"/>
          <w:sz w:val="24"/>
          <w:szCs w:val="24"/>
        </w:rPr>
        <w:t>я</w:t>
      </w:r>
      <w:r w:rsidRPr="00024726">
        <w:rPr>
          <w:rFonts w:ascii="Times New Roman" w:hAnsi="Times New Roman" w:cs="Times New Roman"/>
          <w:sz w:val="24"/>
          <w:szCs w:val="24"/>
        </w:rPr>
        <w:t xml:space="preserve">тельности». </w:t>
      </w:r>
    </w:p>
    <w:p w:rsidR="000873AD" w:rsidRPr="00024726" w:rsidRDefault="000873AD" w:rsidP="00A512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027E70" w:rsidRPr="0002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зопасные дороги Кубани» </w:t>
      </w:r>
      <w:r w:rsidRPr="00024726">
        <w:rPr>
          <w:rFonts w:ascii="Times New Roman" w:hAnsi="Times New Roman" w:cs="Times New Roman"/>
          <w:sz w:val="24"/>
          <w:szCs w:val="24"/>
        </w:rPr>
        <w:t>отличается своей  развернутостью, личностной ориентацией и экзоцентрическим подходом. Преимущество данной программы состоит и в том, что построена она таким образом, что можно начинать обучение с любого года в условиях, когда отсутствует возможность последовательно обеспечить четырехлетний  курс.</w:t>
      </w:r>
    </w:p>
    <w:p w:rsidR="000873AD" w:rsidRPr="00024726" w:rsidRDefault="005E2716" w:rsidP="00024726">
      <w:pPr>
        <w:pStyle w:val="a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hAnsi="Times New Roman" w:cs="Times New Roman"/>
          <w:b/>
          <w:sz w:val="24"/>
          <w:szCs w:val="24"/>
        </w:rPr>
        <w:t xml:space="preserve">КРАТКАЯ </w:t>
      </w:r>
      <w:r w:rsidR="000873AD" w:rsidRPr="00024726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263B5F" w:rsidRPr="00024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3AD" w:rsidRPr="00024726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0873AD" w:rsidRPr="00024726" w:rsidRDefault="000873AD" w:rsidP="00A512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На современном этапе развития человеческого общества такие универсальные ценности, как жизнь и здоровье человека, приобретают особое значение. Проблема сохранения жизни и здоровья подрастающего поколения – социальная.</w:t>
      </w:r>
    </w:p>
    <w:p w:rsidR="000873AD" w:rsidRPr="00024726" w:rsidRDefault="000873AD" w:rsidP="00A512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К итогам, которые подлежат итоговой оценке индивидуальных достижений выпускников начальной школы в рамках ФГОС, относится способность к решению учебно-практических и уче</w:t>
      </w:r>
      <w:r w:rsidRPr="00024726">
        <w:rPr>
          <w:rFonts w:ascii="Times New Roman" w:hAnsi="Times New Roman" w:cs="Times New Roman"/>
          <w:sz w:val="24"/>
          <w:szCs w:val="24"/>
        </w:rPr>
        <w:t>б</w:t>
      </w:r>
      <w:r w:rsidRPr="00024726">
        <w:rPr>
          <w:rFonts w:ascii="Times New Roman" w:hAnsi="Times New Roman" w:cs="Times New Roman"/>
          <w:sz w:val="24"/>
          <w:szCs w:val="24"/>
        </w:rPr>
        <w:t>но-познавательных задач на основе:</w:t>
      </w:r>
    </w:p>
    <w:p w:rsidR="000873AD" w:rsidRPr="00024726" w:rsidRDefault="000873AD" w:rsidP="00A512BA">
      <w:pPr>
        <w:numPr>
          <w:ilvl w:val="0"/>
          <w:numId w:val="15"/>
        </w:numPr>
        <w:tabs>
          <w:tab w:val="clear" w:pos="1287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системы знаний о природе, обществе, человеке;</w:t>
      </w:r>
    </w:p>
    <w:p w:rsidR="000873AD" w:rsidRPr="00024726" w:rsidRDefault="000873AD" w:rsidP="00A512BA">
      <w:pPr>
        <w:numPr>
          <w:ilvl w:val="0"/>
          <w:numId w:val="15"/>
        </w:numPr>
        <w:tabs>
          <w:tab w:val="clear" w:pos="1287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умений учебно-познавательной и практической деятельности, обобщенных способов де</w:t>
      </w:r>
      <w:r w:rsidRPr="00024726">
        <w:rPr>
          <w:rFonts w:ascii="Times New Roman" w:hAnsi="Times New Roman" w:cs="Times New Roman"/>
          <w:sz w:val="24"/>
          <w:szCs w:val="24"/>
        </w:rPr>
        <w:t>я</w:t>
      </w:r>
      <w:r w:rsidRPr="00024726">
        <w:rPr>
          <w:rFonts w:ascii="Times New Roman" w:hAnsi="Times New Roman" w:cs="Times New Roman"/>
          <w:sz w:val="24"/>
          <w:szCs w:val="24"/>
        </w:rPr>
        <w:t>тельности;</w:t>
      </w:r>
    </w:p>
    <w:p w:rsidR="000873AD" w:rsidRPr="00024726" w:rsidRDefault="000873AD" w:rsidP="00A512BA">
      <w:pPr>
        <w:numPr>
          <w:ilvl w:val="0"/>
          <w:numId w:val="15"/>
        </w:numPr>
        <w:tabs>
          <w:tab w:val="clear" w:pos="1287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коммуникативных и информационных умений;</w:t>
      </w:r>
    </w:p>
    <w:p w:rsidR="000873AD" w:rsidRPr="00024726" w:rsidRDefault="000873AD" w:rsidP="00A512BA">
      <w:pPr>
        <w:numPr>
          <w:ilvl w:val="0"/>
          <w:numId w:val="15"/>
        </w:numPr>
        <w:tabs>
          <w:tab w:val="clear" w:pos="1287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системы знаний об основах здорового и безопасного образа жизни.</w:t>
      </w:r>
    </w:p>
    <w:p w:rsidR="000873AD" w:rsidRPr="00024726" w:rsidRDefault="000873AD" w:rsidP="00A512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Это направление внеурочной деятельности включает практическую деятельность детей в ра</w:t>
      </w:r>
      <w:r w:rsidRPr="00024726">
        <w:rPr>
          <w:rFonts w:ascii="Times New Roman" w:hAnsi="Times New Roman" w:cs="Times New Roman"/>
          <w:sz w:val="24"/>
          <w:szCs w:val="24"/>
        </w:rPr>
        <w:t>м</w:t>
      </w:r>
      <w:r w:rsidRPr="00024726">
        <w:rPr>
          <w:rFonts w:ascii="Times New Roman" w:hAnsi="Times New Roman" w:cs="Times New Roman"/>
          <w:sz w:val="24"/>
          <w:szCs w:val="24"/>
        </w:rPr>
        <w:t xml:space="preserve">ках занятий кружка </w:t>
      </w:r>
      <w:r w:rsidR="00027E70" w:rsidRPr="00027E7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ые дороги Кубани»</w:t>
      </w:r>
      <w:proofErr w:type="gramStart"/>
      <w:r w:rsidR="00027E70" w:rsidRPr="0002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2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726">
        <w:rPr>
          <w:rFonts w:ascii="Times New Roman" w:hAnsi="Times New Roman" w:cs="Times New Roman"/>
          <w:sz w:val="24"/>
          <w:szCs w:val="24"/>
        </w:rPr>
        <w:t>Несформированность элементарной культуры п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ведения в условиях дорожного движения, неподготовленность детей к самостоятельному безопасн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му передвижению по улицам и дорогам приводит к многочисленным потенциально опасным ситу</w:t>
      </w:r>
      <w:r w:rsidRPr="00024726">
        <w:rPr>
          <w:rFonts w:ascii="Times New Roman" w:hAnsi="Times New Roman" w:cs="Times New Roman"/>
          <w:sz w:val="24"/>
          <w:szCs w:val="24"/>
        </w:rPr>
        <w:t>а</w:t>
      </w:r>
      <w:r w:rsidRPr="00024726">
        <w:rPr>
          <w:rFonts w:ascii="Times New Roman" w:hAnsi="Times New Roman" w:cs="Times New Roman"/>
          <w:sz w:val="24"/>
          <w:szCs w:val="24"/>
        </w:rPr>
        <w:t xml:space="preserve">циям на дорогах.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 xml:space="preserve"> очевидно, что семья в одиночку не может справиться с решением этих задач воспитания. Все это определяет необходимость введения данного курса внеурочной деятельн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 xml:space="preserve">сти в начальной школе. </w:t>
      </w:r>
    </w:p>
    <w:p w:rsidR="000873AD" w:rsidRPr="00024726" w:rsidRDefault="000873AD" w:rsidP="00A512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ка. Правила дорожного движения являются важным средством трудового регулирования в сфере д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 xml:space="preserve">рожного движения, воспитания его участников в духе дисциплины, ответственности, взаимной </w:t>
      </w:r>
      <w:r w:rsidRPr="00024726">
        <w:rPr>
          <w:rFonts w:ascii="Times New Roman" w:hAnsi="Times New Roman" w:cs="Times New Roman"/>
          <w:sz w:val="24"/>
          <w:szCs w:val="24"/>
        </w:rPr>
        <w:lastRenderedPageBreak/>
        <w:t>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 В дальнейшем дети смогут осознанно  вести  себя  в  условиях  дорожного  движения,  что  приведет к уменьшению числа дорожно-транспортных происшествий, участниками которых стан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вятся младшие школьники.</w:t>
      </w:r>
    </w:p>
    <w:p w:rsidR="000873AD" w:rsidRPr="00024726" w:rsidRDefault="000873AD" w:rsidP="00A51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     Программа построена с учетом следующих принципов:</w:t>
      </w:r>
    </w:p>
    <w:p w:rsidR="000873AD" w:rsidRPr="00024726" w:rsidRDefault="000873AD" w:rsidP="00A512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доступность знаний, их расшифровка и конкретизация с учетом особенностей познав</w:t>
      </w:r>
      <w:r w:rsidRPr="00024726">
        <w:rPr>
          <w:rFonts w:ascii="Times New Roman" w:hAnsi="Times New Roman" w:cs="Times New Roman"/>
          <w:sz w:val="24"/>
          <w:szCs w:val="24"/>
        </w:rPr>
        <w:t>а</w:t>
      </w:r>
      <w:r w:rsidRPr="00024726">
        <w:rPr>
          <w:rFonts w:ascii="Times New Roman" w:hAnsi="Times New Roman" w:cs="Times New Roman"/>
          <w:sz w:val="24"/>
          <w:szCs w:val="24"/>
        </w:rPr>
        <w:t>тельной деятельности детей 6–10 лет;</w:t>
      </w:r>
    </w:p>
    <w:p w:rsidR="000873AD" w:rsidRPr="00024726" w:rsidRDefault="000873AD" w:rsidP="00A512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— личностно-ориентированная направленность курса — актуализация знаний и умений, </w:t>
      </w:r>
      <w:proofErr w:type="spellStart"/>
      <w:r w:rsidRPr="00024726">
        <w:rPr>
          <w:rFonts w:ascii="Times New Roman" w:hAnsi="Times New Roman" w:cs="Times New Roman"/>
          <w:sz w:val="24"/>
          <w:szCs w:val="24"/>
        </w:rPr>
        <w:t>м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тивированность</w:t>
      </w:r>
      <w:proofErr w:type="spellEnd"/>
      <w:r w:rsidRPr="00024726">
        <w:rPr>
          <w:rFonts w:ascii="Times New Roman" w:hAnsi="Times New Roman" w:cs="Times New Roman"/>
          <w:sz w:val="24"/>
          <w:szCs w:val="24"/>
        </w:rPr>
        <w:t xml:space="preserve"> всех предлагаемых учебных ситуаций с точки зрения реальных потребностей ребе</w:t>
      </w:r>
      <w:r w:rsidRPr="00024726">
        <w:rPr>
          <w:rFonts w:ascii="Times New Roman" w:hAnsi="Times New Roman" w:cs="Times New Roman"/>
          <w:sz w:val="24"/>
          <w:szCs w:val="24"/>
        </w:rPr>
        <w:t>н</w:t>
      </w:r>
      <w:r w:rsidRPr="00024726">
        <w:rPr>
          <w:rFonts w:ascii="Times New Roman" w:hAnsi="Times New Roman" w:cs="Times New Roman"/>
          <w:sz w:val="24"/>
          <w:szCs w:val="24"/>
        </w:rPr>
        <w:t>ка данного возраста;</w:t>
      </w:r>
    </w:p>
    <w:p w:rsidR="000873AD" w:rsidRPr="00024726" w:rsidRDefault="000873AD" w:rsidP="00A512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линейно-концентрическое расположение учебного материала, которое позволяет послед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 xml:space="preserve">вательно формировать представления с опорой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 xml:space="preserve"> уже имеющиеся, постепенно углубляя и усложняя их;</w:t>
      </w:r>
    </w:p>
    <w:p w:rsidR="000873AD" w:rsidRPr="00024726" w:rsidRDefault="000873AD" w:rsidP="00A512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24726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024726">
        <w:rPr>
          <w:rFonts w:ascii="Times New Roman" w:hAnsi="Times New Roman" w:cs="Times New Roman"/>
          <w:sz w:val="24"/>
          <w:szCs w:val="24"/>
        </w:rPr>
        <w:t xml:space="preserve"> основа процесса обучения, его практико-ориентированная направленность, удовлетворение потребности детей в игровой деятельности и эмоционально-наглядной опоре позн</w:t>
      </w:r>
      <w:r w:rsidRPr="00024726">
        <w:rPr>
          <w:rFonts w:ascii="Times New Roman" w:hAnsi="Times New Roman" w:cs="Times New Roman"/>
          <w:sz w:val="24"/>
          <w:szCs w:val="24"/>
        </w:rPr>
        <w:t>а</w:t>
      </w:r>
      <w:r w:rsidRPr="00024726">
        <w:rPr>
          <w:rFonts w:ascii="Times New Roman" w:hAnsi="Times New Roman" w:cs="Times New Roman"/>
          <w:sz w:val="24"/>
          <w:szCs w:val="24"/>
        </w:rPr>
        <w:t>вательной деятельности.</w:t>
      </w:r>
    </w:p>
    <w:p w:rsidR="000873AD" w:rsidRPr="00024726" w:rsidRDefault="000873AD" w:rsidP="00A512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С учетом этих принципов в программе выделены следующие разделы: </w:t>
      </w:r>
    </w:p>
    <w:p w:rsidR="000873AD" w:rsidRPr="00024726" w:rsidRDefault="000873AD" w:rsidP="00A512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b/>
          <w:i/>
          <w:sz w:val="24"/>
          <w:szCs w:val="24"/>
        </w:rPr>
        <w:t>Обязательный</w:t>
      </w:r>
      <w:r w:rsidRPr="00024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726">
        <w:rPr>
          <w:rFonts w:ascii="Times New Roman" w:hAnsi="Times New Roman" w:cs="Times New Roman"/>
          <w:b/>
          <w:i/>
          <w:sz w:val="24"/>
          <w:szCs w:val="24"/>
        </w:rPr>
        <w:t>объем</w:t>
      </w:r>
      <w:r w:rsidRPr="00024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726">
        <w:rPr>
          <w:rFonts w:ascii="Times New Roman" w:hAnsi="Times New Roman" w:cs="Times New Roman"/>
          <w:b/>
          <w:i/>
          <w:sz w:val="24"/>
          <w:szCs w:val="24"/>
        </w:rPr>
        <w:t>знаний</w:t>
      </w:r>
      <w:r w:rsidRPr="00024726">
        <w:rPr>
          <w:rFonts w:ascii="Times New Roman" w:hAnsi="Times New Roman" w:cs="Times New Roman"/>
          <w:sz w:val="24"/>
          <w:szCs w:val="24"/>
        </w:rPr>
        <w:t xml:space="preserve"> — перечень необходимых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усвоениям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 xml:space="preserve"> младшим школьн</w:t>
      </w:r>
      <w:r w:rsidRPr="00024726">
        <w:rPr>
          <w:rFonts w:ascii="Times New Roman" w:hAnsi="Times New Roman" w:cs="Times New Roman"/>
          <w:sz w:val="24"/>
          <w:szCs w:val="24"/>
        </w:rPr>
        <w:t>и</w:t>
      </w:r>
      <w:r w:rsidRPr="00024726">
        <w:rPr>
          <w:rFonts w:ascii="Times New Roman" w:hAnsi="Times New Roman" w:cs="Times New Roman"/>
          <w:sz w:val="24"/>
          <w:szCs w:val="24"/>
        </w:rPr>
        <w:t>ком дидактических единиц, выраженных в формулировках, доступных для каждого обучающегося. Обязательный минимум содержания обучения обеспечивает возможности для развития мотивир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ванной самостоятельной деятельности в условиях учебных и реальных ситуаций.</w:t>
      </w:r>
    </w:p>
    <w:p w:rsidR="000873AD" w:rsidRPr="00024726" w:rsidRDefault="000873AD" w:rsidP="00A512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b/>
          <w:i/>
          <w:sz w:val="24"/>
          <w:szCs w:val="24"/>
        </w:rPr>
        <w:t>Ориентирование в понятиях</w:t>
      </w:r>
      <w:r w:rsidRPr="00024726">
        <w:rPr>
          <w:rFonts w:ascii="Times New Roman" w:hAnsi="Times New Roman" w:cs="Times New Roman"/>
          <w:sz w:val="24"/>
          <w:szCs w:val="24"/>
        </w:rPr>
        <w:t xml:space="preserve"> — номенклатура основных понятий, которые младший школ</w:t>
      </w:r>
      <w:r w:rsidRPr="00024726">
        <w:rPr>
          <w:rFonts w:ascii="Times New Roman" w:hAnsi="Times New Roman" w:cs="Times New Roman"/>
          <w:sz w:val="24"/>
          <w:szCs w:val="24"/>
        </w:rPr>
        <w:t>ь</w:t>
      </w:r>
      <w:r w:rsidRPr="00024726">
        <w:rPr>
          <w:rFonts w:ascii="Times New Roman" w:hAnsi="Times New Roman" w:cs="Times New Roman"/>
          <w:sz w:val="24"/>
          <w:szCs w:val="24"/>
        </w:rPr>
        <w:t>ник может освоить и сознательно использовать для решения различных учебных задач в практич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ской, интеллектуальной и творческой деятельностях.</w:t>
      </w:r>
    </w:p>
    <w:p w:rsidR="00844C47" w:rsidRPr="00024726" w:rsidRDefault="00844C47" w:rsidP="00A512B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24726">
        <w:rPr>
          <w:rFonts w:ascii="Times New Roman" w:hAnsi="Times New Roman" w:cs="Times New Roman"/>
          <w:b/>
          <w:iCs/>
          <w:sz w:val="24"/>
          <w:szCs w:val="24"/>
        </w:rPr>
        <w:t>Приёмы методы реализации программы:</w:t>
      </w:r>
    </w:p>
    <w:p w:rsidR="00844C47" w:rsidRPr="00024726" w:rsidRDefault="00844C47" w:rsidP="00A51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Внушение.</w:t>
      </w:r>
      <w:r w:rsidRPr="00024726">
        <w:rPr>
          <w:rFonts w:ascii="Times New Roman" w:hAnsi="Times New Roman" w:cs="Times New Roman"/>
          <w:sz w:val="24"/>
          <w:szCs w:val="24"/>
        </w:rPr>
        <w:t xml:space="preserve"> Дети младшего школьного возраста легко внушаемы, воспринимают все на веру. Внуш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 xml:space="preserve">нием можно приостановить опасные действия ребенка на улице и дороге и, наоборот, стимулировать правильные действия. Эффект внушения усиливается при использовании ярких образных формы,  наглядных примеров. </w:t>
      </w:r>
    </w:p>
    <w:p w:rsidR="00844C47" w:rsidRPr="00024726" w:rsidRDefault="00844C47" w:rsidP="00A51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Убеждение</w:t>
      </w:r>
      <w:r w:rsidRPr="00024726">
        <w:rPr>
          <w:rFonts w:ascii="Times New Roman" w:hAnsi="Times New Roman" w:cs="Times New Roman"/>
          <w:sz w:val="24"/>
          <w:szCs w:val="24"/>
        </w:rPr>
        <w:t xml:space="preserve"> – это доказательство истинности того или иного положения. На младших школьников наиболее эффективно воздействует предметно-словесное убеждение. Ребёнок мыслит образно, п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этому для его убеждения достаточно показать образное отражение реальности, например, в сюже</w:t>
      </w:r>
      <w:r w:rsidRPr="00024726">
        <w:rPr>
          <w:rFonts w:ascii="Times New Roman" w:hAnsi="Times New Roman" w:cs="Times New Roman"/>
          <w:sz w:val="24"/>
          <w:szCs w:val="24"/>
        </w:rPr>
        <w:t>т</w:t>
      </w:r>
      <w:r w:rsidRPr="00024726">
        <w:rPr>
          <w:rFonts w:ascii="Times New Roman" w:hAnsi="Times New Roman" w:cs="Times New Roman"/>
          <w:sz w:val="24"/>
          <w:szCs w:val="24"/>
        </w:rPr>
        <w:t>ных картинках опасного поведения на дороге. Убеждение всегда должно быть логичным, последов</w:t>
      </w:r>
      <w:r w:rsidRPr="00024726">
        <w:rPr>
          <w:rFonts w:ascii="Times New Roman" w:hAnsi="Times New Roman" w:cs="Times New Roman"/>
          <w:sz w:val="24"/>
          <w:szCs w:val="24"/>
        </w:rPr>
        <w:t>а</w:t>
      </w:r>
      <w:r w:rsidRPr="00024726">
        <w:rPr>
          <w:rFonts w:ascii="Times New Roman" w:hAnsi="Times New Roman" w:cs="Times New Roman"/>
          <w:sz w:val="24"/>
          <w:szCs w:val="24"/>
        </w:rPr>
        <w:t>тельным и неопровержимым. Его целесообразно применять одновременно с внушением, приучен</w:t>
      </w:r>
      <w:r w:rsidRPr="00024726">
        <w:rPr>
          <w:rFonts w:ascii="Times New Roman" w:hAnsi="Times New Roman" w:cs="Times New Roman"/>
          <w:sz w:val="24"/>
          <w:szCs w:val="24"/>
        </w:rPr>
        <w:t>и</w:t>
      </w:r>
      <w:r w:rsidRPr="00024726">
        <w:rPr>
          <w:rFonts w:ascii="Times New Roman" w:hAnsi="Times New Roman" w:cs="Times New Roman"/>
          <w:sz w:val="24"/>
          <w:szCs w:val="24"/>
        </w:rPr>
        <w:t>ем, примером.</w:t>
      </w:r>
      <w:r w:rsidR="00100016" w:rsidRPr="00024726">
        <w:rPr>
          <w:rFonts w:ascii="Times New Roman" w:hAnsi="Times New Roman" w:cs="Times New Roman"/>
          <w:sz w:val="24"/>
          <w:szCs w:val="24"/>
        </w:rPr>
        <w:t xml:space="preserve"> </w:t>
      </w:r>
      <w:r w:rsidRPr="00024726">
        <w:rPr>
          <w:rFonts w:ascii="Times New Roman" w:hAnsi="Times New Roman" w:cs="Times New Roman"/>
          <w:sz w:val="24"/>
          <w:szCs w:val="24"/>
        </w:rPr>
        <w:t xml:space="preserve"> В учебно-воспитательном процессе убеждение реализуется в рассказе, объяснении, беседе, игре, экскурсии. Вырабатываются правильные оценки, суждения по конкретным фактам ДТП, поступкам детей. Осуждаются нарушения Правил дорожного движения водителями и пешех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дами, формируются нравственные понятия.</w:t>
      </w:r>
    </w:p>
    <w:p w:rsidR="00844C47" w:rsidRPr="00024726" w:rsidRDefault="00844C47" w:rsidP="00A51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024726">
        <w:rPr>
          <w:rFonts w:ascii="Times New Roman" w:hAnsi="Times New Roman" w:cs="Times New Roman"/>
          <w:sz w:val="24"/>
          <w:szCs w:val="24"/>
        </w:rPr>
        <w:t>. Воспитательное значение примера состоит в том, что он быстро запоминается. Психолог</w:t>
      </w:r>
      <w:r w:rsidRPr="00024726">
        <w:rPr>
          <w:rFonts w:ascii="Times New Roman" w:hAnsi="Times New Roman" w:cs="Times New Roman"/>
          <w:sz w:val="24"/>
          <w:szCs w:val="24"/>
        </w:rPr>
        <w:t>и</w:t>
      </w:r>
      <w:r w:rsidRPr="00024726">
        <w:rPr>
          <w:rFonts w:ascii="Times New Roman" w:hAnsi="Times New Roman" w:cs="Times New Roman"/>
          <w:sz w:val="24"/>
          <w:szCs w:val="24"/>
        </w:rPr>
        <w:t>ческая основа примера – подражание. Пример действует на ребенка намного сильнее, чем слово. П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этому важно окружить младших школьников положительными примерами. Иногда достаточно один раз показать, как правильно и безопасно поступать, чтобы убедить детей соблюдать правила в любой дорожной ситуации.</w:t>
      </w:r>
    </w:p>
    <w:p w:rsidR="00844C47" w:rsidRPr="00024726" w:rsidRDefault="00844C47" w:rsidP="00A51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Упражнение</w:t>
      </w:r>
      <w:r w:rsidRPr="00024726">
        <w:rPr>
          <w:rFonts w:ascii="Times New Roman" w:hAnsi="Times New Roman" w:cs="Times New Roman"/>
          <w:sz w:val="24"/>
          <w:szCs w:val="24"/>
        </w:rPr>
        <w:t>. Суть упражнения в многократном выполнении требуемых действий, доведении их до автоматизма. В результате формируются необходимые для дорожной безопасности качества личн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 xml:space="preserve">сти, навыки и привычки. В упражнениях развивается целостность восприятия, наблюдательность, дисциплинированность, осторожность. </w:t>
      </w:r>
    </w:p>
    <w:p w:rsidR="00100016" w:rsidRPr="00024726" w:rsidRDefault="00844C47" w:rsidP="00A51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Поощрение</w:t>
      </w:r>
      <w:r w:rsidRPr="00024726">
        <w:rPr>
          <w:rFonts w:ascii="Times New Roman" w:hAnsi="Times New Roman" w:cs="Times New Roman"/>
          <w:sz w:val="24"/>
          <w:szCs w:val="24"/>
        </w:rPr>
        <w:t>. Это положительная оценка безопасного поведения детей на улицах и дорогах. Поощр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ние основано на положительных эмоциях, поэтому повышает ответственность и укрепляет дисц</w:t>
      </w:r>
      <w:r w:rsidRPr="00024726">
        <w:rPr>
          <w:rFonts w:ascii="Times New Roman" w:hAnsi="Times New Roman" w:cs="Times New Roman"/>
          <w:sz w:val="24"/>
          <w:szCs w:val="24"/>
        </w:rPr>
        <w:t>и</w:t>
      </w:r>
      <w:r w:rsidRPr="00024726">
        <w:rPr>
          <w:rFonts w:ascii="Times New Roman" w:hAnsi="Times New Roman" w:cs="Times New Roman"/>
          <w:sz w:val="24"/>
          <w:szCs w:val="24"/>
        </w:rPr>
        <w:t xml:space="preserve">плинированность. </w:t>
      </w:r>
    </w:p>
    <w:p w:rsidR="00100016" w:rsidRPr="00024726" w:rsidRDefault="005B0B33" w:rsidP="00A51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hAnsi="Times New Roman" w:cs="Times New Roman"/>
          <w:b/>
          <w:i/>
          <w:sz w:val="24"/>
          <w:szCs w:val="24"/>
        </w:rPr>
        <w:t>Условия реализации программы</w:t>
      </w:r>
      <w:r w:rsidR="00100016" w:rsidRPr="000247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0B33" w:rsidRPr="00024726" w:rsidRDefault="00100016" w:rsidP="00A51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    </w:t>
      </w:r>
      <w:r w:rsidR="005B0B33"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как групповые занятия, так и индивидуальные, а также проведение ма</w:t>
      </w:r>
      <w:r w:rsidR="005B0B33"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B0B33"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х мероприятий. 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 возмо</w:t>
      </w:r>
      <w:r w:rsidR="005B0B33"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B0B33"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стей детей и подростков, то с этой целью рекомендуется использование таких </w:t>
      </w:r>
      <w:r w:rsidR="005B0B33" w:rsidRPr="000247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 проведения занятий:</w:t>
      </w:r>
    </w:p>
    <w:p w:rsidR="005B0B33" w:rsidRPr="00024726" w:rsidRDefault="005B0B33" w:rsidP="00A512BA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тематические занятия</w:t>
      </w:r>
    </w:p>
    <w:p w:rsidR="005B0B33" w:rsidRPr="00024726" w:rsidRDefault="005B0B33" w:rsidP="00A512BA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игровые тренинги</w:t>
      </w:r>
    </w:p>
    <w:p w:rsidR="005B0B33" w:rsidRPr="00024726" w:rsidRDefault="005B0B33" w:rsidP="00A512BA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разбор дорожных ситуаций на настольных играх</w:t>
      </w:r>
    </w:p>
    <w:p w:rsidR="005B0B33" w:rsidRPr="00024726" w:rsidRDefault="005B0B33" w:rsidP="00A512BA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экскурсии</w:t>
      </w:r>
    </w:p>
    <w:p w:rsidR="005B0B33" w:rsidRPr="00024726" w:rsidRDefault="005B0B33" w:rsidP="00A512BA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конкурсы, соревнования, КВН, викторины </w:t>
      </w:r>
    </w:p>
    <w:p w:rsidR="005B0B33" w:rsidRPr="00024726" w:rsidRDefault="005B0B33" w:rsidP="00A512BA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изготовление наглядных пособий для занятий по правилам дорожного движения;</w:t>
      </w:r>
    </w:p>
    <w:p w:rsidR="005B0B33" w:rsidRPr="00024726" w:rsidRDefault="005B0B33" w:rsidP="00A512BA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выпуск стенгазет</w:t>
      </w:r>
    </w:p>
    <w:p w:rsidR="005B0B33" w:rsidRPr="00024726" w:rsidRDefault="005B0B33" w:rsidP="00A512BA">
      <w:pPr>
        <w:pStyle w:val="a6"/>
        <w:numPr>
          <w:ilvl w:val="0"/>
          <w:numId w:val="5"/>
        </w:numPr>
        <w:tabs>
          <w:tab w:val="left" w:pos="0"/>
          <w:tab w:val="left" w:pos="426"/>
          <w:tab w:val="left" w:pos="5580"/>
        </w:tabs>
        <w:spacing w:after="0" w:line="240" w:lineRule="auto"/>
        <w:ind w:left="0" w:right="-238" w:firstLine="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разработка проектов по ПДД</w:t>
      </w:r>
    </w:p>
    <w:p w:rsidR="005B0B33" w:rsidRPr="00024726" w:rsidRDefault="005B0B33" w:rsidP="00A512BA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работниками ГИБДД</w:t>
      </w:r>
    </w:p>
    <w:p w:rsidR="00100016" w:rsidRPr="00024726" w:rsidRDefault="005B0B33" w:rsidP="00A512BA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росмотр видеофильмов</w:t>
      </w:r>
    </w:p>
    <w:p w:rsidR="005B0B33" w:rsidRPr="00024726" w:rsidRDefault="005B0B33" w:rsidP="00A512BA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оды и средства обучения:</w:t>
      </w:r>
    </w:p>
    <w:p w:rsidR="00100016" w:rsidRPr="00024726" w:rsidRDefault="005B0B33" w:rsidP="00A51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47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ловесные</w:t>
      </w:r>
      <w:proofErr w:type="gramEnd"/>
      <w:r w:rsidRPr="000247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– 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объяснение, беседа.</w:t>
      </w:r>
    </w:p>
    <w:p w:rsidR="005B0B33" w:rsidRPr="00024726" w:rsidRDefault="005B0B33" w:rsidP="00A51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47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глядные –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 иллюстрационных пособий, плакатов, схем, зарисовок на доске, стендов, виде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ов, презентаций.</w:t>
      </w:r>
      <w:proofErr w:type="gramEnd"/>
    </w:p>
    <w:p w:rsidR="00100016" w:rsidRPr="00024726" w:rsidRDefault="005B0B33" w:rsidP="00A51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 –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актических заданий в тетрадях, игровые ситуации, с помощью кот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проверяется знание ПДД, решение задач, кроссвордов, тестирование, экскурсии по городу (п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ку) с целью изучения программного материала.</w:t>
      </w:r>
      <w:r w:rsidRPr="000247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0B33" w:rsidRPr="00024726" w:rsidRDefault="005B0B33" w:rsidP="00B64C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и методы контроля:</w:t>
      </w:r>
    </w:p>
    <w:p w:rsidR="005B0B33" w:rsidRPr="00024726" w:rsidRDefault="005B0B33" w:rsidP="00B64C23">
      <w:pPr>
        <w:pStyle w:val="a6"/>
        <w:numPr>
          <w:ilvl w:val="0"/>
          <w:numId w:val="6"/>
        </w:numPr>
        <w:tabs>
          <w:tab w:val="left" w:pos="5580"/>
        </w:tabs>
        <w:spacing w:after="0" w:line="240" w:lineRule="auto"/>
        <w:ind w:left="714" w:right="-237" w:hanging="357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организация тестирования и контрольных опросов по ПДД;</w:t>
      </w:r>
    </w:p>
    <w:p w:rsidR="005B0B33" w:rsidRPr="00024726" w:rsidRDefault="005B0B33" w:rsidP="00B64C23">
      <w:pPr>
        <w:pStyle w:val="a6"/>
        <w:numPr>
          <w:ilvl w:val="0"/>
          <w:numId w:val="6"/>
        </w:numPr>
        <w:tabs>
          <w:tab w:val="left" w:pos="5580"/>
        </w:tabs>
        <w:spacing w:after="0" w:line="240" w:lineRule="auto"/>
        <w:ind w:left="714" w:right="-237" w:hanging="357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роведение викторин, смотров знаний по ПДД;</w:t>
      </w:r>
    </w:p>
    <w:p w:rsidR="005B0B33" w:rsidRPr="00024726" w:rsidRDefault="005B0B33" w:rsidP="00B64C23">
      <w:pPr>
        <w:pStyle w:val="a6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24726">
        <w:rPr>
          <w:rFonts w:ascii="Times New Roman" w:hAnsi="Times New Roman" w:cs="Times New Roman"/>
          <w:sz w:val="24"/>
          <w:szCs w:val="24"/>
        </w:rPr>
        <w:t>организация игр-тренингов;</w:t>
      </w:r>
    </w:p>
    <w:p w:rsidR="005B0B33" w:rsidRPr="00024726" w:rsidRDefault="005B0B33" w:rsidP="00B64C23">
      <w:pPr>
        <w:pStyle w:val="a6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24726">
        <w:rPr>
          <w:rFonts w:ascii="Times New Roman" w:hAnsi="Times New Roman" w:cs="Times New Roman"/>
          <w:sz w:val="24"/>
          <w:szCs w:val="24"/>
        </w:rPr>
        <w:t>анализ результатов деятельности.</w:t>
      </w:r>
    </w:p>
    <w:p w:rsidR="00100016" w:rsidRPr="00CD340E" w:rsidRDefault="00B64C23" w:rsidP="00CD340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726">
        <w:rPr>
          <w:rFonts w:ascii="Times New Roman" w:eastAsia="Times New Roman" w:hAnsi="Times New Roman" w:cs="Times New Roman"/>
          <w:i/>
          <w:sz w:val="24"/>
          <w:szCs w:val="24"/>
        </w:rPr>
        <w:t>Форма подведения итогов</w:t>
      </w:r>
      <w:r w:rsidRPr="00024726">
        <w:rPr>
          <w:rFonts w:ascii="Times New Roman" w:eastAsia="Times New Roman" w:hAnsi="Times New Roman" w:cs="Times New Roman"/>
          <w:sz w:val="24"/>
          <w:szCs w:val="24"/>
        </w:rPr>
        <w:t>: тестирование, праздник на тему: «Мы знаем правила дорожного движ</w:t>
      </w:r>
      <w:r w:rsidRPr="0002472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340E">
        <w:rPr>
          <w:rFonts w:ascii="Times New Roman" w:eastAsia="Times New Roman" w:hAnsi="Times New Roman" w:cs="Times New Roman"/>
          <w:sz w:val="24"/>
          <w:szCs w:val="24"/>
        </w:rPr>
        <w:t>ния».</w:t>
      </w:r>
    </w:p>
    <w:p w:rsidR="00D45C4B" w:rsidRPr="00024726" w:rsidRDefault="00024726" w:rsidP="008E1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45C4B" w:rsidRPr="00024726">
        <w:rPr>
          <w:rFonts w:ascii="Times New Roman" w:hAnsi="Times New Roman" w:cs="Times New Roman"/>
          <w:b/>
          <w:sz w:val="24"/>
          <w:szCs w:val="24"/>
        </w:rPr>
        <w:t>ОПИСАНИЕ МЕСТА УЧЕБНОГО КУРСА В УЧЕБНОМ ПЛАНЕ</w:t>
      </w:r>
    </w:p>
    <w:p w:rsidR="00100016" w:rsidRPr="00024726" w:rsidRDefault="005B0B33" w:rsidP="00B64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bCs/>
          <w:i/>
          <w:sz w:val="24"/>
          <w:szCs w:val="24"/>
        </w:rPr>
        <w:t>Сроки реализации программы</w:t>
      </w:r>
      <w:r w:rsidRPr="00024726">
        <w:rPr>
          <w:rFonts w:ascii="Times New Roman" w:hAnsi="Times New Roman" w:cs="Times New Roman"/>
          <w:i/>
          <w:sz w:val="24"/>
          <w:szCs w:val="24"/>
        </w:rPr>
        <w:t>:</w:t>
      </w:r>
      <w:r w:rsidRPr="00024726">
        <w:rPr>
          <w:rFonts w:ascii="Times New Roman" w:hAnsi="Times New Roman" w:cs="Times New Roman"/>
          <w:sz w:val="24"/>
          <w:szCs w:val="24"/>
        </w:rPr>
        <w:t xml:space="preserve"> 4 года (1–4 класс).</w:t>
      </w:r>
    </w:p>
    <w:p w:rsidR="00B64C23" w:rsidRPr="00024726" w:rsidRDefault="005B0B33" w:rsidP="00B64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7E1C78" w:rsidRPr="00024726">
        <w:rPr>
          <w:rFonts w:ascii="Times New Roman" w:hAnsi="Times New Roman" w:cs="Times New Roman"/>
          <w:sz w:val="24"/>
          <w:szCs w:val="24"/>
        </w:rPr>
        <w:t xml:space="preserve"> </w:t>
      </w:r>
      <w:r w:rsidRPr="00024726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7E1C78" w:rsidRPr="00024726">
        <w:rPr>
          <w:rFonts w:ascii="Times New Roman" w:hAnsi="Times New Roman" w:cs="Times New Roman"/>
          <w:sz w:val="24"/>
          <w:szCs w:val="24"/>
        </w:rPr>
        <w:t xml:space="preserve"> </w:t>
      </w:r>
      <w:r w:rsidR="00027E70" w:rsidRPr="0002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зопасные дороги Кубани» </w:t>
      </w:r>
      <w:r w:rsidR="005C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726">
        <w:rPr>
          <w:rFonts w:ascii="Times New Roman" w:hAnsi="Times New Roman" w:cs="Times New Roman"/>
          <w:sz w:val="24"/>
          <w:szCs w:val="24"/>
        </w:rPr>
        <w:t xml:space="preserve">рассчитана на 135учебных часов, из расчета 1 час в неделю. 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в 1 классе – 33 часа (1 час в неделю, 33 учебных недели), во 2 – 4 классах – по 34 часа (1 час в неделю, 34 учебных недели). </w:t>
      </w:r>
    </w:p>
    <w:p w:rsidR="00B64C23" w:rsidRPr="00024726" w:rsidRDefault="00B64C23" w:rsidP="00B64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26">
        <w:rPr>
          <w:rFonts w:ascii="Times New Roman" w:hAnsi="Times New Roman"/>
          <w:sz w:val="24"/>
          <w:szCs w:val="24"/>
        </w:rPr>
        <w:t>Занятия проводятся 1 раз в неделю продолжительностью 1 академический час. Продолж</w:t>
      </w:r>
      <w:r w:rsidRPr="00024726">
        <w:rPr>
          <w:rFonts w:ascii="Times New Roman" w:hAnsi="Times New Roman"/>
          <w:sz w:val="24"/>
          <w:szCs w:val="24"/>
        </w:rPr>
        <w:t>и</w:t>
      </w:r>
      <w:r w:rsidRPr="00024726">
        <w:rPr>
          <w:rFonts w:ascii="Times New Roman" w:hAnsi="Times New Roman"/>
          <w:sz w:val="24"/>
          <w:szCs w:val="24"/>
        </w:rPr>
        <w:t>тельность занятий: 1 класс: 1 полугодие  – 35 мин.; 2 полугодие 40 мин.; 2-4 класс – 40мин.</w:t>
      </w:r>
    </w:p>
    <w:p w:rsidR="001E46FC" w:rsidRDefault="001E46FC" w:rsidP="001E46FC">
      <w:pPr>
        <w:keepNext/>
        <w:spacing w:after="0" w:line="240" w:lineRule="auto"/>
        <w:ind w:left="108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42A98" w:rsidRPr="001E46FC" w:rsidRDefault="001E46FC" w:rsidP="001E46FC">
      <w:pPr>
        <w:keepNext/>
        <w:spacing w:after="0" w:line="240" w:lineRule="auto"/>
        <w:ind w:left="108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1E46F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ЧЕБНО-ТЕМАТИЧЕСКИЙ ПЛАН</w:t>
      </w:r>
    </w:p>
    <w:p w:rsidR="00542A98" w:rsidRDefault="00542A9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24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527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89"/>
        <w:gridCol w:w="708"/>
        <w:gridCol w:w="5528"/>
        <w:gridCol w:w="708"/>
        <w:gridCol w:w="2835"/>
      </w:tblGrid>
      <w:tr w:rsidR="00542A98" w:rsidRPr="00586E30" w:rsidTr="00542A98">
        <w:trPr>
          <w:trHeight w:val="457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-1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 w:hanging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де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ьности учащихся</w:t>
            </w:r>
          </w:p>
        </w:tc>
      </w:tr>
      <w:tr w:rsidR="00542A98" w:rsidRPr="00586E30" w:rsidTr="00542A98">
        <w:trPr>
          <w:trHeight w:val="48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hanging="1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кт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. На чём люди ездят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и беседа на тему «Транспор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дывание загадок. Беседа «Могут ли животные быть транспо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актическая 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 с картинками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ации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гадывать 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дки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. Близко — далеко, быстро — медленно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казки Дж. Харриса «Как Братец Черен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бедил Братца Кролика» («Сказки дядюшки </w:t>
            </w:r>
            <w:proofErr w:type="spell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Ближе — дальше», «Что мы видим из о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. Уч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ники рассказывают о том, 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они видят из окна, используя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венные характеристики (ближе, далеко, дальше, о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ядом и др.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тать и обсуждать сказки. Участвовать в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вать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о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ят из окна, используя слова пространственные характеристики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3. Чему нас учат правила дорожного дв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ловесная игра «Прочитаем слова». На доске уч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к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ённые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слова «</w:t>
            </w:r>
            <w:proofErr w:type="spell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дгоо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» (дорога), «</w:t>
            </w:r>
            <w:proofErr w:type="spell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лацу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» (улица), «</w:t>
            </w:r>
            <w:proofErr w:type="spell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рилпа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» Вопрос для обсуж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я: «Почему мы не можем понять смысл этих (они написаны не по правилам)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о ПДД. Вопрос для обсуждения: «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то было бы в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 бы не было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правил дорожного движ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я?»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памятки «Где нужно соблюдать правила дорожного движения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, в обсуждении. Составлять коллективную памятку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-5.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идём по улице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. Наблюдения во время экскурсии: название улицы, её описание, наличие транспорта и дорожных знаков на улице. Сам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оятельные задания: по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, как водители и пешеходы вы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олняют ПДД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звания улиц, как водители и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ходы выполняют ПДД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Какие бывают дороги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Умеем ли мы наблюдать?». Игра-конструирование «Улица города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 и игре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</w:p>
          <w:p w:rsidR="00542A98" w:rsidRPr="00542A98" w:rsidRDefault="00542A98" w:rsidP="00542A9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зопасные маршруты движения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-9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Где мы будем играть?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примерами прави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го и неправильного поведения детей. Дидак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еская игра «Можно — нельзя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кар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. Участвовать в игре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Дорога за городом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равнительная беседа «Улицы города и загор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ные шоссе» (по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л-люстрациям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одвижная игра «Гуськом» (к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ая игра-соревнование — кто бы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рее пройдёт между д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я досками, не задев их)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«Характеристика дорог». Таблица может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ы-глядеть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так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ородская дорог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ab/>
              <w:t>Загородная дорога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вустороннее или одностороннее движени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ab/>
              <w:t>Двустороннее движение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сть тротуары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ab/>
              <w:t>Н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т тротуаров, есть обочина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Ходить можно но правой стороне 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гуськом по обочин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ind w:left="143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 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нять таблицу.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2A98" w:rsidRPr="00586E30" w:rsidRDefault="00542A98" w:rsidP="00542A98">
            <w:pPr>
              <w:ind w:left="14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11-12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Светофоры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бы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. Ролевая игра «Разговор с с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рудником ГИБДД». Роли: пеш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ход, водитель, сотрудник ГИБДД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игналов св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а 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урс)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13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-16. Дорожные знаки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учителя о дорожных зна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седа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м наблюд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я (какие знаки дорожного движения есть по дороге от моего дома до ш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лы). Дидактическая игра «Исправим подписи к знакам».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пешеходные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еходы». Сюжетная игра «Расскажем малышам о правилах перехода улицы». Роли: старшие и младшие братья и сёстры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ind w:left="143"/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ем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ые знаки</w:t>
            </w:r>
          </w:p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аствовать в игре.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ые знаки в загадках и ст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»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7. Нас увидят в сумерках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пыт с тёмными очками (какие цвета мы различ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м в тёмных от</w:t>
            </w:r>
            <w:proofErr w:type="gramEnd"/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гра «Ателье». Задание: вы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у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ижения в сумерках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8-19. Мы переходим улицу (повторение)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Как мы будем переходить улицу». 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етные игры (в &lt; культурном зале, на спортивной площадке). Выбор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й с ориент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вкой на знаки дорожного движени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B64C23" w:rsidRDefault="00542A98" w:rsidP="00542A98">
            <w:pPr>
              <w:tabs>
                <w:tab w:val="left" w:pos="3480"/>
              </w:tabs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 правила д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ения</w:t>
            </w:r>
          </w:p>
          <w:p w:rsidR="00542A98" w:rsidRPr="00586E30" w:rsidRDefault="00542A98" w:rsidP="005C3378">
            <w:pPr>
              <w:shd w:val="clear" w:color="auto" w:fill="FFFFFF"/>
              <w:spacing w:after="0"/>
              <w:ind w:left="143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-прогулка «Правила юного пешех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»</w:t>
            </w:r>
            <w:r w:rsidR="005C33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ерекрёсток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гра-конструирование «Перекрёсток» (работа со строитель материалом, геометрическими фигу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и или конструктором л Моделирование пе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рёстка дорог.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амятки 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е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перекрёсток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авать памятку.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е-прогулка «Правила юн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пешехода»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2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Сигналы машин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идеофильм «Перестроения транспортного ср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ва» (или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ивание иллюстраций).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ви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гра «Налево — направо». В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тели транспортных средств, которые совершают пе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роени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3-24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Остановка транспорта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Остановка тра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орта». Состава памятки «Правила ожидания 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обуса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ации. Участвовать в игре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25-26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— пассажиры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Если мы вежливы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очка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южетная игра «В трамвае». Составление памя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ки «Мы е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в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бусе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7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едем на дачу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— защитного об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3378">
              <w:rPr>
                <w:rFonts w:ascii="Times New Roman" w:hAnsi="Times New Roman" w:cs="Times New Roman"/>
                <w:sz w:val="24"/>
                <w:szCs w:val="24"/>
              </w:rPr>
              <w:t>рудования в автом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иле (детское кресло, ремни и подушки безопасности)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Как мы ехали на дачу». Задание: найти 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к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южетная игра-конструирование с куклами «Мы едем на 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дание: построить транспортное средство и рассадить в нём сем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еньким 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ёнком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ации. Участвовать в игре. Строить трансп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е  средство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28-29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Опасные ситуации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Что такое опасная ситуация» (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 используем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). Беседа «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ьзя общаться с чужими ЛЮДЬМИ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южетная игра «Поедем к маме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. Роли: девочка, мальчик, незнак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ец. Задание: незнакомец д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жен уговорить ребёнка поехать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очка) найти способ отказать ему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tabs>
                <w:tab w:val="left" w:pos="3480"/>
              </w:tabs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 правила доро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жения</w:t>
            </w:r>
          </w:p>
          <w:p w:rsidR="00542A98" w:rsidRPr="00B64C23" w:rsidRDefault="00542A98" w:rsidP="00542A98">
            <w:pPr>
              <w:tabs>
                <w:tab w:val="left" w:pos="3480"/>
              </w:tabs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A98" w:rsidRPr="00B64C23" w:rsidRDefault="00542A98" w:rsidP="00542A9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зопасные маршруты движения.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0-31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Несчастный случай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В кабинете врача».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 пациент, врач, медсестра. З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ание: рассказать, что с тобой произошло, какая помощь тебе необходима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гра «Поможем кукле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 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азывать, что прои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ло и какая помощь необходима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-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2-33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им себя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тветы на итоговые вопросы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беседы по изученному м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ериалу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лиц-опро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чать на вопросы.</w:t>
            </w:r>
            <w:r w:rsidRPr="00B64C23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 </w:t>
            </w:r>
          </w:p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Занятие-викторина 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Какой ты пассажир?»</w:t>
            </w:r>
          </w:p>
        </w:tc>
      </w:tr>
    </w:tbl>
    <w:p w:rsidR="00542A98" w:rsidRDefault="00542A9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98" w:rsidRDefault="00542A9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2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527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89"/>
        <w:gridCol w:w="708"/>
        <w:gridCol w:w="5528"/>
        <w:gridCol w:w="708"/>
        <w:gridCol w:w="2835"/>
      </w:tblGrid>
      <w:tr w:rsidR="00542A98" w:rsidRPr="00586E30" w:rsidTr="00542A98">
        <w:trPr>
          <w:trHeight w:val="457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-1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 w:hanging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де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ьности учащихся</w:t>
            </w:r>
          </w:p>
        </w:tc>
      </w:tr>
      <w:tr w:rsidR="00542A98" w:rsidRPr="00586E30" w:rsidTr="00542A98">
        <w:trPr>
          <w:trHeight w:val="48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hanging="1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кт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-2. О транспорте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Международная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а тран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. Роли: посет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ели, экскурсоводы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а М. Ильина и Е. 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гала «Машины на нашей улице», стихотворения Н. </w:t>
            </w:r>
            <w:proofErr w:type="spell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аконской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о метро»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адания на классификацию транспорта по приз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ам: городской — сельский, воздушный — водный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емный — подземный, пассажи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кий — г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овой.</w:t>
            </w:r>
            <w:proofErr w:type="gramEnd"/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Машины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 (с иллюстр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ивным материалом)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 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ть и обсуждать рассказ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3-5. Дорога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исунка-схемы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ие бывают дороги»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нструирование дороги из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тельног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С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авление памятки «Как нужно вести себя на дорогах»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ы-рассуждения «Расскажем малышам о правилах поведения на дорогах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 обс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ь рисунок-схему. Конструировать дорогу. Составлять памятку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6. Дорога за городом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Если мы находимся на з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шоссе». Ра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матривание и обсуждение рис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а-схемы (часть загородной дороги): поиск ошибок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амятки «Правила поведения на ш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е за городом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 обс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ь рисунок-схему. Конструировать дорогу. Составлять памятку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7. Части дороги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пражнение «Закончи предложения»: «Дороги м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гут быть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и ...»; «Городская дорога имеет следующие части:...»; «Проезжая часть — это ...»; «Тротуар — это ...» и т. д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аполнение рисунка-схемы «Городская дорога», «Загородное шоссе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 обс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ь рисунок-схему. Конструировать дорогу. Составлять памятку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8-9. Дорожные знаки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Вспомним, зачем нужны знаки дорожного движения»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пражнение на классификацию знаков по цвету и форме. Расска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учителя о значении з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прещающих, предупреждающих, п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исыв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щих, информационных знаков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классификацию знаков дорожного движения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&lt; значению и функциям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 обс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ь рисунок-схему. Конструировать дорогу. Участвовать в класси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ции знаков дорожного движения</w:t>
            </w: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ые знаки в загадках и ст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»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0-13. Внимание! Опасность!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на тему «Что такое 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» (с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иллюстр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ивного материала)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Может ли 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счастье </w:t>
            </w:r>
            <w:proofErr w:type="spell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роизойп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в тихом дворике жилого дома?».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ивное сочинение истории «Что 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лучилось на прогулке?»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значения пословиц и пого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к: «</w:t>
            </w:r>
            <w:proofErr w:type="spell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осиешишь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— людей насмешишь», «Пос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шай, да не торопись», «Спеши мед ленно», «Спех людям на смех», «Семь раз отмерь, один отрежь» «Торопись, да оглядывайся»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, 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!» (о несоблю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ении ПДД)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создание плаката «Остор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, дорога!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ации. Обсуждать 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емную ситуацию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здесь живём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ы детей «Мой дом и мой двор»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Где и как играть во дворе». Создание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макет «Наш двор» с учётом ПДД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pacing w:after="0" w:line="240" w:lineRule="auto"/>
              <w:ind w:left="14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</w:t>
            </w:r>
          </w:p>
          <w:p w:rsidR="00542A98" w:rsidRPr="00B64C23" w:rsidRDefault="00542A98" w:rsidP="00542A9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Безопасные маршруты движения.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6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Будем уважать людей!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Почему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олжен быть внимательным и з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отливым?»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Можно ли смеяться над больным чело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м?».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«Как мы можем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очь другим людям?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,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ждении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17-20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— пешеходы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бсуждение ситуации «Если бы на свете отменили все правила...»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«К нам в гости пришёл сотрудник 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ДД.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ададим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ем вопросы»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ём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». Ролевая игра «Объясним м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ышам, как нужно переходить у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цу»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знаков «светофор», «пеш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ходный переход», разметки «зебра». Создание плаката «Переходи улиц п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ильно!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-прогулка «Пр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а юного пешехода»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,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ждении, игре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1-22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ерекрёсток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равнение двух рисунков-схем «Регулируемый и нерегулируем ы перекрёсток». Коллективное разг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ывание кроссворда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гадывать кроссворд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3. Регулировщик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(или 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й) «Как работает регулиро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щик». Сюжетно-подвижная игра 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 улицу переходили» (пров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тся в ф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ультурном зале, на спортивной площадке). Роли: регулировщик, пешеходы. (Сначала в роли регу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вщика выступает учитель.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мотреть видеофильм. Участвовать в сюжетно-подвижной игре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24-25. Мы — пассажиры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ём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». Ролевая игра «Расскажи м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ышу, как нужно вести себя в автоб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». Дидактическая игра «Спраш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ем — отвечай» (дети задают друг другу вопросы о правилах по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ения в автомобиле и оценивают ответы). Учащ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я задают друг другу вопросы о ПДД и поведении в транспорте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7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Будем уважать водителей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Почему пешеход должен быть внимателен к водителям и транспортным средствам?»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емонстрация опытов: может ли автомашина бы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 остановиться. Обсуждение ситуаций: «Идёт дождь», «На улице туман», «Тёмное время суток»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Будем внимательны и в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ивы с водителем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, демонстрации опыта.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влять памятку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8-29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едем на машине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матривание схемы «Сало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я»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 учителя «П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ему в личном автотранспорте нужн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ать правила безопасного п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я?»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прашиваем — отвечай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схемы. Участвовать в игре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30-31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покупаем велосипед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пражнение на классификацию знаков дорожного движения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Мы выбираем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ипед» (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м иллю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ративного материала). Роли: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упатель, продавец. Рассказы детей «Объясним м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ышу правила езды на велосипеде». Игра-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е «Учимся правильно кататься на ве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ипеде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ах.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</w:p>
          <w:p w:rsidR="00542A98" w:rsidRPr="00B64C23" w:rsidRDefault="00542A98" w:rsidP="00542A9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зопасные маршруты движения.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2-34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им себя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оведение беседы по изуч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му материалу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лиц-опро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чать на вопросы</w:t>
            </w:r>
          </w:p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Занятие-викторина 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Соблюдаем правила ДД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»</w:t>
            </w:r>
          </w:p>
        </w:tc>
      </w:tr>
    </w:tbl>
    <w:p w:rsidR="00542A98" w:rsidRDefault="00542A9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98" w:rsidRDefault="00542A9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24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527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89"/>
        <w:gridCol w:w="708"/>
        <w:gridCol w:w="5528"/>
        <w:gridCol w:w="708"/>
        <w:gridCol w:w="2835"/>
      </w:tblGrid>
      <w:tr w:rsidR="00542A98" w:rsidRPr="00586E30" w:rsidTr="00542A98">
        <w:trPr>
          <w:trHeight w:val="457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-1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 w:hanging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де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ьности учащихся</w:t>
            </w:r>
          </w:p>
        </w:tc>
      </w:tr>
      <w:tr w:rsidR="00542A98" w:rsidRPr="00586E30" w:rsidTr="00542A98">
        <w:trPr>
          <w:trHeight w:val="48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hanging="1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кт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Будем осторожными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Что такое опасность» (с использованием иллюстративного материала). Дидактическая игра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илось». Ученики рассматр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ют две картинки и отмечают, чем они различаются (нах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ят четыр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пять отличий)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ихо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я С. Маршака «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янный»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памятки «Намотай себе на ус»: о чём д жен помнить любой участник 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жного движения?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 в дида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ских играх. Читать и обсуждать  стихотв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. Коллективно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влять памятку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-4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Что такое дорожно-транспортное пр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исшествие (ДТП)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Что тако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» (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иллюстрати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го материала). Ролевая игра «Причины ДТП»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ловесная игра «Закончи предложение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</w:p>
          <w:p w:rsidR="00542A98" w:rsidRPr="00D76EAC" w:rsidRDefault="00542A98" w:rsidP="00542A98">
            <w:pPr>
              <w:rPr>
                <w:rFonts w:ascii="Times New Roman" w:hAnsi="Times New Roman" w:cs="Times New Roman"/>
              </w:rPr>
            </w:pPr>
            <w:r w:rsidRPr="00D76EA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анятие-</w:t>
            </w:r>
            <w:r>
              <w:rPr>
                <w:rFonts w:ascii="Times New Roman" w:hAnsi="Times New Roman" w:cs="Times New Roman"/>
              </w:rPr>
              <w:t>экскурсия «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па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ность и без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пасность на дорогах»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5-6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Виды транспорта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исование транспортного средства и рассказ о нём. Дидактическая игра на классификацию «Кто бы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». Рассказ учителя об инспектор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(с иллюст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ивным материалом)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Я работаю...». Рассказы детей от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лица об одной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из профессий на транспорте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транспортное средство. Участвовать в игре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7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Какие бывают дороги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а (иллюст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ивного материал «Дороги бывают разные».</w:t>
            </w:r>
            <w:proofErr w:type="gramEnd"/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ороги, игра с рисунками «Узнай, какую дорогу я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совал»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памятки «Намотай себе на ус» (прав поведения на дорогах в городе и за г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дом)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ловесная игра «Угадай по описанию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дороги. Участвовать в игре. Коллективное состав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е памятки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Дорожное движение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 (иллюстраций) и беседа «В 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едет транспорт?». Упражнения на сравнение рисунков: улица в часы i и при спок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м движении; улиц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м и дв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им дв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ением; просёлочная дорога и шоссе и др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ловесная игра «Кто я?» (работа в группах). К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я группа соста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яет рассказ от имени участника дорожного движения (водителя, па&lt; жира, пешех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а), а также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в дорожного дв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фор, дорожная разметка и пр.)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  <w:p w:rsidR="00542A98" w:rsidRPr="00B64C23" w:rsidRDefault="00542A98" w:rsidP="00542A98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Безопасные маршруты 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движения.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ерекрёсток и автомагистраль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южетная игра-констру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«Строим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ёсток» (колле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ивная работа за общим столом). Дидактическая игра «Пай/ ошибки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42A98" w:rsidRDefault="00542A98" w:rsidP="00542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  <w:r w:rsidRPr="00D76EA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Зан</w:t>
            </w:r>
            <w:r w:rsidRPr="00D76EA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я</w:t>
            </w:r>
            <w:r w:rsidRPr="00D76EA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ие-</w:t>
            </w:r>
            <w:r>
              <w:rPr>
                <w:rFonts w:ascii="Times New Roman" w:hAnsi="Times New Roman" w:cs="Times New Roman"/>
              </w:rPr>
              <w:t>экскурсия «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пасность и без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пасность на дорогах»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10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-11. Дорожные знаки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Игра «Выставка дорожных знаков» (упражнение на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жного знака и его характерис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у). Ученик-экскурсовод вы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любой знак и рассказывает о нём всё, что знает. Учащиеся (э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урсанты) дополняют, исправляют, задают воп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ы, оценивают ответ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лассификация знаков дорожного движения по принадлежности к виду (запрещающие, предуп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и др.). Подвижные игры «Зн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мый цвет», «Команды светофора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 Классифицировать з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 дорожного движения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ые знаки в загадках и ст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»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2. Регулировщик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пражнение «Сигналы регулировщика». Дети «ч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ают» рисуно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схему «сигналы регулировщика», повторяют движения и объясняют, что они обоз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ают. Создание пособия «Сигналы регулировщ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пособие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13-16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равила для пешеходов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для пешехода и велосипе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а (работа в группах) «Правила знаем — бед изб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аем!». Ролевая игра «Узнаём знаки». Роли: 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рудник ГИБДД,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, водитель. Игра «Рассказ р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улировщика»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Выполняем задания-тесты». Учитель готовит графические и словесные зад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ПДД: поиск ошибки, заве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шение ответа, выбор ответа из нескольких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. Оценка вы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олненных тестовых заданий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-прогулка «Пр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а юного пешехода»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 памятку. Участвовать в игре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18. Населённый пункт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нание дорожных знаков,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ющих насе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ункт. Дида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ическая игра «Спрашиваем — отвечай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B64C23" w:rsidRDefault="00542A98" w:rsidP="00542A98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Безопасные маршруты движения.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9. Движение на загородной дороге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для пешехода и велосипе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, двигающихся по загородному шоссе.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амятку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</w:p>
          <w:p w:rsidR="00542A98" w:rsidRPr="00542A98" w:rsidRDefault="00542A98" w:rsidP="00542A98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Безопасные маршруты 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движе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ния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0. Внимание! Железнодорожный переезд!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бсуждение ситуаций: «Дежурный по переезду помахал детям жезлом. Почему?», «Велосипедист проехал переезд при закрытом шлагбауме. Что с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ал ему дежурный по переезду?», «Маль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ками грибов п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ебегали железнодорожное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отно, когда поезд был уже виден» и др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бота с пословицей «Поспе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ь — людей насмешишь» в соотве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вии с обсуждаемыми си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ац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орожных знаков, рег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ир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щих движение на железнодорожном переезде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 ситуацию. Работать с пословицей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1. Движение в трудных условиях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росмотр рисунков (фото, видеофильмов) с раз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и явлениями природы (ливень, гроза, туман, го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ёд, снегопад, сильный ветер и др.) и оценивание особенностей движ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х условия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вопр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ам: почему затрудняется 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я в плохую погоду? К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ими становятся трот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ы и шоссе, когда идёт сильный снег или дождь?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Изменяется ли видимость на дор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а? Составление п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ятки «Внимание! Плохая погода!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амятку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2. Жилая зона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Беседа с сотрудником ГИБДД». 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ование знаков «жилая зона», «конец жилой зоны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 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ать знаки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23-24. Мы ориентируемся на местности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Экскурсия по населённому пункту. Оценка объ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ов, находящихся на чётной (нечётной) стороне улицы. Оценка интенсивности движения, знаков дорожного движения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оздание плана микрорайона с учётом дорожной обстановки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D76EAC" w:rsidRDefault="00542A98" w:rsidP="00542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план микро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а.</w:t>
            </w:r>
            <w:r w:rsidRPr="00D76EA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Занятие-</w:t>
            </w:r>
            <w:r>
              <w:rPr>
                <w:rFonts w:ascii="Times New Roman" w:hAnsi="Times New Roman" w:cs="Times New Roman"/>
              </w:rPr>
              <w:t>экскурсия «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Где о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ас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но, а где 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пасно!»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6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Труд водителя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ы детей на тему «Моя профессия — во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тель». Анализ и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б-суждение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которые могут быть опасными на дороге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и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ждать ситуацию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7-28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Что такое тормозной путь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Что такое то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й путь» (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и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юстративного материала). Ри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хемы «Тормозной путь». Подг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овка памя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и «Внимание! Тормозной путь!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схему. Под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вить памятку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9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Световые сигналы автомобиля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ить направление движения автомобил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направ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 движения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0-31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Случай на дороге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авершение рассказа: «Петя шёл по тротуару. 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ом на велосипеде ехал Олег. Мальчики не спеш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, несмотря на мелкий моросящий дождь. Они разговаривали, обсуждали школьные новости. Вдруг...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ершать рассказ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2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В метро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твет на вопрос «Почему такие ситуации оп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ы?»: мальчики стоят на перроне спиной к жел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дорожному полотну; женщина перешла огра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ительную линию и наклонилась вперёд, чтобы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мотреть, не идёт ли поезд; дети бегут по эскала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у; мальчики сидят на ступеньках эскалатора и т. д. Составление памятки «Правила поведения в м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чать на вопросы. Составлять памятку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3-34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им себя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оведение беседы по изуч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му материалу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чать на вопросы.</w:t>
            </w:r>
            <w:r w:rsidRPr="00B64C23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 Занятие-викторина 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Соблюдаем правила ДД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»</w:t>
            </w:r>
          </w:p>
        </w:tc>
      </w:tr>
    </w:tbl>
    <w:p w:rsidR="00542A98" w:rsidRDefault="00542A9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53C" w:rsidRDefault="00D2153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98" w:rsidRDefault="00542A9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24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W w:w="527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89"/>
        <w:gridCol w:w="708"/>
        <w:gridCol w:w="5528"/>
        <w:gridCol w:w="708"/>
        <w:gridCol w:w="2835"/>
      </w:tblGrid>
      <w:tr w:rsidR="00542A98" w:rsidRPr="00586E30" w:rsidTr="00542A98">
        <w:trPr>
          <w:trHeight w:val="457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-1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 w:hanging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де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ьности учащихся</w:t>
            </w:r>
          </w:p>
        </w:tc>
      </w:tr>
      <w:tr w:rsidR="00542A98" w:rsidRPr="00586E30" w:rsidTr="00542A98">
        <w:trPr>
          <w:trHeight w:val="48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hanging="1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кт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-2. Будем себя беречь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на тему «Береги себя». Вопросы для обс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ения: «Что такое осторожность?», «Почему нужно быть осторожным на дорогах и улицах, к чему м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ет привести легкомы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ь и неуме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ть п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ледствия своих действий?».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прашиваем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й». Ученик предлагает с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уацию, класс оценивает её как опасную или безопасную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Опасная встре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ли: девочка, мальчик, прох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жий, сосед. Сюжеты: «прохожий просит мальчика проводить его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... »; «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осед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лашает попить чая»; «незнакомец предлагает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хать с ним к маме» и др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в беседе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дактическая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игра «Спрашиваем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й»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3-5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Транспорт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об истории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транспортных средств, ра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й: первый тра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, первая железная дорога, пе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ый самолёт и автомобиль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евая игра «Беседа с сотруд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ДД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исполняя роль с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рудника ГИБДД, рассказы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ют о каком-то виде транспорта (его назначении, особенностях)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D76EAC" w:rsidRDefault="00542A98" w:rsidP="00542A98">
            <w:pPr>
              <w:rPr>
                <w:rFonts w:ascii="Times New Roman" w:hAnsi="Times New Roman" w:cs="Times New Roman"/>
              </w:rPr>
            </w:pPr>
            <w:r w:rsidRPr="00D76EA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анятие-</w:t>
            </w:r>
            <w:r>
              <w:rPr>
                <w:rFonts w:ascii="Times New Roman" w:hAnsi="Times New Roman" w:cs="Times New Roman"/>
              </w:rPr>
              <w:t>экскурсия «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Где о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ас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но, а где 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пасно!»</w:t>
            </w:r>
          </w:p>
          <w:p w:rsidR="00542A98" w:rsidRDefault="00542A98" w:rsidP="00542A98">
            <w:pPr>
              <w:shd w:val="clear" w:color="auto" w:fill="FFFFFF"/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,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.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гра-соревнование «Транспорт».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 «Да и нет»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7. Правила дорожного движения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РФ — государс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енным документом, определя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щим едины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к дорожного движ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я на т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итории нашей страны.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 с правилами дорожного движения. Участвовать в бесед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Что такое треб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ние?»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8. Дорожно-транспортное происшествие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, что такое ДТП (с использованием видеофильма и/или иллюстративного материала)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Если случилась беда»: как помочь, если ты стал свидетелем ДТП (вызвать «скорую помощь», позвонить в милицию, оказать первую помощь)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 с правилами дорожного движения. Участвовать в беседе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9-10. Дорожные знаки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Вспомним, что мы зн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 дорожн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». Дидактич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кая игра «Наведём порядок в г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де». На рисунке-схеме «Город» дети помещают дорожные знаки, делаю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ую разметку и объясняют, п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ему они так сделали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 с правилами дорожного движения. Участвовать в беседе,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. </w:t>
            </w: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наки в загадках и стихах»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1-12. Дорога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исунка-схемы «Дорога». Беседа 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: какой участок земли называют до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? Чем различаются дороги в г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де и за го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ом? Зачем нужна каждая часть дороги? Для чего делают дорожную разметку? Как дорожная разм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а помогает обеспечить порядок на дороге?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на тему «Препятствие на дороге». Ученик описывает какое-нибудь препятствие, а дети пр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агают способы его преодолени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-прогулка «Пр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а юного пешехода»</w:t>
            </w:r>
          </w:p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сматривать рисунки-схемы. Участвовать в 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де и игр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троим дорогу». С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есная игра «Кто я?»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3-14. Движение транспорта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ракт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«Выберем правильный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». Беседа об автомагистрали. Объяснение вы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ения «попасть в пробку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B64C23" w:rsidRDefault="00542A98" w:rsidP="00542A9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зопасные маршруты движения.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ятие «Улицы моей станицы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»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5-16. Как перевозят людей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о «зайцах». Вопросы: кого называют «з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цем» и стыдно ли им быть? Почему нельзя бросать мусо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 в салоне автобуса (троллей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уса, тр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я)? Разве во время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транспорта мешает кому-н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удь, если дети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 мороженое, хрустят сухарями?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, 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вой игр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Беседа с 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ником ГИБДД». Ролевая игра «Мы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едем в автобусе»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7. Рядом с железной дорогой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гра «Кто быстрее». Задание «Выбери знак дор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го движения ш названию»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О чём может расс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 ситуация?». Ученик придумы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ет различные ситуации, а дети отвечают, чем они могут закончитьс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, 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вой игре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Населённый пункт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бота с дорожными знаками: узнавание, назы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е, характеристика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Куда я еду». Роли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,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дорожно-па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ульной службы, пешеход, пас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ир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дорожными знаками. Участвовать в беседе, ролевой игре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20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-22. Сигналы водителей, светофора и регулировщика</w:t>
            </w:r>
          </w:p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Экскурсия на перекрёсток.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 оценка сигналов, подава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ых транспортными средствам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фором и регулировщиками. Б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еда «Что мы видели на экскурсии». Рисование дорожных знаков v рассказ о них.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Помогаем малы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ть ПДД». Роли: малыши, с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рудник ГИБДД, четверокласс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учителя об истории воз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кновения с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офоров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дорожные з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. Участвовать в беседе, ролевой игре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23-25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Опасный случай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выражения «держать ухо востро». Обсуждение «Как ситуация может прев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ить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ас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. Дети придумывают с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уации и рассматривают разные варианты их развития. 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мятки «Что такое опасная ситуация 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к её избежать?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B64C23" w:rsidRDefault="00542A98" w:rsidP="00542A9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 значение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жения. Придумывать ситуации.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Безопасные маршруты движения.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7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Необычные пешеходы и водители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об «особых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ях и пеш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знаков, помогающих инвалид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ясках ориентироваться в окр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ающей обс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новке.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знаки.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ы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«Как мы можем помочь людям-и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лидам?»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28-30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изучаем свой район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икрорайону. Создание плана-карты микрорайона с указанием главных магистралей и знаков дорожного движения.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542A98" w:rsidRDefault="00542A98" w:rsidP="00542A9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-прогулка «Пр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а юного пешехода»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Безопасные маршруты движе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ния.</w:t>
            </w:r>
          </w:p>
        </w:tc>
      </w:tr>
      <w:tr w:rsidR="00542A98" w:rsidRPr="00586E30" w:rsidTr="00542A98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Pr="006C4524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1-34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им себя</w:t>
            </w:r>
          </w:p>
          <w:p w:rsidR="00542A98" w:rsidRPr="00586E30" w:rsidRDefault="00542A98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тветы на вопросы теста, проведение беседы по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му мат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иалу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иц-опрос</w:t>
            </w:r>
          </w:p>
          <w:p w:rsidR="00542A98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чать на вопросы.</w:t>
            </w:r>
          </w:p>
          <w:p w:rsidR="00542A98" w:rsidRPr="00586E30" w:rsidRDefault="00542A98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 «Знай ПДД!»</w:t>
            </w:r>
          </w:p>
        </w:tc>
      </w:tr>
    </w:tbl>
    <w:p w:rsidR="00542A98" w:rsidRPr="008A613B" w:rsidRDefault="00542A98" w:rsidP="00542A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0B33" w:rsidRPr="00024726" w:rsidRDefault="005B0B33" w:rsidP="00B6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153C" w:rsidRDefault="00D2153C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7BD2" w:rsidRPr="00024726" w:rsidRDefault="00024726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B87BD2" w:rsidRPr="00024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КУРСА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b/>
          <w:color w:val="191919"/>
          <w:sz w:val="24"/>
          <w:szCs w:val="24"/>
        </w:rPr>
        <w:t>Личностные,  метапредметные  и  предметные  результаты  освоения  программы  курса.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  В р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зультате освоения программы </w:t>
      </w:r>
      <w:r w:rsidR="005C3378" w:rsidRPr="005C3378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й инспектор движения»</w:t>
      </w:r>
      <w:r w:rsidR="005C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формируются следующие </w:t>
      </w:r>
      <w:r w:rsidRPr="00024726">
        <w:rPr>
          <w:rFonts w:ascii="Times New Roman" w:hAnsi="Times New Roman" w:cs="Times New Roman"/>
          <w:b/>
          <w:color w:val="191919"/>
          <w:sz w:val="24"/>
          <w:szCs w:val="24"/>
        </w:rPr>
        <w:t>предметные умения: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—  выделять  различные  дорожные  знаки,  узнавать  их  и  соотносить  с  особенностями  своего п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ведения как участника движения; 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—  объяснять значение и функции конкретного знака (в значении,  приближенном </w:t>
      </w:r>
      <w:proofErr w:type="gramStart"/>
      <w:r w:rsidRPr="00024726">
        <w:rPr>
          <w:rFonts w:ascii="Times New Roman" w:hAnsi="Times New Roman" w:cs="Times New Roman"/>
          <w:color w:val="191919"/>
          <w:sz w:val="24"/>
          <w:szCs w:val="24"/>
        </w:rPr>
        <w:t>к</w:t>
      </w:r>
      <w:proofErr w:type="gramEnd"/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 установленным ПДД в соответствующем документе); 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— находить и исправлять ошибки в графическом изображении дорожных ситуаций; 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— раскрывать в соответствии с дорожными знаками правила движения;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—  разыгрывать  различные  роли  участников  движения  (водитель,  пешеход,  пассажир,  сотру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д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ник ГИБДД), передавать особенности их поведения в зависимости от ситуации. 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b/>
          <w:color w:val="191919"/>
          <w:sz w:val="24"/>
          <w:szCs w:val="24"/>
        </w:rPr>
        <w:t>Метапредметные результаты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 освоения программы: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b/>
          <w:color w:val="191919"/>
          <w:sz w:val="24"/>
          <w:szCs w:val="24"/>
        </w:rPr>
        <w:t>Личностные УУД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-  формирование  компетентности  в  реализации  основ  гражданской  идентичности  в  поступках  и деятельности;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-  формирование  морального  сознания  на  конвенциональном  уровне,  способности  к  решению моральных  дилемм  на  основе  учета  позиций  партнеров  в  общении,  ориентации  на  их  мотивы  и чувства, устойчивое следование в поведении моральным нормам и этическим требованиям;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- формирование установки на здоровый образ жизни, реализации в реальном поведении и поступках;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-  формирование  симпатии  как  осознанного  понимания  чу</w:t>
      </w:r>
      <w:proofErr w:type="gramStart"/>
      <w:r w:rsidRPr="00024726">
        <w:rPr>
          <w:rFonts w:ascii="Times New Roman" w:hAnsi="Times New Roman" w:cs="Times New Roman"/>
          <w:color w:val="191919"/>
          <w:sz w:val="24"/>
          <w:szCs w:val="24"/>
        </w:rPr>
        <w:t>вств  др</w:t>
      </w:r>
      <w:proofErr w:type="gramEnd"/>
      <w:r w:rsidRPr="00024726">
        <w:rPr>
          <w:rFonts w:ascii="Times New Roman" w:hAnsi="Times New Roman" w:cs="Times New Roman"/>
          <w:color w:val="191919"/>
          <w:sz w:val="24"/>
          <w:szCs w:val="24"/>
        </w:rPr>
        <w:t>угих  людей  и  сопереживания  им, выражающихся в поступках, направленных на помощь и обеспечение благополучия.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b/>
          <w:color w:val="191919"/>
          <w:sz w:val="24"/>
          <w:szCs w:val="24"/>
        </w:rPr>
        <w:t>Регулятивные УУД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lastRenderedPageBreak/>
        <w:t>-  формирование  умения  самостоятельно  учитывать  выделенные  учителем  ориентиры  действия  в новом учебном материале;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- формирование умения 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-  формирование умения самостоятельно адекватно оценивать правильность выполнения действия и вносить необходимые коррективы в </w:t>
      </w:r>
      <w:proofErr w:type="gramStart"/>
      <w:r w:rsidRPr="00024726">
        <w:rPr>
          <w:rFonts w:ascii="Times New Roman" w:hAnsi="Times New Roman" w:cs="Times New Roman"/>
          <w:color w:val="191919"/>
          <w:sz w:val="24"/>
          <w:szCs w:val="24"/>
        </w:rPr>
        <w:t>исполнение</w:t>
      </w:r>
      <w:proofErr w:type="gramEnd"/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 как по ходу его реализации, так и в конце действия.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b/>
          <w:color w:val="191919"/>
          <w:sz w:val="24"/>
          <w:szCs w:val="24"/>
        </w:rPr>
        <w:t>Познавательные УУД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-  научиться осуществлять расширенный поиск информации с использованием ресурсов библиотек и Интернета;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- научиться создавать и преобразовывать модели и схемы для решения задач;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- научиться осознанно и произвольно строить речевое высказывание в устной и письменной форме;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 xml:space="preserve">- научиться строить </w:t>
      </w:r>
      <w:proofErr w:type="gramStart"/>
      <w:r w:rsidRPr="00024726">
        <w:rPr>
          <w:rFonts w:ascii="Times New Roman" w:hAnsi="Times New Roman" w:cs="Times New Roman"/>
          <w:color w:val="191919"/>
          <w:sz w:val="24"/>
          <w:szCs w:val="24"/>
        </w:rPr>
        <w:t>логическое рассуждение</w:t>
      </w:r>
      <w:proofErr w:type="gramEnd"/>
      <w:r w:rsidRPr="00024726">
        <w:rPr>
          <w:rFonts w:ascii="Times New Roman" w:hAnsi="Times New Roman" w:cs="Times New Roman"/>
          <w:color w:val="191919"/>
          <w:sz w:val="24"/>
          <w:szCs w:val="24"/>
        </w:rPr>
        <w:t>, устанавливая причинно-следственные связи.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b/>
          <w:color w:val="191919"/>
          <w:sz w:val="24"/>
          <w:szCs w:val="24"/>
        </w:rPr>
        <w:t>Коммуникативные УУД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- научиться учитывать и координировать в сотрудничестве позиции других людей;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- научиться учитывать разные мнения и интересы и обосновывать собственную позицию;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-  научиться  аргументировать  свою  позицию  и  координировать  ее  с  позициями  партнеров  в с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трудничестве при выработке общего решения в совместной деятельности;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-  научиться  осуществлять  взаимный  контроль  и  оказывать  в  сотрудничестве  необходимую вз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имопомощь;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-адекватно  использовать  речевые  средства  для  эффективного  решения  разнообразных коммун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кативных задач.</w:t>
      </w:r>
    </w:p>
    <w:p w:rsidR="00B87BD2" w:rsidRPr="00024726" w:rsidRDefault="00B87BD2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024726">
        <w:rPr>
          <w:rFonts w:ascii="Times New Roman" w:hAnsi="Times New Roman" w:cs="Times New Roman"/>
          <w:color w:val="191919"/>
          <w:sz w:val="24"/>
          <w:szCs w:val="24"/>
        </w:rPr>
        <w:t>Такой  подход  позволяет  реализовывать  требования  федерального  государственного образов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024726">
        <w:rPr>
          <w:rFonts w:ascii="Times New Roman" w:hAnsi="Times New Roman" w:cs="Times New Roman"/>
          <w:color w:val="191919"/>
          <w:sz w:val="24"/>
          <w:szCs w:val="24"/>
        </w:rPr>
        <w:t>тельного стандарта начального общего образования.</w:t>
      </w:r>
    </w:p>
    <w:p w:rsidR="00B64C23" w:rsidRPr="00024726" w:rsidRDefault="00B64C23" w:rsidP="00A512B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87BD2" w:rsidRPr="00024726" w:rsidRDefault="00B87BD2" w:rsidP="00024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БОВАНИЯ К УРОВНЮ ПОДГОТОВКИ УЧАЩИХСЯ</w:t>
      </w: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 должны знать: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Элементы дороги и их назначение – проезжая часть, тротуар, разделительная полоса, обочина, к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т. Назначение  бордюра и пешеходных ограждений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Что такое остановочный путь, его составляющие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 Что такое пешеходный переход (нерегулируемый, регулируемый, подземный, надземный). Об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чения переходов. Правила пользования переходами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 Правила перехода проезжей части дороги вне зоны видимости пешеходного перехода или пер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естка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 Что такое перекресток. Типы перекрестков. Различие между регулируемым и нерегулируемым п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рестками. Правила перехода проезжей части на них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 Значение сигналов светофора и регулировщика. Правила перехода проезжей части по этим сигн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м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 Значение предупредительных сигналов, подаваемых водителями транспортных средств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. Назначение и название дорожных знаков и дорожной разметки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. Правила поведения пешехода на тротуаре. Правила поведения при движении в группе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 Правила пользования городским маршрутным транспортом и другими видами транспорта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. Особенности поведения пешеходов на загородной дороге. Правила перехода через железнод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жные пути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2. Типичные ошибки пешеходов при пересечении проезжей части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3. Безопасный путь в школу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4. Где разрешается играть. Где можно ездить на самокатных средствах.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5. Возможности и особенности своего зрения и слуха. 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еся должны уметь:</w:t>
      </w:r>
    </w:p>
    <w:p w:rsidR="00B87BD2" w:rsidRPr="00024726" w:rsidRDefault="00B87BD2" w:rsidP="00A512B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 Определять места перехода через проезжую часть.</w:t>
      </w:r>
    </w:p>
    <w:p w:rsidR="00B87BD2" w:rsidRPr="00024726" w:rsidRDefault="00B87BD2" w:rsidP="00A512B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 Переходить через проезжую часть дороги под наблюдением и в сопровождении взрослого.</w:t>
      </w:r>
    </w:p>
    <w:p w:rsidR="00B87BD2" w:rsidRPr="00024726" w:rsidRDefault="00B87BD2" w:rsidP="00A512B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 Обращаться за помощью к взрослым в случаях затруднений при переходе дороги, если уронил к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й-либо предмет на проезжую часть и т. п.</w:t>
      </w:r>
    </w:p>
    <w:p w:rsidR="00B87BD2" w:rsidRPr="00024726" w:rsidRDefault="00B87BD2" w:rsidP="00A512B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 Пользоваться городским маршрутным транспортом в сопровождении взрослого.</w:t>
      </w:r>
    </w:p>
    <w:p w:rsidR="00B87BD2" w:rsidRPr="00024726" w:rsidRDefault="00B87BD2" w:rsidP="00A512B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  Пользоваться безопасной дорогой в школу, кружок, магазин и т. п.</w:t>
      </w:r>
    </w:p>
    <w:p w:rsidR="00B87BD2" w:rsidRPr="00024726" w:rsidRDefault="00B87BD2" w:rsidP="00A512B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 Определять безопасные места для игр и езды на велосипеде и других самокатных средствах.</w:t>
      </w:r>
    </w:p>
    <w:p w:rsidR="00B87BD2" w:rsidRPr="00024726" w:rsidRDefault="00B87BD2" w:rsidP="00A512B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7. Оценивать дорожную ситуацию визуально (при помощи глазомера).</w:t>
      </w:r>
    </w:p>
    <w:p w:rsidR="00B87BD2" w:rsidRPr="00024726" w:rsidRDefault="00B87BD2" w:rsidP="00A512B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. Определять величину своего шага и скорость своего движения.</w:t>
      </w:r>
    </w:p>
    <w:p w:rsidR="00B87BD2" w:rsidRPr="00024726" w:rsidRDefault="00B87BD2" w:rsidP="00A512B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. Определять признаки движения автомобиля.</w:t>
      </w:r>
    </w:p>
    <w:p w:rsidR="00B87BD2" w:rsidRPr="00024726" w:rsidRDefault="00B87BD2" w:rsidP="00A512B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 Ориентироваться на дороге и определять опасные ситуации в темное время суток.</w:t>
      </w:r>
    </w:p>
    <w:p w:rsidR="00B64C23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грамма призвана способствовать формированию у младших школьников культуры безопасности жизнедеятельности. </w:t>
      </w:r>
    </w:p>
    <w:p w:rsidR="00B87BD2" w:rsidRPr="00024726" w:rsidRDefault="00B87BD2" w:rsidP="00A512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13"/>
        <w:tblW w:w="9912" w:type="dxa"/>
        <w:tblLook w:val="04A0" w:firstRow="1" w:lastRow="0" w:firstColumn="1" w:lastColumn="0" w:noHBand="0" w:noVBand="1"/>
      </w:tblPr>
      <w:tblGrid>
        <w:gridCol w:w="4640"/>
        <w:gridCol w:w="5272"/>
      </w:tblGrid>
      <w:tr w:rsidR="00B87BD2" w:rsidRPr="00024726" w:rsidTr="00126BCA">
        <w:trPr>
          <w:trHeight w:val="139"/>
        </w:trPr>
        <w:tc>
          <w:tcPr>
            <w:tcW w:w="0" w:type="auto"/>
            <w:hideMark/>
          </w:tcPr>
          <w:p w:rsidR="00B87BD2" w:rsidRPr="00024726" w:rsidRDefault="00B87BD2" w:rsidP="00A512BA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0" w:type="auto"/>
            <w:hideMark/>
          </w:tcPr>
          <w:p w:rsidR="00B87BD2" w:rsidRPr="00024726" w:rsidRDefault="00B87BD2" w:rsidP="00A512BA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</w:p>
        </w:tc>
      </w:tr>
      <w:tr w:rsidR="00B87BD2" w:rsidRPr="00024726" w:rsidTr="00024726">
        <w:trPr>
          <w:trHeight w:val="4810"/>
        </w:trPr>
        <w:tc>
          <w:tcPr>
            <w:tcW w:w="0" w:type="auto"/>
            <w:hideMark/>
          </w:tcPr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дородного движения</w:t>
            </w:r>
          </w:p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гналы светофора и жесты регулиро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а</w:t>
            </w:r>
          </w:p>
          <w:p w:rsidR="00B87BD2" w:rsidRPr="00024726" w:rsidRDefault="00B87BD2" w:rsidP="00A512B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пользования общественным транспортом</w:t>
            </w:r>
          </w:p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наиболее значимые дорожные зн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разметки проезжей части</w:t>
            </w:r>
          </w:p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более безопасные места для движ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ешехода и перехода проезжей части </w:t>
            </w:r>
          </w:p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ередвижения пешехода при о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ии пешеходных дорожек и троту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proofErr w:type="gramEnd"/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назначенные для игр и кат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велосипеде и роликовых коньках</w:t>
            </w:r>
          </w:p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оследствиях неконтролируемого п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на проезжей части и нарушениях правил дорожного движения</w:t>
            </w:r>
          </w:p>
        </w:tc>
        <w:tc>
          <w:tcPr>
            <w:tcW w:w="0" w:type="auto"/>
            <w:hideMark/>
          </w:tcPr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оваться правилами дорожного движения</w:t>
            </w:r>
          </w:p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ходить проезжую часть, пользуясь сигн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светофора или регулировщика движения</w:t>
            </w:r>
          </w:p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пользоваться общественным тран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ом: входить в транспорт, выходить, перех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оезжую часть вблизи транспорта</w:t>
            </w:r>
          </w:p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ходить проезжую часть, пользуясь доро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зметкой</w:t>
            </w:r>
          </w:p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наиболее безопасные места для пер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проезжей части</w:t>
            </w:r>
          </w:p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вигаться по улице при отсутствии пеш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ных дорожек и тротуаров </w:t>
            </w:r>
          </w:p>
          <w:p w:rsidR="00B87BD2" w:rsidRPr="00024726" w:rsidRDefault="00B87BD2" w:rsidP="00A51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предвидеть результаты неконтролиру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поведения и нарушения правил дорожного движения на улице</w:t>
            </w:r>
          </w:p>
        </w:tc>
      </w:tr>
    </w:tbl>
    <w:p w:rsidR="00B87BD2" w:rsidRPr="00024726" w:rsidRDefault="00B87BD2" w:rsidP="00A51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024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D2" w:rsidRPr="00024726" w:rsidRDefault="00B87BD2" w:rsidP="00A512BA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результаты внеурочной деятельности школьников распределяются по трем уро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.</w:t>
      </w:r>
    </w:p>
    <w:p w:rsidR="00B87BD2" w:rsidRPr="00024726" w:rsidRDefault="00B87BD2" w:rsidP="00A512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рвый уровень результатов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 и т.п.), первичного понимания социальной реальности и повседневной жизни. Для достиж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анного уровня результатов особое значение имеет взаимодействие ученика со своими учител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(в основном и дополнительном образовании) как значимыми для него носителями положительн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циального знания и повседневного опыта.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47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87BD2" w:rsidRPr="00024726" w:rsidRDefault="00B87BD2" w:rsidP="00A51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торой уровень результатов</w:t>
      </w:r>
      <w:r w:rsidRPr="00024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ение школьником опыта переживания и позитивного отнош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базовым ценностям общества (человек, семья,</w:t>
      </w:r>
      <w:proofErr w:type="gramStart"/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а, мир, знания, труд, культура), це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щенной, дружественной </w:t>
      </w:r>
      <w:proofErr w:type="spellStart"/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циальной</w:t>
      </w:r>
      <w:proofErr w:type="spellEnd"/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B87BD2" w:rsidRPr="00024726" w:rsidRDefault="00B87BD2" w:rsidP="00A51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етий уровень результатов</w:t>
      </w:r>
      <w:r w:rsidRPr="00024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лучение школьником опыта самостоятельного общественного действия. Только в самостоятельном общественном действии юный человек действительно </w:t>
      </w:r>
      <w:r w:rsidRPr="000247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</w:t>
      </w:r>
      <w:r w:rsidRPr="000247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247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ся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не просто </w:t>
      </w:r>
      <w:r w:rsidRPr="000247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ет о том, как стать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циальным деятелем, гражданином, свободным чел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ом. Для достижения данного уровня результатов особое значение имеет взаимодействие школ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с социальными субъектами  за пределами школы, в открытой общественной среде. </w:t>
      </w:r>
    </w:p>
    <w:p w:rsidR="00B87BD2" w:rsidRPr="00024726" w:rsidRDefault="00B87BD2" w:rsidP="00A51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одного уровня воспитательных результатов к другому должен быть последовательным, постепенным, что должно учитываться при организации воспитания и социализации младших школьников.</w:t>
      </w:r>
    </w:p>
    <w:p w:rsidR="00D45C4B" w:rsidRPr="00024726" w:rsidRDefault="00D45C4B" w:rsidP="008E18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КУРСА</w:t>
      </w:r>
    </w:p>
    <w:p w:rsidR="00D45C4B" w:rsidRPr="00024726" w:rsidRDefault="00D45C4B" w:rsidP="008E18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4726">
        <w:rPr>
          <w:rFonts w:ascii="Times New Roman" w:hAnsi="Times New Roman" w:cs="Times New Roman"/>
          <w:bCs/>
          <w:sz w:val="24"/>
          <w:szCs w:val="24"/>
        </w:rPr>
        <w:t>Основная идея курса — формирование представлений о правилах дорожного движения и навыков безопасного поведения на улицах и дорогах.</w:t>
      </w:r>
    </w:p>
    <w:p w:rsidR="00D45C4B" w:rsidRPr="00024726" w:rsidRDefault="00D45C4B" w:rsidP="00A512BA">
      <w:pPr>
        <w:tabs>
          <w:tab w:val="num" w:pos="1080"/>
        </w:tabs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024726">
        <w:rPr>
          <w:rFonts w:ascii="Times New Roman" w:hAnsi="Times New Roman" w:cs="Times New Roman"/>
          <w:bCs/>
          <w:sz w:val="24"/>
          <w:szCs w:val="24"/>
        </w:rPr>
        <w:t>Программа способствует:</w:t>
      </w:r>
    </w:p>
    <w:p w:rsidR="00D45C4B" w:rsidRPr="00024726" w:rsidRDefault="00D45C4B" w:rsidP="00A512BA">
      <w:pPr>
        <w:numPr>
          <w:ilvl w:val="0"/>
          <w:numId w:val="16"/>
        </w:numPr>
        <w:tabs>
          <w:tab w:val="clear" w:pos="928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024726">
        <w:rPr>
          <w:rFonts w:ascii="Times New Roman" w:hAnsi="Times New Roman" w:cs="Times New Roman"/>
          <w:bCs/>
          <w:sz w:val="24"/>
          <w:szCs w:val="24"/>
        </w:rPr>
        <w:lastRenderedPageBreak/>
        <w:t>умственному развитию – учащиеся получают и закрепляют знания по Правилам дорожн</w:t>
      </w:r>
      <w:r w:rsidRPr="00024726">
        <w:rPr>
          <w:rFonts w:ascii="Times New Roman" w:hAnsi="Times New Roman" w:cs="Times New Roman"/>
          <w:bCs/>
          <w:sz w:val="24"/>
          <w:szCs w:val="24"/>
        </w:rPr>
        <w:t>о</w:t>
      </w:r>
      <w:r w:rsidRPr="00024726">
        <w:rPr>
          <w:rFonts w:ascii="Times New Roman" w:hAnsi="Times New Roman" w:cs="Times New Roman"/>
          <w:bCs/>
          <w:sz w:val="24"/>
          <w:szCs w:val="24"/>
        </w:rPr>
        <w:t>го движения, ОБЖ, учатся логически мыслить, обобщать, составлять рассказы по темам, делиться жизненным опытом, грамотно излагать свои мысли, отвечать на вопросы;</w:t>
      </w:r>
    </w:p>
    <w:p w:rsidR="00D45C4B" w:rsidRPr="00024726" w:rsidRDefault="00D45C4B" w:rsidP="00A512BA">
      <w:pPr>
        <w:numPr>
          <w:ilvl w:val="0"/>
          <w:numId w:val="16"/>
        </w:numPr>
        <w:tabs>
          <w:tab w:val="clear" w:pos="928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024726">
        <w:rPr>
          <w:rFonts w:ascii="Times New Roman" w:hAnsi="Times New Roman" w:cs="Times New Roman"/>
          <w:bCs/>
          <w:sz w:val="24"/>
          <w:szCs w:val="24"/>
        </w:rPr>
        <w:t>нравственному воспитанию – на занятиях у учащихся формируется культура поведения в кругу сверстников и в семье, закрепляются навыки соблюдения Правил дорожного движения, жел</w:t>
      </w:r>
      <w:r w:rsidRPr="00024726">
        <w:rPr>
          <w:rFonts w:ascii="Times New Roman" w:hAnsi="Times New Roman" w:cs="Times New Roman"/>
          <w:bCs/>
          <w:sz w:val="24"/>
          <w:szCs w:val="24"/>
        </w:rPr>
        <w:t>а</w:t>
      </w:r>
      <w:r w:rsidRPr="00024726">
        <w:rPr>
          <w:rFonts w:ascii="Times New Roman" w:hAnsi="Times New Roman" w:cs="Times New Roman"/>
          <w:bCs/>
          <w:sz w:val="24"/>
          <w:szCs w:val="24"/>
        </w:rPr>
        <w:t>ние оказывать помощь пожилым людям по мере необходимости. Учащиеся учатся безопасности жизнедеятельности в окружающей среде, уважению к людям;</w:t>
      </w:r>
    </w:p>
    <w:p w:rsidR="00D45C4B" w:rsidRPr="00024726" w:rsidRDefault="00D45C4B" w:rsidP="00A512BA">
      <w:pPr>
        <w:numPr>
          <w:ilvl w:val="0"/>
          <w:numId w:val="16"/>
        </w:numPr>
        <w:tabs>
          <w:tab w:val="clear" w:pos="928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024726">
        <w:rPr>
          <w:rFonts w:ascii="Times New Roman" w:hAnsi="Times New Roman" w:cs="Times New Roman"/>
          <w:bCs/>
          <w:sz w:val="24"/>
          <w:szCs w:val="24"/>
        </w:rPr>
        <w:t>эстетическому воспитанию – учащиеся участвуют в конкурсах рисунков, плакатов, лит</w:t>
      </w:r>
      <w:r w:rsidRPr="00024726">
        <w:rPr>
          <w:rFonts w:ascii="Times New Roman" w:hAnsi="Times New Roman" w:cs="Times New Roman"/>
          <w:bCs/>
          <w:sz w:val="24"/>
          <w:szCs w:val="24"/>
        </w:rPr>
        <w:t>е</w:t>
      </w:r>
      <w:r w:rsidRPr="00024726">
        <w:rPr>
          <w:rFonts w:ascii="Times New Roman" w:hAnsi="Times New Roman" w:cs="Times New Roman"/>
          <w:bCs/>
          <w:sz w:val="24"/>
          <w:szCs w:val="24"/>
        </w:rPr>
        <w:t>ратурных викторинах, фотоконкурсах. На занятиях учащиеся работают с красочным наглядным м</w:t>
      </w:r>
      <w:r w:rsidRPr="00024726">
        <w:rPr>
          <w:rFonts w:ascii="Times New Roman" w:hAnsi="Times New Roman" w:cs="Times New Roman"/>
          <w:bCs/>
          <w:sz w:val="24"/>
          <w:szCs w:val="24"/>
        </w:rPr>
        <w:t>а</w:t>
      </w:r>
      <w:r w:rsidRPr="00024726">
        <w:rPr>
          <w:rFonts w:ascii="Times New Roman" w:hAnsi="Times New Roman" w:cs="Times New Roman"/>
          <w:bCs/>
          <w:sz w:val="24"/>
          <w:szCs w:val="24"/>
        </w:rPr>
        <w:t>териалом;</w:t>
      </w:r>
    </w:p>
    <w:p w:rsidR="00D45C4B" w:rsidRPr="00024726" w:rsidRDefault="00D45C4B" w:rsidP="00A512BA">
      <w:pPr>
        <w:numPr>
          <w:ilvl w:val="0"/>
          <w:numId w:val="16"/>
        </w:numPr>
        <w:tabs>
          <w:tab w:val="clear" w:pos="928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024726">
        <w:rPr>
          <w:rFonts w:ascii="Times New Roman" w:hAnsi="Times New Roman" w:cs="Times New Roman"/>
          <w:bCs/>
          <w:sz w:val="24"/>
          <w:szCs w:val="24"/>
        </w:rPr>
        <w:t>трудовому воспитанию – учащиеся изготавливают необходимые пособия, макеты, дида</w:t>
      </w:r>
      <w:r w:rsidRPr="00024726">
        <w:rPr>
          <w:rFonts w:ascii="Times New Roman" w:hAnsi="Times New Roman" w:cs="Times New Roman"/>
          <w:bCs/>
          <w:sz w:val="24"/>
          <w:szCs w:val="24"/>
        </w:rPr>
        <w:t>к</w:t>
      </w:r>
      <w:r w:rsidRPr="00024726">
        <w:rPr>
          <w:rFonts w:ascii="Times New Roman" w:hAnsi="Times New Roman" w:cs="Times New Roman"/>
          <w:bCs/>
          <w:sz w:val="24"/>
          <w:szCs w:val="24"/>
        </w:rPr>
        <w:t>тические игры для занятий по программе, декорации и костюмы к выступлениям (с помощью род</w:t>
      </w:r>
      <w:r w:rsidRPr="00024726">
        <w:rPr>
          <w:rFonts w:ascii="Times New Roman" w:hAnsi="Times New Roman" w:cs="Times New Roman"/>
          <w:bCs/>
          <w:sz w:val="24"/>
          <w:szCs w:val="24"/>
        </w:rPr>
        <w:t>и</w:t>
      </w:r>
      <w:r w:rsidRPr="00024726">
        <w:rPr>
          <w:rFonts w:ascii="Times New Roman" w:hAnsi="Times New Roman" w:cs="Times New Roman"/>
          <w:bCs/>
          <w:sz w:val="24"/>
          <w:szCs w:val="24"/>
        </w:rPr>
        <w:t>телей);</w:t>
      </w:r>
    </w:p>
    <w:p w:rsidR="00D45C4B" w:rsidRPr="00024726" w:rsidRDefault="00D45C4B" w:rsidP="00A512BA">
      <w:pPr>
        <w:numPr>
          <w:ilvl w:val="0"/>
          <w:numId w:val="16"/>
        </w:numPr>
        <w:tabs>
          <w:tab w:val="clear" w:pos="928"/>
          <w:tab w:val="num" w:pos="108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hAnsi="Times New Roman" w:cs="Times New Roman"/>
          <w:bCs/>
          <w:sz w:val="24"/>
          <w:szCs w:val="24"/>
        </w:rPr>
        <w:t>физическому воспитанию – на каждом занятии с детьми и подростками проводятся п</w:t>
      </w:r>
      <w:r w:rsidRPr="00024726">
        <w:rPr>
          <w:rFonts w:ascii="Times New Roman" w:hAnsi="Times New Roman" w:cs="Times New Roman"/>
          <w:bCs/>
          <w:sz w:val="24"/>
          <w:szCs w:val="24"/>
        </w:rPr>
        <w:t>о</w:t>
      </w:r>
      <w:r w:rsidRPr="00024726">
        <w:rPr>
          <w:rFonts w:ascii="Times New Roman" w:hAnsi="Times New Roman" w:cs="Times New Roman"/>
          <w:bCs/>
          <w:sz w:val="24"/>
          <w:szCs w:val="24"/>
        </w:rPr>
        <w:t>движные игры и различные двигательные игровые задания по темам.</w:t>
      </w:r>
    </w:p>
    <w:p w:rsidR="00D45C4B" w:rsidRPr="00024726" w:rsidRDefault="00D45C4B" w:rsidP="00A512B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5C4B" w:rsidRPr="00024726" w:rsidRDefault="00D45C4B" w:rsidP="00024726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DE4D8E" w:rsidRPr="00024726">
        <w:rPr>
          <w:rFonts w:ascii="Times New Roman" w:hAnsi="Times New Roman" w:cs="Times New Roman"/>
          <w:b/>
          <w:sz w:val="24"/>
          <w:szCs w:val="24"/>
        </w:rPr>
        <w:t xml:space="preserve"> ТЕМ</w:t>
      </w:r>
      <w:r w:rsidRPr="00024726">
        <w:rPr>
          <w:rFonts w:ascii="Times New Roman" w:hAnsi="Times New Roman" w:cs="Times New Roman"/>
          <w:b/>
          <w:sz w:val="24"/>
          <w:szCs w:val="24"/>
        </w:rPr>
        <w:t xml:space="preserve"> УЧЕБНОГО КУРСА</w:t>
      </w:r>
    </w:p>
    <w:p w:rsidR="00DE4D8E" w:rsidRPr="00024726" w:rsidRDefault="00DE4D8E" w:rsidP="00A512BA">
      <w:pPr>
        <w:pStyle w:val="a9"/>
        <w:spacing w:before="0" w:beforeAutospacing="0" w:after="0" w:afterAutospacing="0"/>
        <w:rPr>
          <w:b/>
          <w:bCs/>
        </w:rPr>
      </w:pPr>
      <w:r w:rsidRPr="00024726">
        <w:rPr>
          <w:b/>
          <w:bCs/>
        </w:rPr>
        <w:t xml:space="preserve">Тематический план программы. </w:t>
      </w:r>
    </w:p>
    <w:p w:rsidR="00D73D2E" w:rsidRPr="00024726" w:rsidRDefault="00D73D2E" w:rsidP="00C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  <w:r w:rsidR="00B64C23" w:rsidRPr="0002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3 ч.</w:t>
      </w:r>
    </w:p>
    <w:p w:rsidR="005B0B33" w:rsidRPr="00024726" w:rsidRDefault="005B0B33" w:rsidP="00A512BA">
      <w:pPr>
        <w:tabs>
          <w:tab w:val="left" w:pos="4120"/>
          <w:tab w:val="right" w:pos="8820"/>
        </w:tabs>
        <w:spacing w:after="0" w:line="240" w:lineRule="auto"/>
        <w:ind w:left="180" w:firstLine="54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4"/>
        <w:gridCol w:w="1300"/>
        <w:gridCol w:w="6888"/>
      </w:tblGrid>
      <w:tr w:rsidR="00900631" w:rsidRPr="00024726" w:rsidTr="00900631">
        <w:tc>
          <w:tcPr>
            <w:tcW w:w="2494" w:type="dxa"/>
          </w:tcPr>
          <w:p w:rsidR="00900631" w:rsidRPr="00024726" w:rsidRDefault="009D2127" w:rsidP="00A512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ма раздела</w:t>
            </w:r>
          </w:p>
        </w:tc>
        <w:tc>
          <w:tcPr>
            <w:tcW w:w="1300" w:type="dxa"/>
          </w:tcPr>
          <w:p w:rsidR="00900631" w:rsidRPr="00024726" w:rsidRDefault="00D73D2E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88" w:type="dxa"/>
          </w:tcPr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proofErr w:type="gramStart"/>
            <w:r w:rsidRPr="0002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00631" w:rsidRPr="00024726" w:rsidTr="00900631">
        <w:tc>
          <w:tcPr>
            <w:tcW w:w="2494" w:type="dxa"/>
          </w:tcPr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Ориентировка в окружающем мире</w:t>
            </w:r>
          </w:p>
        </w:tc>
        <w:tc>
          <w:tcPr>
            <w:tcW w:w="1300" w:type="dxa"/>
          </w:tcPr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8" w:type="dxa"/>
            <w:vMerge w:val="restart"/>
          </w:tcPr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Ориентирование и поведение в окружающей среде: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пределять форму предметов окружающего мира (треугол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ь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к, круг,  квадрат)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равнивать цвет предметов, группировать их по цветовым оттенкам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gramStart"/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пределять пространственные положения и взаимоотнош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я объектов окружающего мира (близко-далеко; рядом, около; за; перед; ближе-</w:t>
            </w:r>
            <w:proofErr w:type="gramEnd"/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льше и др.); сравнивать предметы, находящиеся в разных пр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анственных положениях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бъяснять свой путь от дома до школы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gramStart"/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пределять свое положение на местности по отношению к важным объектам (близко-далеко от дома, школы, рядом со школой, домом, не-</w:t>
            </w:r>
            <w:proofErr w:type="gramEnd"/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леко от…).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Умения, определяющие безопасное поведение в условиях д</w:t>
            </w: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о</w:t>
            </w: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рожного движения: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ыделять из многообразия объектов транспортное средство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ыделять среди объектов окружающей среды знаки дорожн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о движения (изученные), узнавать их, знать назначение (отв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ать на вопрос «что обозначает этот знак?»)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различать цвет и форму запрещающих знаков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различать и объяснять сигналы светофора, действовать в с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ветствии с ними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находить места переходов по дорожным знакам (подземный, наземный переходы)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различать сигналы светофора и объяснять их значение;</w:t>
            </w:r>
          </w:p>
          <w:p w:rsidR="00900631" w:rsidRPr="005C3378" w:rsidRDefault="00B743EB" w:rsidP="005C3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группировать транспортные средства по видам: наземный, подземный, водный, воздушны</w:t>
            </w:r>
            <w:r w:rsidR="005C337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й.</w:t>
            </w:r>
          </w:p>
        </w:tc>
      </w:tr>
      <w:tr w:rsidR="00900631" w:rsidRPr="00024726" w:rsidTr="00900631">
        <w:tc>
          <w:tcPr>
            <w:tcW w:w="2494" w:type="dxa"/>
          </w:tcPr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Ты — пешеход</w:t>
            </w:r>
          </w:p>
        </w:tc>
        <w:tc>
          <w:tcPr>
            <w:tcW w:w="1300" w:type="dxa"/>
          </w:tcPr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8" w:type="dxa"/>
            <w:vMerge/>
          </w:tcPr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631" w:rsidRPr="00024726" w:rsidTr="00900631">
        <w:tc>
          <w:tcPr>
            <w:tcW w:w="2494" w:type="dxa"/>
          </w:tcPr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Ты — пассажир</w:t>
            </w:r>
          </w:p>
        </w:tc>
        <w:tc>
          <w:tcPr>
            <w:tcW w:w="1300" w:type="dxa"/>
          </w:tcPr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8" w:type="dxa"/>
            <w:vMerge/>
          </w:tcPr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631" w:rsidRPr="00024726" w:rsidTr="00900631">
        <w:tc>
          <w:tcPr>
            <w:tcW w:w="2494" w:type="dxa"/>
          </w:tcPr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</w:tcPr>
          <w:p w:rsidR="00900631" w:rsidRPr="00024726" w:rsidRDefault="005C3378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8" w:type="dxa"/>
          </w:tcPr>
          <w:p w:rsidR="00900631" w:rsidRPr="00024726" w:rsidRDefault="00900631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3D2E" w:rsidRPr="00024726" w:rsidTr="00AD427A">
        <w:tc>
          <w:tcPr>
            <w:tcW w:w="10682" w:type="dxa"/>
            <w:gridSpan w:val="3"/>
          </w:tcPr>
          <w:p w:rsidR="00D73D2E" w:rsidRPr="00024726" w:rsidRDefault="00D73D2E" w:rsidP="005C33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  <w:r w:rsidR="00B64C23"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4 ч.</w:t>
            </w:r>
          </w:p>
        </w:tc>
      </w:tr>
      <w:tr w:rsidR="00B743EB" w:rsidRPr="00024726" w:rsidTr="00900631">
        <w:tc>
          <w:tcPr>
            <w:tcW w:w="2494" w:type="dxa"/>
          </w:tcPr>
          <w:p w:rsidR="00B743EB" w:rsidRPr="00024726" w:rsidRDefault="00B743EB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Ориентировка в окружающем мире</w:t>
            </w:r>
          </w:p>
        </w:tc>
        <w:tc>
          <w:tcPr>
            <w:tcW w:w="1300" w:type="dxa"/>
          </w:tcPr>
          <w:p w:rsidR="00B743EB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8" w:type="dxa"/>
            <w:vMerge w:val="restart"/>
          </w:tcPr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Ориентирование и поведение в окружающей среде: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равнивать предметы по их положению в пространстве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— определять направление движения объекта и свое простра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венное положение по отношению к нему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относить скорость движения с положением объекта в пр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анстве (</w:t>
            </w:r>
            <w:proofErr w:type="gramStart"/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алеко-медленно</w:t>
            </w:r>
            <w:proofErr w:type="gramEnd"/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; близко-быстро); различать скор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и перемещения разных объектов, отвечать на вопрос: «Кто (что) быстрее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медленнее)?»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амостоятельно строить и перестраивать (в игровых и уче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ых ситуациях) пространственные взаимоотношения предметов (</w:t>
            </w:r>
            <w:proofErr w:type="gramStart"/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лизко-далеко</w:t>
            </w:r>
            <w:proofErr w:type="gramEnd"/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ближе-дальше, рядом, около и пр.)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различать, сравнивать, группировать общественный и ли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ый транспорт.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Умения, определяющие безопасное поведение в условиях доро</w:t>
            </w: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ж</w:t>
            </w: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ного движения: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пределять геометрическую форму знаков дорожного движ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я,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руппировать знаки по цвету и геометрической форме (запр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щающие, предписывающие знаки)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риентироваться в скорости приближающегося транспортн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о средства (быстро, медленно)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ыделять среди объектов окружающей среды знаки дорожн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о движения (изученные), необходимые для правильной орие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ировки на дороге и улице; называть их, объяснять назначение и соотносить с особенностями своего поведения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различать цвет и форму предупреждающих и запрещающих знаков (изученных)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 учебных ситуациях оценивать наличие опасности, колле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ивно определять причину ее возникновения; выбирать бе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асные маршруты (по рисункам и личным наблюдениям); о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чать на вопрос «Опасна или не опасна эта ситуация, правил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ь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 ли поступают ее участники?»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бъяснять значение конкретного знака (в значении, прибл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женном к </w:t>
            </w:r>
            <w:proofErr w:type="gramStart"/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становленному</w:t>
            </w:r>
            <w:proofErr w:type="gramEnd"/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 ПДД)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различать транспорт стоящий, двигающийся, подающий си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лы поворота;</w:t>
            </w:r>
          </w:p>
          <w:p w:rsidR="00B743EB" w:rsidRPr="00024726" w:rsidRDefault="00B743EB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ценивать состояние дороги (асфальт, грунт) и время, кот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е может быть затрачено на переход дороги;</w:t>
            </w:r>
          </w:p>
          <w:p w:rsidR="00B743EB" w:rsidRPr="005C3378" w:rsidRDefault="00B743EB" w:rsidP="005C3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группировать транспортные средства по принадлежности к гр</w:t>
            </w:r>
            <w:r w:rsidR="005C337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ппам «общественный», «личный».</w:t>
            </w:r>
          </w:p>
        </w:tc>
      </w:tr>
      <w:tr w:rsidR="00B743EB" w:rsidRPr="00024726" w:rsidTr="00935A08">
        <w:trPr>
          <w:trHeight w:val="819"/>
        </w:trPr>
        <w:tc>
          <w:tcPr>
            <w:tcW w:w="2494" w:type="dxa"/>
          </w:tcPr>
          <w:p w:rsidR="00B743EB" w:rsidRPr="00024726" w:rsidRDefault="00B743EB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lastRenderedPageBreak/>
              <w:t>Ты — пешеход</w:t>
            </w:r>
          </w:p>
        </w:tc>
        <w:tc>
          <w:tcPr>
            <w:tcW w:w="1300" w:type="dxa"/>
          </w:tcPr>
          <w:p w:rsidR="00B743EB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8" w:type="dxa"/>
            <w:vMerge/>
          </w:tcPr>
          <w:p w:rsidR="00B743EB" w:rsidRPr="00024726" w:rsidRDefault="00B743EB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43EB" w:rsidRPr="00024726" w:rsidTr="00900631">
        <w:tc>
          <w:tcPr>
            <w:tcW w:w="2494" w:type="dxa"/>
          </w:tcPr>
          <w:p w:rsidR="00B743EB" w:rsidRPr="00024726" w:rsidRDefault="00B743EB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lastRenderedPageBreak/>
              <w:t>Ты — пассажир</w:t>
            </w:r>
          </w:p>
        </w:tc>
        <w:tc>
          <w:tcPr>
            <w:tcW w:w="1300" w:type="dxa"/>
          </w:tcPr>
          <w:p w:rsidR="00B743EB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8" w:type="dxa"/>
            <w:vMerge/>
          </w:tcPr>
          <w:p w:rsidR="00B743EB" w:rsidRPr="00024726" w:rsidRDefault="00B743EB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43EB" w:rsidRPr="00024726" w:rsidTr="00900631">
        <w:tc>
          <w:tcPr>
            <w:tcW w:w="2494" w:type="dxa"/>
          </w:tcPr>
          <w:p w:rsidR="00B743EB" w:rsidRPr="00024726" w:rsidRDefault="00B743EB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</w:tcPr>
          <w:p w:rsidR="00B743EB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8" w:type="dxa"/>
          </w:tcPr>
          <w:p w:rsidR="00B743EB" w:rsidRPr="00024726" w:rsidRDefault="00B743EB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3D2E" w:rsidRPr="00024726" w:rsidTr="00AD427A">
        <w:tc>
          <w:tcPr>
            <w:tcW w:w="10682" w:type="dxa"/>
            <w:gridSpan w:val="3"/>
          </w:tcPr>
          <w:p w:rsidR="00D73D2E" w:rsidRPr="00024726" w:rsidRDefault="00D73D2E" w:rsidP="00CD3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  <w:r w:rsidR="00B64C23"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4 ч.</w:t>
            </w:r>
          </w:p>
        </w:tc>
      </w:tr>
      <w:tr w:rsidR="00935A08" w:rsidRPr="00024726" w:rsidTr="00900631">
        <w:tc>
          <w:tcPr>
            <w:tcW w:w="2494" w:type="dxa"/>
          </w:tcPr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Ориентировка в окружающем мире</w:t>
            </w:r>
          </w:p>
        </w:tc>
        <w:tc>
          <w:tcPr>
            <w:tcW w:w="1300" w:type="dxa"/>
          </w:tcPr>
          <w:p w:rsidR="00935A08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8" w:type="dxa"/>
            <w:vMerge w:val="restart"/>
          </w:tcPr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Ориентирование и поведение в окружающей среде: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gramStart"/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пределять «на глаз» расстояние до объекта (близко, далеко, рядом, несколько метров, несколько шагов);</w:t>
            </w:r>
            <w:proofErr w:type="gramEnd"/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gramStart"/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пределять «на глаз» особенности движения и скорость п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движения объекта (передвигается спокойно, быстро, медле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, неуверенно,</w:t>
            </w:r>
            <w:proofErr w:type="gramEnd"/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рмозит, останавливается, набирает скорость)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Умения, определяющие безопасное поведение в условиях доро</w:t>
            </w: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ж</w:t>
            </w: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ного движения: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ыделять в окружающей среде знаки дорожного движения, кратко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арактеризовать их, соотносить с разными формами поведения;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пределять по световым сигналам поворота транспортного средства направление его движения (налево, направо, назад);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 xml:space="preserve">— находить на рисунках и схемах части дороги; строить </w:t>
            </w:r>
            <w:proofErr w:type="gramStart"/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раф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скую</w:t>
            </w:r>
            <w:proofErr w:type="gramEnd"/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дель дороги, означать ее части;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находить и исправлять ошибки в графическом изображении дорожной ситуации;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бъяснять правила передвижения в соответствии со знаками дорожного движения;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ыполнять изученные правила движения по дорогам и ул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ам (в игровых и учебных ситуациях, а также в реальной жи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);</w:t>
            </w:r>
          </w:p>
          <w:p w:rsidR="00935A08" w:rsidRPr="005C3378" w:rsidRDefault="00935A08" w:rsidP="005C3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амостоятельно выбирать маршруты безопасного движения от дома до школы (биб</w:t>
            </w:r>
            <w:r w:rsidR="005C337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отеки, кинотеатра, магазина).</w:t>
            </w:r>
          </w:p>
        </w:tc>
      </w:tr>
      <w:tr w:rsidR="00935A08" w:rsidRPr="00024726" w:rsidTr="00AD427A">
        <w:trPr>
          <w:trHeight w:val="1318"/>
        </w:trPr>
        <w:tc>
          <w:tcPr>
            <w:tcW w:w="2494" w:type="dxa"/>
          </w:tcPr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Ты — пешеход</w:t>
            </w:r>
          </w:p>
        </w:tc>
        <w:tc>
          <w:tcPr>
            <w:tcW w:w="1300" w:type="dxa"/>
          </w:tcPr>
          <w:p w:rsidR="00935A08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8" w:type="dxa"/>
            <w:vMerge/>
          </w:tcPr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</w:p>
        </w:tc>
      </w:tr>
      <w:tr w:rsidR="00935A08" w:rsidRPr="00024726" w:rsidTr="00900631">
        <w:tc>
          <w:tcPr>
            <w:tcW w:w="2494" w:type="dxa"/>
          </w:tcPr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Ты — пассажир</w:t>
            </w: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Всего</w:t>
            </w:r>
            <w:r w:rsidR="00CE74B4"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                       </w:t>
            </w: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1300" w:type="dxa"/>
          </w:tcPr>
          <w:p w:rsidR="00935A08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  <w:p w:rsidR="00CE74B4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8" w:type="dxa"/>
            <w:vMerge/>
          </w:tcPr>
          <w:p w:rsidR="00935A08" w:rsidRPr="00024726" w:rsidRDefault="00935A08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3D2E" w:rsidRPr="00024726" w:rsidTr="00AD427A">
        <w:tc>
          <w:tcPr>
            <w:tcW w:w="10682" w:type="dxa"/>
            <w:gridSpan w:val="3"/>
          </w:tcPr>
          <w:p w:rsidR="00D73D2E" w:rsidRPr="00024726" w:rsidRDefault="00D73D2E" w:rsidP="00CD3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 класс</w:t>
            </w:r>
            <w:r w:rsidR="00B64C23"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4 ч.</w:t>
            </w:r>
          </w:p>
        </w:tc>
      </w:tr>
      <w:tr w:rsidR="00935A08" w:rsidRPr="00024726" w:rsidTr="00900631">
        <w:tc>
          <w:tcPr>
            <w:tcW w:w="2494" w:type="dxa"/>
          </w:tcPr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Ориентировка в окружающем мире</w:t>
            </w:r>
          </w:p>
        </w:tc>
        <w:tc>
          <w:tcPr>
            <w:tcW w:w="1300" w:type="dxa"/>
          </w:tcPr>
          <w:p w:rsidR="00935A08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8" w:type="dxa"/>
            <w:vMerge w:val="restart"/>
          </w:tcPr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Ориентирование и поведение в окружающей среде: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характеризовать слова «опасность», «опасный»;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бъяснять значение слов «</w:t>
            </w:r>
            <w:proofErr w:type="gramStart"/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сторожный</w:t>
            </w:r>
            <w:proofErr w:type="gramEnd"/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 неосторожный», «внимательный и невнимательный»,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предвидеть результат возникшей ситуации при различных действиях в окружающей среде; выделять особо опасные ситу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ии, предусматривать свои действия в них;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представлять возможное развертывание ситуации, отвечать на вопрос «что будет, если …»;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существлять правильный подсчет времени на дорогу в н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лагоприятных условиях (особенности дороги, погоды и пр.).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Умения, определяющие безопасное поведение в условиях доро</w:t>
            </w: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ж</w:t>
            </w:r>
            <w:r w:rsidRPr="00024726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</w:rPr>
              <w:t>ного движения: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бъяснять значение правил дорожного движения;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группировать знаки ДД по назначению (предупреждающие, запрещающие, предписывающие, информационные, знаки ос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ых предписаний), объяснять назначение каждой группы знаков ДД;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относить знак дорожного движения с конкретной ситуац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й на</w:t>
            </w:r>
            <w:r w:rsidR="00CE74B4"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роге; находить и исправлять ошибки в схемах и рису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х, раскрывающих разные ситуации дорожного движения;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погодные условия, знать особенности тормо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го</w:t>
            </w:r>
            <w:r w:rsidR="00CE74B4"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ути транспорта при разных дорожных условиях;</w:t>
            </w:r>
          </w:p>
          <w:p w:rsidR="00935A08" w:rsidRPr="00024726" w:rsidRDefault="00935A08" w:rsidP="00A51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ыполнять изученные правила движения по дорогам и ул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цам (в</w:t>
            </w:r>
            <w:r w:rsidR="00CE74B4"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ых и учебных ситуациях, а также в реальной жи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); проводить</w:t>
            </w:r>
            <w:r w:rsidR="00CE74B4"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ы и учебные ситуации со сверстниками и м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ышами; разыгрывать различные роли (водитель, пешеход, па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ажир), передавать особенности их</w:t>
            </w:r>
            <w:r w:rsidR="00CE74B4"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ведения в зависимости от ситуации;</w:t>
            </w:r>
          </w:p>
          <w:p w:rsidR="00935A08" w:rsidRPr="005C3378" w:rsidRDefault="00935A08" w:rsidP="005C3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свое и чужое поведение, находить ошибки, устанавливать их причины, определять пути исправления.</w:t>
            </w:r>
          </w:p>
        </w:tc>
      </w:tr>
      <w:tr w:rsidR="00935A08" w:rsidRPr="00024726" w:rsidTr="00935A08">
        <w:trPr>
          <w:trHeight w:val="633"/>
        </w:trPr>
        <w:tc>
          <w:tcPr>
            <w:tcW w:w="2494" w:type="dxa"/>
          </w:tcPr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Ты — пешеход</w:t>
            </w:r>
          </w:p>
        </w:tc>
        <w:tc>
          <w:tcPr>
            <w:tcW w:w="1300" w:type="dxa"/>
          </w:tcPr>
          <w:p w:rsidR="00935A08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8" w:type="dxa"/>
            <w:vMerge/>
          </w:tcPr>
          <w:p w:rsidR="00935A08" w:rsidRPr="00024726" w:rsidRDefault="00935A08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5A08" w:rsidRPr="00024726" w:rsidTr="00900631">
        <w:tc>
          <w:tcPr>
            <w:tcW w:w="2494" w:type="dxa"/>
          </w:tcPr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Ты — пассажир</w:t>
            </w:r>
          </w:p>
          <w:p w:rsidR="00935A08" w:rsidRPr="00024726" w:rsidRDefault="00935A0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1300" w:type="dxa"/>
          </w:tcPr>
          <w:p w:rsidR="00935A08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8" w:type="dxa"/>
            <w:vMerge/>
          </w:tcPr>
          <w:p w:rsidR="00935A08" w:rsidRPr="00024726" w:rsidRDefault="00935A08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5A08" w:rsidRPr="00024726" w:rsidTr="00900631">
        <w:tc>
          <w:tcPr>
            <w:tcW w:w="2494" w:type="dxa"/>
          </w:tcPr>
          <w:p w:rsidR="00935A08" w:rsidRPr="00024726" w:rsidRDefault="005C3378" w:rsidP="00A512B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Всего</w:t>
            </w:r>
          </w:p>
        </w:tc>
        <w:tc>
          <w:tcPr>
            <w:tcW w:w="1300" w:type="dxa"/>
          </w:tcPr>
          <w:p w:rsidR="00935A08" w:rsidRPr="00024726" w:rsidRDefault="00CE74B4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8" w:type="dxa"/>
          </w:tcPr>
          <w:p w:rsidR="00935A08" w:rsidRPr="00024726" w:rsidRDefault="00935A08" w:rsidP="00A512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24726" w:rsidRDefault="00024726" w:rsidP="00CD34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49FD" w:rsidRPr="00024726" w:rsidRDefault="005549FD" w:rsidP="00024726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4726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A470B0" w:rsidRPr="00024726" w:rsidRDefault="00A470B0" w:rsidP="00C82EC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A470B0" w:rsidRPr="00024726" w:rsidRDefault="00A470B0" w:rsidP="00C82EC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Ориентировка в окружающем мире (17 ч.)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Форма предметов окружающего мира (треугольник, круг, квадрат). Цвет (цветовые оттенки) предметов (сравнение, называние, классификация)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Пространственные положения и взаимоотношения объектов окружающего мира (близко-далеко; рядом, около;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>; перед; ближе-дальше)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Форма и цвет знаков дорожного движения (белый треугольник с красной полосой по краям; синий квадрат; белый круг с красной полосой по краю; синий круг с белой полосой по краю и др.). </w:t>
      </w:r>
      <w:r w:rsidRPr="00024726">
        <w:rPr>
          <w:rFonts w:ascii="Times New Roman" w:hAnsi="Times New Roman" w:cs="Times New Roman"/>
          <w:sz w:val="24"/>
          <w:szCs w:val="24"/>
        </w:rPr>
        <w:lastRenderedPageBreak/>
        <w:t>Цвет и форма запрещающих знаков: «движение пешеходов запрещено», «движение на велосипеде запрещено»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Адрес местожительства, название ближайших улиц и их особенности. Дорога от дома до шк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лы (кинотеатра, парка, магазина и пр.)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Транспорт.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Наземный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>, подземный, воздушный, водный (узнавание, называние, различение). Транспортное средство. Участники дорожного движения: водитель, пассажир, пешеход (узнавание, называние, особенности поведения)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Ты — пешеход (11 ч.)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Дорога. Тротуар как часть дороги, предназначенная для движения пешеходов. Правила дв</w:t>
      </w:r>
      <w:r w:rsidRPr="00024726">
        <w:rPr>
          <w:rFonts w:ascii="Times New Roman" w:hAnsi="Times New Roman" w:cs="Times New Roman"/>
          <w:sz w:val="24"/>
          <w:szCs w:val="24"/>
        </w:rPr>
        <w:t>и</w:t>
      </w:r>
      <w:r w:rsidRPr="00024726">
        <w:rPr>
          <w:rFonts w:ascii="Times New Roman" w:hAnsi="Times New Roman" w:cs="Times New Roman"/>
          <w:sz w:val="24"/>
          <w:szCs w:val="24"/>
        </w:rPr>
        <w:t xml:space="preserve">жения по тротуару: движение навстречу транспорту; движение по обочине при отсутствии тротуара; движение в темное время суток только в сопровождении взрослого.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Знаки дорожного движения, определяющие переход дороги: «пешеходный переход», «пешеходная дорожка», «подземный пеш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ходный переход», «надземный пешеходный переход», «место остановки автобуса (троллейбуса)», «место остановки трамвая» (название, назначение, внешние признаки).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 xml:space="preserve"> Особенности поведения, определяемые тем или иным знаком ДД (правила перехода дороги при разных знаках пешеходного перехода). Светофор пешеходный и транспортный. Особенности сигналов светофора и действия п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шеходов в соответствии с ними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Ты — пассажир (5 ч.)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равила поездки в транспортном средстве: не отвлекать водителя разговорами; не задерж</w:t>
      </w:r>
      <w:r w:rsidRPr="00024726">
        <w:rPr>
          <w:rFonts w:ascii="Times New Roman" w:hAnsi="Times New Roman" w:cs="Times New Roman"/>
          <w:sz w:val="24"/>
          <w:szCs w:val="24"/>
        </w:rPr>
        <w:t>и</w:t>
      </w:r>
      <w:r w:rsidRPr="00024726">
        <w:rPr>
          <w:rFonts w:ascii="Times New Roman" w:hAnsi="Times New Roman" w:cs="Times New Roman"/>
          <w:sz w:val="24"/>
          <w:szCs w:val="24"/>
        </w:rPr>
        <w:t>ваться у входа и выхода; вести себя спокойно и сдержанно, не высовываться из окна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1. </w:t>
      </w:r>
      <w:r w:rsidRPr="00024726">
        <w:rPr>
          <w:rFonts w:ascii="Times New Roman" w:hAnsi="Times New Roman" w:cs="Times New Roman"/>
          <w:i/>
          <w:iCs/>
          <w:sz w:val="24"/>
          <w:szCs w:val="24"/>
        </w:rPr>
        <w:t>Ориентирование и поведение в окружающей среде: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определять форму предметов окружающего мира (треугольник, круг, квадрат)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сравнивать цвет предметов, группировать их по цветовым оттенкам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определять пространственные положения и взаимоотношения объектов окружающего мира (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близко-далеко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>; рядом, около; за; перед; ближе-дальше и др.); сравнивать предметы, находящиеся в разных пространственных положениях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объяснять свой путь от дома до школы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— определять свое положение на местности по отношению к важным объектам (близко-далеко от дома, школы, рядом со школой, домом, недалеко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>…)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2. </w:t>
      </w:r>
      <w:r w:rsidRPr="00024726">
        <w:rPr>
          <w:rFonts w:ascii="Times New Roman" w:hAnsi="Times New Roman" w:cs="Times New Roman"/>
          <w:i/>
          <w:iCs/>
          <w:sz w:val="24"/>
          <w:szCs w:val="24"/>
        </w:rPr>
        <w:t>Умения, определяющие безопасное поведение в условиях дорожного движения: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выделять из многообразия объектов транспортное средство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выделять среди объектов окружающей среды знаки дорожного движения (изученные), узнавать их, знать назначение (отвечать на вопрос «что обозначает этот знак?»)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различать цвет и форму запрещающих знаков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различать и объяснять сигналы светофора, действовать в соответствии с ними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находить места переходов по дорожным знакам (подземный, наземный переходы)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различать сигналы светофора и объяснять их значение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группировать транспортные средства по видам: наземный, подземный, водный, возду</w:t>
      </w:r>
      <w:r w:rsidRPr="00024726">
        <w:rPr>
          <w:rFonts w:ascii="Times New Roman" w:hAnsi="Times New Roman" w:cs="Times New Roman"/>
          <w:sz w:val="24"/>
          <w:szCs w:val="24"/>
        </w:rPr>
        <w:t>ш</w:t>
      </w:r>
      <w:r w:rsidRPr="00024726">
        <w:rPr>
          <w:rFonts w:ascii="Times New Roman" w:hAnsi="Times New Roman" w:cs="Times New Roman"/>
          <w:sz w:val="24"/>
          <w:szCs w:val="24"/>
        </w:rPr>
        <w:t>ный.</w:t>
      </w:r>
    </w:p>
    <w:p w:rsidR="00A470B0" w:rsidRPr="00024726" w:rsidRDefault="00A470B0" w:rsidP="00C82EC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Ориентировка в окружающем мире (24 ч.)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Предметы и их положение в пространстве: определение, сравнение, объяснение соотношений с использованием соответствующей терминологии (близко-ближе, далеко-дальше, рядом,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>, за и т.д.)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Скорость движения объекта (быстро, медленно, очень быстро). Особенности пространстве</w:t>
      </w:r>
      <w:r w:rsidRPr="00024726">
        <w:rPr>
          <w:rFonts w:ascii="Times New Roman" w:hAnsi="Times New Roman" w:cs="Times New Roman"/>
          <w:sz w:val="24"/>
          <w:szCs w:val="24"/>
        </w:rPr>
        <w:t>н</w:t>
      </w:r>
      <w:r w:rsidRPr="00024726">
        <w:rPr>
          <w:rFonts w:ascii="Times New Roman" w:hAnsi="Times New Roman" w:cs="Times New Roman"/>
          <w:sz w:val="24"/>
          <w:szCs w:val="24"/>
        </w:rPr>
        <w:t>ного положения предмета (транспортного средства) при разной скорости движения по отношению к другим предметам и участникам дорожного движения (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далеко-близко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>; медленно-быстро, рядом, ок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ло). Транспорт стоящий, двигающийся, подающий сигналы поворота. Транспорт личный и общ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ственный (отличие, классификация). Механические транспортные средства. Маршрутное транспор</w:t>
      </w:r>
      <w:r w:rsidRPr="00024726">
        <w:rPr>
          <w:rFonts w:ascii="Times New Roman" w:hAnsi="Times New Roman" w:cs="Times New Roman"/>
          <w:sz w:val="24"/>
          <w:szCs w:val="24"/>
        </w:rPr>
        <w:t>т</w:t>
      </w:r>
      <w:r w:rsidRPr="00024726">
        <w:rPr>
          <w:rFonts w:ascii="Times New Roman" w:hAnsi="Times New Roman" w:cs="Times New Roman"/>
          <w:sz w:val="24"/>
          <w:szCs w:val="24"/>
        </w:rPr>
        <w:t>ное средство (автобус, троллейбус, трамвай). Маршрут (определение на рисунках, моделирование). Гужевой транспорт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Населенный пункт как территория, застроенная домами: город, село, поселок, деревня. Знание своего района как условие безопасного передвижения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lastRenderedPageBreak/>
        <w:t>Дорога. Состояние дороги (асфальт, грунт). Практическое определение времени, которое м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жет быть затрачено на переход дороги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Опасность и безопасность на дорогах. Причины возникновения опасностей. Безопасные маршруты движения (установление, определение по рисункам и личным наблюдениям)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Ты — пешеход (6 ч.)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Знаки дорожного движения: «светофорное регулирование», «движение пешеходов запрещ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но», «пешеходная дорожка». Знаки для водителей, которые необходимо знать пешеходам: «доро</w:t>
      </w:r>
      <w:r w:rsidRPr="00024726">
        <w:rPr>
          <w:rFonts w:ascii="Times New Roman" w:hAnsi="Times New Roman" w:cs="Times New Roman"/>
          <w:sz w:val="24"/>
          <w:szCs w:val="24"/>
        </w:rPr>
        <w:t>ж</w:t>
      </w:r>
      <w:r w:rsidRPr="00024726">
        <w:rPr>
          <w:rFonts w:ascii="Times New Roman" w:hAnsi="Times New Roman" w:cs="Times New Roman"/>
          <w:sz w:val="24"/>
          <w:szCs w:val="24"/>
        </w:rPr>
        <w:t>ные работы», «дети», «движение прямо, направо, налево…». Значение конкретного знака (в знач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 xml:space="preserve">нии, приближенном к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установленному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 xml:space="preserve"> в ПДД). Цвет и форма предупреждающих и запрещающих знаков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равила поведения на остановке маршрутного транспортного средства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Ты – пассажир (4 ч.)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В легковом автомобиле пристегиваться ремнями безопасности. На первом сидении ребенок ехать не может. Из машины выходить можно только со стороны тротуара или обочины. Не откр</w:t>
      </w:r>
      <w:r w:rsidRPr="00024726">
        <w:rPr>
          <w:rFonts w:ascii="Times New Roman" w:hAnsi="Times New Roman" w:cs="Times New Roman"/>
          <w:sz w:val="24"/>
          <w:szCs w:val="24"/>
        </w:rPr>
        <w:t>ы</w:t>
      </w:r>
      <w:r w:rsidRPr="00024726">
        <w:rPr>
          <w:rFonts w:ascii="Times New Roman" w:hAnsi="Times New Roman" w:cs="Times New Roman"/>
          <w:sz w:val="24"/>
          <w:szCs w:val="24"/>
        </w:rPr>
        <w:t>вать двери автомобиля на ходу, не высовываться из окна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1. </w:t>
      </w:r>
      <w:r w:rsidRPr="00024726">
        <w:rPr>
          <w:rFonts w:ascii="Times New Roman" w:hAnsi="Times New Roman" w:cs="Times New Roman"/>
          <w:i/>
          <w:iCs/>
          <w:sz w:val="24"/>
          <w:szCs w:val="24"/>
        </w:rPr>
        <w:t>Ориентирование и поведение в окружающей среде: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сравнивать предметы по их положению в пространстве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определять направление движения объекта и свое пространственное положение по отн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шению к нему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соотносить скорость движения с положением объекта в пространстве (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далеко-медленно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>; близко-быстро); различать скорости перемещения разных объектов, отвечать на вопрос: «Кто (что) быстрее (медленнее)?»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самостоятельно строить и перестраивать (в игровых и учебных ситуациях) пространстве</w:t>
      </w:r>
      <w:r w:rsidRPr="00024726">
        <w:rPr>
          <w:rFonts w:ascii="Times New Roman" w:hAnsi="Times New Roman" w:cs="Times New Roman"/>
          <w:sz w:val="24"/>
          <w:szCs w:val="24"/>
        </w:rPr>
        <w:t>н</w:t>
      </w:r>
      <w:r w:rsidRPr="00024726">
        <w:rPr>
          <w:rFonts w:ascii="Times New Roman" w:hAnsi="Times New Roman" w:cs="Times New Roman"/>
          <w:sz w:val="24"/>
          <w:szCs w:val="24"/>
        </w:rPr>
        <w:t>ные взаимоотношения предметов (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близко-далеко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>, ближе-дальше, рядом, около и пр.)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различать, сравнивать, группировать общественный и личный транспорт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2. </w:t>
      </w:r>
      <w:r w:rsidRPr="00024726">
        <w:rPr>
          <w:rFonts w:ascii="Times New Roman" w:hAnsi="Times New Roman" w:cs="Times New Roman"/>
          <w:i/>
          <w:iCs/>
          <w:sz w:val="24"/>
          <w:szCs w:val="24"/>
        </w:rPr>
        <w:t>Умения, определяющие безопасное поведение в условиях дорожного движения: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определять геометрическую форму знаков дорожного движения, группировать знаки по цвету и геометрической форме (запрещающие, предписывающие знаки)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ориентироваться в скорости приближающегося транспортного средства (быстро, медле</w:t>
      </w:r>
      <w:r w:rsidRPr="00024726">
        <w:rPr>
          <w:rFonts w:ascii="Times New Roman" w:hAnsi="Times New Roman" w:cs="Times New Roman"/>
          <w:sz w:val="24"/>
          <w:szCs w:val="24"/>
        </w:rPr>
        <w:t>н</w:t>
      </w:r>
      <w:r w:rsidRPr="00024726">
        <w:rPr>
          <w:rFonts w:ascii="Times New Roman" w:hAnsi="Times New Roman" w:cs="Times New Roman"/>
          <w:sz w:val="24"/>
          <w:szCs w:val="24"/>
        </w:rPr>
        <w:t>но)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выделять среди объектов окружающей среды знаки дорожного движения (изученные), н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обходимые для правильной ориентировки на дороге и улице; называть их, объяснять назначение и соотносить с особенностями своего поведения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различать цвет и форму предупреждающих и запрещающих знаков (изученных)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в учебных ситуациях оценивать наличие опасности, коллективно определять причину ее возникновения; выбирать безопасные маршруты (по рисункам и личным наблюдениям); отвечать на вопрос «Опасна или не опасна эта ситуация, правильно ли поступают ее участники?»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— объяснять значение конкретного знака (в значении, приближенном к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установленному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 xml:space="preserve"> в ПДД)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различать транспорт стоящий, двигающийся, подающий сигналы поворота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оценивать состояние дороги (асфальт, грунт) и время, которое может быть затрачено на п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реход дороги;</w:t>
      </w:r>
    </w:p>
    <w:p w:rsidR="000F6705" w:rsidRPr="00CD340E" w:rsidRDefault="00A470B0" w:rsidP="00CD340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группировать транспортные средства по принадлежности к гр</w:t>
      </w:r>
      <w:r w:rsidR="00CD340E">
        <w:rPr>
          <w:rFonts w:ascii="Times New Roman" w:hAnsi="Times New Roman" w:cs="Times New Roman"/>
          <w:sz w:val="24"/>
          <w:szCs w:val="24"/>
        </w:rPr>
        <w:t>уппам «общественный», «личный».</w:t>
      </w:r>
    </w:p>
    <w:p w:rsidR="00A470B0" w:rsidRPr="00024726" w:rsidRDefault="00A470B0" w:rsidP="00C82EC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Ориентировка в окружающем мире (10 ч.)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ространственные положения транспортных средств в различных ситуациях движения на д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рогах разного типа (несколько полос движения, регулируемый и нерегулируемый участок дороги, одностороннее движение и др.)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 xml:space="preserve">ценивание дорожных ситуаций: расстояние до приближающегося транспорта и его скорость (мчится, стремительно приближается, едет с небольшой скоростью ,небыстро, дает сигналы поворота или остановки).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Анализ особенностей дороги и местности, по к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торой она проходит (прямая, просматривается в обе стороны, есть «закрытые» участки, повороты, подъемы, спуски).</w:t>
      </w:r>
      <w:proofErr w:type="gramEnd"/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lastRenderedPageBreak/>
        <w:t>Сигналы транспортного средства в начале движения и изменении направления движения (п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ворот, задний ход), правила поведения пешехода в соответствии с ними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Ты — пешеход (21 ч.)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Дорога используется для движения транспортных средств. Особенности дорог в городе и в сельской местности («полевые пути», «зимники»). Части (элементы) дороги: проезжая часть; тр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туар, обочина, разделительная полоса. Правостороннее движение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ерекресток — место пересечения, примыкания или разветвления дорог. Разные виды пер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крестков (четырехсторонний, трехсторонний, круговой). Регулируемый перекресток. Светофоры с дополнительными секциями. Правила поведения пешехода в соответствии с направлением движения стрелок дополнительных секций светофора. Регулировщик, особенности его внешнего вида (форма, отличительные знаки, жезл, диск). Поведение пешехода в зависимости от сигналов регулировщика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Дорожные опасности: правила перехода дороги на нерегулируемом участке дороги (где нет пешеходных переходов и перекрестков). Правила движения в темное время суток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равила передвижения в соответствии со знаками дорожного движения. Предупреждающие знаки: «железнодорожный переезд со шлагбаумом», «железнодорожный переезд без шлагбаума». Запрещающие знаки: «движение на велосипедах запрещено». Предписывающие знаки: «велосипе</w:t>
      </w:r>
      <w:r w:rsidRPr="00024726">
        <w:rPr>
          <w:rFonts w:ascii="Times New Roman" w:hAnsi="Times New Roman" w:cs="Times New Roman"/>
          <w:sz w:val="24"/>
          <w:szCs w:val="24"/>
        </w:rPr>
        <w:t>д</w:t>
      </w:r>
      <w:r w:rsidRPr="00024726">
        <w:rPr>
          <w:rFonts w:ascii="Times New Roman" w:hAnsi="Times New Roman" w:cs="Times New Roman"/>
          <w:sz w:val="24"/>
          <w:szCs w:val="24"/>
        </w:rPr>
        <w:t>ная дорожка». Знаки для водителей, которые должны знать пешеходы: «дорога с односторонним движением», «жилая зона», «конец жилой зоны»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Ты — пассажир (3 ч.)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Выходить из транспортного средства на проезжую часть только в том случае, если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нет опа</w:t>
      </w:r>
      <w:r w:rsidRPr="00024726">
        <w:rPr>
          <w:rFonts w:ascii="Times New Roman" w:hAnsi="Times New Roman" w:cs="Times New Roman"/>
          <w:sz w:val="24"/>
          <w:szCs w:val="24"/>
        </w:rPr>
        <w:t>с</w:t>
      </w:r>
      <w:r w:rsidRPr="00024726">
        <w:rPr>
          <w:rFonts w:ascii="Times New Roman" w:hAnsi="Times New Roman" w:cs="Times New Roman"/>
          <w:sz w:val="24"/>
          <w:szCs w:val="24"/>
        </w:rPr>
        <w:t>ности и не создаются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 xml:space="preserve"> помехи для других участников движения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1. </w:t>
      </w:r>
      <w:r w:rsidRPr="00024726">
        <w:rPr>
          <w:rFonts w:ascii="Times New Roman" w:hAnsi="Times New Roman" w:cs="Times New Roman"/>
          <w:i/>
          <w:iCs/>
          <w:sz w:val="24"/>
          <w:szCs w:val="24"/>
        </w:rPr>
        <w:t>Ориентирование и поведение в окружающей среде: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24726">
        <w:rPr>
          <w:rFonts w:ascii="Times New Roman" w:hAnsi="Times New Roman" w:cs="Times New Roman"/>
          <w:sz w:val="24"/>
          <w:szCs w:val="24"/>
        </w:rPr>
        <w:t>— определять «на глаз» расстояние до объекта (близко, далеко, рядом, несколько метров, н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сколько шагов);</w:t>
      </w:r>
      <w:proofErr w:type="gramEnd"/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24726">
        <w:rPr>
          <w:rFonts w:ascii="Times New Roman" w:hAnsi="Times New Roman" w:cs="Times New Roman"/>
          <w:sz w:val="24"/>
          <w:szCs w:val="24"/>
        </w:rPr>
        <w:t>— определять «на глаз» особенности движения и скорость передвижения объекта (передвиг</w:t>
      </w:r>
      <w:r w:rsidRPr="00024726">
        <w:rPr>
          <w:rFonts w:ascii="Times New Roman" w:hAnsi="Times New Roman" w:cs="Times New Roman"/>
          <w:sz w:val="24"/>
          <w:szCs w:val="24"/>
        </w:rPr>
        <w:t>а</w:t>
      </w:r>
      <w:r w:rsidRPr="00024726">
        <w:rPr>
          <w:rFonts w:ascii="Times New Roman" w:hAnsi="Times New Roman" w:cs="Times New Roman"/>
          <w:sz w:val="24"/>
          <w:szCs w:val="24"/>
        </w:rPr>
        <w:t>ется спокойно, быстро, медленно, неуверенно, тормозит, останавливается, набирает скорость)</w:t>
      </w:r>
      <w:proofErr w:type="gramEnd"/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2. </w:t>
      </w:r>
      <w:r w:rsidRPr="00024726">
        <w:rPr>
          <w:rFonts w:ascii="Times New Roman" w:hAnsi="Times New Roman" w:cs="Times New Roman"/>
          <w:i/>
          <w:iCs/>
          <w:sz w:val="24"/>
          <w:szCs w:val="24"/>
        </w:rPr>
        <w:t>Умения, определяющие безопасное поведение в условиях дорожного движения: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выделять в окружающей среде знаки дорожного движения, кратко характеризовать их, с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относить с разными формами поведения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определять по световым сигналам поворота транспортного средства направление его дв</w:t>
      </w:r>
      <w:r w:rsidRPr="00024726">
        <w:rPr>
          <w:rFonts w:ascii="Times New Roman" w:hAnsi="Times New Roman" w:cs="Times New Roman"/>
          <w:sz w:val="24"/>
          <w:szCs w:val="24"/>
        </w:rPr>
        <w:t>и</w:t>
      </w:r>
      <w:r w:rsidRPr="00024726">
        <w:rPr>
          <w:rFonts w:ascii="Times New Roman" w:hAnsi="Times New Roman" w:cs="Times New Roman"/>
          <w:sz w:val="24"/>
          <w:szCs w:val="24"/>
        </w:rPr>
        <w:t>жения (налево, направо, назад)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находить на рисунках и схемах части дороги; строить графическую модель дороги, озн</w:t>
      </w:r>
      <w:r w:rsidRPr="00024726">
        <w:rPr>
          <w:rFonts w:ascii="Times New Roman" w:hAnsi="Times New Roman" w:cs="Times New Roman"/>
          <w:sz w:val="24"/>
          <w:szCs w:val="24"/>
        </w:rPr>
        <w:t>а</w:t>
      </w:r>
      <w:r w:rsidRPr="00024726">
        <w:rPr>
          <w:rFonts w:ascii="Times New Roman" w:hAnsi="Times New Roman" w:cs="Times New Roman"/>
          <w:sz w:val="24"/>
          <w:szCs w:val="24"/>
        </w:rPr>
        <w:t>чать ее части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находить и исправлять ошибки в графическом изображении дорожной ситуации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объяснять правила передвижения в соответствии со знаками дорожного движения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выполнять изученные правила движения по дорогам и улицам (в игровых и учебных сит</w:t>
      </w:r>
      <w:r w:rsidRPr="00024726">
        <w:rPr>
          <w:rFonts w:ascii="Times New Roman" w:hAnsi="Times New Roman" w:cs="Times New Roman"/>
          <w:sz w:val="24"/>
          <w:szCs w:val="24"/>
        </w:rPr>
        <w:t>у</w:t>
      </w:r>
      <w:r w:rsidRPr="00024726">
        <w:rPr>
          <w:rFonts w:ascii="Times New Roman" w:hAnsi="Times New Roman" w:cs="Times New Roman"/>
          <w:sz w:val="24"/>
          <w:szCs w:val="24"/>
        </w:rPr>
        <w:t>ациях, а также в реальной жизни)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самостоятельно выбирать маршруты безопасного движения от дома до школы (библиотеки, кинотеатра, магазина).</w:t>
      </w:r>
    </w:p>
    <w:p w:rsidR="00A470B0" w:rsidRPr="00024726" w:rsidRDefault="00A470B0" w:rsidP="00C82ECD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Ориентировка в окружающем мире (11 ч.)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огодные условия, особенности тормозного пути транспорта при разных дорожных условиях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Разнообразие транспортных средств. Краткие сведения об истории создания разных тран</w:t>
      </w:r>
      <w:r w:rsidRPr="00024726">
        <w:rPr>
          <w:rFonts w:ascii="Times New Roman" w:hAnsi="Times New Roman" w:cs="Times New Roman"/>
          <w:sz w:val="24"/>
          <w:szCs w:val="24"/>
        </w:rPr>
        <w:t>с</w:t>
      </w:r>
      <w:r w:rsidRPr="00024726">
        <w:rPr>
          <w:rFonts w:ascii="Times New Roman" w:hAnsi="Times New Roman" w:cs="Times New Roman"/>
          <w:sz w:val="24"/>
          <w:szCs w:val="24"/>
        </w:rPr>
        <w:t>портных средств. Транспорт будущего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Ты — пешеход (17 ч.)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Дорога. Автомагистраль. Главная дорога. Знаки главной дороги. Поведение пешехода при приближении к главной дороге. Тупик. Дорожное движение при разных дорожных условиях (обо</w:t>
      </w:r>
      <w:r w:rsidRPr="00024726">
        <w:rPr>
          <w:rFonts w:ascii="Times New Roman" w:hAnsi="Times New Roman" w:cs="Times New Roman"/>
          <w:sz w:val="24"/>
          <w:szCs w:val="24"/>
        </w:rPr>
        <w:t>б</w:t>
      </w:r>
      <w:r w:rsidRPr="00024726">
        <w:rPr>
          <w:rFonts w:ascii="Times New Roman" w:hAnsi="Times New Roman" w:cs="Times New Roman"/>
          <w:sz w:val="24"/>
          <w:szCs w:val="24"/>
        </w:rPr>
        <w:t>щение знаний). Взаимоотношения участников движения как условие его безопасности. Движение пеших колонн. Правила поведения при движении колонной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Дорожные знаки. Знаки дорожного движения для водителей, которые нужно знать пешех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дам. Предупреждающие знаки: «опасный поворот», «скользкая дорога», «опасная обочина», «пер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гон скота».</w:t>
      </w:r>
    </w:p>
    <w:p w:rsidR="00A470B0" w:rsidRPr="00024726" w:rsidRDefault="00A470B0" w:rsidP="00A51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lastRenderedPageBreak/>
        <w:t>Запрещающие знаки: «опасность». Знаки особых предписаний: «выезд на дорогу с полосой для маршрутных транспортных средств», «начало</w:t>
      </w:r>
      <w:r w:rsidR="00CD340E">
        <w:rPr>
          <w:rFonts w:ascii="Times New Roman" w:hAnsi="Times New Roman" w:cs="Times New Roman"/>
          <w:sz w:val="24"/>
          <w:szCs w:val="24"/>
        </w:rPr>
        <w:t xml:space="preserve"> </w:t>
      </w:r>
      <w:r w:rsidRPr="00024726">
        <w:rPr>
          <w:rFonts w:ascii="Times New Roman" w:hAnsi="Times New Roman" w:cs="Times New Roman"/>
          <w:sz w:val="24"/>
          <w:szCs w:val="24"/>
        </w:rPr>
        <w:t>населенного пункта», «конец населенного пункта», «пешеходная зона».</w:t>
      </w:r>
    </w:p>
    <w:p w:rsidR="00A470B0" w:rsidRPr="00024726" w:rsidRDefault="00A470B0" w:rsidP="00A51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Информационные знаки (общее представление): «указатель направления», «предварительный указ</w:t>
      </w:r>
      <w:r w:rsidRPr="00024726">
        <w:rPr>
          <w:rFonts w:ascii="Times New Roman" w:hAnsi="Times New Roman" w:cs="Times New Roman"/>
          <w:sz w:val="24"/>
          <w:szCs w:val="24"/>
        </w:rPr>
        <w:t>а</w:t>
      </w:r>
      <w:r w:rsidRPr="00024726">
        <w:rPr>
          <w:rFonts w:ascii="Times New Roman" w:hAnsi="Times New Roman" w:cs="Times New Roman"/>
          <w:sz w:val="24"/>
          <w:szCs w:val="24"/>
        </w:rPr>
        <w:t>тель направления», «наименование объекта», «схема движения», «схема объезда», «указатель ра</w:t>
      </w:r>
      <w:r w:rsidRPr="00024726">
        <w:rPr>
          <w:rFonts w:ascii="Times New Roman" w:hAnsi="Times New Roman" w:cs="Times New Roman"/>
          <w:sz w:val="24"/>
          <w:szCs w:val="24"/>
        </w:rPr>
        <w:t>с</w:t>
      </w:r>
      <w:r w:rsidRPr="00024726">
        <w:rPr>
          <w:rFonts w:ascii="Times New Roman" w:hAnsi="Times New Roman" w:cs="Times New Roman"/>
          <w:sz w:val="24"/>
          <w:szCs w:val="24"/>
        </w:rPr>
        <w:t>стояний».</w:t>
      </w:r>
    </w:p>
    <w:p w:rsidR="00A470B0" w:rsidRPr="00024726" w:rsidRDefault="00A470B0" w:rsidP="00A51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Знаки сервиса: «пункт первой медицинской помощи», «больница», «телефон», «питьевая вода», «м</w:t>
      </w:r>
      <w:r w:rsidRPr="00024726">
        <w:rPr>
          <w:rFonts w:ascii="Times New Roman" w:hAnsi="Times New Roman" w:cs="Times New Roman"/>
          <w:sz w:val="24"/>
          <w:szCs w:val="24"/>
        </w:rPr>
        <w:t>и</w:t>
      </w:r>
      <w:r w:rsidRPr="00024726">
        <w:rPr>
          <w:rFonts w:ascii="Times New Roman" w:hAnsi="Times New Roman" w:cs="Times New Roman"/>
          <w:sz w:val="24"/>
          <w:szCs w:val="24"/>
        </w:rPr>
        <w:t>лиция», «туалет»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Светофор. Разные виды светофора (обобщение изученного материала). Особенности светоф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 xml:space="preserve">ров на железнодорожных переездах, светофоров для пешеходов и транспортных средств, с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дополн</w:t>
      </w:r>
      <w:r w:rsidRPr="00024726">
        <w:rPr>
          <w:rFonts w:ascii="Times New Roman" w:hAnsi="Times New Roman" w:cs="Times New Roman"/>
          <w:sz w:val="24"/>
          <w:szCs w:val="24"/>
        </w:rPr>
        <w:t>и</w:t>
      </w:r>
      <w:r w:rsidRPr="00024726">
        <w:rPr>
          <w:rFonts w:ascii="Times New Roman" w:hAnsi="Times New Roman" w:cs="Times New Roman"/>
          <w:sz w:val="24"/>
          <w:szCs w:val="24"/>
        </w:rPr>
        <w:t>тельными</w:t>
      </w:r>
      <w:proofErr w:type="gramEnd"/>
    </w:p>
    <w:p w:rsidR="00A470B0" w:rsidRPr="00024726" w:rsidRDefault="00A470B0" w:rsidP="00A51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стрелками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Нерегулируемые участки дороги. Нерегулируемый перекресток. Правила движения на нер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гулируемых участках дороги (перекрестках)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Дорожные опасности. Населенный пункт, знаки, обозначающие разные населенные пункты. 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Правила поведения на дорогах в разных населенных пунктах и при разных погодных условиях (н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достаточная</w:t>
      </w:r>
      <w:proofErr w:type="gramEnd"/>
    </w:p>
    <w:p w:rsidR="00A470B0" w:rsidRPr="00024726" w:rsidRDefault="00A470B0" w:rsidP="00A51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видимость, гололед, маневры автотранспорта)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sz w:val="24"/>
          <w:szCs w:val="24"/>
        </w:rPr>
        <w:t>Ты — пассажир (6 ч.)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При поездке на грузовом автомобиле с бортами не стоять, не сидеть на бортах или на грузе, который выше бортов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1. </w:t>
      </w:r>
      <w:r w:rsidRPr="00024726">
        <w:rPr>
          <w:rFonts w:ascii="Times New Roman" w:hAnsi="Times New Roman" w:cs="Times New Roman"/>
          <w:i/>
          <w:iCs/>
          <w:sz w:val="24"/>
          <w:szCs w:val="24"/>
        </w:rPr>
        <w:t>Ориентирование и поведение в окружающей среде: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характеризовать слова «опасность», «опасный»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объяснять значение слов «</w:t>
      </w:r>
      <w:proofErr w:type="gramStart"/>
      <w:r w:rsidRPr="00024726">
        <w:rPr>
          <w:rFonts w:ascii="Times New Roman" w:hAnsi="Times New Roman" w:cs="Times New Roman"/>
          <w:sz w:val="24"/>
          <w:szCs w:val="24"/>
        </w:rPr>
        <w:t>осторожный</w:t>
      </w:r>
      <w:proofErr w:type="gramEnd"/>
      <w:r w:rsidRPr="00024726">
        <w:rPr>
          <w:rFonts w:ascii="Times New Roman" w:hAnsi="Times New Roman" w:cs="Times New Roman"/>
          <w:sz w:val="24"/>
          <w:szCs w:val="24"/>
        </w:rPr>
        <w:t xml:space="preserve"> и неосторожный», «внимательный и невнимател</w:t>
      </w:r>
      <w:r w:rsidRPr="00024726">
        <w:rPr>
          <w:rFonts w:ascii="Times New Roman" w:hAnsi="Times New Roman" w:cs="Times New Roman"/>
          <w:sz w:val="24"/>
          <w:szCs w:val="24"/>
        </w:rPr>
        <w:t>ь</w:t>
      </w:r>
      <w:r w:rsidRPr="00024726">
        <w:rPr>
          <w:rFonts w:ascii="Times New Roman" w:hAnsi="Times New Roman" w:cs="Times New Roman"/>
          <w:sz w:val="24"/>
          <w:szCs w:val="24"/>
        </w:rPr>
        <w:t>ный»,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предвидеть результат возникшей ситуации при различных действиях в окружающей среде; выделять особо опасные ситуации, предусматривать свои действия в них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представлять возможное развертывание ситуации, отвечать на вопрос «что будет, если …»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осуществлять правильный подсчет времени на дорогу в неблагоприятных условиях (ос</w:t>
      </w:r>
      <w:r w:rsidRPr="00024726">
        <w:rPr>
          <w:rFonts w:ascii="Times New Roman" w:hAnsi="Times New Roman" w:cs="Times New Roman"/>
          <w:sz w:val="24"/>
          <w:szCs w:val="24"/>
        </w:rPr>
        <w:t>о</w:t>
      </w:r>
      <w:r w:rsidRPr="00024726">
        <w:rPr>
          <w:rFonts w:ascii="Times New Roman" w:hAnsi="Times New Roman" w:cs="Times New Roman"/>
          <w:sz w:val="24"/>
          <w:szCs w:val="24"/>
        </w:rPr>
        <w:t>бенности дороги, погоды и пр.).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 xml:space="preserve">2. </w:t>
      </w:r>
      <w:r w:rsidRPr="00024726">
        <w:rPr>
          <w:rFonts w:ascii="Times New Roman" w:hAnsi="Times New Roman" w:cs="Times New Roman"/>
          <w:i/>
          <w:iCs/>
          <w:sz w:val="24"/>
          <w:szCs w:val="24"/>
        </w:rPr>
        <w:t>Умения, определяющие безопасное поведение в условиях дорожного движения: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объяснять значение правил дорожного движения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группировать знаки ДД по назначению (предупреждающие, запрещающие, предписыва</w:t>
      </w:r>
      <w:r w:rsidRPr="00024726">
        <w:rPr>
          <w:rFonts w:ascii="Times New Roman" w:hAnsi="Times New Roman" w:cs="Times New Roman"/>
          <w:sz w:val="24"/>
          <w:szCs w:val="24"/>
        </w:rPr>
        <w:t>ю</w:t>
      </w:r>
      <w:r w:rsidRPr="00024726">
        <w:rPr>
          <w:rFonts w:ascii="Times New Roman" w:hAnsi="Times New Roman" w:cs="Times New Roman"/>
          <w:sz w:val="24"/>
          <w:szCs w:val="24"/>
        </w:rPr>
        <w:t>щие, информационные, знаки особых предписаний), объяснять назначение каждой группы знаков ДД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соотносить знак дорожного движения с конкретной ситуацией на дороге; находить и и</w:t>
      </w:r>
      <w:r w:rsidRPr="00024726">
        <w:rPr>
          <w:rFonts w:ascii="Times New Roman" w:hAnsi="Times New Roman" w:cs="Times New Roman"/>
          <w:sz w:val="24"/>
          <w:szCs w:val="24"/>
        </w:rPr>
        <w:t>с</w:t>
      </w:r>
      <w:r w:rsidRPr="00024726">
        <w:rPr>
          <w:rFonts w:ascii="Times New Roman" w:hAnsi="Times New Roman" w:cs="Times New Roman"/>
          <w:sz w:val="24"/>
          <w:szCs w:val="24"/>
        </w:rPr>
        <w:t>правлять ошибки в схемах и рисунках, раскрывающих разные ситуации дорожного движения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анализировать погодные условия, знать особенности тормозного пути транспорта при ра</w:t>
      </w:r>
      <w:r w:rsidRPr="00024726">
        <w:rPr>
          <w:rFonts w:ascii="Times New Roman" w:hAnsi="Times New Roman" w:cs="Times New Roman"/>
          <w:sz w:val="24"/>
          <w:szCs w:val="24"/>
        </w:rPr>
        <w:t>з</w:t>
      </w:r>
      <w:r w:rsidRPr="00024726">
        <w:rPr>
          <w:rFonts w:ascii="Times New Roman" w:hAnsi="Times New Roman" w:cs="Times New Roman"/>
          <w:sz w:val="24"/>
          <w:szCs w:val="24"/>
        </w:rPr>
        <w:t>ных дорожных условиях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выполнять изученные правила движения по дорогам и улицам (в игровых и учебных сит</w:t>
      </w:r>
      <w:r w:rsidRPr="00024726">
        <w:rPr>
          <w:rFonts w:ascii="Times New Roman" w:hAnsi="Times New Roman" w:cs="Times New Roman"/>
          <w:sz w:val="24"/>
          <w:szCs w:val="24"/>
        </w:rPr>
        <w:t>у</w:t>
      </w:r>
      <w:r w:rsidRPr="00024726">
        <w:rPr>
          <w:rFonts w:ascii="Times New Roman" w:hAnsi="Times New Roman" w:cs="Times New Roman"/>
          <w:sz w:val="24"/>
          <w:szCs w:val="24"/>
        </w:rPr>
        <w:t>ациях, а также в реальной жизни); проводить игры и учебные ситуации со сверстниками и малыш</w:t>
      </w:r>
      <w:r w:rsidRPr="00024726">
        <w:rPr>
          <w:rFonts w:ascii="Times New Roman" w:hAnsi="Times New Roman" w:cs="Times New Roman"/>
          <w:sz w:val="24"/>
          <w:szCs w:val="24"/>
        </w:rPr>
        <w:t>а</w:t>
      </w:r>
      <w:r w:rsidRPr="00024726">
        <w:rPr>
          <w:rFonts w:ascii="Times New Roman" w:hAnsi="Times New Roman" w:cs="Times New Roman"/>
          <w:sz w:val="24"/>
          <w:szCs w:val="24"/>
        </w:rPr>
        <w:t>ми; разыгрывать различные роли (водитель, пешеход, пассажир), передавать особенности их повед</w:t>
      </w:r>
      <w:r w:rsidRPr="00024726">
        <w:rPr>
          <w:rFonts w:ascii="Times New Roman" w:hAnsi="Times New Roman" w:cs="Times New Roman"/>
          <w:sz w:val="24"/>
          <w:szCs w:val="24"/>
        </w:rPr>
        <w:t>е</w:t>
      </w:r>
      <w:r w:rsidRPr="00024726">
        <w:rPr>
          <w:rFonts w:ascii="Times New Roman" w:hAnsi="Times New Roman" w:cs="Times New Roman"/>
          <w:sz w:val="24"/>
          <w:szCs w:val="24"/>
        </w:rPr>
        <w:t>ния в зависимости от ситуации;</w:t>
      </w:r>
    </w:p>
    <w:p w:rsidR="00A470B0" w:rsidRPr="00024726" w:rsidRDefault="00A470B0" w:rsidP="00A512B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024726">
        <w:rPr>
          <w:rFonts w:ascii="Times New Roman" w:hAnsi="Times New Roman" w:cs="Times New Roman"/>
          <w:sz w:val="24"/>
          <w:szCs w:val="24"/>
        </w:rPr>
        <w:t>— анализировать свое и чужое поведение, находить ошибки, устанавливать их причины, определять пути исправления.</w:t>
      </w:r>
    </w:p>
    <w:p w:rsidR="005B0B33" w:rsidRPr="00024726" w:rsidRDefault="005B0B33" w:rsidP="00A5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D45C4B" w:rsidRPr="00542A98" w:rsidRDefault="00D45C4B" w:rsidP="00542A98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26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7763"/>
        <w:gridCol w:w="850"/>
        <w:gridCol w:w="2069"/>
      </w:tblGrid>
      <w:tr w:rsidR="00126BCA" w:rsidRPr="00024726" w:rsidTr="0080274C">
        <w:tc>
          <w:tcPr>
            <w:tcW w:w="7763" w:type="dxa"/>
            <w:vAlign w:val="center"/>
          </w:tcPr>
          <w:p w:rsidR="00126BCA" w:rsidRPr="00024726" w:rsidRDefault="00126BCA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</w:t>
            </w:r>
            <w:r w:rsidRPr="0002472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24726">
              <w:rPr>
                <w:rFonts w:ascii="Times New Roman" w:hAnsi="Times New Roman" w:cs="Times New Roman"/>
                <w:b/>
                <w:sz w:val="24"/>
                <w:szCs w:val="24"/>
              </w:rPr>
              <w:t>печения</w:t>
            </w:r>
          </w:p>
        </w:tc>
        <w:tc>
          <w:tcPr>
            <w:tcW w:w="850" w:type="dxa"/>
            <w:vAlign w:val="center"/>
          </w:tcPr>
          <w:p w:rsidR="00126BCA" w:rsidRPr="00024726" w:rsidRDefault="00126BCA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069" w:type="dxa"/>
            <w:vAlign w:val="center"/>
          </w:tcPr>
          <w:p w:rsidR="00126BCA" w:rsidRPr="00024726" w:rsidRDefault="00126BCA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26BCA" w:rsidRPr="00024726" w:rsidTr="0080274C">
        <w:tc>
          <w:tcPr>
            <w:tcW w:w="10682" w:type="dxa"/>
            <w:gridSpan w:val="3"/>
            <w:vAlign w:val="center"/>
          </w:tcPr>
          <w:p w:rsidR="00126BCA" w:rsidRPr="00024726" w:rsidRDefault="00126BCA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126BCA" w:rsidRPr="00024726" w:rsidTr="0080274C">
        <w:tc>
          <w:tcPr>
            <w:tcW w:w="10682" w:type="dxa"/>
            <w:gridSpan w:val="3"/>
          </w:tcPr>
          <w:p w:rsidR="00126BCA" w:rsidRPr="00024726" w:rsidRDefault="00126BCA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126BCA" w:rsidRPr="00024726" w:rsidTr="000F6705">
        <w:trPr>
          <w:trHeight w:val="578"/>
        </w:trPr>
        <w:tc>
          <w:tcPr>
            <w:tcW w:w="7763" w:type="dxa"/>
          </w:tcPr>
          <w:p w:rsidR="00126BCA" w:rsidRPr="00024726" w:rsidRDefault="0080274C" w:rsidP="000F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sz w:val="24"/>
                <w:szCs w:val="24"/>
              </w:rPr>
              <w:t>«Сборник программ внеурочной деятельности: 1– 4 классы», под ред. Н.Ф. Виноградовой, Москв</w:t>
            </w:r>
            <w:r w:rsidR="000F6705">
              <w:rPr>
                <w:rFonts w:ascii="Times New Roman" w:hAnsi="Times New Roman" w:cs="Times New Roman"/>
                <w:sz w:val="24"/>
                <w:szCs w:val="24"/>
              </w:rPr>
              <w:t>а, изд-во «</w:t>
            </w:r>
            <w:proofErr w:type="spellStart"/>
            <w:r w:rsidR="000F670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0F6705">
              <w:rPr>
                <w:rFonts w:ascii="Times New Roman" w:hAnsi="Times New Roman" w:cs="Times New Roman"/>
                <w:sz w:val="24"/>
                <w:szCs w:val="24"/>
              </w:rPr>
              <w:t>-Граф»,  2011</w:t>
            </w:r>
          </w:p>
        </w:tc>
        <w:tc>
          <w:tcPr>
            <w:tcW w:w="850" w:type="dxa"/>
            <w:vAlign w:val="center"/>
          </w:tcPr>
          <w:p w:rsidR="00126BCA" w:rsidRPr="00024726" w:rsidRDefault="000F6705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126BCA" w:rsidRPr="00024726" w:rsidRDefault="00126BCA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BCA" w:rsidRPr="00024726" w:rsidTr="0080274C">
        <w:tc>
          <w:tcPr>
            <w:tcW w:w="7763" w:type="dxa"/>
          </w:tcPr>
          <w:p w:rsidR="00126BCA" w:rsidRPr="00024726" w:rsidRDefault="00126BCA" w:rsidP="000F6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«Дорожные знаки»</w:t>
            </w:r>
          </w:p>
        </w:tc>
        <w:tc>
          <w:tcPr>
            <w:tcW w:w="850" w:type="dxa"/>
            <w:vAlign w:val="center"/>
          </w:tcPr>
          <w:p w:rsidR="00126BCA" w:rsidRPr="00024726" w:rsidRDefault="000F6705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126BCA" w:rsidRPr="00024726" w:rsidRDefault="00126BCA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BCA" w:rsidRPr="00024726" w:rsidTr="0080274C">
        <w:tc>
          <w:tcPr>
            <w:tcW w:w="7763" w:type="dxa"/>
          </w:tcPr>
          <w:p w:rsidR="00126BCA" w:rsidRPr="00024726" w:rsidRDefault="00126BCA" w:rsidP="000F6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(картинки предметные, таблицы) в соо</w:t>
            </w:r>
            <w:r w:rsidRPr="000247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4726">
              <w:rPr>
                <w:rFonts w:ascii="Times New Roman" w:hAnsi="Times New Roman" w:cs="Times New Roman"/>
                <w:sz w:val="24"/>
                <w:szCs w:val="24"/>
              </w:rPr>
              <w:t>ветствии с основными темами программы обучения</w:t>
            </w:r>
          </w:p>
        </w:tc>
        <w:tc>
          <w:tcPr>
            <w:tcW w:w="850" w:type="dxa"/>
            <w:vAlign w:val="center"/>
          </w:tcPr>
          <w:p w:rsidR="00126BCA" w:rsidRPr="00024726" w:rsidRDefault="000F6705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126BCA" w:rsidRPr="00024726" w:rsidRDefault="00126BCA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BCA" w:rsidRPr="00024726" w:rsidTr="0080274C">
        <w:tc>
          <w:tcPr>
            <w:tcW w:w="10682" w:type="dxa"/>
            <w:gridSpan w:val="3"/>
            <w:vAlign w:val="center"/>
          </w:tcPr>
          <w:p w:rsidR="00126BCA" w:rsidRPr="00024726" w:rsidRDefault="00126BCA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80274C" w:rsidRPr="00024726" w:rsidTr="0080274C">
        <w:tc>
          <w:tcPr>
            <w:tcW w:w="7763" w:type="dxa"/>
          </w:tcPr>
          <w:p w:rsidR="0080274C" w:rsidRPr="00024726" w:rsidRDefault="0080274C" w:rsidP="000F6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пост</w:t>
            </w:r>
            <w:r w:rsidRPr="000247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4726">
              <w:rPr>
                <w:rFonts w:ascii="Times New Roman" w:hAnsi="Times New Roman" w:cs="Times New Roman"/>
                <w:sz w:val="24"/>
                <w:szCs w:val="24"/>
              </w:rPr>
              <w:t>ров и картинок</w:t>
            </w:r>
          </w:p>
        </w:tc>
        <w:tc>
          <w:tcPr>
            <w:tcW w:w="850" w:type="dxa"/>
            <w:vAlign w:val="center"/>
          </w:tcPr>
          <w:p w:rsidR="0080274C" w:rsidRPr="00024726" w:rsidRDefault="000F6705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0274C" w:rsidRPr="00024726" w:rsidRDefault="0080274C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4C" w:rsidRPr="00024726" w:rsidTr="0080274C">
        <w:tc>
          <w:tcPr>
            <w:tcW w:w="7763" w:type="dxa"/>
          </w:tcPr>
          <w:p w:rsidR="0080274C" w:rsidRPr="00024726" w:rsidRDefault="00EB6AAB" w:rsidP="000F6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850" w:type="dxa"/>
            <w:vAlign w:val="center"/>
          </w:tcPr>
          <w:p w:rsidR="0080274C" w:rsidRPr="00024726" w:rsidRDefault="000F6705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0274C" w:rsidRPr="00024726" w:rsidRDefault="0080274C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4C" w:rsidRPr="00024726" w:rsidTr="0080274C">
        <w:tc>
          <w:tcPr>
            <w:tcW w:w="7763" w:type="dxa"/>
            <w:vAlign w:val="center"/>
          </w:tcPr>
          <w:p w:rsidR="0080274C" w:rsidRPr="00024726" w:rsidRDefault="0080274C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850" w:type="dxa"/>
          </w:tcPr>
          <w:p w:rsidR="0080274C" w:rsidRPr="00024726" w:rsidRDefault="0080274C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80274C" w:rsidRPr="00024726" w:rsidRDefault="0080274C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274C" w:rsidRPr="00024726" w:rsidTr="0080274C">
        <w:tc>
          <w:tcPr>
            <w:tcW w:w="7763" w:type="dxa"/>
          </w:tcPr>
          <w:p w:rsidR="0080274C" w:rsidRPr="00024726" w:rsidRDefault="0080274C" w:rsidP="000F6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726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образовательные ресурсы, соответству</w:t>
            </w:r>
            <w:r w:rsidRPr="000247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4726">
              <w:rPr>
                <w:rFonts w:ascii="Times New Roman" w:hAnsi="Times New Roman" w:cs="Times New Roman"/>
                <w:sz w:val="24"/>
                <w:szCs w:val="24"/>
              </w:rPr>
              <w:t>щие содержанию</w:t>
            </w:r>
            <w:r w:rsidR="00EB6AA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</w:p>
        </w:tc>
        <w:tc>
          <w:tcPr>
            <w:tcW w:w="850" w:type="dxa"/>
            <w:vAlign w:val="center"/>
          </w:tcPr>
          <w:p w:rsidR="0080274C" w:rsidRPr="00024726" w:rsidRDefault="000F6705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0274C" w:rsidRPr="00024726" w:rsidRDefault="0080274C" w:rsidP="000F67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3378" w:rsidRDefault="005C3378" w:rsidP="005C3378">
      <w:pPr>
        <w:pStyle w:val="21"/>
        <w:shd w:val="clear" w:color="auto" w:fill="auto"/>
        <w:spacing w:before="0" w:after="0" w:line="240" w:lineRule="auto"/>
        <w:rPr>
          <w:rStyle w:val="20"/>
          <w:b/>
          <w:sz w:val="24"/>
          <w:szCs w:val="24"/>
        </w:rPr>
      </w:pPr>
    </w:p>
    <w:p w:rsidR="00EB6AAB" w:rsidRPr="003D688C" w:rsidRDefault="00EB6AAB" w:rsidP="005C3378">
      <w:pPr>
        <w:pStyle w:val="21"/>
        <w:shd w:val="clear" w:color="auto" w:fill="auto"/>
        <w:spacing w:before="0" w:after="0" w:line="240" w:lineRule="auto"/>
        <w:rPr>
          <w:rStyle w:val="20"/>
          <w:b/>
          <w:sz w:val="24"/>
          <w:szCs w:val="24"/>
        </w:rPr>
      </w:pPr>
      <w:r w:rsidRPr="003D688C">
        <w:rPr>
          <w:rStyle w:val="20"/>
          <w:b/>
          <w:sz w:val="24"/>
          <w:szCs w:val="24"/>
        </w:rPr>
        <w:t>Интернет-ресурсы</w:t>
      </w:r>
    </w:p>
    <w:p w:rsidR="00EB6AAB" w:rsidRPr="003D688C" w:rsidRDefault="00EB6AAB" w:rsidP="000F6705">
      <w:pPr>
        <w:pStyle w:val="21"/>
        <w:numPr>
          <w:ilvl w:val="0"/>
          <w:numId w:val="17"/>
        </w:numPr>
        <w:spacing w:before="0" w:after="0" w:line="240" w:lineRule="auto"/>
        <w:jc w:val="both"/>
        <w:rPr>
          <w:sz w:val="24"/>
          <w:szCs w:val="24"/>
          <w:shd w:val="clear" w:color="auto" w:fill="FFFFFF"/>
        </w:rPr>
      </w:pPr>
      <w:r w:rsidRPr="003D688C">
        <w:rPr>
          <w:sz w:val="24"/>
          <w:szCs w:val="24"/>
        </w:rPr>
        <w:t xml:space="preserve">Информационно-образовательный портал «Сетевой класс Белогорья»  </w:t>
      </w:r>
      <w:hyperlink r:id="rId7" w:history="1">
        <w:r w:rsidRPr="003D688C">
          <w:rPr>
            <w:rStyle w:val="ae"/>
            <w:sz w:val="24"/>
            <w:szCs w:val="24"/>
          </w:rPr>
          <w:t>http://belclass.net</w:t>
        </w:r>
      </w:hyperlink>
    </w:p>
    <w:p w:rsidR="00EB6AAB" w:rsidRPr="003D688C" w:rsidRDefault="00EB6AAB" w:rsidP="000F6705">
      <w:pPr>
        <w:pStyle w:val="21"/>
        <w:numPr>
          <w:ilvl w:val="0"/>
          <w:numId w:val="17"/>
        </w:numPr>
        <w:spacing w:before="0" w:after="0" w:line="240" w:lineRule="auto"/>
        <w:jc w:val="both"/>
        <w:rPr>
          <w:sz w:val="24"/>
          <w:szCs w:val="24"/>
          <w:shd w:val="clear" w:color="auto" w:fill="FFFFFF"/>
        </w:rPr>
      </w:pPr>
      <w:r w:rsidRPr="003D688C">
        <w:rPr>
          <w:sz w:val="24"/>
          <w:szCs w:val="24"/>
          <w:shd w:val="clear" w:color="auto" w:fill="FFFFFF"/>
        </w:rPr>
        <w:t xml:space="preserve">Сайт издательства «Просвещение» </w:t>
      </w:r>
      <w:hyperlink r:id="rId8" w:history="1">
        <w:r w:rsidRPr="003D688C">
          <w:rPr>
            <w:rStyle w:val="ae"/>
            <w:sz w:val="24"/>
            <w:szCs w:val="24"/>
            <w:shd w:val="clear" w:color="auto" w:fill="FFFFFF"/>
            <w:lang w:val="en-US"/>
          </w:rPr>
          <w:t>http</w:t>
        </w:r>
        <w:r w:rsidRPr="003D688C">
          <w:rPr>
            <w:rStyle w:val="ae"/>
            <w:sz w:val="24"/>
            <w:szCs w:val="24"/>
            <w:shd w:val="clear" w:color="auto" w:fill="FFFFFF"/>
          </w:rPr>
          <w:t>://</w:t>
        </w:r>
        <w:r w:rsidRPr="003D688C">
          <w:rPr>
            <w:rStyle w:val="ae"/>
            <w:sz w:val="24"/>
            <w:szCs w:val="24"/>
            <w:shd w:val="clear" w:color="auto" w:fill="FFFFFF"/>
            <w:lang w:val="en-US"/>
          </w:rPr>
          <w:t>www</w:t>
        </w:r>
        <w:r w:rsidRPr="003D688C">
          <w:rPr>
            <w:rStyle w:val="ae"/>
            <w:sz w:val="24"/>
            <w:szCs w:val="24"/>
            <w:shd w:val="clear" w:color="auto" w:fill="FFFFFF"/>
          </w:rPr>
          <w:t>.</w:t>
        </w:r>
        <w:proofErr w:type="spellStart"/>
        <w:r w:rsidRPr="003D688C">
          <w:rPr>
            <w:rStyle w:val="ae"/>
            <w:sz w:val="24"/>
            <w:szCs w:val="24"/>
            <w:shd w:val="clear" w:color="auto" w:fill="FFFFFF"/>
            <w:lang w:val="en-US"/>
          </w:rPr>
          <w:t>prosv</w:t>
        </w:r>
        <w:proofErr w:type="spellEnd"/>
        <w:r w:rsidRPr="003D688C">
          <w:rPr>
            <w:rStyle w:val="ae"/>
            <w:sz w:val="24"/>
            <w:szCs w:val="24"/>
            <w:shd w:val="clear" w:color="auto" w:fill="FFFFFF"/>
          </w:rPr>
          <w:t>.</w:t>
        </w:r>
        <w:proofErr w:type="spellStart"/>
        <w:r w:rsidRPr="003D688C">
          <w:rPr>
            <w:rStyle w:val="ae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EB6AAB" w:rsidRPr="003D688C" w:rsidRDefault="00EB6AAB" w:rsidP="000F6705">
      <w:pPr>
        <w:pStyle w:val="21"/>
        <w:numPr>
          <w:ilvl w:val="0"/>
          <w:numId w:val="17"/>
        </w:numPr>
        <w:spacing w:before="0" w:after="0" w:line="240" w:lineRule="auto"/>
        <w:jc w:val="both"/>
        <w:rPr>
          <w:sz w:val="24"/>
          <w:szCs w:val="24"/>
          <w:shd w:val="clear" w:color="auto" w:fill="FFFFFF"/>
        </w:rPr>
      </w:pPr>
      <w:r w:rsidRPr="003D688C">
        <w:rPr>
          <w:sz w:val="24"/>
          <w:szCs w:val="24"/>
          <w:shd w:val="clear" w:color="auto" w:fill="FFFFFF"/>
        </w:rPr>
        <w:t xml:space="preserve">Сайт «ФГОС: начальное общее образование» </w:t>
      </w:r>
      <w:hyperlink r:id="rId9" w:history="1">
        <w:r w:rsidRPr="003D688C">
          <w:rPr>
            <w:rStyle w:val="ae"/>
            <w:sz w:val="24"/>
            <w:szCs w:val="24"/>
            <w:shd w:val="clear" w:color="auto" w:fill="FFFFFF"/>
          </w:rPr>
          <w:t>http://standart.edu.ru</w:t>
        </w:r>
      </w:hyperlink>
    </w:p>
    <w:p w:rsidR="00EB6AAB" w:rsidRPr="003D688C" w:rsidRDefault="00EB6AAB" w:rsidP="000F6705">
      <w:pPr>
        <w:pStyle w:val="21"/>
        <w:numPr>
          <w:ilvl w:val="0"/>
          <w:numId w:val="17"/>
        </w:numPr>
        <w:spacing w:before="0" w:after="0" w:line="240" w:lineRule="auto"/>
        <w:jc w:val="both"/>
        <w:rPr>
          <w:sz w:val="24"/>
          <w:szCs w:val="24"/>
          <w:shd w:val="clear" w:color="auto" w:fill="FFFFFF"/>
        </w:rPr>
      </w:pPr>
      <w:r w:rsidRPr="003D688C">
        <w:rPr>
          <w:sz w:val="24"/>
          <w:szCs w:val="24"/>
          <w:shd w:val="clear" w:color="auto" w:fill="FFFFFF"/>
        </w:rPr>
        <w:t xml:space="preserve">Федеральный портал «Российское образование» </w:t>
      </w:r>
      <w:hyperlink r:id="rId10" w:history="1">
        <w:r w:rsidRPr="003D688C">
          <w:rPr>
            <w:rStyle w:val="ae"/>
            <w:sz w:val="24"/>
            <w:szCs w:val="24"/>
            <w:shd w:val="clear" w:color="auto" w:fill="FFFFFF"/>
          </w:rPr>
          <w:t>http://www.edu.ru</w:t>
        </w:r>
      </w:hyperlink>
      <w:r w:rsidRPr="003D688C">
        <w:rPr>
          <w:sz w:val="24"/>
          <w:szCs w:val="24"/>
          <w:shd w:val="clear" w:color="auto" w:fill="FFFFFF"/>
        </w:rPr>
        <w:t xml:space="preserve">. </w:t>
      </w:r>
    </w:p>
    <w:p w:rsidR="00EB6AAB" w:rsidRPr="003D688C" w:rsidRDefault="00EB6AAB" w:rsidP="000F6705">
      <w:pPr>
        <w:pStyle w:val="21"/>
        <w:numPr>
          <w:ilvl w:val="0"/>
          <w:numId w:val="17"/>
        </w:numPr>
        <w:spacing w:before="0" w:after="0" w:line="240" w:lineRule="auto"/>
        <w:jc w:val="both"/>
        <w:rPr>
          <w:sz w:val="24"/>
          <w:szCs w:val="24"/>
          <w:shd w:val="clear" w:color="auto" w:fill="FFFFFF"/>
        </w:rPr>
      </w:pPr>
      <w:r w:rsidRPr="003D688C">
        <w:rPr>
          <w:sz w:val="24"/>
          <w:szCs w:val="24"/>
          <w:shd w:val="clear" w:color="auto" w:fill="FFFFFF"/>
        </w:rPr>
        <w:t xml:space="preserve">Российский общеобразовательный портал </w:t>
      </w:r>
      <w:hyperlink r:id="rId11" w:history="1">
        <w:r w:rsidRPr="003D688C">
          <w:rPr>
            <w:rStyle w:val="ae"/>
            <w:sz w:val="24"/>
            <w:szCs w:val="24"/>
            <w:shd w:val="clear" w:color="auto" w:fill="FFFFFF"/>
          </w:rPr>
          <w:t>http://www.school.edu.ru</w:t>
        </w:r>
      </w:hyperlink>
    </w:p>
    <w:p w:rsidR="00EB6AAB" w:rsidRPr="003D688C" w:rsidRDefault="00EB6AAB" w:rsidP="000F6705">
      <w:pPr>
        <w:pStyle w:val="21"/>
        <w:numPr>
          <w:ilvl w:val="0"/>
          <w:numId w:val="17"/>
        </w:numPr>
        <w:spacing w:before="0" w:after="0" w:line="240" w:lineRule="auto"/>
        <w:jc w:val="both"/>
        <w:rPr>
          <w:sz w:val="24"/>
          <w:szCs w:val="24"/>
          <w:shd w:val="clear" w:color="auto" w:fill="FFFFFF"/>
        </w:rPr>
      </w:pPr>
      <w:r w:rsidRPr="003D688C">
        <w:rPr>
          <w:sz w:val="24"/>
          <w:szCs w:val="24"/>
          <w:shd w:val="clear" w:color="auto" w:fill="FFFFFF"/>
        </w:rPr>
        <w:t xml:space="preserve">Федеральный правовой портал «Юридическая Россия» </w:t>
      </w:r>
      <w:hyperlink r:id="rId12" w:history="1">
        <w:r w:rsidRPr="003D688C">
          <w:rPr>
            <w:rStyle w:val="ae"/>
            <w:sz w:val="24"/>
            <w:szCs w:val="24"/>
            <w:shd w:val="clear" w:color="auto" w:fill="FFFFFF"/>
          </w:rPr>
          <w:t>http://www.law.edu.ru</w:t>
        </w:r>
      </w:hyperlink>
    </w:p>
    <w:p w:rsidR="00EB6AAB" w:rsidRPr="00CD340E" w:rsidRDefault="00EB6AAB" w:rsidP="00CD340E">
      <w:pPr>
        <w:pStyle w:val="21"/>
        <w:numPr>
          <w:ilvl w:val="0"/>
          <w:numId w:val="17"/>
        </w:numPr>
        <w:spacing w:before="0" w:after="0" w:line="240" w:lineRule="auto"/>
        <w:jc w:val="both"/>
        <w:rPr>
          <w:sz w:val="24"/>
          <w:szCs w:val="24"/>
          <w:shd w:val="clear" w:color="auto" w:fill="FFFFFF"/>
        </w:rPr>
      </w:pPr>
      <w:r w:rsidRPr="00CD340E">
        <w:rPr>
          <w:sz w:val="24"/>
          <w:szCs w:val="24"/>
          <w:shd w:val="clear" w:color="auto" w:fill="FFFFFF"/>
        </w:rPr>
        <w:t xml:space="preserve">Федеральный портал «Информационно-коммуникационные технологии в образовании» </w:t>
      </w:r>
      <w:hyperlink r:id="rId13" w:history="1">
        <w:r w:rsidRPr="00CD340E">
          <w:rPr>
            <w:rStyle w:val="ae"/>
            <w:sz w:val="24"/>
            <w:szCs w:val="24"/>
            <w:shd w:val="clear" w:color="auto" w:fill="FFFFFF"/>
          </w:rPr>
          <w:t>http://www.ict.edu.ru</w:t>
        </w:r>
      </w:hyperlink>
      <w:r w:rsidRPr="00CD340E">
        <w:rPr>
          <w:sz w:val="24"/>
          <w:szCs w:val="24"/>
          <w:shd w:val="clear" w:color="auto" w:fill="FFFFFF"/>
        </w:rPr>
        <w:t>.</w:t>
      </w:r>
    </w:p>
    <w:p w:rsidR="00EB6AAB" w:rsidRPr="00CD340E" w:rsidRDefault="00EB6AAB" w:rsidP="00CD340E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CD3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ий портал открытого образования </w:t>
      </w:r>
      <w:hyperlink r:id="rId14" w:history="1">
        <w:r w:rsidRPr="00CD340E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http://www.openet.edu.ru</w:t>
        </w:r>
      </w:hyperlink>
    </w:p>
    <w:p w:rsidR="00AC73CA" w:rsidRPr="00CD340E" w:rsidRDefault="00AC73CA" w:rsidP="00CD34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024726" w:rsidRPr="00CD340E" w:rsidRDefault="00024726" w:rsidP="00CD340E">
      <w:pPr>
        <w:pStyle w:val="Default"/>
        <w:numPr>
          <w:ilvl w:val="0"/>
          <w:numId w:val="24"/>
        </w:numPr>
        <w:rPr>
          <w:rStyle w:val="apple-style-span"/>
          <w:rFonts w:ascii="Times New Roman" w:hAnsi="Times New Roman"/>
        </w:rPr>
      </w:pPr>
      <w:r w:rsidRPr="00CD340E">
        <w:rPr>
          <w:rFonts w:ascii="Times New Roman" w:hAnsi="Times New Roman" w:cs="Times New Roman"/>
        </w:rPr>
        <w:t xml:space="preserve">Сборник программ внеурочной деятельности: 1-4 классы/ под ред. Н. Ф. Виноградовой. – М.: </w:t>
      </w:r>
      <w:proofErr w:type="spellStart"/>
      <w:r w:rsidRPr="00CD340E">
        <w:rPr>
          <w:rFonts w:ascii="Times New Roman" w:hAnsi="Times New Roman" w:cs="Times New Roman"/>
        </w:rPr>
        <w:t>Вентана</w:t>
      </w:r>
      <w:proofErr w:type="spellEnd"/>
      <w:r w:rsidRPr="00CD340E">
        <w:rPr>
          <w:rFonts w:ascii="Times New Roman" w:hAnsi="Times New Roman" w:cs="Times New Roman"/>
        </w:rPr>
        <w:t xml:space="preserve"> Граф, 2011 г.      </w:t>
      </w:r>
    </w:p>
    <w:p w:rsidR="00AC73CA" w:rsidRPr="00CD340E" w:rsidRDefault="00AC73CA" w:rsidP="00CD340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системы дополнительного образования детей “Безопасность дорожного дв</w:t>
      </w:r>
      <w:r w:rsidRPr="00CD34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”, под редакцией П.В.Ижевского, авторы: </w:t>
      </w:r>
      <w:r w:rsidRPr="00CD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. А. </w:t>
      </w:r>
      <w:proofErr w:type="spellStart"/>
      <w:r w:rsidRPr="00CD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башкина</w:t>
      </w:r>
      <w:proofErr w:type="spellEnd"/>
      <w:r w:rsidRPr="00CD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Д.Е. Яковлев, </w:t>
      </w:r>
      <w:proofErr w:type="spellStart"/>
      <w:r w:rsidRPr="00CD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.О.Хренников</w:t>
      </w:r>
      <w:proofErr w:type="spellEnd"/>
      <w:r w:rsidRPr="00CD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М.В.Маслов.</w:t>
      </w:r>
      <w:r w:rsidRPr="00CD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. “Просвещение”,2009 г.</w:t>
      </w:r>
    </w:p>
    <w:p w:rsidR="00CD340E" w:rsidRPr="00542A98" w:rsidRDefault="00AC73CA" w:rsidP="00CD340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для учащихся “Безопасное поведение на улицах и дорогах”, 1–4 </w:t>
      </w:r>
      <w:proofErr w:type="spellStart"/>
      <w:r w:rsidRPr="00CD34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D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особие для учащихся общеобразовательных учреждений под редакцией П. В. </w:t>
      </w:r>
      <w:proofErr w:type="gramStart"/>
      <w:r w:rsidRPr="00CD340E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ого</w:t>
      </w:r>
      <w:proofErr w:type="gramEnd"/>
      <w:r w:rsidRPr="00CD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ры: </w:t>
      </w:r>
      <w:r w:rsidRPr="00CD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.В. Ижевский, Б.О. Хренников, И</w:t>
      </w:r>
      <w:r w:rsidR="00CD340E" w:rsidRPr="00CD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. Александрова, М. В. Маслов</w:t>
      </w:r>
    </w:p>
    <w:p w:rsidR="00542A98" w:rsidRPr="00CD340E" w:rsidRDefault="00542A98" w:rsidP="00542A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378" w:rsidRDefault="005C3378" w:rsidP="000F6705">
      <w:pPr>
        <w:pStyle w:val="af"/>
        <w:tabs>
          <w:tab w:val="left" w:pos="7215"/>
        </w:tabs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0F6705" w:rsidRPr="001E46FC" w:rsidRDefault="000F6705" w:rsidP="000F6705">
      <w:pPr>
        <w:pStyle w:val="af"/>
        <w:tabs>
          <w:tab w:val="left" w:pos="7215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542A98">
        <w:rPr>
          <w:rFonts w:ascii="Times New Roman" w:hAnsi="Times New Roman"/>
          <w:b/>
          <w:sz w:val="24"/>
          <w:szCs w:val="24"/>
        </w:rPr>
        <w:t>«</w:t>
      </w:r>
      <w:r w:rsidRPr="001E46FC">
        <w:rPr>
          <w:rFonts w:ascii="Times New Roman" w:hAnsi="Times New Roman"/>
          <w:sz w:val="24"/>
          <w:szCs w:val="24"/>
        </w:rPr>
        <w:t xml:space="preserve">Согласовано»                                                                </w:t>
      </w:r>
      <w:r w:rsidR="00542A98" w:rsidRPr="001E46FC">
        <w:rPr>
          <w:rFonts w:ascii="Times New Roman" w:hAnsi="Times New Roman"/>
          <w:sz w:val="24"/>
          <w:szCs w:val="24"/>
        </w:rPr>
        <w:t xml:space="preserve">                           </w:t>
      </w:r>
      <w:r w:rsidRPr="001E46FC">
        <w:rPr>
          <w:rFonts w:ascii="Times New Roman" w:hAnsi="Times New Roman"/>
          <w:sz w:val="24"/>
          <w:szCs w:val="24"/>
        </w:rPr>
        <w:t xml:space="preserve">  «Согласовано»                                                                                        </w:t>
      </w:r>
    </w:p>
    <w:p w:rsidR="000F6705" w:rsidRPr="001E46FC" w:rsidRDefault="000F6705" w:rsidP="000F6705">
      <w:pPr>
        <w:pStyle w:val="af"/>
        <w:tabs>
          <w:tab w:val="left" w:pos="7215"/>
        </w:tabs>
        <w:spacing w:after="0"/>
        <w:ind w:left="284"/>
        <w:rPr>
          <w:sz w:val="24"/>
          <w:szCs w:val="24"/>
        </w:rPr>
      </w:pPr>
      <w:r w:rsidRPr="001E46FC">
        <w:rPr>
          <w:rFonts w:ascii="Times New Roman" w:hAnsi="Times New Roman"/>
          <w:sz w:val="24"/>
          <w:szCs w:val="24"/>
        </w:rPr>
        <w:t xml:space="preserve">Протокол заседания методического                                                       </w:t>
      </w:r>
      <w:proofErr w:type="spellStart"/>
      <w:r w:rsidRPr="001E46FC">
        <w:rPr>
          <w:rFonts w:ascii="Times New Roman" w:hAnsi="Times New Roman"/>
          <w:sz w:val="24"/>
          <w:szCs w:val="24"/>
        </w:rPr>
        <w:t>Зам</w:t>
      </w:r>
      <w:proofErr w:type="gramStart"/>
      <w:r w:rsidRPr="001E46FC">
        <w:rPr>
          <w:rFonts w:ascii="Times New Roman" w:hAnsi="Times New Roman"/>
          <w:sz w:val="24"/>
          <w:szCs w:val="24"/>
        </w:rPr>
        <w:t>.д</w:t>
      </w:r>
      <w:proofErr w:type="gramEnd"/>
      <w:r w:rsidRPr="001E46FC">
        <w:rPr>
          <w:rFonts w:ascii="Times New Roman" w:hAnsi="Times New Roman"/>
          <w:sz w:val="24"/>
          <w:szCs w:val="24"/>
        </w:rPr>
        <w:t>иректора</w:t>
      </w:r>
      <w:proofErr w:type="spellEnd"/>
      <w:r w:rsidRPr="001E46FC">
        <w:rPr>
          <w:rFonts w:ascii="Times New Roman" w:hAnsi="Times New Roman"/>
          <w:sz w:val="24"/>
          <w:szCs w:val="24"/>
        </w:rPr>
        <w:t xml:space="preserve"> по УВР                              </w:t>
      </w:r>
    </w:p>
    <w:p w:rsidR="000F6705" w:rsidRPr="001E46FC" w:rsidRDefault="000F6705" w:rsidP="000F6705">
      <w:pPr>
        <w:pStyle w:val="af"/>
        <w:tabs>
          <w:tab w:val="left" w:pos="7215"/>
        </w:tabs>
        <w:spacing w:after="0"/>
        <w:ind w:left="284"/>
        <w:rPr>
          <w:sz w:val="24"/>
          <w:szCs w:val="24"/>
        </w:rPr>
      </w:pPr>
      <w:r w:rsidRPr="001E46FC">
        <w:rPr>
          <w:rFonts w:ascii="Times New Roman" w:hAnsi="Times New Roman"/>
          <w:sz w:val="24"/>
          <w:szCs w:val="24"/>
        </w:rPr>
        <w:t>объединения   учителей № 1                                              _____________/ _________________ /</w:t>
      </w:r>
    </w:p>
    <w:p w:rsidR="000F6705" w:rsidRPr="001E46FC" w:rsidRDefault="000F6705" w:rsidP="000F6705">
      <w:pPr>
        <w:pStyle w:val="af"/>
        <w:tabs>
          <w:tab w:val="left" w:pos="7215"/>
        </w:tabs>
        <w:spacing w:after="0"/>
        <w:ind w:left="284"/>
        <w:rPr>
          <w:sz w:val="24"/>
          <w:szCs w:val="24"/>
        </w:rPr>
      </w:pPr>
      <w:r w:rsidRPr="001E46FC">
        <w:rPr>
          <w:rFonts w:ascii="Times New Roman" w:hAnsi="Times New Roman"/>
          <w:sz w:val="24"/>
          <w:szCs w:val="24"/>
        </w:rPr>
        <w:t xml:space="preserve">от 29.08.2019 г.                                                                                 «______»  августа 2019 года                                    </w:t>
      </w:r>
    </w:p>
    <w:p w:rsidR="000F6705" w:rsidRPr="001E46FC" w:rsidRDefault="000F6705" w:rsidP="000F6705">
      <w:pPr>
        <w:pStyle w:val="af"/>
        <w:spacing w:after="0"/>
        <w:ind w:left="284"/>
        <w:rPr>
          <w:sz w:val="24"/>
          <w:szCs w:val="24"/>
        </w:rPr>
      </w:pPr>
      <w:r w:rsidRPr="001E46FC">
        <w:rPr>
          <w:rFonts w:ascii="Times New Roman" w:hAnsi="Times New Roman"/>
          <w:sz w:val="24"/>
          <w:szCs w:val="24"/>
        </w:rPr>
        <w:t xml:space="preserve">Руководитель ШМО                                                                  </w:t>
      </w:r>
    </w:p>
    <w:p w:rsidR="000F6705" w:rsidRPr="001E46FC" w:rsidRDefault="000F6705" w:rsidP="000F6705">
      <w:pPr>
        <w:pStyle w:val="af"/>
        <w:spacing w:after="0"/>
        <w:ind w:left="284"/>
        <w:rPr>
          <w:sz w:val="24"/>
          <w:szCs w:val="24"/>
        </w:rPr>
      </w:pPr>
      <w:r w:rsidRPr="001E46FC">
        <w:rPr>
          <w:rFonts w:ascii="Times New Roman" w:hAnsi="Times New Roman"/>
          <w:sz w:val="24"/>
          <w:szCs w:val="24"/>
        </w:rPr>
        <w:t>учителей начальных классов</w:t>
      </w:r>
    </w:p>
    <w:p w:rsidR="000F6705" w:rsidRPr="001E46FC" w:rsidRDefault="000F6705" w:rsidP="000F6705">
      <w:pPr>
        <w:pStyle w:val="af"/>
        <w:keepNext/>
        <w:spacing w:after="0"/>
        <w:ind w:left="284"/>
        <w:rPr>
          <w:sz w:val="24"/>
          <w:szCs w:val="24"/>
        </w:rPr>
      </w:pPr>
      <w:r w:rsidRPr="001E46FC">
        <w:rPr>
          <w:rFonts w:ascii="Times New Roman" w:hAnsi="Times New Roman"/>
          <w:sz w:val="24"/>
          <w:szCs w:val="24"/>
        </w:rPr>
        <w:t xml:space="preserve">_________________ / Н.А. Коваль /                                                                    </w:t>
      </w:r>
    </w:p>
    <w:p w:rsidR="00CC7A5C" w:rsidRPr="008A613B" w:rsidRDefault="00CC7A5C" w:rsidP="000F6705">
      <w:pPr>
        <w:pStyle w:val="a3"/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B64C23" w:rsidRDefault="00B64C23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B64C23" w:rsidSect="00127B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E46FC" w:rsidRDefault="001E46FC" w:rsidP="001E46FC">
      <w:pPr>
        <w:pageBreakBefore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«Согласовано»                                                                                                                                                                     </w:t>
      </w:r>
    </w:p>
    <w:p w:rsidR="001E46FC" w:rsidRPr="001E46FC" w:rsidRDefault="001E46FC" w:rsidP="001E4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</w:t>
      </w:r>
      <w:r w:rsidRPr="001E46FC">
        <w:rPr>
          <w:rFonts w:ascii="Times New Roman" w:hAnsi="Times New Roman" w:cs="Times New Roman"/>
          <w:sz w:val="28"/>
          <w:szCs w:val="28"/>
        </w:rPr>
        <w:t>директора по УВР</w:t>
      </w:r>
      <w:r w:rsidRPr="001E46FC">
        <w:rPr>
          <w:rFonts w:ascii="Times New Roman" w:hAnsi="Times New Roman" w:cs="Times New Roman"/>
          <w:sz w:val="28"/>
          <w:szCs w:val="28"/>
        </w:rPr>
        <w:tab/>
      </w:r>
    </w:p>
    <w:p w:rsidR="001E46FC" w:rsidRPr="001E46FC" w:rsidRDefault="001E46FC" w:rsidP="001E4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6FC">
        <w:rPr>
          <w:rFonts w:ascii="Times New Roman" w:hAnsi="Times New Roman" w:cs="Times New Roman"/>
          <w:sz w:val="28"/>
          <w:szCs w:val="28"/>
        </w:rPr>
        <w:t xml:space="preserve"> ________ / ________________ /                                                                                              </w:t>
      </w:r>
    </w:p>
    <w:p w:rsidR="001E46FC" w:rsidRPr="001E46FC" w:rsidRDefault="001E46FC" w:rsidP="001E4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6FC">
        <w:rPr>
          <w:rFonts w:ascii="Times New Roman" w:hAnsi="Times New Roman" w:cs="Times New Roman"/>
          <w:sz w:val="28"/>
          <w:szCs w:val="28"/>
        </w:rPr>
        <w:t xml:space="preserve">«_____»  августа  2019 года                                       </w:t>
      </w:r>
    </w:p>
    <w:p w:rsidR="001E46FC" w:rsidRPr="001E46FC" w:rsidRDefault="001E46FC" w:rsidP="001E46F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46FC" w:rsidRPr="001E46FC" w:rsidRDefault="001E46FC" w:rsidP="001E4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E46FC">
        <w:rPr>
          <w:rFonts w:ascii="Times New Roman" w:eastAsia="Times New Roman" w:hAnsi="Times New Roman" w:cs="Times New Roman"/>
          <w:sz w:val="28"/>
          <w:szCs w:val="28"/>
          <w:u w:val="single"/>
        </w:rPr>
        <w:t>Краснодарский край,  Кореновский район, станица Платнировская</w:t>
      </w:r>
    </w:p>
    <w:p w:rsidR="001E46FC" w:rsidRPr="001E46FC" w:rsidRDefault="001E46FC" w:rsidP="001E4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</w:p>
    <w:p w:rsidR="001E46FC" w:rsidRPr="001E46FC" w:rsidRDefault="001E46FC" w:rsidP="001E4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u w:val="single"/>
        </w:rPr>
      </w:pPr>
      <w:r w:rsidRPr="001E46FC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Муниципальное общеобразовательное бюджетное учреждение </w:t>
      </w:r>
    </w:p>
    <w:p w:rsidR="0067456D" w:rsidRDefault="001E46FC" w:rsidP="001E4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 w:rsidRPr="001E46FC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основная общеобразовательная школа №24</w:t>
      </w:r>
      <w:r w:rsidR="0067456D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 </w:t>
      </w:r>
    </w:p>
    <w:p w:rsidR="001E46FC" w:rsidRPr="001E46FC" w:rsidRDefault="0067456D" w:rsidP="001E4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имени Героя Советского Союза Герасима Евсеевича Кучерявого</w:t>
      </w:r>
    </w:p>
    <w:p w:rsidR="001E46FC" w:rsidRPr="001E46FC" w:rsidRDefault="001E46FC" w:rsidP="001E4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 w:rsidRPr="001E46FC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муниципального образования Кореновский район</w:t>
      </w:r>
    </w:p>
    <w:p w:rsidR="001E46FC" w:rsidRPr="001E46FC" w:rsidRDefault="001E46FC" w:rsidP="001E46FC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1E46FC" w:rsidRPr="001E46FC" w:rsidRDefault="001E46FC" w:rsidP="001E46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6FC" w:rsidRPr="001E46FC" w:rsidRDefault="001E46FC" w:rsidP="001E46FC">
      <w:pPr>
        <w:pStyle w:val="1"/>
        <w:spacing w:before="0"/>
        <w:rPr>
          <w:rFonts w:ascii="Times New Roman" w:eastAsiaTheme="minorEastAsia" w:hAnsi="Times New Roman" w:cs="Times New Roman"/>
          <w:color w:val="auto"/>
          <w:lang w:eastAsia="ru-RU"/>
        </w:rPr>
      </w:pPr>
    </w:p>
    <w:p w:rsidR="001E46FC" w:rsidRPr="001E46FC" w:rsidRDefault="001E46FC" w:rsidP="001E46FC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1E46FC" w:rsidRPr="001E46FC" w:rsidRDefault="001E46FC" w:rsidP="001E46FC">
      <w:pPr>
        <w:pStyle w:val="1"/>
        <w:keepLines w:val="0"/>
        <w:numPr>
          <w:ilvl w:val="0"/>
          <w:numId w:val="47"/>
        </w:numPr>
        <w:shd w:val="clear" w:color="auto" w:fill="FFFFFF"/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b w:val="0"/>
          <w:color w:val="auto"/>
        </w:rPr>
      </w:pPr>
      <w:r w:rsidRPr="001E46FC">
        <w:rPr>
          <w:rFonts w:ascii="Times New Roman" w:hAnsi="Times New Roman" w:cs="Times New Roman"/>
          <w:color w:val="auto"/>
        </w:rPr>
        <w:t>КАЛЕНДАРНО – ТЕМАТИЧЕСКОЕ ПЛАНИРОВАНИЕ</w:t>
      </w:r>
    </w:p>
    <w:p w:rsidR="001E46FC" w:rsidRPr="001E46FC" w:rsidRDefault="001E46FC" w:rsidP="001E46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6FC" w:rsidRPr="001E46FC" w:rsidRDefault="001E46FC" w:rsidP="001E4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6FC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1E46FC" w:rsidRPr="000F6705" w:rsidRDefault="001E46FC" w:rsidP="001E4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FC"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  <w:r w:rsidR="0002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ые дороги Кубани</w:t>
      </w:r>
      <w:r w:rsidRPr="000F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E46FC" w:rsidRPr="001E46FC" w:rsidRDefault="001E46FC" w:rsidP="001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6FC" w:rsidRPr="001E46FC" w:rsidRDefault="001E46FC" w:rsidP="001E46FC">
      <w:pPr>
        <w:rPr>
          <w:rFonts w:ascii="Times New Roman" w:hAnsi="Times New Roman" w:cs="Times New Roman"/>
          <w:b/>
          <w:sz w:val="28"/>
          <w:szCs w:val="28"/>
        </w:rPr>
      </w:pPr>
      <w:r w:rsidRPr="001E46FC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1E46FC">
        <w:rPr>
          <w:rFonts w:ascii="Times New Roman" w:hAnsi="Times New Roman" w:cs="Times New Roman"/>
          <w:b/>
          <w:bCs/>
          <w:sz w:val="28"/>
          <w:szCs w:val="28"/>
        </w:rPr>
        <w:t>социальное</w:t>
      </w:r>
    </w:p>
    <w:p w:rsidR="001E46FC" w:rsidRPr="001E46FC" w:rsidRDefault="000453BB" w:rsidP="001E46FC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4</w:t>
      </w:r>
    </w:p>
    <w:p w:rsidR="001E46FC" w:rsidRPr="001E46FC" w:rsidRDefault="001E46FC" w:rsidP="001E46FC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1E46FC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 w:rsidR="000453BB">
        <w:rPr>
          <w:rFonts w:ascii="Times New Roman" w:hAnsi="Times New Roman" w:cs="Times New Roman"/>
          <w:b/>
          <w:sz w:val="28"/>
          <w:szCs w:val="28"/>
        </w:rPr>
        <w:t>Гулак</w:t>
      </w:r>
      <w:proofErr w:type="spellEnd"/>
      <w:r w:rsidR="000453BB">
        <w:rPr>
          <w:rFonts w:ascii="Times New Roman" w:hAnsi="Times New Roman" w:cs="Times New Roman"/>
          <w:b/>
          <w:sz w:val="28"/>
          <w:szCs w:val="28"/>
        </w:rPr>
        <w:t xml:space="preserve"> Елена Николаевна</w:t>
      </w:r>
    </w:p>
    <w:p w:rsidR="001E46FC" w:rsidRPr="001E46FC" w:rsidRDefault="001E46FC" w:rsidP="001E46FC">
      <w:pPr>
        <w:pStyle w:val="3"/>
        <w:rPr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  <w:r w:rsidRPr="001E46FC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часов: всего 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34</w:t>
      </w:r>
      <w:r w:rsidRPr="001E46F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часа</w:t>
      </w:r>
      <w:r w:rsidRPr="001E46FC">
        <w:rPr>
          <w:rFonts w:ascii="Times New Roman" w:hAnsi="Times New Roman" w:cs="Times New Roman"/>
          <w:sz w:val="28"/>
          <w:szCs w:val="28"/>
          <w:u w:val="single"/>
          <w:lang w:val="ru-RU"/>
        </w:rPr>
        <w:t>;</w:t>
      </w:r>
      <w:r w:rsidRPr="001E46FC">
        <w:rPr>
          <w:rFonts w:ascii="Times New Roman" w:hAnsi="Times New Roman" w:cs="Times New Roman"/>
          <w:sz w:val="28"/>
          <w:szCs w:val="28"/>
          <w:lang w:val="ru-RU"/>
        </w:rPr>
        <w:t xml:space="preserve">  в неделю 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  час</w:t>
      </w:r>
      <w:r w:rsidRPr="001E46FC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1E46FC" w:rsidRPr="001E46FC" w:rsidRDefault="001E46FC" w:rsidP="001E46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E46FC" w:rsidRPr="001E46FC" w:rsidRDefault="001E46FC" w:rsidP="001E46FC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027E70" w:rsidRDefault="00027E70" w:rsidP="00027E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7E70">
        <w:rPr>
          <w:rFonts w:ascii="Times New Roman" w:hAnsi="Times New Roman" w:cs="Times New Roman"/>
          <w:bCs/>
          <w:sz w:val="28"/>
          <w:szCs w:val="28"/>
        </w:rPr>
        <w:t xml:space="preserve">Планирование составлено </w:t>
      </w:r>
      <w:r w:rsidRPr="0002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ем </w:t>
      </w:r>
      <w:proofErr w:type="spellStart"/>
      <w:r w:rsidR="00674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лак</w:t>
      </w:r>
      <w:proofErr w:type="spellEnd"/>
      <w:r w:rsidR="00674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 Н</w:t>
      </w:r>
      <w:r w:rsidRPr="00027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27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7E70">
        <w:rPr>
          <w:rFonts w:ascii="Times New Roman" w:hAnsi="Times New Roman" w:cs="Times New Roman"/>
          <w:bCs/>
          <w:sz w:val="28"/>
          <w:szCs w:val="28"/>
        </w:rPr>
        <w:t xml:space="preserve">на основе авторской рабочей </w:t>
      </w:r>
    </w:p>
    <w:p w:rsidR="00027E70" w:rsidRDefault="00027E70" w:rsidP="00027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E70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027E70">
        <w:rPr>
          <w:rFonts w:ascii="Times New Roman" w:hAnsi="Times New Roman" w:cs="Times New Roman"/>
          <w:sz w:val="28"/>
          <w:szCs w:val="28"/>
        </w:rPr>
        <w:t xml:space="preserve">по внеурочной деятельности </w:t>
      </w:r>
      <w:r w:rsidRPr="001E46FC">
        <w:rPr>
          <w:rFonts w:ascii="Times New Roman" w:hAnsi="Times New Roman" w:cs="Times New Roman"/>
          <w:sz w:val="28"/>
          <w:szCs w:val="28"/>
        </w:rPr>
        <w:t xml:space="preserve">социального направления </w:t>
      </w:r>
      <w:r w:rsidRPr="00027E70">
        <w:rPr>
          <w:rFonts w:ascii="Times New Roman" w:hAnsi="Times New Roman" w:cs="Times New Roman"/>
          <w:sz w:val="28"/>
          <w:szCs w:val="28"/>
        </w:rPr>
        <w:t xml:space="preserve">по курсу </w:t>
      </w:r>
    </w:p>
    <w:p w:rsidR="00027E70" w:rsidRDefault="00027E70" w:rsidP="00027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E7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е дороги Куб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1E46FC">
        <w:rPr>
          <w:rFonts w:ascii="Times New Roman" w:hAnsi="Times New Roman" w:cs="Times New Roman"/>
          <w:sz w:val="28"/>
          <w:szCs w:val="28"/>
        </w:rPr>
        <w:t xml:space="preserve">утвержденной решением педсовета: </w:t>
      </w:r>
    </w:p>
    <w:p w:rsidR="00027E70" w:rsidRPr="00027E70" w:rsidRDefault="00027E70" w:rsidP="0002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FC">
        <w:rPr>
          <w:rFonts w:ascii="Times New Roman" w:hAnsi="Times New Roman" w:cs="Times New Roman"/>
          <w:sz w:val="28"/>
          <w:szCs w:val="28"/>
        </w:rPr>
        <w:t>протокол № 1 от ___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E46FC">
        <w:rPr>
          <w:rFonts w:ascii="Times New Roman" w:hAnsi="Times New Roman" w:cs="Times New Roman"/>
          <w:sz w:val="28"/>
          <w:szCs w:val="28"/>
        </w:rPr>
        <w:t>___ августа 2019 года</w:t>
      </w:r>
    </w:p>
    <w:p w:rsidR="001E46FC" w:rsidRPr="001E46FC" w:rsidRDefault="001E46FC" w:rsidP="001E46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6FC" w:rsidRPr="001E46FC" w:rsidRDefault="001E46FC" w:rsidP="001E46F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46FC" w:rsidRPr="001E46FC" w:rsidRDefault="001E46FC" w:rsidP="001E46F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E46FC">
        <w:rPr>
          <w:sz w:val="28"/>
          <w:szCs w:val="28"/>
        </w:rPr>
        <w:tab/>
      </w:r>
    </w:p>
    <w:p w:rsidR="001E46FC" w:rsidRPr="001E46FC" w:rsidRDefault="001E46FC" w:rsidP="001E46F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E46FC" w:rsidRPr="000F6705" w:rsidRDefault="001E46FC" w:rsidP="001E4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6FC" w:rsidRDefault="001E46FC" w:rsidP="001E46F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0C4537" w:rsidRDefault="000C4537" w:rsidP="001E46F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1E0AF3" w:rsidRPr="001E46FC" w:rsidRDefault="001E0AF3" w:rsidP="001E46F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1E46FC" w:rsidRDefault="001E46FC" w:rsidP="001E0AF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E46FC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0C4537" w:rsidRPr="001E46FC" w:rsidRDefault="000C4537" w:rsidP="001E0AF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1D7C5C" w:rsidRPr="00027E70" w:rsidRDefault="00024726" w:rsidP="00027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FC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1D7C5C" w:rsidRPr="001E46FC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Pr="001E4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A98" w:rsidRPr="001E46FC">
        <w:rPr>
          <w:rFonts w:ascii="Times New Roman" w:hAnsi="Times New Roman" w:cs="Times New Roman"/>
          <w:b/>
          <w:sz w:val="28"/>
          <w:szCs w:val="28"/>
        </w:rPr>
        <w:t xml:space="preserve">кружка </w:t>
      </w:r>
      <w:r w:rsidR="0002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ые дороги Кубани</w:t>
      </w:r>
      <w:r w:rsidR="00027E70" w:rsidRPr="000F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542A98" w:rsidRPr="001E46FC" w:rsidRDefault="00542A98" w:rsidP="00542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5C" w:rsidRDefault="001D7C5C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24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527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89"/>
        <w:gridCol w:w="708"/>
        <w:gridCol w:w="5528"/>
        <w:gridCol w:w="708"/>
        <w:gridCol w:w="2835"/>
      </w:tblGrid>
      <w:tr w:rsidR="00072B6D" w:rsidRPr="00586E30" w:rsidTr="00072B6D">
        <w:trPr>
          <w:trHeight w:val="457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1D7C5C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1D7C5C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1D7C5C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024726">
            <w:pPr>
              <w:shd w:val="clear" w:color="auto" w:fill="FFFFFF"/>
              <w:spacing w:after="0"/>
              <w:ind w:left="-1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 w:hanging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де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ьности учащихся</w:t>
            </w:r>
          </w:p>
        </w:tc>
      </w:tr>
      <w:tr w:rsidR="00072B6D" w:rsidRPr="00586E30" w:rsidTr="00072B6D">
        <w:trPr>
          <w:trHeight w:val="48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024726">
            <w:pPr>
              <w:shd w:val="clear" w:color="auto" w:fill="FFFFFF"/>
              <w:spacing w:after="0"/>
              <w:ind w:left="20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024726">
            <w:pPr>
              <w:shd w:val="clear" w:color="auto" w:fill="FFFFFF"/>
              <w:spacing w:after="0"/>
              <w:ind w:left="20" w:right="20" w:hanging="1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кт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1D7C5C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1D7C5C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. На чём люди ездят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и беседа на тему «Транспор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дывание загадок. Беседа «Могут ли животные быть транспо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актическая 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 с картинками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ации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гадывать 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дки.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. Близко — далеко, быстро — медленно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казки Дж. Харриса «Как Братец Черен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бедил Братца Кролика» («Сказки дядюшки </w:t>
            </w:r>
            <w:proofErr w:type="spell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Ближе — дальше», «Что мы видим из о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. Уч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ники рассказывают о том, что они видят из окна, используя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венные характеристики (ближе, далеко, дальше, о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ядом и др.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тать и обсуждать сказки. Участвовать в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вать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о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ят из окна, используя слова пространственные характеристики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3. Чему нас учат правила дорожного дв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ловесная игра «Прочитаем слова». На доске уч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ённые слова «</w:t>
            </w:r>
            <w:proofErr w:type="spell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дгоо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» (дорога), «</w:t>
            </w:r>
            <w:proofErr w:type="spell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лацу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» (улица), «</w:t>
            </w:r>
            <w:proofErr w:type="spell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рилпа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» Вопрос для обсуж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я: «Почему мы не можем понять смысл этих (они написаны не по правилам).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о ПДД. Вопрос для обсуждения: «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то было бы в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 бы не было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правил дорожного движ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я?»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памятки «Где нужно соблюдать правила дорожного движения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, в обсуждении. Составлять коллективную памятку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-5.</w:t>
            </w:r>
            <w:r w:rsidR="00072B6D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идём по улице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. Наблюдения во время экскурсии: название улицы, её описание, наличие транспорта и дорожных знаков на улице. Сам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оятельные задания: по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, как водители и пешеходы вы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олняют ПДД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ть названия улиц, как водители и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ходы выполняют ПДД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  <w:r w:rsidR="00072B6D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  <w:r w:rsidR="00072B6D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Какие бывают дороги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Умеем ли мы наблюдать?». Игра-конструирование «Улица города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C46A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 и игре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</w:p>
          <w:p w:rsidR="00072B6D" w:rsidRPr="00542A98" w:rsidRDefault="00542A98" w:rsidP="00542A9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зопасные маршруты движения.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-9</w:t>
            </w:r>
            <w:r w:rsidR="00072B6D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Где мы будем играть?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примерами прави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го и неправильного поведения детей. Дидак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еская игра «Можно — нельзя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кар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. Участвовать в игре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  <w:r w:rsidR="00072B6D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Дорога за городом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равнительная беседа «Улицы города и загор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ные шоссе» (по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л-люстрациям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одвижная игра «Гуськом» (к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ая игра-соревнование — кто бы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рее пройдёт между д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я досками, не задев их).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«Характеристика дорог». Таблица может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ы-глядеть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так.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ородская дорог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ab/>
              <w:t>Загородная дорога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вустороннее или одностороннее движени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ab/>
              <w:t>Двустороннее движение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сть тротуары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ab/>
              <w:t>Н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т тротуаров, есть обочина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Ходить можно но правой стороне 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гуськом по обочин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C46AF9">
            <w:pPr>
              <w:ind w:left="143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 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нять таблицу.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2B6D" w:rsidRPr="00586E30" w:rsidRDefault="00072B6D" w:rsidP="00C46AF9">
            <w:pPr>
              <w:ind w:left="14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11-12</w:t>
            </w:r>
            <w:r w:rsidR="00072B6D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Светофоры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бы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. Ролевая игра «Разговор с с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рудником ГИБДД». Роли: пеш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ход, водитель, сотрудник ГИБДД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игналов св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а 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курс)</w:t>
            </w:r>
          </w:p>
          <w:p w:rsidR="00072B6D" w:rsidRPr="00586E30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C46AF9">
              <w:rPr>
                <w:rFonts w:ascii="Times New Roman" w:hAnsi="Times New Roman" w:cs="Times New Roman"/>
                <w:b/>
                <w:sz w:val="24"/>
                <w:szCs w:val="24"/>
              </w:rPr>
              <w:t>ы 13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-16. Дорожные знаки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о дорожных зна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седа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м наблюд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я (какие знаки дорожного движения есть по дороге от моего дома до ш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лы). Дидактическая игра «Исправим подписи к знакам».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пешеходные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еходы». Сюжетная игра «Расскажем малышам о правилах перехода улицы». Роли: старшие и младшие братья и сёстры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C46AF9">
            <w:pPr>
              <w:ind w:left="143"/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уем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ые знаки</w:t>
            </w:r>
          </w:p>
          <w:p w:rsidR="00072B6D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  <w:p w:rsidR="00072B6D" w:rsidRPr="00586E30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ые знаки в загадках и ст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».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7. Нас увидят в сумерках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пыт с тёмными очками (какие цвета мы различ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м в тёмных от</w:t>
            </w:r>
            <w:proofErr w:type="gramEnd"/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гра «Ателье». Задание: вы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у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вижения в сумерках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8-19. Мы переходим улицу (повторение)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Как мы будем переходить улицу». 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E0AF3">
              <w:rPr>
                <w:rFonts w:ascii="Times New Roman" w:hAnsi="Times New Roman" w:cs="Times New Roman"/>
                <w:sz w:val="24"/>
                <w:szCs w:val="24"/>
              </w:rPr>
              <w:t>жетные игры (в физ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ультурном зале, на спорт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й площадке). Выбор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й с ориент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вкой на знаки дорожного движени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B64C23" w:rsidRDefault="00072B6D" w:rsidP="00C46AF9">
            <w:pPr>
              <w:tabs>
                <w:tab w:val="left" w:pos="3480"/>
              </w:tabs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 правила д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ения</w:t>
            </w:r>
          </w:p>
          <w:p w:rsidR="00072B6D" w:rsidRDefault="00072B6D" w:rsidP="00C46AF9">
            <w:pPr>
              <w:shd w:val="clear" w:color="auto" w:fill="FFFFFF"/>
              <w:spacing w:after="0"/>
              <w:ind w:left="143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-прогулка «Правила юного пешех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»</w:t>
            </w:r>
          </w:p>
          <w:p w:rsidR="00072B6D" w:rsidRPr="00586E30" w:rsidRDefault="00072B6D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</w:t>
            </w:r>
            <w:r w:rsidR="00542A98">
              <w:rPr>
                <w:rFonts w:ascii="Times New Roman" w:hAnsi="Times New Roman" w:cs="Times New Roman"/>
                <w:iCs/>
                <w:sz w:val="24"/>
                <w:szCs w:val="24"/>
              </w:rPr>
              <w:t>ре.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ерекрёсток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гра-конструирование «Перекрёсток» (работа со строитель материалом, геометрическими фигу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и или конструктором л Моделирование пе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рёстка дорог.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амятки 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е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перекрёсток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авать памятку.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е-прогулка «Правила юн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пешехода»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2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Сигналы машин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идеофильм «Перестроения транспортного ср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ва» (или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ивание иллюстраций).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ви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гра «Налево — направо». В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дители 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, которые совершают пе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роени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3-24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Остановка транспорта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Остановка тра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орта». Состава памятки «Правила ожидания 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обуса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ации. Участвовать в игре.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25-26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— пассажиры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Если мы вежливы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очка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южетная игра «В трамвае». Составление памя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ки «Мы е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в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бусе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7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едем на дачу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— защитного об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0AF3">
              <w:rPr>
                <w:rFonts w:ascii="Times New Roman" w:hAnsi="Times New Roman" w:cs="Times New Roman"/>
                <w:sz w:val="24"/>
                <w:szCs w:val="24"/>
              </w:rPr>
              <w:t>рудования в автом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иле (детское кресло, ремни и подушки безопасности).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Как мы ехали на дачу». Задание: найти 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к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.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южетная игра-конструирование с куклами «Мы едем на 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дание: построить транспортное средство и рассадить в нём сем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еньким 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ёнком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ации. Участвовать в игре. Строить трансп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е  средство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28-29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Опасные ситуации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Что такое опасная ситуация» (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 используем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). Беседа «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ьзя общаться с чужими ЛЮДЬМИ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южетная игра «Поедем к маме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. Роли: девочка, мальчик, незнак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ец. Задание: незнакомец д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жен уговорить ребёнка поехать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очка) найти способ отказать ему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C46AF9">
            <w:pPr>
              <w:tabs>
                <w:tab w:val="left" w:pos="3480"/>
              </w:tabs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 правила доро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жения</w:t>
            </w:r>
          </w:p>
          <w:p w:rsidR="00072B6D" w:rsidRPr="00B64C23" w:rsidRDefault="00072B6D" w:rsidP="00C46AF9">
            <w:pPr>
              <w:tabs>
                <w:tab w:val="left" w:pos="3480"/>
              </w:tabs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B6D" w:rsidRPr="00B64C23" w:rsidRDefault="00072B6D" w:rsidP="00C46A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зопасные маршруты движения.</w:t>
            </w:r>
          </w:p>
          <w:p w:rsidR="00072B6D" w:rsidRPr="00586E30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0-31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Несчастный случай</w:t>
            </w:r>
          </w:p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В кабинете врача».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 пациент, врач, медсестра. З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ание: рассказать, что с тобой произошло, какая помощь тебе необходима.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гра «Поможем кукле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586E30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 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азывать, что прои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ло и какая помощь необходима</w:t>
            </w:r>
          </w:p>
        </w:tc>
      </w:tr>
      <w:tr w:rsidR="00072B6D" w:rsidRPr="00586E30" w:rsidTr="00072B6D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C46AF9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-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1D7C5C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Pr="006C4524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2-33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им себя</w:t>
            </w:r>
          </w:p>
          <w:p w:rsidR="00072B6D" w:rsidRPr="00586E30" w:rsidRDefault="00072B6D" w:rsidP="00024726">
            <w:pPr>
              <w:pStyle w:val="ac"/>
              <w:spacing w:line="276" w:lineRule="auto"/>
              <w:ind w:left="142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тветы на итоговые вопросы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беседы по изученному м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ериалу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1D7C5C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B6D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лиц-опро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  <w:p w:rsidR="00C46AF9" w:rsidRDefault="00072B6D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чать на вопросы.</w:t>
            </w:r>
            <w:r w:rsidR="00C46AF9" w:rsidRPr="00B64C23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 </w:t>
            </w:r>
          </w:p>
          <w:p w:rsidR="00C46AF9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Занятие-викторина </w:t>
            </w:r>
          </w:p>
          <w:p w:rsidR="00072B6D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Какой ты пассажир?»</w:t>
            </w:r>
          </w:p>
        </w:tc>
      </w:tr>
    </w:tbl>
    <w:p w:rsidR="00C46AF9" w:rsidRDefault="00C46AF9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E70" w:rsidRPr="000F6705" w:rsidRDefault="005C3378" w:rsidP="00027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F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кружка </w:t>
      </w:r>
      <w:r w:rsidR="0002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ые дороги Кубани</w:t>
      </w:r>
      <w:r w:rsidR="00027E70" w:rsidRPr="000F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C46AF9" w:rsidRDefault="001D7C5C" w:rsidP="00027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24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527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89"/>
        <w:gridCol w:w="708"/>
        <w:gridCol w:w="5528"/>
        <w:gridCol w:w="708"/>
        <w:gridCol w:w="2835"/>
      </w:tblGrid>
      <w:tr w:rsidR="00C46AF9" w:rsidRPr="00586E30" w:rsidTr="00C46AF9">
        <w:trPr>
          <w:trHeight w:val="457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-1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143" w:right="20" w:hanging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де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ьности учащихся</w:t>
            </w:r>
          </w:p>
        </w:tc>
      </w:tr>
      <w:tr w:rsidR="00C46AF9" w:rsidRPr="00586E30" w:rsidTr="00C46AF9">
        <w:trPr>
          <w:trHeight w:val="48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20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20" w:right="20" w:hanging="1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кт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143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-2. О транспорте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Международная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а тран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. Роли: посет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ели, экскурсоводы.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а М. Ильина и Е. 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ала «Машины на нашей улице», стихотворения Н. Сак</w:t>
            </w:r>
            <w:r w:rsidR="001E0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нской «Песенка о метро».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адания на классификацию транспорта по приз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ам: городской — сельский, воздушный — водный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емный — подземный, пассажи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кий — г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овой.</w:t>
            </w:r>
            <w:proofErr w:type="gramEnd"/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Машины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 (с иллюстр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ивным материалом)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 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ть и обсуждать рассказ</w:t>
            </w: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3-5. Дорога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исунка-схемы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ие бывают дороги».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нструирование дороги из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тельного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С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авление памятки «Как нужно вести себя на дорогах».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ы-рассуждения «Расскажем малышам о правилах поведения на дорогах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 обс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ь рисунок-схему. Конструировать дорогу. Составлять памятку.</w:t>
            </w: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6. Дорога за городом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Если мы находимся на з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шоссе». Ра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матривание и обсуждение рис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а-схемы (часть загородной дороги): поиск ошибок.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Правила поведения на ш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е за городом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 обс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ь рисунок-схему. Конструировать дорогу. Составлять памятку.</w:t>
            </w: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7. Части дороги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пражнение «Закончи предложения»: «Дороги м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гут быть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и ...»; «Городская дорога имеет следующие части:...»; «Проезжая часть — это ...»; «Тротуар — это ...» и т. д.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аполнение рисунка-схемы «Городская дорога», «Загородное шоссе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 обс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ь рисунок-схему. Конструировать дорогу. Составлять памятку.</w:t>
            </w: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8-9. Дорожные знаки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Вспомним, зачем нужны знаки дорожного движения».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пражнение на классификацию знаков по цвету и форме. Расска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учителя о значении з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прещающих, предупреждающих, п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исыв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щих, информационных знаков.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на классификац</w:t>
            </w:r>
            <w:r w:rsidR="000C4537">
              <w:rPr>
                <w:rFonts w:ascii="Times New Roman" w:hAnsi="Times New Roman" w:cs="Times New Roman"/>
                <w:sz w:val="24"/>
                <w:szCs w:val="24"/>
              </w:rPr>
              <w:t xml:space="preserve">ию знаков дорожного движения по 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начению и функциям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 обс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ь рисунок-схему. Конструировать дорогу. Участвовать в класси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ции знаков дорожного движения</w:t>
            </w: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ые 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и в загадках и ст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».</w:t>
            </w: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-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0-13. Внимание! Опасность!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на тему «Что такое 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» (с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иллюстр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ивного материала).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Может ли 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счастье </w:t>
            </w:r>
            <w:proofErr w:type="spell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роизойп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в тихом дворике жилого дома?». 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ивное сочинение истории «Что 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лучилось на прогулке?».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значения пословиц и пого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0AF3">
              <w:rPr>
                <w:rFonts w:ascii="Times New Roman" w:hAnsi="Times New Roman" w:cs="Times New Roman"/>
                <w:sz w:val="24"/>
                <w:szCs w:val="24"/>
              </w:rPr>
              <w:t xml:space="preserve">рок: </w:t>
            </w:r>
            <w:proofErr w:type="gramStart"/>
            <w:r w:rsidR="001E0AF3">
              <w:rPr>
                <w:rFonts w:ascii="Times New Roman" w:hAnsi="Times New Roman" w:cs="Times New Roman"/>
                <w:sz w:val="24"/>
                <w:szCs w:val="24"/>
              </w:rPr>
              <w:t>«Пос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шишь — людей насмешишь», «Пос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шай, да не торопись», «Спеши мед ленно», «Спех людям на смех», «Семь раз отмерь, один отрежь» «Торопись, да оглядывайся».</w:t>
            </w:r>
            <w:proofErr w:type="gramEnd"/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, 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!» (о несоблю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ении ПДД).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создание плаката «Остор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, дорога!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ации. Обсуждать 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емную ситуацию</w:t>
            </w: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здесь живём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ы детей «Мой дом и мой двор».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Где и как играть во дворе». Создание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макет «Наш двор» с учётом ПДД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pacing w:after="0" w:line="240" w:lineRule="auto"/>
              <w:ind w:left="14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</w:t>
            </w:r>
          </w:p>
          <w:p w:rsidR="00C46AF9" w:rsidRPr="00B64C23" w:rsidRDefault="00C46AF9" w:rsidP="00C46A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Безопасные маршруты движения.</w:t>
            </w:r>
          </w:p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6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Будем уважать людей!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Почему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олжен быть внимательным и з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отливым?».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Можно ли смеяться над больным чело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м?».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«Как мы можем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очь другим людям?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,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ждении</w:t>
            </w: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17-20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— пешеходы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бсуждение ситуации «Если бы на свете отменили все правила...».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«К нам в гости пришёл сотрудник ГИБДД.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ададим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ем вопросы».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ём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». Ролевая игра «Объясним м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ышам, как нужно переходить у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цу».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знаков «светофор», «пеш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ходный переход», разметки «зебра». Создание плаката «Переходи улиц п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ильно!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-прогулка «Пр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а юного пешехода»</w:t>
            </w:r>
          </w:p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,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ждении, игре</w:t>
            </w: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1-22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ерекрёсток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равнение двух рисунков-схем «Регулируемый и нерегулируем ы перекрёсток». Коллективное разг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ывание кроссворда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гадывать кроссворд</w:t>
            </w: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3. Регулировщик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(или ил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й) «Как работает регулиро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щик». Сюжетно-подвижная игра 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 улицу переходили» (пров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тся в ф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м зале, на спортивной площадке). Роли: регулировщик, пешеходы. (Сначала в роли регу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вщика выступает учитель.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мотреть видеофильм. Участвовать в сюжетно-подвижной игре.</w:t>
            </w: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24-25. Мы — пассажиры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ём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». Ролевая игра «Расскажи м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ышу, как нужно вести себя в автоб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». Дидактическая игра «Спраш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ем — отвечай» (дети задают друг другу вопросы о правилах по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ения в автомобиле и оценивают ответы). Учащ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я задают друг другу вопросы о ПДД и поведении в транспорте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7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Будем уважать водителей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Почему пешеход должен быть внимателен к водителям и транспортным средствам?».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емонстрация опытов: может ли автомашина бы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 остановиться. Обсуждение ситуаций: «Идёт дождь», «На улице туман», «Тёмное время суток».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Будем внимательны и в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ивы с водителем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, демонстрации опыта.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влять памятку.</w:t>
            </w: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8-29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едем на машине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матривание схемы «Сало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я»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 учителя «П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ему в личном автотранспорте нужн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ать правила безопасного п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я?».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прашиваем — отвечай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схемы. Участвовать в игре.</w:t>
            </w: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30-31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покупаем велосипед</w:t>
            </w:r>
          </w:p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пражнение на классификацию знаков дорожного движения.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Мы выбираем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ипед» (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м иллю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ративного материала). Роли: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упатель, продавец. Рассказы детей «Объясним м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ышу правила езды на велосипеде». Игра-соревнование «Учимся правильно кататься на ве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ипеде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ах.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</w:p>
          <w:p w:rsidR="00C46AF9" w:rsidRPr="00B64C23" w:rsidRDefault="00C46AF9" w:rsidP="00C46AF9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зопасные маршруты движения.</w:t>
            </w:r>
          </w:p>
          <w:p w:rsidR="00C46AF9" w:rsidRPr="00586E30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6AF9" w:rsidRPr="00586E30" w:rsidTr="00C46AF9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-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Pr="006C4524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2-34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им себя</w:t>
            </w:r>
          </w:p>
          <w:p w:rsidR="00C46AF9" w:rsidRPr="00586E30" w:rsidRDefault="00C46AF9" w:rsidP="00C46AF9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оведение беседы по изуч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му материалу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F9" w:rsidRDefault="00C46AF9" w:rsidP="00C46AF9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лиц-опро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6EAC" w:rsidRDefault="00C46AF9" w:rsidP="00D76EAC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чать на вопросы</w:t>
            </w:r>
          </w:p>
          <w:p w:rsidR="00D76EAC" w:rsidRDefault="00D76EAC" w:rsidP="00D76EAC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Занятие-викторина </w:t>
            </w:r>
          </w:p>
          <w:p w:rsidR="00C46AF9" w:rsidRPr="00586E30" w:rsidRDefault="00D76EAC" w:rsidP="00D76EAC">
            <w:pPr>
              <w:shd w:val="clear" w:color="auto" w:fill="FFFFFF"/>
              <w:spacing w:after="0"/>
              <w:ind w:left="143" w:righ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Соблюдаем правила ДД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»</w:t>
            </w:r>
          </w:p>
        </w:tc>
      </w:tr>
    </w:tbl>
    <w:p w:rsidR="00C46AF9" w:rsidRDefault="00C46AF9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5C3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5C3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5C3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5C3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5C3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5C3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5C3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5C3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5C3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5C3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378" w:rsidRPr="00027E70" w:rsidRDefault="005C3378" w:rsidP="00027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F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кружка </w:t>
      </w:r>
      <w:r w:rsidR="0002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ые дороги Кубани</w:t>
      </w:r>
      <w:r w:rsidR="00027E70" w:rsidRPr="000F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D76EAC" w:rsidRDefault="00D76EAC" w:rsidP="00542A98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24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527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89"/>
        <w:gridCol w:w="708"/>
        <w:gridCol w:w="5528"/>
        <w:gridCol w:w="708"/>
        <w:gridCol w:w="2835"/>
      </w:tblGrid>
      <w:tr w:rsidR="00D76EAC" w:rsidRPr="00586E30" w:rsidTr="00EB6AAB">
        <w:trPr>
          <w:trHeight w:val="457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EB6AAB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EB6AAB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EB6AAB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EB6AAB">
            <w:pPr>
              <w:shd w:val="clear" w:color="auto" w:fill="FFFFFF"/>
              <w:spacing w:after="0"/>
              <w:ind w:left="-1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EB6AAB">
            <w:pPr>
              <w:shd w:val="clear" w:color="auto" w:fill="FFFFFF"/>
              <w:spacing w:after="0"/>
              <w:ind w:left="143" w:right="20" w:hanging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де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ьности учащихся</w:t>
            </w:r>
          </w:p>
        </w:tc>
      </w:tr>
      <w:tr w:rsidR="00D76EAC" w:rsidRPr="00586E30" w:rsidTr="00EB6AAB">
        <w:trPr>
          <w:trHeight w:val="48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EB6AAB">
            <w:pPr>
              <w:shd w:val="clear" w:color="auto" w:fill="FFFFFF"/>
              <w:spacing w:after="0"/>
              <w:ind w:left="20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EB6AAB">
            <w:pPr>
              <w:shd w:val="clear" w:color="auto" w:fill="FFFFFF"/>
              <w:spacing w:after="0"/>
              <w:ind w:left="20" w:right="20" w:hanging="1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кт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EB6AAB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EB6AAB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EB6AAB">
            <w:pPr>
              <w:shd w:val="clear" w:color="auto" w:fill="FFFFFF"/>
              <w:spacing w:after="0"/>
              <w:ind w:left="143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0442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Будем осторожными</w:t>
            </w:r>
          </w:p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Что такое опасность» (с использованием иллюстративного материала). Дидактическая игра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илось». Ученики рассматр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ют две картинки и отмечают, чем они различаются (нах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ят четыр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пять отличий).</w:t>
            </w:r>
          </w:p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ихо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я С. Маршака «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янный».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памятки «Намотай себе на ус»: о чём д жен помнить любой участник 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жного движения?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 в дида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ских играх. Читать и обсуждать  стихотв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. Коллективно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влять памятку.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90442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D76E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="00D76EAC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Что такое дорожно-транспортное пр</w:t>
            </w:r>
            <w:r w:rsidR="00D76EAC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76EAC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исшествие (ДТП)</w:t>
            </w:r>
          </w:p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Что тако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» (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иллюстрати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го материала). Ролевая игра «Причины ДТП».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ловесная игра «Закончи предложение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D76EAC">
            <w:pP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</w:p>
          <w:p w:rsidR="00D76EAC" w:rsidRPr="00D76EAC" w:rsidRDefault="00D76EAC" w:rsidP="00D76EAC">
            <w:pPr>
              <w:rPr>
                <w:rFonts w:ascii="Times New Roman" w:hAnsi="Times New Roman" w:cs="Times New Roman"/>
              </w:rPr>
            </w:pPr>
            <w:r w:rsidRPr="00D76EA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анятие-</w:t>
            </w:r>
            <w:r>
              <w:rPr>
                <w:rFonts w:ascii="Times New Roman" w:hAnsi="Times New Roman" w:cs="Times New Roman"/>
              </w:rPr>
              <w:t>экскурсия «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па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с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ность и без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пасность на дорогах»</w:t>
            </w:r>
          </w:p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5</w:t>
            </w:r>
            <w:r w:rsidR="00D90442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Виды транспорта</w:t>
            </w:r>
          </w:p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исование транспортного средства и рассказ о нём. Дидактическая игра на классификацию «Кто бы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». Рассказ учителя об инспектор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(с иллюст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ивным материалом).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Я работаю...». Рассказы детей от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лица об одной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из профессий на транспорте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транспортное средство. Участвовать в игре.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  <w:r w:rsidR="00D904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Какие бывают дороги</w:t>
            </w:r>
          </w:p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фильма (иллюст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ивного материал «Дороги бывают разные».</w:t>
            </w:r>
            <w:proofErr w:type="gramEnd"/>
          </w:p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ороги, игра с рисунками «Узнай, какую дорогу я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совал».</w:t>
            </w:r>
          </w:p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памятки «Намотай себе на ус» (прав поведения на дорогах в городе и за г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дом).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ловесная игра «Угадай по описанию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дороги. Участвовать в игре. Коллективное состав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е памятки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90442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="00D76EAC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Дорожное движение</w:t>
            </w:r>
          </w:p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 (иллюстраций) и беседа «В ка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едет транспорт?». Упражнения на сравнение рисунков: улица в часы i и при спок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м движении; улиц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сторонним и дв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им дв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ением; просёлочная дорога и шоссе и др.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ая игра «Кто я?» (работа в группах). К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я группа соста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яет рассказ от имени участника дорожного движения (водителя, па&lt; жира, пешех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а), а также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в дорожного дв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фор, дорожная разметка и пр.)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</w:p>
          <w:p w:rsidR="00D76EAC" w:rsidRPr="00B64C23" w:rsidRDefault="00D76EAC" w:rsidP="00D76EAC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зопасные маршруты движения.</w:t>
            </w:r>
          </w:p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90442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="00D76EAC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ерекрёсток и автомагистраль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южетная игра-констру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«Строим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ёсток» (колле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ивная работа за общим столом). Дидактическая игра «Пай/ ошибки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42A98" w:rsidRDefault="00D76EAC" w:rsidP="00542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  <w:r w:rsidRPr="00D76EA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Зан</w:t>
            </w:r>
            <w:r w:rsidRPr="00D76EA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я</w:t>
            </w:r>
            <w:r w:rsidRPr="00D76EA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тие-</w:t>
            </w:r>
            <w:r>
              <w:rPr>
                <w:rFonts w:ascii="Times New Roman" w:hAnsi="Times New Roman" w:cs="Times New Roman"/>
              </w:rPr>
              <w:t>экскурсия «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пасность и без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пасность на дорогах»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90442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10</w:t>
            </w:r>
            <w:r w:rsidR="00D76EAC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-11. Дорожные знаки</w:t>
            </w:r>
          </w:p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Игра «Выставка дорожных знаков» (упражнение на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жного знака и его характерис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у). Ученик-экскурсовод вы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любой знак и рассказывает о нём всё, что знает. Учащиеся (э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урсанты) дополняют, исправляют, задают воп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ы, оценивают ответ.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лассификация знаков дорожного движения по принадлежности к виду (запрещающие, предуп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и др.). Подвижные игры «Зн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омый цвет», «Команды светофора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 Классифицировать з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 дорожного движения</w:t>
            </w:r>
          </w:p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ые знаки в загадках и ст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».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2. Регулировщик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пражнение «Сигналы регулировщика». Дети «ч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ают» рисуно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схему «сигналы регулировщика», повторяют движения и объясняют, что они обоз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ают. Создание пособия «Сигналы регулировщ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пособие.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13-16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равила для пешеходов</w:t>
            </w:r>
          </w:p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для пешехода и велосипе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а (работа в группах) «Правила знаем — бед изб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аем!». Ролевая игра «Узнаём знаки». Роли: 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рудник ГИБДД,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, водитель. Игра «Рассказ р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улировщика».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Выполняем задания-тесты». Учитель готовит графические и словесные зад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ПДД: поиск ошибки, заве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шение ответа, выбор ответа из нескольких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. Оценка вы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олненных тестовых заданий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-прогулка «Пр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а юного пешехода»</w:t>
            </w:r>
          </w:p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 памятку. Участвовать в игре.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18. Населённый пункт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нание дорожных знаков,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ющих насе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ункт. Дида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ическая игра «Спрашиваем — отвечай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B64C23" w:rsidRDefault="00D76EAC" w:rsidP="00D76EAC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Безопасные маршруты движения.</w:t>
            </w:r>
          </w:p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9. Движение на загородной дороге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для пешехода и велосипе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а, двигающихся по загородному шоссе.</w:t>
            </w:r>
            <w:proofErr w:type="gram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D76EAC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амятку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</w:p>
          <w:p w:rsidR="00D76EAC" w:rsidRPr="00542A98" w:rsidRDefault="00D76EAC" w:rsidP="00542A98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зопасные маршруты движе</w:t>
            </w:r>
            <w:r w:rsidR="00542A9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ния.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0. Внимание! Железнодорожный переезд!</w:t>
            </w:r>
          </w:p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бсуждение ситуаций: «Дежурный по переезду помахал детям жезлом. Почему?», «Велосипедист проехал переезд при закрытом шлагбауме. Что с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ему дежурный по переезду?», «Маль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ками грибов п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ебегали железнодорожное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отно, когда поезд был уже виден» и др.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бота с пословицей «Поспе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ь — людей насмешишь» в соотве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твии с обсуждаемыми си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аци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орожных знаков, рег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ир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щих движение на железнодорожном переезде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ть ситуацию. Работать с пословицей.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1. Движение в трудных условиях</w:t>
            </w:r>
          </w:p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росмотр рисунков (фото, видеофильмов) с раз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и явлениями природы (ливень, гроза, туман, го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ёд, снегопад, сильный ветер и др.) и оценивание особенностей движ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х условия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вопр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ам: почему затрудняется 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я в плохую погоду? К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ими становятся трот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ы и шоссе, когда идёт сильный снег или дождь?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Изменяется ли видимость на дор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а? Составление п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ятки «Внимание! Плохая погода!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амятку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2. Жилая зона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Беседа с сотрудником ГИБДД». 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ование знаков «жилая зона», «конец жилой зоны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игре. 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ать знаки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23-24. Мы ориентируемся на местности</w:t>
            </w:r>
          </w:p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Экскурсия по населённому пункту. Оценка объ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ов, находящихся на чётной (нечётной) стороне улицы. Оценка интенсивности движения, знаков дорожного движения.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оздание плана микрорайона с учётом дорожной обстановки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D76EAC" w:rsidRDefault="00D76EAC" w:rsidP="00D90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здавать план микро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а.</w:t>
            </w:r>
            <w:r w:rsidR="00D90442" w:rsidRPr="00D76EA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Занятие-</w:t>
            </w:r>
            <w:r w:rsidR="00D90442">
              <w:rPr>
                <w:rFonts w:ascii="Times New Roman" w:hAnsi="Times New Roman" w:cs="Times New Roman"/>
              </w:rPr>
              <w:t>экскурсия «</w:t>
            </w:r>
            <w:r w:rsidR="00D9044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Где о</w:t>
            </w:r>
            <w:r w:rsidR="00D90442"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ас</w:t>
            </w:r>
            <w:r w:rsidR="00D9044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но, а где </w:t>
            </w:r>
            <w:r w:rsidR="00D90442"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</w:t>
            </w:r>
            <w:r w:rsidR="00D90442"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</w:t>
            </w:r>
            <w:r w:rsidR="00D90442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пасно!»</w:t>
            </w:r>
          </w:p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6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Труд водителя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ы детей на тему «Моя профессия — во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тель». Анализ и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б-суждение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которые могут быть опасными на дороге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и 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ждать ситуацию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7-28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Что такое тормозной путь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«Что такое то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й путь» (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и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юстративного материала). Ри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хемы «Тормозной путь». Подг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овка памя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и «Внимание! Тормозной путь!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схему. Под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овить памятку.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9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Световые сигналы автомобиля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ить направление движения автомобил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направ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я движения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0-31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Случай на дороге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авершение рассказа: «Петя шёл по тротуару. 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ом на велосипеде ехал Олег. Мальчики не спеш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и, несмотря на мелкий моросящий дождь. Они разговаривали, обсуждали школьные новости. Вдруг...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вершать рассказ</w:t>
            </w:r>
            <w:r w:rsidR="00D9044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2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В метро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твет на вопрос «Почему такие ситуации оп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?»: мальчики стоят на перроне спиной к жел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дорожному полотну; женщина перешла огра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ительную линию и наклонилась вперёд, чтобы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мотреть, не идёт ли поезд; дети бегут по эскала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у; мальчики сидят на ступеньках эскалатора и т. д. Составление памятки «Правила поведения в м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586E30" w:rsidRDefault="00D76EAC" w:rsidP="00D76EAC">
            <w:pPr>
              <w:shd w:val="clear" w:color="auto" w:fill="FFFFFF"/>
              <w:spacing w:after="0"/>
              <w:ind w:left="285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чать на вопросы. Составлять памятку.</w:t>
            </w:r>
          </w:p>
        </w:tc>
      </w:tr>
      <w:tr w:rsidR="00D76EAC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Pr="006C4524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3-34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им себя</w:t>
            </w:r>
          </w:p>
          <w:p w:rsidR="00D76EAC" w:rsidRPr="00586E30" w:rsidRDefault="00D76EAC" w:rsidP="00D76EAC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оведение беседы по изуч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му материалу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EAC" w:rsidRDefault="00D76EAC" w:rsidP="00D76EAC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чать на вопросы.</w:t>
            </w:r>
            <w:r w:rsidRPr="00B64C23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  <w:lang w:eastAsia="ru-RU"/>
              </w:rPr>
              <w:t xml:space="preserve"> Занятие-викторина </w:t>
            </w:r>
          </w:p>
          <w:p w:rsidR="00D76EAC" w:rsidRPr="00586E30" w:rsidRDefault="00D76EAC" w:rsidP="00D76EAC">
            <w:pPr>
              <w:shd w:val="clear" w:color="auto" w:fill="FFFFFF"/>
              <w:spacing w:after="0"/>
              <w:ind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«Соблюдаем правила ДД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»</w:t>
            </w:r>
          </w:p>
        </w:tc>
      </w:tr>
    </w:tbl>
    <w:p w:rsidR="00D76EAC" w:rsidRDefault="00D76EAC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78" w:rsidRDefault="005C3378" w:rsidP="001D7C5C">
      <w:pPr>
        <w:pStyle w:val="ac"/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E70" w:rsidRPr="000F6705" w:rsidRDefault="005C3378" w:rsidP="00027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6FC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кружка </w:t>
      </w:r>
      <w:r w:rsidR="0002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ые дороги Кубани</w:t>
      </w:r>
      <w:r w:rsidR="00027E70" w:rsidRPr="000F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D90442" w:rsidRDefault="00D90442" w:rsidP="00027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524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5277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89"/>
        <w:gridCol w:w="708"/>
        <w:gridCol w:w="5528"/>
        <w:gridCol w:w="708"/>
        <w:gridCol w:w="2835"/>
      </w:tblGrid>
      <w:tr w:rsidR="00D90442" w:rsidRPr="00586E30" w:rsidTr="00EB6AAB">
        <w:trPr>
          <w:trHeight w:val="457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EB6AAB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EB6AAB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EB6AAB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EB6AAB">
            <w:pPr>
              <w:shd w:val="clear" w:color="auto" w:fill="FFFFFF"/>
              <w:spacing w:after="0"/>
              <w:ind w:left="-1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EB6AAB">
            <w:pPr>
              <w:shd w:val="clear" w:color="auto" w:fill="FFFFFF"/>
              <w:spacing w:after="0"/>
              <w:ind w:left="143" w:right="20" w:hanging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де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</w:t>
            </w:r>
            <w:r w:rsidRPr="00586E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ьности учащихся</w:t>
            </w:r>
          </w:p>
        </w:tc>
      </w:tr>
      <w:tr w:rsidR="00D90442" w:rsidRPr="00586E30" w:rsidTr="00EB6AAB">
        <w:trPr>
          <w:trHeight w:val="48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D90442" w:rsidP="00EB6AAB">
            <w:pPr>
              <w:shd w:val="clear" w:color="auto" w:fill="FFFFFF"/>
              <w:spacing w:after="0"/>
              <w:ind w:left="20" w:right="20" w:hanging="1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EB6AAB">
            <w:pPr>
              <w:shd w:val="clear" w:color="auto" w:fill="FFFFFF"/>
              <w:spacing w:after="0"/>
              <w:ind w:left="20" w:right="20" w:hanging="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EB6AAB">
            <w:pPr>
              <w:shd w:val="clear" w:color="auto" w:fill="FFFFFF"/>
              <w:spacing w:after="0"/>
              <w:ind w:left="20" w:right="20" w:hanging="1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кт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EB6AAB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EB6AAB">
            <w:pPr>
              <w:shd w:val="clear" w:color="auto" w:fill="FFFFFF"/>
              <w:spacing w:after="0"/>
              <w:ind w:left="20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EB6AAB">
            <w:pPr>
              <w:shd w:val="clear" w:color="auto" w:fill="FFFFFF"/>
              <w:spacing w:after="0"/>
              <w:ind w:left="143" w:right="20" w:firstLine="28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B6AAB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AB" w:rsidRPr="006C4524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AB" w:rsidRPr="006C4524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AB" w:rsidRPr="006C4524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AB" w:rsidRPr="006C4524" w:rsidRDefault="00EB6AAB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-2. Будем себя беречь</w:t>
            </w:r>
          </w:p>
          <w:p w:rsidR="00EB6AAB" w:rsidRPr="006C4524" w:rsidRDefault="00EB6AAB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на тему «Береги себя». Вопросы для обс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ения: «Что такое осторожность?», «Почему нужно быть осторожным на дорогах и улицах, к чему м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ет привести легкомы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ь и неуме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ть п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ледствия своих действий?».</w:t>
            </w:r>
          </w:p>
          <w:p w:rsidR="00EB6AAB" w:rsidRPr="006C4524" w:rsidRDefault="00EB6AAB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прашиваем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й». Ученик предлагает с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уацию, класс оценивает её как опасную или безопасную.</w:t>
            </w:r>
          </w:p>
          <w:p w:rsidR="00EB6AAB" w:rsidRPr="00586E30" w:rsidRDefault="00EB6AAB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Опасная встре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ли: девочка, мальчик, прох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жий, сосед. Сюжеты: «прохожий просит мальчика проводить его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... »; «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осед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лашает попить чая»; «незнакомец предлагает п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хать с ним к маме» и др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AB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AB" w:rsidRPr="00586E30" w:rsidRDefault="00EB6AAB" w:rsidP="00EB6AAB">
            <w:pPr>
              <w:shd w:val="clear" w:color="auto" w:fill="FFFFFF"/>
              <w:spacing w:after="0"/>
              <w:ind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в беседе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дактическая</w:t>
            </w:r>
            <w:proofErr w:type="spell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игра «Спрашиваем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й».</w:t>
            </w:r>
          </w:p>
        </w:tc>
      </w:tr>
      <w:tr w:rsidR="00EB6AAB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AB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AB" w:rsidRPr="006C4524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AB" w:rsidRPr="006C4524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AB" w:rsidRPr="006C4524" w:rsidRDefault="00EB6AAB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3-5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Транспорт</w:t>
            </w:r>
          </w:p>
          <w:p w:rsidR="00EB6AAB" w:rsidRPr="006C4524" w:rsidRDefault="00EB6AAB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об истории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транспортных средств, ра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й: первый тра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, первая железная дорога, пе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ый самолёт и автомобиль.</w:t>
            </w:r>
          </w:p>
          <w:p w:rsidR="00EB6AAB" w:rsidRPr="00586E30" w:rsidRDefault="00EB6AAB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евая игра «Беседа с сотруд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ДД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, исполняя роль с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рудника ГИБДД, рассказы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ют о каком-то виде транспорта (его назначении, особенностях)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AB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AAB" w:rsidRPr="00D76EAC" w:rsidRDefault="00EB6AAB" w:rsidP="00EB6AAB">
            <w:pPr>
              <w:rPr>
                <w:rFonts w:ascii="Times New Roman" w:hAnsi="Times New Roman" w:cs="Times New Roman"/>
              </w:rPr>
            </w:pPr>
            <w:r w:rsidRPr="00D76EAC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анятие-</w:t>
            </w:r>
            <w:r>
              <w:rPr>
                <w:rFonts w:ascii="Times New Roman" w:hAnsi="Times New Roman" w:cs="Times New Roman"/>
              </w:rPr>
              <w:t>экскурсия «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Где о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пас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но, а где 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опасно!»</w:t>
            </w:r>
          </w:p>
          <w:p w:rsidR="00542A98" w:rsidRDefault="00EB6AAB" w:rsidP="00EB6AAB">
            <w:pPr>
              <w:shd w:val="clear" w:color="auto" w:fill="FFFFFF"/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,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.</w:t>
            </w:r>
            <w:r w:rsidR="00542A98"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AAB" w:rsidRPr="00586E30" w:rsidRDefault="00542A98" w:rsidP="00EB6AAB">
            <w:pPr>
              <w:shd w:val="clear" w:color="auto" w:fill="FFFFFF"/>
              <w:spacing w:after="0"/>
              <w:ind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гра-соревнование «Транспорт».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гра «Да и нет».</w:t>
            </w:r>
          </w:p>
        </w:tc>
      </w:tr>
      <w:tr w:rsidR="00D90442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B6AAB"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7. Правила дорожного движения</w:t>
            </w:r>
          </w:p>
          <w:p w:rsidR="00D90442" w:rsidRPr="00586E30" w:rsidRDefault="00D90442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РФ — государс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енным документом, определя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щим едины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к дорожного движ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я на т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итории нашей страны.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D90442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 с правилами дорожного движения. Участвовать в беседе</w:t>
            </w:r>
            <w:r w:rsidR="00542A98"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442" w:rsidRPr="00586E30" w:rsidRDefault="00542A98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Что такое треб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ние?».</w:t>
            </w:r>
          </w:p>
        </w:tc>
      </w:tr>
      <w:tr w:rsidR="00D90442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8. Дорожно-транспортное происшествие</w:t>
            </w:r>
          </w:p>
          <w:p w:rsidR="00D90442" w:rsidRPr="006C4524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, что такое ДТП (с использованием видеофильма и/или иллюстративного материала).</w:t>
            </w:r>
          </w:p>
          <w:p w:rsidR="00D90442" w:rsidRPr="00586E30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Если случилась беда»: как помочь, если ты стал свидетелем ДТП (вызвать «скорую помощь», позвонить в милицию, оказать первую помощь)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 с правилами дорожного движения. Участвовать в беседе</w:t>
            </w:r>
          </w:p>
        </w:tc>
      </w:tr>
      <w:tr w:rsidR="00D90442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9-10. Дорожные знаки</w:t>
            </w:r>
          </w:p>
          <w:p w:rsidR="00D90442" w:rsidRPr="00586E30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Вспомним, что мы зн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 дорожн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». Дидактич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кая игра «Наведём порядок в г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де». На рисунке-схеме «Город» дети помещают дорожные знаки, делаю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ную размет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, п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чему они так сделали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542A98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накомиться с правилами дорожного движения. Участвовать в беседе,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542A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. </w:t>
            </w:r>
            <w:r w:rsidRPr="00B6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торина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знаки в загадках и </w:t>
            </w:r>
            <w:r w:rsidRPr="00B6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ах».</w:t>
            </w:r>
          </w:p>
        </w:tc>
      </w:tr>
      <w:tr w:rsidR="00D90442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1-12. Дорога</w:t>
            </w:r>
          </w:p>
          <w:p w:rsidR="00D90442" w:rsidRPr="006C4524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исунка-схемы «Дорога». Беседа по </w:t>
            </w:r>
            <w:proofErr w:type="gramStart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: какой участок земли называют до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? Чем различаются дороги в г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де и за го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ом? Зачем нужна каждая часть дороги? Для чего делают дорожную разметку? Как дорожная разм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а помогает обеспечить порядок на дороге?</w:t>
            </w:r>
          </w:p>
          <w:p w:rsidR="00D90442" w:rsidRPr="00586E30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на тему «Препятствие на дороге». Ученик описывает какое-нибудь препятствие, а дети пр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лагают способы его преодолени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D90442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-прогулка «Пр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а юного пешехода»</w:t>
            </w:r>
          </w:p>
          <w:p w:rsidR="00542A98" w:rsidRDefault="00D90442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рисунки-схемы. Участвовать в 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де и игре</w:t>
            </w:r>
            <w:r w:rsidR="00542A98"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442" w:rsidRPr="00586E30" w:rsidRDefault="00542A98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троим дорогу». Сл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есная игра «Кто я?».</w:t>
            </w:r>
          </w:p>
        </w:tc>
      </w:tr>
      <w:tr w:rsidR="00D90442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3-14. Движение транспорта</w:t>
            </w:r>
          </w:p>
          <w:p w:rsidR="00D90442" w:rsidRPr="00586E30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Практ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«Выберем правильный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». Беседа об автомагистрали. Объяснение вы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ения «попасть в пробку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B64C23" w:rsidRDefault="00D90442" w:rsidP="00D90442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Безопасные маршруты движения.</w:t>
            </w:r>
          </w:p>
          <w:p w:rsidR="00D90442" w:rsidRPr="00586E30" w:rsidRDefault="00EB6AAB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ятие «Улицы моей станицы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»</w:t>
            </w:r>
          </w:p>
        </w:tc>
      </w:tr>
      <w:tr w:rsidR="00D90442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ы 15-16. Как перевозят людей</w:t>
            </w:r>
          </w:p>
          <w:p w:rsidR="00D90442" w:rsidRPr="00586E30" w:rsidRDefault="00D90442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о «зайцах». Вопросы: кого называют «з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цем» и стыдно ли им быть? Почему нельзя бросать мусо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 в салоне автобуса (троллей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уса, тр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я)? Разве во время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транспорта мешает кому-н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удь, если дети ед</w:t>
            </w:r>
            <w:r w:rsidR="00542A98">
              <w:rPr>
                <w:rFonts w:ascii="Times New Roman" w:hAnsi="Times New Roman" w:cs="Times New Roman"/>
                <w:sz w:val="24"/>
                <w:szCs w:val="24"/>
              </w:rPr>
              <w:t>ят мороженое, хрустят сухарями?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D90442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, 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вой игре</w:t>
            </w:r>
            <w:r w:rsidR="00542A98"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442" w:rsidRPr="00586E30" w:rsidRDefault="00542A98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Беседа с 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ником ГИБДД». Ролевая игра «Мы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едем в автобусе».</w:t>
            </w:r>
          </w:p>
        </w:tc>
      </w:tr>
      <w:tr w:rsidR="00D90442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7. Рядом с железной дорогой</w:t>
            </w:r>
          </w:p>
          <w:p w:rsidR="00D90442" w:rsidRPr="006C4524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гра «Кто быстрее». Задание «Выбери знак дор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ого движения ш названию».</w:t>
            </w:r>
          </w:p>
          <w:p w:rsidR="00D90442" w:rsidRPr="00586E30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Беседа «О чём может расс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 ситуация?». Ученик придумы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ет различные ситуации, а дети отвечают, чем они могут закончитьс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беседе, 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вой игре</w:t>
            </w:r>
          </w:p>
        </w:tc>
      </w:tr>
      <w:tr w:rsidR="00D90442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Тема 18</w:t>
            </w:r>
            <w:r w:rsidR="00EB6AAB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Населённый пункт</w:t>
            </w:r>
          </w:p>
          <w:p w:rsidR="00D90442" w:rsidRPr="006C4524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бота с дорожными знаками: узнавание, назы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е, характеристика</w:t>
            </w:r>
          </w:p>
          <w:p w:rsidR="00D90442" w:rsidRPr="00586E30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Куда я еду». Роли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,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дорожно-па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ульной службы, пешеход, пас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ир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дорожными знаками. Участвовать в беседе, ролевой игре</w:t>
            </w:r>
          </w:p>
        </w:tc>
      </w:tr>
      <w:tr w:rsidR="00D90442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EB6AAB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20</w:t>
            </w:r>
            <w:r w:rsidR="00D90442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-22. Сигналы водителей, светофора и регулировщика</w:t>
            </w:r>
          </w:p>
          <w:p w:rsidR="00D90442" w:rsidRPr="006C4524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Экскурсия на перекрёсток.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 оценка сигналов, подава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ых транспортными средствам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фором и регулировщиками. Б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седа «Что мы видели на экскурсии». Рисование дорожных знаков v рассказ о них.</w:t>
            </w:r>
          </w:p>
          <w:p w:rsidR="00D90442" w:rsidRPr="00586E30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олевая игра «Помогаем малы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ть ПДД». Роли: малыши, с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рудник ГИБДД, четверокласс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учителя об истории воз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никновения св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офоров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86E30" w:rsidRDefault="00D90442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дорожные з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и. Участвовать в беседе, ролевой игре</w:t>
            </w:r>
          </w:p>
        </w:tc>
      </w:tr>
      <w:tr w:rsidR="00D90442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EB6AAB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23-25</w:t>
            </w:r>
            <w:r w:rsidR="00D90442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Опасный случай</w:t>
            </w:r>
          </w:p>
          <w:p w:rsidR="00D90442" w:rsidRPr="00586E30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выражения «держать ухо востро». Обсуждение «Как ситуация может превр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ься в</w:t>
            </w:r>
            <w:r w:rsidR="00EB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ас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. Дети придумывают си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туации и рассматривают разные варианты их развития. С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мятки «Что такое опасная ситуация и как её избежать?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B64C23" w:rsidRDefault="00D90442" w:rsidP="00D90442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ть значение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жения. Придумывать ситуации.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Безопасные </w:t>
            </w:r>
            <w:r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маршруты движения.</w:t>
            </w:r>
          </w:p>
          <w:p w:rsidR="00D90442" w:rsidRPr="00586E30" w:rsidRDefault="00D90442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0442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EB6AAB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  <w:r w:rsidR="00D90442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7</w:t>
            </w:r>
            <w:r w:rsidR="00D90442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Необычные пешеходы и водители</w:t>
            </w:r>
          </w:p>
          <w:p w:rsidR="00D90442" w:rsidRPr="00586E30" w:rsidRDefault="00D90442" w:rsidP="00542A98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 учителя об «особых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ях и пеш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знаков, помогающих инвалид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ясках ориентироваться в окру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жающей обст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новке.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A98" w:rsidRDefault="00D90442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совать знаки.</w:t>
            </w:r>
            <w:r w:rsidR="00542A98"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442" w:rsidRPr="00586E30" w:rsidRDefault="00542A98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Рассказы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«Как мы можем помочь людям-ин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валидам?».</w:t>
            </w:r>
          </w:p>
        </w:tc>
      </w:tr>
      <w:tr w:rsidR="00D90442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EB6AAB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28-30</w:t>
            </w:r>
            <w:r w:rsidR="00D90442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Мы изучаем свой район</w:t>
            </w:r>
          </w:p>
          <w:p w:rsidR="00D90442" w:rsidRPr="00586E30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икрорайону. Создание плана-карты микрорайона с указанием главных магистралей и знаков дорожного движения.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542A98" w:rsidRDefault="00D90442" w:rsidP="00542A9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е-прогулка «Пр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64C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а юного пешехода»</w:t>
            </w:r>
            <w:r w:rsidR="00EB6AAB" w:rsidRPr="00B64C2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Безопасные маршруты движе</w:t>
            </w:r>
            <w:r w:rsidR="00542A9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ния.</w:t>
            </w:r>
          </w:p>
        </w:tc>
      </w:tr>
      <w:tr w:rsidR="00D90442" w:rsidRPr="00586E30" w:rsidTr="00EB6AAB">
        <w:trPr>
          <w:trHeight w:val="3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D90442" w:rsidP="00EB6AAB">
            <w:pPr>
              <w:pStyle w:val="ac"/>
              <w:spacing w:line="276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Pr="006C4524" w:rsidRDefault="00EB6AAB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1-34</w:t>
            </w:r>
            <w:r w:rsidR="00D90442" w:rsidRPr="006C4524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им себя</w:t>
            </w:r>
          </w:p>
          <w:p w:rsidR="00D90442" w:rsidRPr="00586E30" w:rsidRDefault="00D90442" w:rsidP="00D90442">
            <w:pPr>
              <w:pStyle w:val="ac"/>
              <w:spacing w:line="276" w:lineRule="auto"/>
              <w:ind w:left="14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>Ответы на вопросы теста, проведение беседы по изу</w:t>
            </w:r>
            <w:r w:rsidR="00EB6AAB">
              <w:rPr>
                <w:rFonts w:ascii="Times New Roman" w:hAnsi="Times New Roman" w:cs="Times New Roman"/>
                <w:sz w:val="24"/>
                <w:szCs w:val="24"/>
              </w:rPr>
              <w:t>ченному мате</w:t>
            </w:r>
            <w:r w:rsidRPr="006C4524">
              <w:rPr>
                <w:rFonts w:ascii="Times New Roman" w:hAnsi="Times New Roman" w:cs="Times New Roman"/>
                <w:sz w:val="24"/>
                <w:szCs w:val="24"/>
              </w:rPr>
              <w:t xml:space="preserve">риалу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EB6AAB" w:rsidP="00EB6AAB">
            <w:pPr>
              <w:shd w:val="clear" w:color="auto" w:fill="FFFFFF"/>
              <w:spacing w:after="0"/>
              <w:ind w:left="20" w:right="20" w:firstLine="28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442" w:rsidRDefault="00D90442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иц-опрос</w:t>
            </w:r>
          </w:p>
          <w:p w:rsidR="00D90442" w:rsidRDefault="00D90442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чать на вопросы.</w:t>
            </w:r>
          </w:p>
          <w:p w:rsidR="00EB6AAB" w:rsidRPr="00586E30" w:rsidRDefault="00EB6AAB" w:rsidP="00D90442">
            <w:pPr>
              <w:shd w:val="clear" w:color="auto" w:fill="FFFFFF"/>
              <w:spacing w:after="0"/>
              <w:ind w:left="143" w:right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 «Знай ПДД!»</w:t>
            </w:r>
          </w:p>
        </w:tc>
      </w:tr>
    </w:tbl>
    <w:p w:rsidR="00CC7A5C" w:rsidRDefault="00CC7A5C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378" w:rsidRPr="008A613B" w:rsidRDefault="005C3378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A5C" w:rsidRPr="008A613B" w:rsidRDefault="00CC7A5C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A98" w:rsidRPr="00027E70" w:rsidRDefault="00542A98" w:rsidP="00027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9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е обеспечение программы кружка  </w:t>
      </w:r>
      <w:r w:rsidR="0002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ые дороги Кубани</w:t>
      </w:r>
      <w:r w:rsidR="00027E70" w:rsidRPr="000F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542A98" w:rsidRPr="00542A98" w:rsidRDefault="00542A98" w:rsidP="00542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1-4 классов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98">
        <w:rPr>
          <w:rFonts w:ascii="Times New Roman" w:hAnsi="Times New Roman" w:cs="Times New Roman"/>
          <w:b/>
          <w:sz w:val="24"/>
          <w:szCs w:val="24"/>
        </w:rPr>
        <w:t>Диагностические материалы по теоретической части курса ПДД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98">
        <w:rPr>
          <w:rFonts w:ascii="Times New Roman" w:hAnsi="Times New Roman" w:cs="Times New Roman"/>
          <w:b/>
          <w:sz w:val="24"/>
          <w:szCs w:val="24"/>
        </w:rPr>
        <w:t>1 класс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ого называют пешеходом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Что такое транспорт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Для чего предназначен тротуар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Что такое перекресток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Для чего служат ПДД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Для чего служит проезжая часть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Где надо переходить улицу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Где нужно остановиться, если не успели закончить переход улицы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Где можно играть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 нужно вести себя на улице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ому дает команды пешеходный светофор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При каком сигнале светофора можно переходить улицу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Что должен делать пешеход при красном сигнале светофора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Зачем нужны дорожные знаки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В каких местах устанавливается знак «Дети»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Где можно кататься на велосипеде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Почему опасно цепляться за автомобили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Почему на санках нельзя кататься на улице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Где нужно ожидать общественный транспорт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огда можно начинать посадку в общественный транспорт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 нужно себя вести в общественном транспорте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98">
        <w:rPr>
          <w:rFonts w:ascii="Times New Roman" w:hAnsi="Times New Roman" w:cs="Times New Roman"/>
          <w:b/>
          <w:sz w:val="24"/>
          <w:szCs w:val="24"/>
        </w:rPr>
        <w:t>2 класс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Почему нужно всегда соблюдать ПДД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 вы поступаете, когда нужно перейти улицу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ие дорожные знаки помогают пешеходу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Для чего служит дорога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ие улицы называются улицами с односторонним движением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Для чего предназначен тротуар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Для чего служит проезжая часть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Для чего нужна обочина на дороге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ие транспортные средства вы знаете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Где и как ходить по улице, если нет тротуара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овы особенности движения пешеходов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овы правила движения пешеходов на загородных дорогах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В какую сторону нужно посмотреть, дойдя до середины улицы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 нужно идти по пешеходному переходу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ие знаки устанавливаются на пешеходных переходах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В каких местах можно переходить дорогу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Можно ли переходить улицу при желтом сигнале светофора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ому дает команды пешеходный светофор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При каком сигнале светофора можно переходить дорогу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Что надо делать, если желтый сигнал светофора загорелся, когда ты дошел до середины улицы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98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Что понимается под улицей, и на какие части она делится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Какие вы знаете элементы дороги?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Для чего служат тротуары и каков порядок движения по ним?         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lastRenderedPageBreak/>
        <w:t>Пешеходы, двигаясь навстречу друг другу, должны в каждом направлении придерживаться правой стороны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Где и для чего устанавливаются металлические ограждения тротуара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Зачем </w:t>
      </w:r>
      <w:proofErr w:type="gramStart"/>
      <w:r w:rsidRPr="00542A98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542A98">
        <w:rPr>
          <w:rFonts w:ascii="Times New Roman" w:hAnsi="Times New Roman" w:cs="Times New Roman"/>
          <w:sz w:val="24"/>
          <w:szCs w:val="24"/>
        </w:rPr>
        <w:t xml:space="preserve"> обочина и кювет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Как отличить главную дорогу от </w:t>
      </w:r>
      <w:proofErr w:type="gramStart"/>
      <w:r w:rsidRPr="00542A98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542A9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Что значит: улица односторонняя и двусторонняя?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Что нужно сделать пешеходу, прежде чем перейти дорогу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9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Для чего нужны дорожные знаки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Где и как устанавливаются дорожные знаки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На какие группы делятся все дорожные знаки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ие знаки для пешеходов есть в группе запрещающих знаков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ие   знаки   для   пешеходов   входят   в   группу   информационно-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указательных знаков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ие знаки для велосипедистов вы знаете, и к каким группам они относятся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ой знак для водителей устанавливается перед пешеходным переходом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кой знак для водителей устанавливается в районе школ, детских садов?</w:t>
      </w:r>
    </w:p>
    <w:p w:rsidR="00542A98" w:rsidRPr="00542A98" w:rsidRDefault="00542A98" w:rsidP="00542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>Практические методы основаны на активной деятельности самих обучающихся. Этот метод целостного освое</w:t>
      </w:r>
      <w:r w:rsidRPr="00542A98">
        <w:rPr>
          <w:rFonts w:ascii="Times New Roman" w:hAnsi="Times New Roman" w:cs="Times New Roman"/>
          <w:sz w:val="24"/>
          <w:szCs w:val="24"/>
        </w:rPr>
        <w:t xml:space="preserve">ния упражнений, метод обучения </w:t>
      </w: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тупенчатый и игровой метод. </w:t>
      </w:r>
    </w:p>
    <w:p w:rsidR="00542A98" w:rsidRPr="00542A98" w:rsidRDefault="00542A98" w:rsidP="00542A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 – измерительные материалы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ые вопросы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ие транспортные средства вы увидели на улице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кие дорожные знаки вы встретили на своем пути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чему нельзя переходить проезжую часть улицы перед близко идущим транспортом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ие предупредительные сигналы подает водитель перед поворотом на перекрестке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чему нельзя играть на проезжей части улицы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чему все пешеходы идут по тротуару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7.Где должна двигаться группа учащихся при переходе улицы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чему учащиеся должны идти парами в колонне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9.Какие меры надо предпринимать при переходе улицы групп учащихся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42A98" w:rsidRPr="00542A98" w:rsidRDefault="00542A98" w:rsidP="00542A98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кторина по темам: «Сигналы светофора и регулировщика», «Дорожные знаки», «Транспорт на улице»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Что должен делать пешеход, если его на переде застиг желтый сигнал светофора? 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2.Сколько сигналов имеет пешеходный светофор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о означает желтый мигающий сигнал светофора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жите,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регулировщик сигнал, соответствую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желтому сигналу светофора.</w:t>
      </w:r>
    </w:p>
    <w:p w:rsidR="00542A98" w:rsidRPr="00542A98" w:rsidRDefault="00542A98" w:rsidP="00542A98">
      <w:pPr>
        <w:widowControl w:val="0"/>
        <w:tabs>
          <w:tab w:val="right" w:pos="6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Покажите,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 регулировщик сигнал, соответствующий зеленому сигналу светофора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кажите, как подает регулировщик сигнал, соответствующий красному сигналу светофора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7.Если на перекрестке движение регулируется светофором и регулировщиком, и их сигналы прот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ечат один другому  кому под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яться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 какие группы делятся дорожные знаки? </w:t>
      </w:r>
    </w:p>
    <w:p w:rsidR="00542A98" w:rsidRPr="00542A98" w:rsidRDefault="00542A98" w:rsidP="00542A98">
      <w:pPr>
        <w:widowControl w:val="0"/>
        <w:tabs>
          <w:tab w:val="right" w:pos="6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Какие  знаки показывают обязательное направление движения?</w:t>
      </w:r>
    </w:p>
    <w:p w:rsidR="00542A98" w:rsidRPr="00542A98" w:rsidRDefault="00542A98" w:rsidP="00542A98">
      <w:pPr>
        <w:widowControl w:val="0"/>
        <w:tabs>
          <w:tab w:val="right" w:pos="6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ак называется знак,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белой краской изображен велосипед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 называется знак, на котором белой краской изображена фигура пешехода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Как называется указательный знак, на котором черной краской изображена фигура пешехода? 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  называется указательный знак, на котором нарисован красный крест?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 называется указательный знак, на котором изображена телефонная трубка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Как называется знак, на котором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ы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лка и ложка? 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Как называется знак,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нарисована кровать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акие легковые автомобили  вы знаете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Какие грузовые автомобили вы знаете? 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9. Какой общественный транспорт вы знаете?</w:t>
      </w:r>
    </w:p>
    <w:p w:rsidR="00542A98" w:rsidRPr="00542A98" w:rsidRDefault="00542A98" w:rsidP="00542A98">
      <w:pPr>
        <w:widowControl w:val="0"/>
        <w:tabs>
          <w:tab w:val="right" w:pos="6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  правилах пользования общественным транспортом, железнодорожным транспо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кторина по теме: «Пешеход».</w:t>
      </w:r>
    </w:p>
    <w:p w:rsidR="00542A98" w:rsidRPr="00542A98" w:rsidRDefault="00542A98" w:rsidP="00542A98">
      <w:pPr>
        <w:widowControl w:val="0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.Что называется улицей, на какие части она делится?</w:t>
      </w:r>
    </w:p>
    <w:p w:rsidR="00542A98" w:rsidRPr="00542A98" w:rsidRDefault="00542A98" w:rsidP="00542A98">
      <w:pPr>
        <w:widowControl w:val="0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такое перекресток? Какие типы перекрестков вы знаете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ля чего служат тротуары и каков порядок движения по ним? 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регулируется движение пешеходов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каком положении регулировщика разрешается движение пешеходов?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каком положении регулировщика запрещается переход улицы?</w:t>
      </w:r>
    </w:p>
    <w:p w:rsidR="00542A98" w:rsidRPr="00542A98" w:rsidRDefault="00542A98" w:rsidP="00542A98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7. Что должен сделать пешеход, прежде чем сойти с тротуара?</w:t>
      </w:r>
    </w:p>
    <w:p w:rsidR="00542A98" w:rsidRPr="00542A98" w:rsidRDefault="00542A98" w:rsidP="00542A98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чему нельзя перебегать дорогу перед близко идущим тран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портом? </w:t>
      </w:r>
    </w:p>
    <w:p w:rsidR="00542A98" w:rsidRPr="00542A98" w:rsidRDefault="00542A98" w:rsidP="00542A98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и где надо переходить улицу?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де должен остановиться пешеход, не успевший закончить  переход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ой существует порядок движения пешеходов на загородных дорогах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Где надо переходить шоссейную дорогу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98" w:rsidRPr="00542A98" w:rsidRDefault="00542A98" w:rsidP="00542A98">
      <w:pPr>
        <w:widowControl w:val="0"/>
        <w:tabs>
          <w:tab w:val="left" w:pos="230"/>
          <w:tab w:val="left" w:pos="460"/>
          <w:tab w:val="left" w:leader="hyphen" w:pos="33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ы для пешеходов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, с точки зрения ПДД, лицо, ведущее по дороге санки?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шеход;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дитель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жный рабочий.</w:t>
      </w:r>
    </w:p>
    <w:p w:rsidR="00542A98" w:rsidRPr="00542A98" w:rsidRDefault="00542A98" w:rsidP="00542A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переходить дорогу, если на транспорт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светофоре постоянно горит мигающий же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тый сигнал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А - н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т;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если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ми идут взрослые.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 ли вы перейти дорогу, если одновременно горит желтый и красный сигнал светофора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. будет включен зеленый сигнал;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- </w:t>
      </w:r>
      <w:r w:rsidRPr="00542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.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колько всего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в светофорах? </w:t>
      </w:r>
    </w:p>
    <w:p w:rsidR="00542A98" w:rsidRPr="00542A98" w:rsidRDefault="00542A98" w:rsidP="00542A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тыре (красный, желтый,  зеленый, белый)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и (красный, желтый, зеленый)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а (красный, зеленый).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5. Являются ли «дорожные рабочие», работающие на дороге, участниками дорожного движения?</w:t>
      </w:r>
    </w:p>
    <w:p w:rsidR="00542A98" w:rsidRPr="00542A98" w:rsidRDefault="00542A98" w:rsidP="00542A98">
      <w:pPr>
        <w:widowControl w:val="0"/>
        <w:tabs>
          <w:tab w:val="left" w:pos="288"/>
          <w:tab w:val="left" w:pos="1992"/>
          <w:tab w:val="left" w:pos="29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А - н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т;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</w:t>
      </w:r>
      <w:r w:rsidRPr="00542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 работают на дорогах.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должны двигаться пешеходы, ведущие велосипед за городом?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правой стороне дороги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встречу движению транспорта;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путном напр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нии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гда разрешено выходить на проезжую часть для посадки в трамвай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ле открытия дверей;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 остановки трамвая;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 открытия дверей и остановки трамвая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8. Является ли погонщик животных и дорожные рабочие участниками движения?</w:t>
      </w:r>
    </w:p>
    <w:p w:rsidR="00542A98" w:rsidRPr="00542A98" w:rsidRDefault="00542A98" w:rsidP="00542A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да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т;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онщик является, дорожные рабочие нет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ожно ли вам переходить дорогу, если регулиров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к стоит к вам боком, но руки у него опущены вниз?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 можете, т. к. руки опущены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жете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, не можете.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ой стороны движения на тротуаре должны придерживаться пешеходы?</w:t>
      </w:r>
    </w:p>
    <w:p w:rsidR="00542A98" w:rsidRPr="00542A98" w:rsidRDefault="00542A98" w:rsidP="00542A98">
      <w:pPr>
        <w:widowControl w:val="0"/>
        <w:tabs>
          <w:tab w:val="left" w:pos="273"/>
          <w:tab w:val="left" w:leader="dot" w:pos="6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левой;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вой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й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Где разрешается ожидать трамвай? 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трамвайных путях;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проезжей части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обочине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Может ли пассажир быть участником дорожного движения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т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, т. к. находится в транспорте.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Можно ли водить группы детей по обочине дорог в темное время суток?</w:t>
      </w:r>
    </w:p>
    <w:p w:rsidR="00542A98" w:rsidRPr="00542A98" w:rsidRDefault="00542A98" w:rsidP="00542A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да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в сопровождении не менее 2- x взрослых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 называются, с точки зрения ПДД, лица, передвигающиеся в инвалидных колясках без двиг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?</w:t>
      </w:r>
    </w:p>
    <w:p w:rsidR="00542A98" w:rsidRPr="00542A98" w:rsidRDefault="00542A98" w:rsidP="00542A98">
      <w:pPr>
        <w:widowControl w:val="0"/>
        <w:tabs>
          <w:tab w:val="left" w:pos="302"/>
          <w:tab w:val="left" w:pos="47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ассажирами;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дителями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шеходами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Для каких пешеходов устанавливают  светофоры, дополненные звуковыми сигналами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шеходов-детей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пешеходов-инвалидов;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шеходов-слепых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Могут ли пешеходы двигаться на проезжей части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A –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т;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жилой зоне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Можно ли переходить улицу на дорогах с разделительной полосой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если нет травы и деревьев;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.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 К какой группе дорожных знаков относится знак  «Дети»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А 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1-й;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3-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й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й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9. Можете ли вы перейти улицу, когда регулировщик стоит к вам грудью, а жезлом указывает на вас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т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за спиной регулировщика.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 каких участников дорожного движения распространяется действие транспортного светофора?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водителей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на пешеходов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водителей и  пешеходов.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ы  для велосипедистов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ожет ли велосипедист проехать направо, если регулировщик стоит к нему правым боком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т;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пропустив транспорт.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какой  группе дорожных знаков  относится знак «Пересечение с велосипедной дорожкой»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й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-й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 - 5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й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гулировщик - это ..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жинник,  имеющий соответствующую экипи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ровку;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журный по проходной;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proofErr w:type="gramStart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ник</w:t>
      </w:r>
      <w:proofErr w:type="gramEnd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рожной службы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жно ли перевозить на велосипеде ребенка до 10 лет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т;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 при наличии оборудованного сиденья.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Ba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лось 15 лет, вы можете на мопеде выехать в город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т; 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 при наличии удостоверения на право упра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ения.</w:t>
      </w:r>
    </w:p>
    <w:p w:rsidR="00542A98" w:rsidRPr="00542A98" w:rsidRDefault="00542A98" w:rsidP="00542A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означает предупредительный сигнал, подава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й левой рукой, вытянутой вверх и согнутой в локте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 углом в 90</w:t>
      </w:r>
      <w:r w:rsidRPr="00542A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вый  поворот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вый поворот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орот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ожете ли вы повернуть на велосипеде налево, если регулировщик стоит к вам правым боком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А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за спиной регулировщика; 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.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42A98" w:rsidRPr="00542A98" w:rsidRDefault="00542A98" w:rsidP="00542A98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ожно ли вам двигаться на велосипеде по дороге, обозначенной знаком «Движение легковых а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ей?</w:t>
      </w:r>
    </w:p>
    <w:p w:rsidR="00542A98" w:rsidRPr="00542A98" w:rsidRDefault="00542A98" w:rsidP="00542A98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 да;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т;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на удалении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 от края проезжей части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ожно ли перевозить детей на велосипеде? 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нет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не старше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т.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ожно ли ездить на велосипеде по обочине дороги?</w:t>
      </w:r>
    </w:p>
    <w:p w:rsidR="00542A98" w:rsidRPr="00542A98" w:rsidRDefault="00542A98" w:rsidP="00542A98">
      <w:pPr>
        <w:widowControl w:val="0"/>
        <w:tabs>
          <w:tab w:val="left" w:pos="5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не создавая помех пешеходам;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;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ожно ли велосипедисту повернуть налево при зеленом сигнале светофора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нет;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при отсутствии трамвайных путей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Можно ли на мопеде двигаться по автомагистрали? 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 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т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если его техническая скорость 40 км/ч. 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Можно ли прицеп буксировать велосипедом?</w:t>
      </w:r>
    </w:p>
    <w:p w:rsidR="00542A98" w:rsidRPr="00542A98" w:rsidRDefault="00542A98" w:rsidP="00542A98">
      <w:pPr>
        <w:widowControl w:val="0"/>
        <w:tabs>
          <w:tab w:val="left" w:pos="2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;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если он  предназначен для велосипеда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.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542A98" w:rsidRPr="00542A98" w:rsidRDefault="00542A98" w:rsidP="00542A98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Что обозначает разметка, нанесенная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-пунктиром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ой краской на бордюре?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2A98" w:rsidRPr="00542A98" w:rsidRDefault="00542A98" w:rsidP="00542A98">
      <w:pPr>
        <w:widowControl w:val="0"/>
        <w:tabs>
          <w:tab w:val="center" w:pos="1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тановка запрещена; 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янка</w:t>
      </w:r>
      <w:proofErr w:type="gramEnd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прещена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решение остановки маршрутных транспортных  средств.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Может ли быть регулировщиком дорожного движения паромщик на паромной переправе?</w:t>
      </w:r>
    </w:p>
    <w:p w:rsidR="00542A98" w:rsidRPr="00542A98" w:rsidRDefault="00542A98" w:rsidP="00542A98">
      <w:pPr>
        <w:widowControl w:val="0"/>
        <w:tabs>
          <w:tab w:val="left" w:pos="268"/>
          <w:tab w:val="left" w:pos="21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;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т;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если </w:t>
      </w:r>
      <w:proofErr w:type="spellStart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и</w:t>
      </w:r>
      <w:proofErr w:type="gramStart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proofErr w:type="gramEnd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ован</w:t>
      </w:r>
      <w:proofErr w:type="spellEnd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Можете ли вы на велосипеде двигаться по пешеходной дорожке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да; 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т;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не мешая пешеходам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К какой группе дорожных знаков относится знак: «Велосипедная дорожка»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й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-й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-й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Какой из указанных ниже средств относится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м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лосипед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пед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тороллер.</w:t>
      </w:r>
    </w:p>
    <w:p w:rsidR="00542A98" w:rsidRPr="00542A98" w:rsidRDefault="00542A98" w:rsidP="00542A98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9. Может ли водитель велосипеда переехать железно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рожные пути вне железнодорожного поезда?</w:t>
      </w:r>
    </w:p>
    <w:p w:rsidR="00542A98" w:rsidRPr="00542A98" w:rsidRDefault="00542A98" w:rsidP="00542A98">
      <w:pPr>
        <w:widowControl w:val="0"/>
        <w:tabs>
          <w:tab w:val="left" w:pos="1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proofErr w:type="gramStart"/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gramEnd"/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а;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т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если шлагбаум закрыт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20. Можно ли на велосипеде перевезти удочку длиной  3,5 м?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А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2A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т;  </w:t>
      </w:r>
      <w:r w:rsidRPr="00542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B - 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а;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 - д</w:t>
      </w:r>
      <w:r w:rsidRPr="00542A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 если хорошо закрепить.</w:t>
      </w:r>
    </w:p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тветы на тесты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480"/>
        <w:gridCol w:w="476"/>
        <w:gridCol w:w="479"/>
        <w:gridCol w:w="479"/>
        <w:gridCol w:w="479"/>
        <w:gridCol w:w="479"/>
        <w:gridCol w:w="476"/>
        <w:gridCol w:w="476"/>
        <w:gridCol w:w="476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542A98" w:rsidRPr="00542A98" w:rsidTr="00542A9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в</w:t>
            </w: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с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542A98" w:rsidRPr="00542A98" w:rsidTr="00542A98">
        <w:trPr>
          <w:cantSplit/>
          <w:trHeight w:val="110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ля</w:t>
            </w: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шех</w:t>
            </w: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</w:tr>
      <w:tr w:rsidR="00542A98" w:rsidRPr="00542A98" w:rsidTr="00542A98">
        <w:trPr>
          <w:cantSplit/>
          <w:trHeight w:val="142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велос</w:t>
            </w: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истов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42A98" w:rsidRPr="00542A98" w:rsidRDefault="00542A98" w:rsidP="005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2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</w:tr>
    </w:tbl>
    <w:p w:rsidR="00542A98" w:rsidRPr="00542A98" w:rsidRDefault="00542A98" w:rsidP="00542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измерительные материалы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“Подбери слова”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вить знания детей по ПДД, уровень развития словарного запаса речи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Учитель называет определение, например, воздушный транспорт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лжен перечислить слова, относящиеся к этому определению (самолет,</w:t>
      </w:r>
      <w:proofErr w:type="gramEnd"/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олет, воздушный шар)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емный транспорт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душный транспорт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упреждающие знаки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прещающие знаки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наки сервиса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гналы светофора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йствия человека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для детей 15-20 слов из различных групп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“Продолжи предложение”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знания детей о правилах дорожного движения, умения правильно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, развитие логического мышления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детей: продолжить предложение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шеходы всегда должны двигаться……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Я никогда не нарушаю………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тофор состоит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4. Я знаю, что знаки бывают…….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5. Я помню случай, когда на дороге……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лохо, когда взрослые….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гулировщик, это человек, который….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ассажирам автобуса запрещается……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нать правила дорожного движения нужно для того, чтобы……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процесс обобщения, рассуждения ребенка, умения правильно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“Дорожная история”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знания детей о правилах дорожного движения, оценка словарного запаса и воображ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ция: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дается задание придумать дорожную историю, затратив 3 минуты и затем п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казать ее. История может включать разные ситуации, которые произошли либо самим ребенком, либо может быть вымышленная, придуманная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и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ами из сказок, мультфильмов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бработке результатов учитывается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детей ПДД, необычность сюжета, разнообразие персонажей, образов, оригинальность, словарный запас ребенка, рассказ должен состоять из полных предложений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: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“отлично” -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историю, необычную и оригинальную, свидетельствующую о незаурядной фантазии ребенка, хороших знаниях по ПДД, богатом словарном запасе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“хорошо”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история простая, нет оригинальности, знания по ПДД недостаточные.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“плохо”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 не сумел придумать историю.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“Проверь себя”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уровень развития знаний и умений усваиваемые детьми по правилам дорожного движения Задача ребенка найти лишнее слово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ки сервиса включают в себя… (больницу, пост ГАИ, телефон, аптеку)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пециальный транспорт входит… (скорая машина, пожарная машина, машина милиции, велос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)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онятие “транспорт” входит…(машина, автобус, велосипед, пешеход, трактор)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щественный транспо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кл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в себя…(автобус, троллейбус, трамвай, прицеп, такси)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 машины есть…(колеса, руль, парус, педаль, фары)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шеход имеет право…(переходить улицу, идти по тротуару, играть на проезжей части)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прещающие знаки включают в себя…(поворот направо запрещен, разворот запрещен, остановка запрещена, круговое движение)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дителю велосипеда можно… (ездить, не держась за руль, двигаться по крайней правой полосе в один ряд, двигаться по обочине дороги, если это не создает помех пешеходам)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Дорожные знаки делятся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…(предупреждающие, запрещающие, предписывающие, указательные, разрешающие).</w:t>
      </w:r>
    </w:p>
    <w:p w:rsidR="00542A98" w:rsidRPr="00542A98" w:rsidRDefault="00542A98" w:rsidP="00542A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ветофор состоит из цветов (зеленого, желтого, красного, синего).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для детей 7-8 правильных ответов.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98" w:rsidRPr="00542A98" w:rsidRDefault="00542A98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A98" w:rsidRDefault="00542A98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3BB" w:rsidRPr="00542A98" w:rsidRDefault="000453BB" w:rsidP="00542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A98" w:rsidRPr="00542A98" w:rsidRDefault="00542A98" w:rsidP="00542A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A98">
        <w:rPr>
          <w:rFonts w:ascii="Times New Roman" w:hAnsi="Times New Roman" w:cs="Times New Roman"/>
          <w:b/>
          <w:sz w:val="24"/>
          <w:szCs w:val="24"/>
        </w:rPr>
        <w:t>Конспекты занятий «Я – пешеход и пассажир»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98">
        <w:rPr>
          <w:rFonts w:ascii="Times New Roman" w:hAnsi="Times New Roman" w:cs="Times New Roman"/>
          <w:b/>
          <w:sz w:val="24"/>
          <w:szCs w:val="24"/>
        </w:rPr>
        <w:t>Наши друзья – дорожные знаки (1 класс)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b/>
          <w:sz w:val="24"/>
          <w:szCs w:val="24"/>
        </w:rPr>
        <w:t>Цели</w:t>
      </w:r>
      <w:r w:rsidRPr="00542A98">
        <w:rPr>
          <w:rFonts w:ascii="Times New Roman" w:hAnsi="Times New Roman" w:cs="Times New Roman"/>
          <w:sz w:val="24"/>
          <w:szCs w:val="24"/>
        </w:rPr>
        <w:t xml:space="preserve">: 1.Познакомить с историей возникновения дорожных правил, научить различать дорожные знаки, повторить правила уличного движения для пешеходов; 2.Развивать умения самостоятельно пользоваться полученными знаниями в повседневной жизни;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3.Способствовать воспитанию дисциплинированного участника дорожного движения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98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I. Вступление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- Сегодня мы с вами отправимся </w:t>
      </w:r>
      <w:proofErr w:type="gramStart"/>
      <w:r w:rsidRPr="00542A9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необычный город - город Дорожных знаков. Познакомимся с историей дороги и дорожных знаков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A98">
        <w:rPr>
          <w:rFonts w:ascii="Times New Roman" w:hAnsi="Times New Roman" w:cs="Times New Roman"/>
          <w:sz w:val="24"/>
          <w:szCs w:val="24"/>
        </w:rPr>
        <w:t>Неширока</w:t>
      </w:r>
      <w:proofErr w:type="gramEnd"/>
      <w:r w:rsidRPr="00542A98">
        <w:rPr>
          <w:rFonts w:ascii="Times New Roman" w:hAnsi="Times New Roman" w:cs="Times New Roman"/>
          <w:sz w:val="24"/>
          <w:szCs w:val="24"/>
        </w:rPr>
        <w:t xml:space="preserve"> в ширину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Но зато </w:t>
      </w:r>
      <w:proofErr w:type="gramStart"/>
      <w:r w:rsidRPr="00542A98">
        <w:rPr>
          <w:rFonts w:ascii="Times New Roman" w:hAnsi="Times New Roman" w:cs="Times New Roman"/>
          <w:sz w:val="24"/>
          <w:szCs w:val="24"/>
        </w:rPr>
        <w:t>длинна</w:t>
      </w:r>
      <w:proofErr w:type="gramEnd"/>
      <w:r w:rsidRPr="00542A98">
        <w:rPr>
          <w:rFonts w:ascii="Times New Roman" w:hAnsi="Times New Roman" w:cs="Times New Roman"/>
          <w:sz w:val="24"/>
          <w:szCs w:val="24"/>
        </w:rPr>
        <w:t xml:space="preserve"> в длину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Где вода и глубина –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Деревянная она. (Дорога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A98">
        <w:rPr>
          <w:rFonts w:ascii="Times New Roman" w:hAnsi="Times New Roman" w:cs="Times New Roman"/>
          <w:i/>
          <w:sz w:val="24"/>
          <w:szCs w:val="24"/>
        </w:rPr>
        <w:t>Историческая справка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«Было это очень давно. Люди жили тогда в непроходимых лесах. Разводили скот, охотились, собир</w:t>
      </w:r>
      <w:r w:rsidRPr="00542A98">
        <w:rPr>
          <w:rFonts w:ascii="Times New Roman" w:hAnsi="Times New Roman" w:cs="Times New Roman"/>
          <w:sz w:val="24"/>
          <w:szCs w:val="24"/>
        </w:rPr>
        <w:t>а</w:t>
      </w:r>
      <w:r w:rsidRPr="00542A98">
        <w:rPr>
          <w:rFonts w:ascii="Times New Roman" w:hAnsi="Times New Roman" w:cs="Times New Roman"/>
          <w:sz w:val="24"/>
          <w:szCs w:val="24"/>
        </w:rPr>
        <w:t>ли мед, ловили рыбу. Трудно было пробираться сквозь дремучие леса, но это было необходимо. И люди стали прорубать в лесах проходы. Их стали называть «путинами». Путины соединяли между собой населенные пункты, их стали называть дорогами»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Много дорог в нашей стране. Проехать по всем - это все равно, что два раза совершить путешествие на Луну и обратно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- Какие дороги вы знаете? (Скоростные, автомагистрали, </w:t>
      </w:r>
      <w:proofErr w:type="spellStart"/>
      <w:r w:rsidRPr="00542A98">
        <w:rPr>
          <w:rFonts w:ascii="Times New Roman" w:hAnsi="Times New Roman" w:cs="Times New Roman"/>
          <w:sz w:val="24"/>
          <w:szCs w:val="24"/>
        </w:rPr>
        <w:t>главные</w:t>
      </w:r>
      <w:proofErr w:type="gramStart"/>
      <w:r w:rsidRPr="00542A9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542A98">
        <w:rPr>
          <w:rFonts w:ascii="Times New Roman" w:hAnsi="Times New Roman" w:cs="Times New Roman"/>
          <w:sz w:val="24"/>
          <w:szCs w:val="24"/>
        </w:rPr>
        <w:t>торостепенные</w:t>
      </w:r>
      <w:proofErr w:type="spellEnd"/>
      <w:r w:rsidRPr="00542A98">
        <w:rPr>
          <w:rFonts w:ascii="Times New Roman" w:hAnsi="Times New Roman" w:cs="Times New Roman"/>
          <w:sz w:val="24"/>
          <w:szCs w:val="24"/>
        </w:rPr>
        <w:t>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Как вы думаете, какое главное качество дороги? (Ширина, покрытие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A98">
        <w:rPr>
          <w:rFonts w:ascii="Times New Roman" w:hAnsi="Times New Roman" w:cs="Times New Roman"/>
          <w:i/>
          <w:sz w:val="24"/>
          <w:szCs w:val="24"/>
        </w:rPr>
        <w:t>Историческая справка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«В России первые мощеные дороги были сделаны из круглых, уложенных рядами бревен. Предста</w:t>
      </w:r>
      <w:r w:rsidRPr="00542A98">
        <w:rPr>
          <w:rFonts w:ascii="Times New Roman" w:hAnsi="Times New Roman" w:cs="Times New Roman"/>
          <w:sz w:val="24"/>
          <w:szCs w:val="24"/>
        </w:rPr>
        <w:t>в</w:t>
      </w:r>
      <w:r w:rsidRPr="00542A98">
        <w:rPr>
          <w:rFonts w:ascii="Times New Roman" w:hAnsi="Times New Roman" w:cs="Times New Roman"/>
          <w:sz w:val="24"/>
          <w:szCs w:val="24"/>
        </w:rPr>
        <w:t>ляете, как на этой дороге трясло? Главные московские улицы было решено замостить камнем в 1692 году. По царскому указу в город никого не пропускали, пока не сдадут страже три камня, не меньше гусиного яйца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Первая дорога появилась в России в 1722 году. По приказу Петра I ее проложили между Москвой и Петербургом. Дорогу покрыли гравием»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Чем сейчас покрывают дороги? (Сейчас дороги покрывают слоем особой нефтяной смолы, битумом или асфальтом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Бегут дороги от города к городу, от поселка к поселку. Бегут по равнинам, пересекают реки, проб</w:t>
      </w:r>
      <w:r w:rsidRPr="00542A98">
        <w:rPr>
          <w:rFonts w:ascii="Times New Roman" w:hAnsi="Times New Roman" w:cs="Times New Roman"/>
          <w:sz w:val="24"/>
          <w:szCs w:val="24"/>
        </w:rPr>
        <w:t>и</w:t>
      </w:r>
      <w:r w:rsidRPr="00542A98">
        <w:rPr>
          <w:rFonts w:ascii="Times New Roman" w:hAnsi="Times New Roman" w:cs="Times New Roman"/>
          <w:sz w:val="24"/>
          <w:szCs w:val="24"/>
        </w:rPr>
        <w:t>раются сквозь дремучие леса, вьются по склонам гор, словно паутиной покрывают землю. Подойдет дорога к городу, расступятся перед ней дома с широкими улицами.</w:t>
      </w:r>
      <w:r w:rsidRPr="00542A98">
        <w:rPr>
          <w:rFonts w:ascii="Times New Roman" w:hAnsi="Times New Roman" w:cs="Times New Roman"/>
          <w:sz w:val="24"/>
          <w:szCs w:val="24"/>
        </w:rPr>
        <w:cr/>
        <w:t>- Что такое улица? (Дорога по городу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Все улицы делятся на две части. Как называется часть, по которой движутся машины? (Проезжая часть, мостовая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А как называется часть, где ходят люди? (Тротуар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A98">
        <w:rPr>
          <w:rFonts w:ascii="Times New Roman" w:hAnsi="Times New Roman" w:cs="Times New Roman"/>
          <w:i/>
          <w:sz w:val="24"/>
          <w:szCs w:val="24"/>
        </w:rPr>
        <w:t>Историческая справка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«Раньше на улицах не было тротуаров. С каждым годом все больше появлялось на улице экипажей, и росло число несчастных случаев. В 1782 году в Париже построили новое здание театра. По улицам двигалось большое количество карет и пешеходов. Кареты сталкивали, давили людей. И люди вм</w:t>
      </w:r>
      <w:r w:rsidRPr="00542A98">
        <w:rPr>
          <w:rFonts w:ascii="Times New Roman" w:hAnsi="Times New Roman" w:cs="Times New Roman"/>
          <w:sz w:val="24"/>
          <w:szCs w:val="24"/>
        </w:rPr>
        <w:t>е</w:t>
      </w:r>
      <w:r w:rsidRPr="00542A98">
        <w:rPr>
          <w:rFonts w:ascii="Times New Roman" w:hAnsi="Times New Roman" w:cs="Times New Roman"/>
          <w:sz w:val="24"/>
          <w:szCs w:val="24"/>
        </w:rPr>
        <w:t>сто театра попали в больницу. Тогда городские власти разделили дорогу между каретами и пешех</w:t>
      </w:r>
      <w:r w:rsidRPr="00542A98">
        <w:rPr>
          <w:rFonts w:ascii="Times New Roman" w:hAnsi="Times New Roman" w:cs="Times New Roman"/>
          <w:sz w:val="24"/>
          <w:szCs w:val="24"/>
        </w:rPr>
        <w:t>о</w:t>
      </w:r>
      <w:r w:rsidRPr="00542A98">
        <w:rPr>
          <w:rFonts w:ascii="Times New Roman" w:hAnsi="Times New Roman" w:cs="Times New Roman"/>
          <w:sz w:val="24"/>
          <w:szCs w:val="24"/>
        </w:rPr>
        <w:t>дами. Люди стали ходить по тротуару»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Сейчас тротуары есть во всех городах и поселках, деревнях. Это часть улицы безраздельно прина</w:t>
      </w:r>
      <w:r w:rsidRPr="00542A98">
        <w:rPr>
          <w:rFonts w:ascii="Times New Roman" w:hAnsi="Times New Roman" w:cs="Times New Roman"/>
          <w:sz w:val="24"/>
          <w:szCs w:val="24"/>
        </w:rPr>
        <w:t>д</w:t>
      </w:r>
      <w:r w:rsidRPr="00542A98">
        <w:rPr>
          <w:rFonts w:ascii="Times New Roman" w:hAnsi="Times New Roman" w:cs="Times New Roman"/>
          <w:sz w:val="24"/>
          <w:szCs w:val="24"/>
        </w:rPr>
        <w:t>лежит людям. На оживленных улицах тротуары отделяют от проезжей части яркими ограждениями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Как нужно двигаться по тротуару? (Движение по правой стороне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Тротуары устраивают выше, чем проезжую часть для чего? (Для того чтобы в дождь с них быстрее стекала вода, чтобы машины случайно не заезжали на тротуар и не задевали прохожих, чтобы обе</w:t>
      </w:r>
      <w:r w:rsidRPr="00542A98">
        <w:rPr>
          <w:rFonts w:ascii="Times New Roman" w:hAnsi="Times New Roman" w:cs="Times New Roman"/>
          <w:sz w:val="24"/>
          <w:szCs w:val="24"/>
        </w:rPr>
        <w:t>з</w:t>
      </w:r>
      <w:r w:rsidRPr="00542A98">
        <w:rPr>
          <w:rFonts w:ascii="Times New Roman" w:hAnsi="Times New Roman" w:cs="Times New Roman"/>
          <w:sz w:val="24"/>
          <w:szCs w:val="24"/>
        </w:rPr>
        <w:t xml:space="preserve">опасить пешеходов, оградить их от транспорта).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В наше время трудно представить, что можно обойтись без тротуара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lastRenderedPageBreak/>
        <w:t>II. Основная часть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Если вы внимательно присмотритесь к тому, как движется по городу транспорт, вы заметите, что в кажущейся суматохе есть определенный порядок. Весь транспорт подчиняется строгому закону, к</w:t>
      </w:r>
      <w:r w:rsidRPr="00542A98">
        <w:rPr>
          <w:rFonts w:ascii="Times New Roman" w:hAnsi="Times New Roman" w:cs="Times New Roman"/>
          <w:sz w:val="24"/>
          <w:szCs w:val="24"/>
        </w:rPr>
        <w:t>о</w:t>
      </w:r>
      <w:r w:rsidRPr="00542A98">
        <w:rPr>
          <w:rFonts w:ascii="Times New Roman" w:hAnsi="Times New Roman" w:cs="Times New Roman"/>
          <w:sz w:val="24"/>
          <w:szCs w:val="24"/>
        </w:rPr>
        <w:t>торый называется – «Правила дорожного движения»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A98">
        <w:rPr>
          <w:rFonts w:ascii="Times New Roman" w:hAnsi="Times New Roman" w:cs="Times New Roman"/>
          <w:i/>
          <w:sz w:val="24"/>
          <w:szCs w:val="24"/>
        </w:rPr>
        <w:t>Историческая справка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«Сами правила родились на свет давно… Попытки ввести правила езды по улицам и дорогам созд</w:t>
      </w:r>
      <w:r w:rsidRPr="00542A98">
        <w:rPr>
          <w:rFonts w:ascii="Times New Roman" w:hAnsi="Times New Roman" w:cs="Times New Roman"/>
          <w:sz w:val="24"/>
          <w:szCs w:val="24"/>
        </w:rPr>
        <w:t>а</w:t>
      </w:r>
      <w:r w:rsidRPr="00542A98">
        <w:rPr>
          <w:rFonts w:ascii="Times New Roman" w:hAnsi="Times New Roman" w:cs="Times New Roman"/>
          <w:sz w:val="24"/>
          <w:szCs w:val="24"/>
        </w:rPr>
        <w:t>вались в то время когда по улицам ездили конные экипажи. Были эти правила, конечно, не такими, как сейчас, - намного проще. Но и тогда знать их обязаны, были все. В России царский указ пред</w:t>
      </w:r>
      <w:r w:rsidRPr="00542A98">
        <w:rPr>
          <w:rFonts w:ascii="Times New Roman" w:hAnsi="Times New Roman" w:cs="Times New Roman"/>
          <w:sz w:val="24"/>
          <w:szCs w:val="24"/>
        </w:rPr>
        <w:t>у</w:t>
      </w:r>
      <w:r w:rsidRPr="00542A98">
        <w:rPr>
          <w:rFonts w:ascii="Times New Roman" w:hAnsi="Times New Roman" w:cs="Times New Roman"/>
          <w:sz w:val="24"/>
          <w:szCs w:val="24"/>
        </w:rPr>
        <w:t xml:space="preserve">преждал: «Извозчикам и прочим всяких чинов людям ездить, имея лошадей </w:t>
      </w:r>
      <w:proofErr w:type="gramStart"/>
      <w:r w:rsidRPr="00542A98">
        <w:rPr>
          <w:rFonts w:ascii="Times New Roman" w:hAnsi="Times New Roman" w:cs="Times New Roman"/>
          <w:sz w:val="24"/>
          <w:szCs w:val="24"/>
        </w:rPr>
        <w:t>взнузданными</w:t>
      </w:r>
      <w:proofErr w:type="gramEnd"/>
      <w:r w:rsidRPr="00542A98">
        <w:rPr>
          <w:rFonts w:ascii="Times New Roman" w:hAnsi="Times New Roman" w:cs="Times New Roman"/>
          <w:sz w:val="24"/>
          <w:szCs w:val="24"/>
        </w:rPr>
        <w:t>, со вс</w:t>
      </w:r>
      <w:r w:rsidRPr="00542A98">
        <w:rPr>
          <w:rFonts w:ascii="Times New Roman" w:hAnsi="Times New Roman" w:cs="Times New Roman"/>
          <w:sz w:val="24"/>
          <w:szCs w:val="24"/>
        </w:rPr>
        <w:t>я</w:t>
      </w:r>
      <w:r w:rsidRPr="00542A98">
        <w:rPr>
          <w:rFonts w:ascii="Times New Roman" w:hAnsi="Times New Roman" w:cs="Times New Roman"/>
          <w:sz w:val="24"/>
          <w:szCs w:val="24"/>
        </w:rPr>
        <w:t>ким опасением и осторожностью, смирно». За ослушание «виновные за первую вину будут биты кошками, за вторую кнутом, за третью сосланы будут на каторгу»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«Первые правила были созданы для извозчиков и ямщиков. Потом появились велосипеды (двухк</w:t>
      </w:r>
      <w:r w:rsidRPr="00542A98">
        <w:rPr>
          <w:rFonts w:ascii="Times New Roman" w:hAnsi="Times New Roman" w:cs="Times New Roman"/>
          <w:sz w:val="24"/>
          <w:szCs w:val="24"/>
        </w:rPr>
        <w:t>о</w:t>
      </w:r>
      <w:r w:rsidRPr="00542A98">
        <w:rPr>
          <w:rFonts w:ascii="Times New Roman" w:hAnsi="Times New Roman" w:cs="Times New Roman"/>
          <w:sz w:val="24"/>
          <w:szCs w:val="24"/>
        </w:rPr>
        <w:t xml:space="preserve">лесные, трехколесные). Первый автомобиль, паровой, был создан в </w:t>
      </w:r>
      <w:smartTag w:uri="urn:schemas-microsoft-com:office:smarttags" w:element="metricconverter">
        <w:smartTagPr>
          <w:attr w:name="ProductID" w:val="1769 г"/>
        </w:smartTagPr>
        <w:r w:rsidRPr="00542A98">
          <w:rPr>
            <w:rFonts w:ascii="Times New Roman" w:hAnsi="Times New Roman" w:cs="Times New Roman"/>
            <w:sz w:val="24"/>
            <w:szCs w:val="24"/>
          </w:rPr>
          <w:t>1769 г</w:t>
        </w:r>
      </w:smartTag>
      <w:r w:rsidRPr="00542A98">
        <w:rPr>
          <w:rFonts w:ascii="Times New Roman" w:hAnsi="Times New Roman" w:cs="Times New Roman"/>
          <w:sz w:val="24"/>
          <w:szCs w:val="24"/>
        </w:rPr>
        <w:t xml:space="preserve">. французом Жан </w:t>
      </w:r>
      <w:proofErr w:type="spellStart"/>
      <w:r w:rsidRPr="00542A98">
        <w:rPr>
          <w:rFonts w:ascii="Times New Roman" w:hAnsi="Times New Roman" w:cs="Times New Roman"/>
          <w:sz w:val="24"/>
          <w:szCs w:val="24"/>
        </w:rPr>
        <w:t>Кюньо</w:t>
      </w:r>
      <w:proofErr w:type="spellEnd"/>
      <w:r w:rsidRPr="00542A98">
        <w:rPr>
          <w:rFonts w:ascii="Times New Roman" w:hAnsi="Times New Roman" w:cs="Times New Roman"/>
          <w:sz w:val="24"/>
          <w:szCs w:val="24"/>
        </w:rPr>
        <w:t xml:space="preserve">. В </w:t>
      </w:r>
      <w:smartTag w:uri="urn:schemas-microsoft-com:office:smarttags" w:element="metricconverter">
        <w:smartTagPr>
          <w:attr w:name="ProductID" w:val="1885 г"/>
        </w:smartTagPr>
        <w:r w:rsidRPr="00542A98">
          <w:rPr>
            <w:rFonts w:ascii="Times New Roman" w:hAnsi="Times New Roman" w:cs="Times New Roman"/>
            <w:sz w:val="24"/>
            <w:szCs w:val="24"/>
          </w:rPr>
          <w:t>1885 г</w:t>
        </w:r>
      </w:smartTag>
      <w:r w:rsidRPr="00542A98">
        <w:rPr>
          <w:rFonts w:ascii="Times New Roman" w:hAnsi="Times New Roman" w:cs="Times New Roman"/>
          <w:sz w:val="24"/>
          <w:szCs w:val="24"/>
        </w:rPr>
        <w:t xml:space="preserve">. немецкие изобретатели Карл </w:t>
      </w:r>
      <w:proofErr w:type="spellStart"/>
      <w:r w:rsidRPr="00542A98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Pr="00542A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2A98">
        <w:rPr>
          <w:rFonts w:ascii="Times New Roman" w:hAnsi="Times New Roman" w:cs="Times New Roman"/>
          <w:sz w:val="24"/>
          <w:szCs w:val="24"/>
        </w:rPr>
        <w:t>Даймлер</w:t>
      </w:r>
      <w:proofErr w:type="spellEnd"/>
      <w:r w:rsidRPr="00542A98">
        <w:rPr>
          <w:rFonts w:ascii="Times New Roman" w:hAnsi="Times New Roman" w:cs="Times New Roman"/>
          <w:sz w:val="24"/>
          <w:szCs w:val="24"/>
        </w:rPr>
        <w:t xml:space="preserve"> создали автомобиль с бензиновым мотором – мотоколяску. Позднее появились автомобили с двигателем внутреннего сгорания.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С появлением автомобилей, появились новые правила. В Англии, например, когда появились первые автомобили, было издано специальное постановление, в котором говорилось: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«В городах перед механической повозкой должен бежать человек с красным флажком, дабы пред</w:t>
      </w:r>
      <w:r w:rsidRPr="00542A98">
        <w:rPr>
          <w:rFonts w:ascii="Times New Roman" w:hAnsi="Times New Roman" w:cs="Times New Roman"/>
          <w:sz w:val="24"/>
          <w:szCs w:val="24"/>
        </w:rPr>
        <w:t>у</w:t>
      </w:r>
      <w:r w:rsidRPr="00542A98">
        <w:rPr>
          <w:rFonts w:ascii="Times New Roman" w:hAnsi="Times New Roman" w:cs="Times New Roman"/>
          <w:sz w:val="24"/>
          <w:szCs w:val="24"/>
        </w:rPr>
        <w:t>предить тем самым об опасности». Когда первые автомобили появились в Петербурге и Москве, г</w:t>
      </w:r>
      <w:r w:rsidRPr="00542A98">
        <w:rPr>
          <w:rFonts w:ascii="Times New Roman" w:hAnsi="Times New Roman" w:cs="Times New Roman"/>
          <w:sz w:val="24"/>
          <w:szCs w:val="24"/>
        </w:rPr>
        <w:t>о</w:t>
      </w:r>
      <w:r w:rsidRPr="00542A98">
        <w:rPr>
          <w:rFonts w:ascii="Times New Roman" w:hAnsi="Times New Roman" w:cs="Times New Roman"/>
          <w:sz w:val="24"/>
          <w:szCs w:val="24"/>
        </w:rPr>
        <w:t xml:space="preserve">родская дума предписывала их владельцам ездить по городу не быстрее </w:t>
      </w:r>
      <w:smartTag w:uri="urn:schemas-microsoft-com:office:smarttags" w:element="metricconverter">
        <w:smartTagPr>
          <w:attr w:name="ProductID" w:val="12 км/ч"/>
        </w:smartTagPr>
        <w:r w:rsidRPr="00542A98">
          <w:rPr>
            <w:rFonts w:ascii="Times New Roman" w:hAnsi="Times New Roman" w:cs="Times New Roman"/>
            <w:sz w:val="24"/>
            <w:szCs w:val="24"/>
          </w:rPr>
          <w:t>12 км/ч</w:t>
        </w:r>
      </w:smartTag>
      <w:r w:rsidRPr="00542A98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Сейчас мы и представить себе не можем, как это перед каждой машиной пустить человека, чтобы он бежал и подавал сигналы об опасности. Ни один самый лучший бегун не справится с этим. Но в то время другого способа предупредить людей не было. Правда, и скорость у машин была не такой, как сейчас. Развивалась техника, усовершенствовались автомобили, росло их количество, росли г</w:t>
      </w:r>
      <w:r w:rsidRPr="00542A98">
        <w:rPr>
          <w:rFonts w:ascii="Times New Roman" w:hAnsi="Times New Roman" w:cs="Times New Roman"/>
          <w:sz w:val="24"/>
          <w:szCs w:val="24"/>
        </w:rPr>
        <w:t>о</w:t>
      </w:r>
      <w:r w:rsidRPr="00542A98">
        <w:rPr>
          <w:rFonts w:ascii="Times New Roman" w:hAnsi="Times New Roman" w:cs="Times New Roman"/>
          <w:sz w:val="24"/>
          <w:szCs w:val="24"/>
        </w:rPr>
        <w:t>рода – и все сложней и сложней становились правила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У дорог и улиц есть свои строгие законы. Законы требуют знания дорожных знаков. На этом языке разговаривают все дороги, улицы, перекрестки, площади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Город, в котором с тобой мы живем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Можно по праву сравнить с букварем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Вот она, азбука - над мостовой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Знаки развешаны над головой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Азбукой улиц, проспектов, дорог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Город дает нам все время урок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Когда человек учится читать, ему показывают буквы. Из букв он складывает слова, из слов - пре</w:t>
      </w:r>
      <w:r w:rsidRPr="00542A98">
        <w:rPr>
          <w:rFonts w:ascii="Times New Roman" w:hAnsi="Times New Roman" w:cs="Times New Roman"/>
          <w:sz w:val="24"/>
          <w:szCs w:val="24"/>
        </w:rPr>
        <w:t>д</w:t>
      </w:r>
      <w:r w:rsidRPr="00542A98">
        <w:rPr>
          <w:rFonts w:ascii="Times New Roman" w:hAnsi="Times New Roman" w:cs="Times New Roman"/>
          <w:sz w:val="24"/>
          <w:szCs w:val="24"/>
        </w:rPr>
        <w:t>ложения. У дорожного языка тоже есть буквы - знаки. Их нужно складывать в слова. Один знак – о</w:t>
      </w:r>
      <w:r w:rsidRPr="00542A98">
        <w:rPr>
          <w:rFonts w:ascii="Times New Roman" w:hAnsi="Times New Roman" w:cs="Times New Roman"/>
          <w:sz w:val="24"/>
          <w:szCs w:val="24"/>
        </w:rPr>
        <w:t>д</w:t>
      </w:r>
      <w:r w:rsidRPr="00542A98">
        <w:rPr>
          <w:rFonts w:ascii="Times New Roman" w:hAnsi="Times New Roman" w:cs="Times New Roman"/>
          <w:sz w:val="24"/>
          <w:szCs w:val="24"/>
        </w:rPr>
        <w:t>на дорожная буква означает целую фразу - дорожный сигнал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- Если бы вы сели рядом с водителем, то заметили бы, что его глаза направлены не только вперед на дорогу, но и не много выше. Что там его интересует? (Дорожные знаки).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Они расставлены вдоль улицы, так что всегда оказываются справа от шофера. Круглые, треугол</w:t>
      </w:r>
      <w:r w:rsidRPr="00542A98">
        <w:rPr>
          <w:rFonts w:ascii="Times New Roman" w:hAnsi="Times New Roman" w:cs="Times New Roman"/>
          <w:sz w:val="24"/>
          <w:szCs w:val="24"/>
        </w:rPr>
        <w:t>ь</w:t>
      </w:r>
      <w:r w:rsidRPr="00542A98">
        <w:rPr>
          <w:rFonts w:ascii="Times New Roman" w:hAnsi="Times New Roman" w:cs="Times New Roman"/>
          <w:sz w:val="24"/>
          <w:szCs w:val="24"/>
        </w:rPr>
        <w:t>ные, квадратные - укреплены на стойках, чтобы шофер мог их видеть, эти знаки ему все время о чем-то говорят на своем особом языке, понятном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аждому водителю. Знаки установлены на всех автомобильных дорогах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земного шара. Они повсюду одинаковы, понятны любому водителю - русскому и английскому, япо</w:t>
      </w:r>
      <w:r w:rsidRPr="00542A98">
        <w:rPr>
          <w:rFonts w:ascii="Times New Roman" w:hAnsi="Times New Roman" w:cs="Times New Roman"/>
          <w:sz w:val="24"/>
          <w:szCs w:val="24"/>
        </w:rPr>
        <w:t>н</w:t>
      </w:r>
      <w:r w:rsidRPr="00542A98">
        <w:rPr>
          <w:rFonts w:ascii="Times New Roman" w:hAnsi="Times New Roman" w:cs="Times New Roman"/>
          <w:sz w:val="24"/>
          <w:szCs w:val="24"/>
        </w:rPr>
        <w:t>скому и арабскому, итальянскому, французскому, индийскому. Эти знаки то предупреждают, то пр</w:t>
      </w:r>
      <w:r w:rsidRPr="00542A98">
        <w:rPr>
          <w:rFonts w:ascii="Times New Roman" w:hAnsi="Times New Roman" w:cs="Times New Roman"/>
          <w:sz w:val="24"/>
          <w:szCs w:val="24"/>
        </w:rPr>
        <w:t>и</w:t>
      </w:r>
      <w:r w:rsidRPr="00542A98">
        <w:rPr>
          <w:rFonts w:ascii="Times New Roman" w:hAnsi="Times New Roman" w:cs="Times New Roman"/>
          <w:sz w:val="24"/>
          <w:szCs w:val="24"/>
        </w:rPr>
        <w:t>казывают, то запрещают, дают добрый совет или о чем-то сообщают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Дорожных знаков очень много. Есть знаки запрещающие, предписывающие, предупреждающие, информационно-указательные. Это еще не все. Знаки приоритета, знаки сервиса, знаки дополнител</w:t>
      </w:r>
      <w:r w:rsidRPr="00542A98">
        <w:rPr>
          <w:rFonts w:ascii="Times New Roman" w:hAnsi="Times New Roman" w:cs="Times New Roman"/>
          <w:sz w:val="24"/>
          <w:szCs w:val="24"/>
        </w:rPr>
        <w:t>ь</w:t>
      </w:r>
      <w:r w:rsidRPr="00542A98">
        <w:rPr>
          <w:rFonts w:ascii="Times New Roman" w:hAnsi="Times New Roman" w:cs="Times New Roman"/>
          <w:sz w:val="24"/>
          <w:szCs w:val="24"/>
        </w:rPr>
        <w:t>ной информации. Чтобы не путать их и быстрее ориентироваться, каждой группе присвоен свой цвет - красные, синие и особая форма - круглые, треугольные, квадратные, прямоугольные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Давайте познакомимся с дорожными знаками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Предупреждающие знаки – треугольные, а периметр треугольника красного цвета. Между собой знаки этой группы различаются рисунками внутри треугольника. Нарисованы бегущие дети – пред</w:t>
      </w:r>
      <w:r w:rsidRPr="00542A98">
        <w:rPr>
          <w:rFonts w:ascii="Times New Roman" w:hAnsi="Times New Roman" w:cs="Times New Roman"/>
          <w:sz w:val="24"/>
          <w:szCs w:val="24"/>
        </w:rPr>
        <w:t>у</w:t>
      </w:r>
      <w:r w:rsidRPr="00542A98">
        <w:rPr>
          <w:rFonts w:ascii="Times New Roman" w:hAnsi="Times New Roman" w:cs="Times New Roman"/>
          <w:sz w:val="24"/>
          <w:szCs w:val="24"/>
        </w:rPr>
        <w:t>преждение водителю - приближается школа, детский сад. Автомобиль с извилистым следом шин в треугольнике предупреждает о том, что впереди скользкая дорога. На рисунке ты увидишь оленя или корову – значит, на дороге могут появиться животные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lastRenderedPageBreak/>
        <w:t>- Послушайте эти загадки и попробуйте угадать, как будут называться эти предупреждающие знаки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Нарисован человек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Землю роет человек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Почему проезда нет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Может быть здесь, ищут клад? (Дорожные работы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Я хочу спросить про знак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Нарисован он вот так: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В треугольнике, ребята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Со всех ног бегут куда-то. (Дети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У запрещающих знаков изображения и цифры, нарисованные внутри красного круга, точно и кат</w:t>
      </w:r>
      <w:r w:rsidRPr="00542A98">
        <w:rPr>
          <w:rFonts w:ascii="Times New Roman" w:hAnsi="Times New Roman" w:cs="Times New Roman"/>
          <w:sz w:val="24"/>
          <w:szCs w:val="24"/>
        </w:rPr>
        <w:t>е</w:t>
      </w:r>
      <w:r w:rsidRPr="00542A98">
        <w:rPr>
          <w:rFonts w:ascii="Times New Roman" w:hAnsi="Times New Roman" w:cs="Times New Roman"/>
          <w:sz w:val="24"/>
          <w:szCs w:val="24"/>
        </w:rPr>
        <w:t>горически говорят, что именно данный знак запрещает. Вы должны знать о знаках, запрещающих пешеходное и велосипедное движение. Белая широкая горизонтальная полоса в сплошном красном круге запрещает въезд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Круглый знак, а в нем окошко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Не спешите сгоряча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А подумайте немножко: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Что здесь свалка кирпича? (Въезд запрещен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Что будет нарисовано на знаке, запрещающем звуковые сигналы, например, около больницы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- Следующая группа – предписывающие знаки. У этих знаков изображения и цифры расположены в круге синего цвета. Белые стрелки предписывают направление движения. Белые цифры на синем фоне предписывают водителю не максимальную, а минимальную скорость, или ехать медленно опасно.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Отчего бы это вдруг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Стрелки дружно встали в круг? (Круговое движение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Я привык к велосипеду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И на нем я смело еду. (Велосипедная дорожка)- Информационно-указательные знаки. Их основной цвет – синий, а форма – квадратная или прямоугольная. Эти знаки указывают, где пешеходный пер</w:t>
      </w:r>
      <w:r w:rsidRPr="00542A98">
        <w:rPr>
          <w:rFonts w:ascii="Times New Roman" w:hAnsi="Times New Roman" w:cs="Times New Roman"/>
          <w:sz w:val="24"/>
          <w:szCs w:val="24"/>
        </w:rPr>
        <w:t>е</w:t>
      </w:r>
      <w:r w:rsidRPr="00542A98">
        <w:rPr>
          <w:rFonts w:ascii="Times New Roman" w:hAnsi="Times New Roman" w:cs="Times New Roman"/>
          <w:sz w:val="24"/>
          <w:szCs w:val="24"/>
        </w:rPr>
        <w:t>ход и место стоянки, направление к нужному населенному пункту и расстояние до него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Этот знак такого рода -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Он на страже пешехода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Переходим дружно вместе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Мы дорогу в этом месте. (Пешеходный переход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Только кажется, что от обилия знаков кругом идет голова. На самом же деле, чем больше знаков, тем больше водитель и пешеход получает нужной, важной информации, обеспечивающей, прежде всего безопасность движения. Куда поворачивать – налево, направо? Помогает знак, подсказыва</w:t>
      </w:r>
      <w:r w:rsidRPr="00542A98">
        <w:rPr>
          <w:rFonts w:ascii="Times New Roman" w:hAnsi="Times New Roman" w:cs="Times New Roman"/>
          <w:sz w:val="24"/>
          <w:szCs w:val="24"/>
        </w:rPr>
        <w:t>ю</w:t>
      </w:r>
      <w:r w:rsidRPr="00542A98">
        <w:rPr>
          <w:rFonts w:ascii="Times New Roman" w:hAnsi="Times New Roman" w:cs="Times New Roman"/>
          <w:sz w:val="24"/>
          <w:szCs w:val="24"/>
        </w:rPr>
        <w:t xml:space="preserve">щий направление объезда.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Есть знаки, которые указывают очередность проезда перекрестков, пересечений отдельных прое</w:t>
      </w:r>
      <w:r w:rsidRPr="00542A98">
        <w:rPr>
          <w:rFonts w:ascii="Times New Roman" w:hAnsi="Times New Roman" w:cs="Times New Roman"/>
          <w:sz w:val="24"/>
          <w:szCs w:val="24"/>
        </w:rPr>
        <w:t>з</w:t>
      </w:r>
      <w:r w:rsidRPr="00542A98">
        <w:rPr>
          <w:rFonts w:ascii="Times New Roman" w:hAnsi="Times New Roman" w:cs="Times New Roman"/>
          <w:sz w:val="24"/>
          <w:szCs w:val="24"/>
        </w:rPr>
        <w:t>жих частей, а также узких участков дорог. Их форма – треугольник, круг, квадрат и восьмигранник. Это знаки приоритета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Еще есть знаки сервиса, информирующие о расположении соответствующих объектов. Отгадайте эти знаки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Если вдруг в пути машина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Закапризничать решила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Там машину вам исправят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Мигом на ноги поставят. (Техническое обслуживание автомобилей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Тут вилка. Тут ложка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Подзаправишься немножко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Накормили и собаку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Говорим «спасибо» знаку. (Пункт питания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Если и нужно вызвать маму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Позвонить гиппопотаму,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По пути связаться с другом –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Этот знак к твоим услугам. (Телефон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lastRenderedPageBreak/>
        <w:t>- Знаки дополнительной информации (таблички), которые применяются для уточнения или огран</w:t>
      </w:r>
      <w:r w:rsidRPr="00542A98">
        <w:rPr>
          <w:rFonts w:ascii="Times New Roman" w:hAnsi="Times New Roman" w:cs="Times New Roman"/>
          <w:sz w:val="24"/>
          <w:szCs w:val="24"/>
        </w:rPr>
        <w:t>и</w:t>
      </w:r>
      <w:r w:rsidRPr="00542A98">
        <w:rPr>
          <w:rFonts w:ascii="Times New Roman" w:hAnsi="Times New Roman" w:cs="Times New Roman"/>
          <w:sz w:val="24"/>
          <w:szCs w:val="24"/>
        </w:rPr>
        <w:t>чения других знаков. Случайных знаков не существует, все они придуманы для пользы дела. Три</w:t>
      </w:r>
      <w:r w:rsidRPr="00542A98">
        <w:rPr>
          <w:rFonts w:ascii="Times New Roman" w:hAnsi="Times New Roman" w:cs="Times New Roman"/>
          <w:sz w:val="24"/>
          <w:szCs w:val="24"/>
        </w:rPr>
        <w:t>д</w:t>
      </w:r>
      <w:r w:rsidRPr="00542A98">
        <w:rPr>
          <w:rFonts w:ascii="Times New Roman" w:hAnsi="Times New Roman" w:cs="Times New Roman"/>
          <w:sz w:val="24"/>
          <w:szCs w:val="24"/>
        </w:rPr>
        <w:t>цать лет назад было всего полсотни знаков, а сегодня больше ста. Почему? (Ответы детей)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III. Самостоятельная работа ребят и выставка работ обучающихся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А теперь небольшая самостоятельная работа. Нарисуйте цветными карандашами любой знак, кот</w:t>
      </w:r>
      <w:r w:rsidRPr="00542A98">
        <w:rPr>
          <w:rFonts w:ascii="Times New Roman" w:hAnsi="Times New Roman" w:cs="Times New Roman"/>
          <w:sz w:val="24"/>
          <w:szCs w:val="24"/>
        </w:rPr>
        <w:t>о</w:t>
      </w:r>
      <w:r w:rsidRPr="00542A98">
        <w:rPr>
          <w:rFonts w:ascii="Times New Roman" w:hAnsi="Times New Roman" w:cs="Times New Roman"/>
          <w:sz w:val="24"/>
          <w:szCs w:val="24"/>
        </w:rPr>
        <w:t xml:space="preserve">рый вы запомнили.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- Дорожные знаки – яркие и видны уже издалека. Для чего они бросаются в глаза?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- Каждый водитель и пешеход видит уже издалека яркий дорожный знак. Задача дорожного знака в том и состоит, чтобы своевременно информировать водителя об опасности и условиях движения.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IV. Закрепление знаний и подведение итога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42A98">
        <w:rPr>
          <w:rFonts w:ascii="Times New Roman" w:hAnsi="Times New Roman" w:cs="Times New Roman"/>
          <w:b/>
          <w:iCs/>
          <w:sz w:val="24"/>
          <w:szCs w:val="24"/>
        </w:rPr>
        <w:t>ИГРА «ДА – НЕТ»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2A98">
        <w:rPr>
          <w:rFonts w:ascii="Times New Roman" w:hAnsi="Times New Roman" w:cs="Times New Roman"/>
          <w:b/>
          <w:iCs/>
          <w:sz w:val="24"/>
          <w:szCs w:val="24"/>
        </w:rPr>
        <w:t>Ведущий</w:t>
      </w:r>
      <w:r w:rsidRPr="00542A98">
        <w:rPr>
          <w:rFonts w:ascii="Times New Roman" w:hAnsi="Times New Roman" w:cs="Times New Roman"/>
          <w:iCs/>
          <w:sz w:val="24"/>
          <w:szCs w:val="24"/>
        </w:rPr>
        <w:t>: на следующие вопросы нужно отвечать словами «да» или «нет». Вопросы задаются к</w:t>
      </w:r>
      <w:r w:rsidRPr="00542A98">
        <w:rPr>
          <w:rFonts w:ascii="Times New Roman" w:hAnsi="Times New Roman" w:cs="Times New Roman"/>
          <w:iCs/>
          <w:sz w:val="24"/>
          <w:szCs w:val="24"/>
        </w:rPr>
        <w:t>о</w:t>
      </w:r>
      <w:r w:rsidRPr="00542A98">
        <w:rPr>
          <w:rFonts w:ascii="Times New Roman" w:hAnsi="Times New Roman" w:cs="Times New Roman"/>
          <w:iCs/>
          <w:sz w:val="24"/>
          <w:szCs w:val="24"/>
        </w:rPr>
        <w:t>мандам по очереди. За правильный ответ – жетон.</w:t>
      </w:r>
    </w:p>
    <w:p w:rsidR="00542A98" w:rsidRPr="00542A98" w:rsidRDefault="00542A98" w:rsidP="00542A9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Пешеход, если нет тротуара, должен идти по левой стороне обочины навстречу движению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i/>
          <w:iCs/>
          <w:sz w:val="24"/>
          <w:szCs w:val="24"/>
        </w:rPr>
        <w:t>(Да)</w:t>
      </w:r>
    </w:p>
    <w:p w:rsidR="00542A98" w:rsidRPr="00542A98" w:rsidRDefault="00542A98" w:rsidP="00542A9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Место, где пересекаются улицы, называется «перекресток». </w:t>
      </w:r>
      <w:r w:rsidRPr="00542A98">
        <w:rPr>
          <w:rFonts w:ascii="Times New Roman" w:hAnsi="Times New Roman" w:cs="Times New Roman"/>
          <w:i/>
          <w:iCs/>
          <w:sz w:val="24"/>
          <w:szCs w:val="24"/>
        </w:rPr>
        <w:t>(Да)</w:t>
      </w:r>
      <w:r w:rsidRPr="00542A98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42A98" w:rsidRPr="00542A98" w:rsidRDefault="00542A98" w:rsidP="00542A9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Подземный переход называется «зебра». </w:t>
      </w:r>
      <w:r w:rsidRPr="00542A98">
        <w:rPr>
          <w:rFonts w:ascii="Times New Roman" w:hAnsi="Times New Roman" w:cs="Times New Roman"/>
          <w:i/>
          <w:iCs/>
          <w:sz w:val="24"/>
          <w:szCs w:val="24"/>
        </w:rPr>
        <w:t>(Нет)</w:t>
      </w:r>
    </w:p>
    <w:p w:rsidR="00542A98" w:rsidRPr="00542A98" w:rsidRDefault="00542A98" w:rsidP="00542A9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Дорогу, даже на зеленый свет, лучше пере</w:t>
      </w:r>
      <w:r w:rsidRPr="00542A98">
        <w:rPr>
          <w:rFonts w:ascii="Times New Roman" w:hAnsi="Times New Roman" w:cs="Times New Roman"/>
          <w:sz w:val="24"/>
          <w:szCs w:val="24"/>
        </w:rPr>
        <w:softHyphen/>
        <w:t xml:space="preserve">бегать как можно быстрее. </w:t>
      </w:r>
      <w:r w:rsidRPr="00542A98">
        <w:rPr>
          <w:rFonts w:ascii="Times New Roman" w:hAnsi="Times New Roman" w:cs="Times New Roman"/>
          <w:i/>
          <w:iCs/>
          <w:sz w:val="24"/>
          <w:szCs w:val="24"/>
        </w:rPr>
        <w:t>(Нет)</w:t>
      </w:r>
    </w:p>
    <w:p w:rsidR="00542A98" w:rsidRPr="00542A98" w:rsidRDefault="00542A98" w:rsidP="00542A9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Дорожные знаки нужно знать водителю, а не пешеходу. </w:t>
      </w:r>
      <w:r w:rsidRPr="00542A98">
        <w:rPr>
          <w:rFonts w:ascii="Times New Roman" w:hAnsi="Times New Roman" w:cs="Times New Roman"/>
          <w:i/>
          <w:iCs/>
          <w:sz w:val="24"/>
          <w:szCs w:val="24"/>
        </w:rPr>
        <w:t>(Нет)</w:t>
      </w:r>
    </w:p>
    <w:p w:rsidR="00542A98" w:rsidRPr="00542A98" w:rsidRDefault="00542A98" w:rsidP="00542A9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 xml:space="preserve">Существуют специальные светофоры для пешеходов. У них только два цвета - красный и зеленый. </w:t>
      </w:r>
      <w:r w:rsidRPr="00542A98">
        <w:rPr>
          <w:rFonts w:ascii="Times New Roman" w:hAnsi="Times New Roman" w:cs="Times New Roman"/>
          <w:i/>
          <w:iCs/>
          <w:sz w:val="24"/>
          <w:szCs w:val="24"/>
        </w:rPr>
        <w:t>(Да)</w:t>
      </w:r>
    </w:p>
    <w:p w:rsidR="00542A98" w:rsidRPr="00542A98" w:rsidRDefault="00542A98" w:rsidP="00542A9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Дороги бывают с двусторонним и односто</w:t>
      </w:r>
      <w:r w:rsidRPr="00542A98">
        <w:rPr>
          <w:rFonts w:ascii="Times New Roman" w:hAnsi="Times New Roman" w:cs="Times New Roman"/>
          <w:sz w:val="24"/>
          <w:szCs w:val="24"/>
        </w:rPr>
        <w:softHyphen/>
        <w:t xml:space="preserve">ронним движением. </w:t>
      </w:r>
      <w:r w:rsidRPr="00542A98">
        <w:rPr>
          <w:rFonts w:ascii="Times New Roman" w:hAnsi="Times New Roman" w:cs="Times New Roman"/>
          <w:i/>
          <w:iCs/>
          <w:sz w:val="24"/>
          <w:szCs w:val="24"/>
        </w:rPr>
        <w:t>(Да)</w:t>
      </w:r>
    </w:p>
    <w:p w:rsidR="00542A98" w:rsidRPr="00542A98" w:rsidRDefault="00542A98" w:rsidP="00542A9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Чтобы перейти дорогу с двусторонним движе</w:t>
      </w:r>
      <w:r w:rsidRPr="00542A98">
        <w:rPr>
          <w:rFonts w:ascii="Times New Roman" w:hAnsi="Times New Roman" w:cs="Times New Roman"/>
          <w:sz w:val="24"/>
          <w:szCs w:val="24"/>
        </w:rPr>
        <w:softHyphen/>
        <w:t>нием, надо посмотреть налево, дойти до середины д</w:t>
      </w:r>
      <w:r w:rsidRPr="00542A98">
        <w:rPr>
          <w:rFonts w:ascii="Times New Roman" w:hAnsi="Times New Roman" w:cs="Times New Roman"/>
          <w:sz w:val="24"/>
          <w:szCs w:val="24"/>
        </w:rPr>
        <w:t>о</w:t>
      </w:r>
      <w:r w:rsidRPr="00542A98">
        <w:rPr>
          <w:rFonts w:ascii="Times New Roman" w:hAnsi="Times New Roman" w:cs="Times New Roman"/>
          <w:sz w:val="24"/>
          <w:szCs w:val="24"/>
        </w:rPr>
        <w:t xml:space="preserve">роги и посмотреть направо. </w:t>
      </w:r>
      <w:r w:rsidRPr="00542A98">
        <w:rPr>
          <w:rFonts w:ascii="Times New Roman" w:hAnsi="Times New Roman" w:cs="Times New Roman"/>
          <w:i/>
          <w:iCs/>
          <w:sz w:val="24"/>
          <w:szCs w:val="24"/>
        </w:rPr>
        <w:t>(Да)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A98" w:rsidRPr="00542A98" w:rsidRDefault="0073494C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>
        <w:rPr>
          <w:rFonts w:ascii="Times New Roman" w:hAnsi="Times New Roman" w:cs="Times New Roman"/>
          <w:color w:val="FF0000"/>
          <w:sz w:val="24"/>
          <w:szCs w:val="24"/>
        </w:rPr>
        <w:pict>
          <v:group id="_x0000_s1026" editas="canvas" style="width:270pt;height:256.5pt;mso-position-horizontal-relative:char;mso-position-vertical-relative:line" coordorigin="2308,4758" coordsize="6982,66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08;top:4758;width:6982;height:6633" o:preferrelative="f">
              <v:fill o:detectmouseclick="t"/>
              <v:path o:extrusionok="t" o:connecttype="none"/>
            </v:shape>
            <v:group id="_x0000_s1028" style="position:absolute;left:2657;top:6154;width:5673;height:5237" coordorigin="1296,960" coordsize="3120,2880">
              <v:rect id="_x0000_s1029" style="position:absolute;left:1296;top:1440;width:240;height:240;v-text-anchor:middle" fillcolor="#bbe0e3">
                <v:textbox style="mso-next-textbox:#_x0000_s1029" inset="1.42467mm,.71233mm,1.42467mm,.71233mm">
                  <w:txbxContent>
                    <w:p w:rsidR="000453BB" w:rsidRDefault="000453BB" w:rsidP="00542A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1"/>
                          <w:szCs w:val="36"/>
                        </w:rPr>
                      </w:pPr>
                    </w:p>
                  </w:txbxContent>
                </v:textbox>
              </v:rect>
              <v:rect id="_x0000_s1030" style="position:absolute;left:2016;top:1440;width:240;height:240;v-text-anchor:middle" fillcolor="#bbe0e3"/>
              <v:rect id="_x0000_s1031" style="position:absolute;left:1536;top:1440;width:240;height:240;v-text-anchor:middle" fillcolor="#bbe0e3"/>
              <v:rect id="_x0000_s1032" style="position:absolute;left:1776;top:1440;width:240;height:240;v-text-anchor:middle" fillcolor="#bbe0e3"/>
              <v:rect id="_x0000_s1033" style="position:absolute;left:2496;top:1440;width:240;height:240;v-text-anchor:middle" fillcolor="#bbe0e3"/>
              <v:rect id="_x0000_s1034" style="position:absolute;left:2736;top:1440;width:240;height:240;v-text-anchor:middle" fillcolor="#bbe0e3"/>
              <v:rect id="_x0000_s1035" style="position:absolute;left:2256;top:1440;width:240;height:240;v-text-anchor:middle" fillcolor="#bbe0e3"/>
              <v:rect id="_x0000_s1036" style="position:absolute;left:2016;top:1200;width:240;height:240;v-text-anchor:middle" fillcolor="#bbe0e3"/>
              <v:rect id="_x0000_s1037" style="position:absolute;left:3696;top:1440;width:240;height:240;v-text-anchor:middle" fillcolor="#bbe0e3"/>
              <v:rect id="_x0000_s1038" style="position:absolute;left:3456;top:1440;width:240;height:240;v-text-anchor:middle" fillcolor="#bbe0e3"/>
              <v:rect id="_x0000_s1039" style="position:absolute;left:3216;top:1440;width:240;height:240;v-text-anchor:middle" fillcolor="#bbe0e3"/>
              <v:rect id="_x0000_s1040" style="position:absolute;left:2976;top:1440;width:240;height:240;v-text-anchor:middle" fillcolor="#bbe0e3"/>
              <v:rect id="_x0000_s1041" style="position:absolute;left:3216;top:2400;width:240;height:240;v-text-anchor:middle" fillcolor="#bbe0e3"/>
              <v:rect id="_x0000_s1042" style="position:absolute;left:3216;top:2160;width:240;height:240;v-text-anchor:middle" fillcolor="#bbe0e3"/>
              <v:rect id="_x0000_s1043" style="position:absolute;left:3216;top:1920;width:240;height:240;v-text-anchor:middle" fillcolor="#bbe0e3"/>
              <v:rect id="_x0000_s1044" style="position:absolute;left:3216;top:1680;width:240;height:240;v-text-anchor:middle" fillcolor="#bbe0e3"/>
              <v:rect id="_x0000_s1045" style="position:absolute;left:3216;top:960;width:240;height:240;v-text-anchor:middle" fillcolor="#bbe0e3"/>
              <v:rect id="_x0000_s1046" style="position:absolute;left:3216;top:1200;width:240;height:240;v-text-anchor:middle" fillcolor="#bbe0e3"/>
              <v:rect id="_x0000_s1047" style="position:absolute;left:2016;top:1680;width:240;height:240;v-text-anchor:middle" fillcolor="#bbe0e3"/>
              <v:rect id="_x0000_s1048" style="position:absolute;left:2736;top:2640;width:240;height:240;v-text-anchor:middle" fillcolor="#bbe0e3"/>
              <v:rect id="_x0000_s1049" style="position:absolute;left:2736;top:2400;width:240;height:240;v-text-anchor:middle" fillcolor="#bbe0e3"/>
              <v:rect id="_x0000_s1050" style="position:absolute;left:2736;top:2160;width:240;height:240;v-text-anchor:middle" fillcolor="#bbe0e3"/>
              <v:rect id="_x0000_s1051" style="position:absolute;left:2736;top:1920;width:240;height:240;v-text-anchor:middle" fillcolor="#bbe0e3"/>
              <v:rect id="_x0000_s1052" style="position:absolute;left:2736;top:1680;width:240;height:240;v-text-anchor:middle" fillcolor="#bbe0e3"/>
              <v:rect id="_x0000_s1053" style="position:absolute;left:2736;top:1200;width:240;height:240;v-text-anchor:middle" fillcolor="#bbe0e3"/>
              <v:rect id="_x0000_s1054" style="position:absolute;left:2016;top:3120;width:240;height:240;v-text-anchor:middle" fillcolor="#bbe0e3"/>
              <v:rect id="_x0000_s1055" style="position:absolute;left:2016;top:2880;width:240;height:240;v-text-anchor:middle" fillcolor="#bbe0e3"/>
              <v:rect id="_x0000_s1056" style="position:absolute;left:2016;top:2640;width:240;height:240;v-text-anchor:middle" fillcolor="#bbe0e3"/>
              <v:rect id="_x0000_s1057" style="position:absolute;left:2016;top:2400;width:240;height:240;v-text-anchor:middle" fillcolor="#bbe0e3"/>
              <v:rect id="_x0000_s1058" style="position:absolute;left:2016;top:2160;width:240;height:240;v-text-anchor:middle" fillcolor="#bbe0e3"/>
              <v:rect id="_x0000_s1059" style="position:absolute;left:2016;top:1920;width:240;height:240;v-text-anchor:middle" fillcolor="#bbe0e3"/>
              <v:rect id="_x0000_s1060" style="position:absolute;left:3456;top:1920;width:240;height:240;v-text-anchor:middle" fillcolor="#bbe0e3"/>
              <v:rect id="_x0000_s1061" style="position:absolute;left:2976;top:1920;width:240;height:240;v-text-anchor:middle" fillcolor="#bbe0e3"/>
              <v:rect id="_x0000_s1062" style="position:absolute;left:2496;top:1920;width:240;height:240;v-text-anchor:middle" fillcolor="#bbe0e3"/>
              <v:rect id="_x0000_s1063" style="position:absolute;left:2256;top:1920;width:240;height:240;v-text-anchor:middle" fillcolor="#bbe0e3"/>
              <v:rect id="_x0000_s1064" style="position:absolute;left:1536;top:1920;width:240;height:240;v-text-anchor:middle" fillcolor="#bbe0e3"/>
              <v:rect id="_x0000_s1065" style="position:absolute;left:1776;top:1920;width:240;height:240;v-text-anchor:middle" fillcolor="#bbe0e3"/>
              <v:rect id="_x0000_s1066" style="position:absolute;left:3696;top:3120;width:240;height:240;v-text-anchor:middle" fillcolor="#bbe0e3"/>
              <v:rect id="_x0000_s1067" style="position:absolute;left:3696;top:2880;width:240;height:240;v-text-anchor:middle" fillcolor="#bbe0e3"/>
              <v:rect id="_x0000_s1068" style="position:absolute;left:3696;top:2640;width:240;height:240;v-text-anchor:middle" fillcolor="#bbe0e3"/>
              <v:rect id="_x0000_s1069" style="position:absolute;left:3696;top:2400;width:240;height:240;v-text-anchor:middle" fillcolor="#bbe0e3"/>
              <v:rect id="_x0000_s1070" style="position:absolute;left:3696;top:2160;width:240;height:240;v-text-anchor:middle" fillcolor="#bbe0e3"/>
              <v:rect id="_x0000_s1071" style="position:absolute;left:3696;top:1920;width:240;height:240;v-text-anchor:middle" fillcolor="#bbe0e3"/>
              <v:rect id="_x0000_s1072" style="position:absolute;left:3696;top:3600;width:240;height:240;v-text-anchor:middle" fillcolor="#bbe0e3"/>
              <v:rect id="_x0000_s1073" style="position:absolute;left:3696;top:3360;width:240;height:240;v-text-anchor:middle" fillcolor="#bbe0e3"/>
              <v:rect id="_x0000_s1074" style="position:absolute;left:3456;top:2880;width:240;height:240;v-text-anchor:middle" fillcolor="#bbe0e3"/>
              <v:rect id="_x0000_s1075" style="position:absolute;left:1296;top:2880;width:240;height:240;v-text-anchor:middle" fillcolor="#bbe0e3"/>
              <v:rect id="_x0000_s1076" style="position:absolute;left:1536;top:2880;width:240;height:240;v-text-anchor:middle" fillcolor="#bbe0e3"/>
              <v:rect id="_x0000_s1077" style="position:absolute;left:1776;top:2880;width:240;height:240;v-text-anchor:middle" fillcolor="#bbe0e3"/>
              <v:rect id="_x0000_s1078" style="position:absolute;left:2496;top:2880;width:240;height:240;v-text-anchor:middle" fillcolor="#bbe0e3"/>
              <v:rect id="_x0000_s1079" style="position:absolute;left:2256;top:2880;width:240;height:240;v-text-anchor:middle" fillcolor="#bbe0e3"/>
              <v:rect id="_x0000_s1080" style="position:absolute;left:2496;top:3600;width:240;height:240;v-text-anchor:middle" fillcolor="#bbe0e3"/>
              <v:rect id="_x0000_s1081" style="position:absolute;left:4176;top:2880;width:240;height:240;v-text-anchor:middle" fillcolor="#bbe0e3"/>
              <v:rect id="_x0000_s1082" style="position:absolute;left:3936;top:2880;width:240;height:240;v-text-anchor:middle" fillcolor="#bbe0e3"/>
              <v:rect id="_x0000_s1083" style="position:absolute;left:2736;top:3600;width:240;height:240;v-text-anchor:middle" fillcolor="#bbe0e3"/>
              <v:rect id="_x0000_s1084" style="position:absolute;left:2976;top:3600;width:240;height:240;v-text-anchor:middle" fillcolor="#bbe0e3"/>
              <v:rect id="_x0000_s1085" style="position:absolute;left:3216;top:3600;width:240;height:240;v-text-anchor:middle" fillcolor="#bbe0e3"/>
              <v:rect id="_x0000_s1086" style="position:absolute;left:3456;top:3600;width:240;height:240;v-text-anchor:middle" fillcolor="#bbe0e3"/>
            </v:group>
            <v:shapetype id="_x0000_t163" coordsize="21600,21600" o:spt="163" adj="11475" path="m,l21600,m,21600c7200@1,14400@1,21600,21600e">
              <v:formulas>
                <v:f eqn="prod #0 4 3"/>
                <v:f eqn="sum @0 0 7200"/>
                <v:f eqn="val #0"/>
                <v:f eqn="prod #0 2 3"/>
                <v:f eqn="sum @3 7200 0"/>
              </v:formulas>
              <v:path textpathok="t" o:connecttype="custom" o:connectlocs="10800,0;0,10800;10800,@2;21600,10800" o:connectangles="270,180,90,0"/>
              <v:textpath on="t" fitshape="t" xscale="t"/>
              <v:handles>
                <v:h position="center,#0" yrange="1350,21600"/>
              </v:handles>
              <o:lock v:ext="edit" text="t" shapetype="t"/>
            </v:shapetype>
            <v:shape id="_x0000_s1087" type="#_x0000_t163" style="position:absolute;left:2308;top:4758;width:6982;height:1222" strokecolor="#f30" strokeweight="1pt">
              <v:fill color2="#33f" angle="-135" focus="50%" type="gradient"/>
              <v:shadow on="t" color="black"/>
              <v:textpath style="font-family:&quot;Tahoma&quot;;font-weight:bold;v-text-kern:t" trim="t" fitpath="t" xscale="f" string="КРОССВОРД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88" type="#_x0000_t136" style="position:absolute;left:5799;top:6154;width:262;height:350" fillcolor="#96f" strokecolor="#bbe0e3">
              <v:shadow color="#868686"/>
              <v:textpath style="font-family:&quot;Arial&quot;;font-weight:bold;v-text-kern:t" trim="t" fitpath="t" string="1"/>
            </v:shape>
            <v:shape id="_x0000_s1089" type="#_x0000_t136" style="position:absolute;left:4926;top:6591;width:262;height:349" fillcolor="#96f" strokecolor="#bbe0e3">
              <v:shadow color="#868686"/>
              <v:textpath style="font-family:&quot;Arial&quot;;font-weight:bold;v-text-kern:t" trim="t" fitpath="t" string="3"/>
            </v:shape>
            <v:shape id="_x0000_s1090" type="#_x0000_t136" style="position:absolute;left:3617;top:6591;width:262;height:349" fillcolor="#96f" strokecolor="#bbe0e3">
              <v:shadow color="#868686"/>
              <v:textpath style="font-family:&quot;Arial&quot;;font-weight:bold;v-text-kern:t" trim="t" fitpath="t" string="2"/>
            </v:shape>
            <v:shape id="_x0000_s1091" type="#_x0000_t136" style="position:absolute;left:6235;top:9645;width:262;height:350" fillcolor="#96f" strokecolor="#bbe0e3">
              <v:shadow color="#868686"/>
              <v:textpath style="font-family:&quot;Arial&quot;;font-weight:bold;v-text-kern:t" trim="t" fitpath="t" string="8"/>
            </v:shape>
            <v:shape id="_x0000_s1092" type="#_x0000_t136" style="position:absolute;left:2308;top:9645;width:262;height:350" fillcolor="#96f" strokecolor="#bbe0e3">
              <v:shadow color="#868686"/>
              <v:textpath style="font-family:&quot;Arial&quot;;font-weight:bold;v-text-kern:t" trim="t" fitpath="t" string="7"/>
            </v:shape>
            <v:shape id="_x0000_s1093" type="#_x0000_t136" style="position:absolute;left:2744;top:7900;width:262;height:349" fillcolor="#96f" strokecolor="#bbe0e3">
              <v:shadow color="#868686"/>
              <v:textpath style="font-family:&quot;Arial&quot;;font-weight:bold;v-text-kern:t" trim="t" fitpath="t" string="5"/>
            </v:shape>
            <v:shape id="_x0000_s1094" type="#_x0000_t136" style="position:absolute;left:2308;top:7027;width:262;height:349" fillcolor="#96f" strokecolor="#bbe0e3">
              <v:shadow color="#868686"/>
              <v:textpath style="font-family:&quot;Arial&quot;;font-weight:bold;v-text-kern:t" trim="t" fitpath="t" string="4"/>
            </v:shape>
            <v:shape id="_x0000_s1095" type="#_x0000_t136" style="position:absolute;left:7108;top:7551;width:262;height:349" fillcolor="#96f" strokecolor="#bbe0e3">
              <v:shadow color="#868686"/>
              <v:textpath style="font-family:&quot;Arial&quot;;font-weight:bold;v-text-kern:t" trim="t" fitpath="t" string="6"/>
            </v:shape>
            <v:shape id="_x0000_s1096" type="#_x0000_t136" style="position:absolute;left:4490;top:10955;width:262;height:349" fillcolor="#96f" strokecolor="#bbe0e3">
              <v:shadow color="#868686"/>
              <v:textpath style="font-family:&quot;Arial&quot;;font-weight:bold;v-text-kern:t" trim="t" fitpath="t" string="9"/>
            </v:shape>
            <w10:wrap type="none"/>
            <w10:anchorlock/>
          </v:group>
        </w:pic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b/>
          <w:bCs/>
          <w:sz w:val="24"/>
          <w:szCs w:val="24"/>
        </w:rPr>
        <w:t xml:space="preserve">По горизонтали: 4. </w:t>
      </w:r>
      <w:r w:rsidRPr="00542A98">
        <w:rPr>
          <w:rFonts w:ascii="Times New Roman" w:hAnsi="Times New Roman" w:cs="Times New Roman"/>
          <w:sz w:val="24"/>
          <w:szCs w:val="24"/>
        </w:rPr>
        <w:t>Пересечение двух дорог. 5. Удивительный вагон! Посудите сами: рельсы в во</w:t>
      </w:r>
      <w:r w:rsidRPr="00542A98">
        <w:rPr>
          <w:rFonts w:ascii="Times New Roman" w:hAnsi="Times New Roman" w:cs="Times New Roman"/>
          <w:sz w:val="24"/>
          <w:szCs w:val="24"/>
        </w:rPr>
        <w:t>з</w:t>
      </w:r>
      <w:r w:rsidRPr="00542A98">
        <w:rPr>
          <w:rFonts w:ascii="Times New Roman" w:hAnsi="Times New Roman" w:cs="Times New Roman"/>
          <w:sz w:val="24"/>
          <w:szCs w:val="24"/>
        </w:rPr>
        <w:t xml:space="preserve">духе, а он держит их руками. 7. </w:t>
      </w:r>
      <w:proofErr w:type="gramStart"/>
      <w:r w:rsidRPr="00542A98">
        <w:rPr>
          <w:rFonts w:ascii="Times New Roman" w:hAnsi="Times New Roman" w:cs="Times New Roman"/>
          <w:sz w:val="24"/>
          <w:szCs w:val="24"/>
        </w:rPr>
        <w:t>У машины - есть, у телеги - есть, у велосипеда - есть, а у поезда - не счесть. 8.</w:t>
      </w:r>
      <w:proofErr w:type="gramEnd"/>
      <w:r w:rsidRPr="00542A98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gramStart"/>
      <w:r w:rsidRPr="00542A98">
        <w:rPr>
          <w:rFonts w:ascii="Times New Roman" w:hAnsi="Times New Roman" w:cs="Times New Roman"/>
          <w:sz w:val="24"/>
          <w:szCs w:val="24"/>
        </w:rPr>
        <w:t>во всю</w:t>
      </w:r>
      <w:proofErr w:type="gramEnd"/>
      <w:r w:rsidRPr="00542A98">
        <w:rPr>
          <w:rFonts w:ascii="Times New Roman" w:hAnsi="Times New Roman" w:cs="Times New Roman"/>
          <w:sz w:val="24"/>
          <w:szCs w:val="24"/>
        </w:rPr>
        <w:t xml:space="preserve"> ширь лег огромный богатырь. Он ле</w:t>
      </w:r>
      <w:r w:rsidRPr="00542A98">
        <w:rPr>
          <w:rFonts w:ascii="Times New Roman" w:hAnsi="Times New Roman" w:cs="Times New Roman"/>
          <w:sz w:val="24"/>
          <w:szCs w:val="24"/>
        </w:rPr>
        <w:softHyphen/>
        <w:t>жит - не дрожит, по нему трамвай бежит. 9. Специальный камень, отделяющий край тротуара от проезжей части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b/>
          <w:bCs/>
          <w:sz w:val="24"/>
          <w:szCs w:val="24"/>
        </w:rPr>
        <w:t xml:space="preserve">По вертикали: 1. </w:t>
      </w:r>
      <w:r w:rsidRPr="00542A98">
        <w:rPr>
          <w:rFonts w:ascii="Times New Roman" w:hAnsi="Times New Roman" w:cs="Times New Roman"/>
          <w:sz w:val="24"/>
          <w:szCs w:val="24"/>
        </w:rPr>
        <w:t>Что за чудо этот дом! Окна светлые кругом. Носит обувь из резины. А питается бензином. 2. Этот конь не ест овса, вместо ног - два коле</w:t>
      </w:r>
      <w:r w:rsidRPr="00542A98">
        <w:rPr>
          <w:rFonts w:ascii="Times New Roman" w:hAnsi="Times New Roman" w:cs="Times New Roman"/>
          <w:sz w:val="24"/>
          <w:szCs w:val="24"/>
        </w:rPr>
        <w:softHyphen/>
        <w:t>са. Сядь верхом и мчись на нем. Только лучше правь рулем. 3. Где бы нам через дорогу к магазину перейти? Вот за эти</w:t>
      </w:r>
      <w:r w:rsidRPr="00542A98">
        <w:rPr>
          <w:rFonts w:ascii="Times New Roman" w:hAnsi="Times New Roman" w:cs="Times New Roman"/>
          <w:sz w:val="24"/>
          <w:szCs w:val="24"/>
        </w:rPr>
        <w:softHyphen/>
        <w:t>ми ларьками, там, где стрелка у ворот, мы на стрелке этой сами прочитали ... 6. Я глазищами моргаю неустанно день и ночь. Я машинам помогаю и тебе хочу помочь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lastRenderedPageBreak/>
        <w:t>- Вы можете спросить: «А зачем мне знать эти знаки, я же не водитель?» Но ведь грамотный пешеход будет особенно внимателен там, где находится знак с указанием «Скользкая дорога». Будет остор</w:t>
      </w:r>
      <w:r w:rsidRPr="00542A98">
        <w:rPr>
          <w:rFonts w:ascii="Times New Roman" w:hAnsi="Times New Roman" w:cs="Times New Roman"/>
          <w:sz w:val="24"/>
          <w:szCs w:val="24"/>
        </w:rPr>
        <w:t>о</w:t>
      </w:r>
      <w:r w:rsidRPr="00542A98">
        <w:rPr>
          <w:rFonts w:ascii="Times New Roman" w:hAnsi="Times New Roman" w:cs="Times New Roman"/>
          <w:sz w:val="24"/>
          <w:szCs w:val="24"/>
        </w:rPr>
        <w:t>жен, если впереди железнодорожный переход, или идут ремонтные работы. Ведь дорога говорит что-то, улица кричит о какой-то опасности, а пешеход «без языка» идет себе беспечно, потому что д</w:t>
      </w:r>
      <w:r w:rsidRPr="00542A98">
        <w:rPr>
          <w:rFonts w:ascii="Times New Roman" w:hAnsi="Times New Roman" w:cs="Times New Roman"/>
          <w:sz w:val="24"/>
          <w:szCs w:val="24"/>
        </w:rPr>
        <w:t>о</w:t>
      </w:r>
      <w:r w:rsidRPr="00542A98">
        <w:rPr>
          <w:rFonts w:ascii="Times New Roman" w:hAnsi="Times New Roman" w:cs="Times New Roman"/>
          <w:sz w:val="24"/>
          <w:szCs w:val="24"/>
        </w:rPr>
        <w:t>рожного знака не понимает, сигнала на перекрестке не видит, об опасности на улице не слышит. Н</w:t>
      </w:r>
      <w:r w:rsidRPr="00542A98">
        <w:rPr>
          <w:rFonts w:ascii="Times New Roman" w:hAnsi="Times New Roman" w:cs="Times New Roman"/>
          <w:sz w:val="24"/>
          <w:szCs w:val="24"/>
        </w:rPr>
        <w:t>е</w:t>
      </w:r>
      <w:r w:rsidRPr="00542A98">
        <w:rPr>
          <w:rFonts w:ascii="Times New Roman" w:hAnsi="Times New Roman" w:cs="Times New Roman"/>
          <w:sz w:val="24"/>
          <w:szCs w:val="24"/>
        </w:rPr>
        <w:t>знание дорожного языка опасно. Случается, за такую безграмотность пешеход расплачивается жи</w:t>
      </w:r>
      <w:r w:rsidRPr="00542A98">
        <w:rPr>
          <w:rFonts w:ascii="Times New Roman" w:hAnsi="Times New Roman" w:cs="Times New Roman"/>
          <w:sz w:val="24"/>
          <w:szCs w:val="24"/>
        </w:rPr>
        <w:t>з</w:t>
      </w:r>
      <w:r w:rsidRPr="00542A98">
        <w:rPr>
          <w:rFonts w:ascii="Times New Roman" w:hAnsi="Times New Roman" w:cs="Times New Roman"/>
          <w:sz w:val="24"/>
          <w:szCs w:val="24"/>
        </w:rPr>
        <w:t>нью.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Какие знаки вы запомнили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Зачем нужны дорожные знаки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В каком месте устанавливают знак «Дети»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Какого цвета запрещающие знаки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Для чего предназначен тротуар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Синий цвет, у каких знаков?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Порча дорожных знаков, кидание камней в них, перестановка их, отбрасывание в сторону, сталк</w:t>
      </w:r>
      <w:r w:rsidRPr="00542A98">
        <w:rPr>
          <w:rFonts w:ascii="Times New Roman" w:hAnsi="Times New Roman" w:cs="Times New Roman"/>
          <w:sz w:val="24"/>
          <w:szCs w:val="24"/>
        </w:rPr>
        <w:t>и</w:t>
      </w:r>
      <w:r w:rsidRPr="00542A98">
        <w:rPr>
          <w:rFonts w:ascii="Times New Roman" w:hAnsi="Times New Roman" w:cs="Times New Roman"/>
          <w:sz w:val="24"/>
          <w:szCs w:val="24"/>
        </w:rPr>
        <w:t>вание в кювет – это не безобидная шалость, не только хулиганство, а преступление. Всякая сво</w:t>
      </w:r>
      <w:r w:rsidRPr="00542A98">
        <w:rPr>
          <w:rFonts w:ascii="Times New Roman" w:hAnsi="Times New Roman" w:cs="Times New Roman"/>
          <w:sz w:val="24"/>
          <w:szCs w:val="24"/>
        </w:rPr>
        <w:t>е</w:t>
      </w:r>
      <w:r w:rsidRPr="00542A98">
        <w:rPr>
          <w:rFonts w:ascii="Times New Roman" w:hAnsi="Times New Roman" w:cs="Times New Roman"/>
          <w:sz w:val="24"/>
          <w:szCs w:val="24"/>
        </w:rPr>
        <w:t xml:space="preserve">вольная перестановка дорожных знаков чрезвычайно опасна и равна преступлению. </w:t>
      </w: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98">
        <w:rPr>
          <w:rFonts w:ascii="Times New Roman" w:hAnsi="Times New Roman" w:cs="Times New Roman"/>
          <w:sz w:val="24"/>
          <w:szCs w:val="24"/>
        </w:rPr>
        <w:t>- Чтобы не волновались ваши родители - будьте внимательны на улице, соблюдайте правила доро</w:t>
      </w:r>
      <w:r w:rsidRPr="00542A98">
        <w:rPr>
          <w:rFonts w:ascii="Times New Roman" w:hAnsi="Times New Roman" w:cs="Times New Roman"/>
          <w:sz w:val="24"/>
          <w:szCs w:val="24"/>
        </w:rPr>
        <w:t>ж</w:t>
      </w:r>
      <w:r w:rsidRPr="00542A98">
        <w:rPr>
          <w:rFonts w:ascii="Times New Roman" w:hAnsi="Times New Roman" w:cs="Times New Roman"/>
          <w:sz w:val="24"/>
          <w:szCs w:val="24"/>
        </w:rPr>
        <w:t>ного движения.</w:t>
      </w:r>
    </w:p>
    <w:p w:rsidR="00542A98" w:rsidRPr="00542A98" w:rsidRDefault="00542A98" w:rsidP="00542A98">
      <w:pPr>
        <w:pStyle w:val="a9"/>
        <w:spacing w:before="0" w:beforeAutospacing="0" w:after="0" w:afterAutospacing="0"/>
        <w:rPr>
          <w:b/>
        </w:rPr>
      </w:pPr>
      <w:r w:rsidRPr="00542A98">
        <w:rPr>
          <w:b/>
        </w:rPr>
        <w:t xml:space="preserve">Правила перехода проезжей части на нерегулируемом перекрестке. </w:t>
      </w:r>
      <w:proofErr w:type="gramStart"/>
      <w:r w:rsidRPr="00542A98">
        <w:rPr>
          <w:b/>
        </w:rPr>
        <w:t xml:space="preserve">( </w:t>
      </w:r>
      <w:proofErr w:type="gramEnd"/>
      <w:r w:rsidRPr="00542A98">
        <w:rPr>
          <w:b/>
        </w:rPr>
        <w:t>3класс)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br/>
      </w:r>
      <w:r w:rsidRPr="00542A98">
        <w:rPr>
          <w:b/>
        </w:rPr>
        <w:t>Цели</w:t>
      </w:r>
      <w:r w:rsidRPr="00542A98">
        <w:t>: 1. Познакомить детей с видами перекрестков и способами их перехода, повторить значения основных сигналов светофора;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>2. Развивать внимание, наблюдательность;</w:t>
      </w:r>
    </w:p>
    <w:p w:rsidR="00542A98" w:rsidRPr="00542A98" w:rsidRDefault="00542A98" w:rsidP="00542A98">
      <w:pPr>
        <w:pStyle w:val="a9"/>
        <w:spacing w:before="0" w:beforeAutospacing="0" w:after="0" w:afterAutospacing="0"/>
        <w:rPr>
          <w:b/>
        </w:rPr>
      </w:pPr>
      <w:r w:rsidRPr="00542A98">
        <w:t>3. Воспитывать дисциплинированность и осторожность на перекрестках</w:t>
      </w:r>
      <w:proofErr w:type="gramStart"/>
      <w:r w:rsidRPr="00542A98">
        <w:t>.;</w:t>
      </w:r>
      <w:r w:rsidRPr="00542A98">
        <w:br/>
      </w:r>
      <w:proofErr w:type="gramEnd"/>
      <w:r w:rsidRPr="00542A98">
        <w:rPr>
          <w:b/>
        </w:rPr>
        <w:t>Оборудование</w:t>
      </w:r>
      <w:r w:rsidRPr="00542A98">
        <w:t xml:space="preserve">: иллюстрации, таблицы, плакаты, </w:t>
      </w:r>
      <w:r w:rsidRPr="00542A98">
        <w:br/>
      </w:r>
      <w:r w:rsidRPr="00542A98">
        <w:rPr>
          <w:b/>
        </w:rPr>
        <w:t>Ход занятия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1. Организационный момент. </w:t>
      </w:r>
      <w:r w:rsidRPr="00542A98">
        <w:br/>
        <w:t xml:space="preserve">2. Актуализация опорных знаний.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rPr>
          <w:i/>
        </w:rPr>
        <w:t xml:space="preserve">Тест «Проверь себя» </w:t>
      </w:r>
      <w:r w:rsidRPr="00542A98">
        <w:rPr>
          <w:i/>
        </w:rPr>
        <w:br/>
      </w:r>
      <w:r w:rsidRPr="00542A98">
        <w:t xml:space="preserve">У. Я читаю предложения, если вы согласны со мной, то ставите знак +, если не согласны, то знак – </w:t>
      </w:r>
      <w:r w:rsidRPr="00542A98">
        <w:br/>
        <w:t xml:space="preserve">1. Пешеходы должны ходить по проезжей части дороги. </w:t>
      </w:r>
      <w:r w:rsidRPr="00542A98">
        <w:br/>
        <w:t>2. Прежде чем перейти улицу, нужно посмотреть налево, затем направо, и, если проезжая часть ул</w:t>
      </w:r>
      <w:r w:rsidRPr="00542A98">
        <w:t>и</w:t>
      </w:r>
      <w:r w:rsidRPr="00542A98">
        <w:t xml:space="preserve">цы свободна, можно перейти ее. </w:t>
      </w:r>
      <w:r w:rsidRPr="00542A98">
        <w:br/>
        <w:t xml:space="preserve">3. Можно играть на проезжей части дороги. </w:t>
      </w:r>
      <w:r w:rsidRPr="00542A98">
        <w:br/>
        <w:t xml:space="preserve">4. Всегда можно перебегать улицу перед близко идущим транспортом. </w:t>
      </w:r>
      <w:r w:rsidRPr="00542A98">
        <w:br/>
        <w:t xml:space="preserve">5. Нельзя переходить улицу на красный свет светофора. </w:t>
      </w:r>
      <w:r w:rsidRPr="00542A98">
        <w:br/>
        <w:t xml:space="preserve">6. Можно переходить проезжую часть дороги на зеленый свет светофора. </w:t>
      </w:r>
      <w:r w:rsidRPr="00542A98">
        <w:br/>
        <w:t xml:space="preserve">7. Это знак «подземный переход» </w:t>
      </w:r>
      <w:r w:rsidRPr="00542A98">
        <w:br/>
        <w:t xml:space="preserve">8. Тротуар – это место для езды на автомобиле. </w:t>
      </w:r>
      <w:r w:rsidRPr="00542A98">
        <w:br/>
        <w:t xml:space="preserve">9. Разметка на дороге « пешеходный переход» - это « зебру» </w:t>
      </w:r>
      <w:r w:rsidRPr="00542A98">
        <w:br/>
        <w:t xml:space="preserve">10. Это знак « Внимание дети» </w:t>
      </w:r>
      <w:r w:rsidRPr="00542A98">
        <w:br/>
        <w:t xml:space="preserve">Взаимопроверка </w:t>
      </w:r>
      <w:r w:rsidRPr="00542A98">
        <w:br/>
        <w:t>Обменяйтесь тетрадями, проверьте и оцените друг друга</w:t>
      </w:r>
      <w:proofErr w:type="gramStart"/>
      <w:r w:rsidRPr="00542A98">
        <w:t xml:space="preserve"> </w:t>
      </w:r>
      <w:r w:rsidRPr="00542A98">
        <w:br/>
        <w:t>-, +, -, -, +, + ,-, -, +, - (</w:t>
      </w:r>
      <w:proofErr w:type="gramEnd"/>
      <w:r w:rsidRPr="00542A98">
        <w:t xml:space="preserve">ответы на обратной стороне доски) </w:t>
      </w:r>
    </w:p>
    <w:p w:rsidR="00542A98" w:rsidRPr="00542A98" w:rsidRDefault="00542A98" w:rsidP="00542A98">
      <w:pPr>
        <w:pStyle w:val="a9"/>
        <w:numPr>
          <w:ilvl w:val="0"/>
          <w:numId w:val="41"/>
        </w:numPr>
        <w:spacing w:before="0" w:beforeAutospacing="0" w:after="0" w:afterAutospacing="0"/>
      </w:pPr>
      <w:r w:rsidRPr="00542A98">
        <w:t xml:space="preserve">Изучение нового материала. </w:t>
      </w:r>
    </w:p>
    <w:p w:rsidR="00542A98" w:rsidRPr="00542A98" w:rsidRDefault="00542A98" w:rsidP="00542A98">
      <w:pPr>
        <w:pStyle w:val="a9"/>
        <w:spacing w:before="0" w:beforeAutospacing="0" w:after="0" w:afterAutospacing="0"/>
        <w:ind w:left="644"/>
      </w:pPr>
      <w:r w:rsidRPr="00542A98">
        <w:t>1.Просмотр видеоролика и беседа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         2. Рассказ  о видах перекрестков. </w:t>
      </w:r>
      <w:r w:rsidRPr="00542A98">
        <w:br/>
        <w:t>В городах и аулах многие улицы и дороги пересекаются друг с другом. Место, где встречаются и п</w:t>
      </w:r>
      <w:r w:rsidRPr="00542A98">
        <w:t>е</w:t>
      </w:r>
      <w:r w:rsidRPr="00542A98">
        <w:t xml:space="preserve">ресекаются дороги, улицы называют перекрестком. </w:t>
      </w:r>
      <w:r w:rsidRPr="00542A98">
        <w:br/>
        <w:t xml:space="preserve">Перекрестки – одно из опаснейших мест улицы. </w:t>
      </w:r>
      <w:r w:rsidRPr="00542A98">
        <w:br/>
        <w:t xml:space="preserve">Как вы думаете, почему?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На перекрестках автобусы, машины, троллейбусы, трамваи подъезжают с разных сторон. Поэтому перекрестки улиц являются самыми опасными.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>Перекрестки бывают различными. Если в одном месте стыкуются четыре улицы, то они называются четырехсторонними, если к одной из улиц без пересечения примыкает другая улица – это двухст</w:t>
      </w:r>
      <w:r w:rsidRPr="00542A98">
        <w:t>о</w:t>
      </w:r>
      <w:r w:rsidRPr="00542A98">
        <w:lastRenderedPageBreak/>
        <w:t>ронний перекресток. Бывает и так – на одном месте улица разветвляется на две улицы. Это трехст</w:t>
      </w:r>
      <w:r w:rsidRPr="00542A98">
        <w:t>о</w:t>
      </w:r>
      <w:r w:rsidRPr="00542A98">
        <w:t xml:space="preserve">ронний перекресток. </w:t>
      </w:r>
      <w:r w:rsidRPr="00542A98">
        <w:br/>
        <w:t xml:space="preserve">Водители для остановки машины на любом месте и перекрестке обязаны дать сигнал торможения, при повороте направо или налево соответствующий световой сигнал направления своего движения.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Перекрестки делятся на две группы: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Регулируемые Нерегулируемые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Регулируемые перекрестки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- Регулируемый перекресток имеет хороших помощников для пешеходов. Каких? </w:t>
      </w:r>
      <w:r w:rsidRPr="00542A98">
        <w:br/>
        <w:t xml:space="preserve">Посмотри, силач какой: </w:t>
      </w:r>
      <w:r w:rsidRPr="00542A98">
        <w:br/>
        <w:t>На ходу одной рукой</w:t>
      </w:r>
      <w:proofErr w:type="gramStart"/>
      <w:r w:rsidRPr="00542A98">
        <w:t xml:space="preserve"> </w:t>
      </w:r>
      <w:r w:rsidRPr="00542A98">
        <w:br/>
        <w:t>О</w:t>
      </w:r>
      <w:proofErr w:type="gramEnd"/>
      <w:r w:rsidRPr="00542A98">
        <w:t xml:space="preserve">станавливать привык </w:t>
      </w:r>
      <w:r w:rsidRPr="00542A98">
        <w:br/>
        <w:t xml:space="preserve">Пятитонный грузовик. </w:t>
      </w:r>
      <w:r w:rsidRPr="00542A98">
        <w:br/>
        <w:t xml:space="preserve">( Регулировщик) </w:t>
      </w:r>
      <w:r w:rsidRPr="00542A98">
        <w:br/>
        <w:t xml:space="preserve">В дороге всем ребятам </w:t>
      </w:r>
      <w:r w:rsidRPr="00542A98">
        <w:br/>
        <w:t xml:space="preserve">Мы светим с давних пор, </w:t>
      </w:r>
      <w:r w:rsidRPr="00542A98">
        <w:br/>
        <w:t xml:space="preserve">Мы </w:t>
      </w:r>
      <w:proofErr w:type="gramStart"/>
      <w:r w:rsidRPr="00542A98">
        <w:t>три родные брата</w:t>
      </w:r>
      <w:proofErr w:type="gramEnd"/>
      <w:r w:rsidRPr="00542A98">
        <w:t xml:space="preserve">. </w:t>
      </w:r>
      <w:r w:rsidRPr="00542A98">
        <w:br/>
        <w:t>Наш домик - …………</w:t>
      </w:r>
      <w:proofErr w:type="gramStart"/>
      <w:r w:rsidRPr="00542A98">
        <w:t xml:space="preserve"> .</w:t>
      </w:r>
      <w:proofErr w:type="gramEnd"/>
      <w:r w:rsidRPr="00542A98">
        <w:t xml:space="preserve"> </w:t>
      </w:r>
      <w:r w:rsidRPr="00542A98">
        <w:br/>
        <w:t xml:space="preserve">(Светофор)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Нерегулируемые перекрестки.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>В случае отсутствия светофора или регулировщика перекресток считается – нерегулируемым. П</w:t>
      </w:r>
      <w:r w:rsidRPr="00542A98">
        <w:t>е</w:t>
      </w:r>
      <w:r w:rsidRPr="00542A98">
        <w:t xml:space="preserve">рейти безопасно такой перекресток помогут: </w:t>
      </w:r>
      <w:r w:rsidRPr="00542A98">
        <w:br/>
        <w:t xml:space="preserve">а) Наши знания. </w:t>
      </w:r>
      <w:r w:rsidRPr="00542A98">
        <w:br/>
        <w:t xml:space="preserve">б) Африканское дикое животное («Зебра»).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Правила перехода на нерегулируемом перекрестке. </w:t>
      </w:r>
      <w:r w:rsidRPr="00542A98">
        <w:br/>
        <w:t xml:space="preserve">1. Остановись на краю тротуара, не наступая на </w:t>
      </w:r>
      <w:proofErr w:type="spellStart"/>
      <w:r w:rsidRPr="00542A98">
        <w:t>бардюр</w:t>
      </w:r>
      <w:proofErr w:type="spellEnd"/>
      <w:r w:rsidRPr="00542A98">
        <w:t xml:space="preserve">. </w:t>
      </w:r>
      <w:r w:rsidRPr="00542A98">
        <w:br/>
        <w:t xml:space="preserve">2. Определи, в каких направлениях движутся транспортные средства. Не приближается ли транспорт, поворачивающий в сторону пешехода. </w:t>
      </w:r>
      <w:r w:rsidRPr="00542A98">
        <w:br/>
        <w:t xml:space="preserve">3. Пропусти весь приближающийся транспорт. </w:t>
      </w:r>
      <w:r w:rsidRPr="00542A98">
        <w:br/>
        <w:t xml:space="preserve">4. Убедившись, что поворачивающий транспорт пропускает пешеходов, можно начать переход. </w:t>
      </w:r>
      <w:r w:rsidRPr="00542A98">
        <w:br/>
        <w:t xml:space="preserve">5. Рассчитай время перехода так, чтобы пересечь проезжую часть за один прием. </w:t>
      </w:r>
      <w:r w:rsidRPr="00542A98">
        <w:br/>
        <w:t xml:space="preserve">6. Иди быстрым, но спокойным шагом, наблюдая за дорожной обстановкой слева. </w:t>
      </w:r>
      <w:r w:rsidRPr="00542A98">
        <w:br/>
        <w:t xml:space="preserve">7. Дойдя до середины, обязательно посмотри направо. Если транспортных средств можно закончить переход. </w:t>
      </w:r>
      <w:r w:rsidRPr="00542A98">
        <w:br/>
        <w:t>Характерным отличием нерегулируемого перекрестка от регулируемого является то, что здесь ос</w:t>
      </w:r>
      <w:r w:rsidRPr="00542A98">
        <w:t>о</w:t>
      </w:r>
      <w:r w:rsidRPr="00542A98">
        <w:t xml:space="preserve">бенно велика личная ответственность пешехода за выбор момента пересечения проезжей части. </w:t>
      </w:r>
      <w:r w:rsidRPr="00542A98">
        <w:br/>
        <w:t xml:space="preserve">2. Минутка здоровья. </w:t>
      </w:r>
      <w:r w:rsidRPr="00542A98">
        <w:br/>
        <w:t xml:space="preserve">Выйти из-за парт. Будем имитировать переход дороги на нерегулируемом перекрестке.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1. Поворот головы налево. </w:t>
      </w:r>
      <w:r w:rsidRPr="00542A98">
        <w:br/>
        <w:t xml:space="preserve">2. Поворот головы направо. </w:t>
      </w:r>
      <w:r w:rsidRPr="00542A98">
        <w:br/>
        <w:t xml:space="preserve">3. Поворот головы налево. </w:t>
      </w:r>
      <w:r w:rsidRPr="00542A98">
        <w:br/>
        <w:t xml:space="preserve">4. Два шага вперед. </w:t>
      </w:r>
      <w:r w:rsidRPr="00542A98">
        <w:br/>
        <w:t xml:space="preserve">5. Поворот головы направо. </w:t>
      </w:r>
      <w:r w:rsidRPr="00542A98">
        <w:br/>
        <w:t xml:space="preserve">6. Два шага вперед.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Повторить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4. Закрепление и осмысление полученных знаний.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1. «Интервью»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а) Что такое перекресток? </w:t>
      </w:r>
      <w:r w:rsidRPr="00542A98">
        <w:br/>
        <w:t xml:space="preserve">б) Какие перекрестки бывают? </w:t>
      </w:r>
      <w:r w:rsidRPr="00542A98">
        <w:br/>
        <w:t xml:space="preserve">в) Что такое регулируемый перекресток? </w:t>
      </w:r>
      <w:r w:rsidRPr="00542A98">
        <w:br/>
        <w:t xml:space="preserve">г) Что такое нерегулируемый перекресток? </w:t>
      </w:r>
      <w:r w:rsidRPr="00542A98">
        <w:br/>
        <w:t xml:space="preserve">д) Как правильно переходить нерегулируемый перекресток?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>5. Итог занятия</w:t>
      </w:r>
      <w:r w:rsidRPr="00542A98">
        <w:br/>
        <w:t>- Что нового вы узнали</w:t>
      </w:r>
      <w:proofErr w:type="gramStart"/>
      <w:r w:rsidRPr="00542A98">
        <w:t>? -</w:t>
      </w:r>
      <w:r w:rsidRPr="00542A98">
        <w:br/>
        <w:t xml:space="preserve">- </w:t>
      </w:r>
      <w:proofErr w:type="gramEnd"/>
      <w:r w:rsidRPr="00542A98">
        <w:t xml:space="preserve">Какие задания были более интересны?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lastRenderedPageBreak/>
        <w:t xml:space="preserve">На дощечке нарисуйте «Колобка», который охарактеризовал бы, довольны ли вы своей работой или нет. </w:t>
      </w:r>
    </w:p>
    <w:p w:rsidR="00542A98" w:rsidRPr="00542A98" w:rsidRDefault="00542A98" w:rsidP="00542A98">
      <w:pPr>
        <w:pStyle w:val="a9"/>
        <w:spacing w:before="0" w:beforeAutospacing="0" w:after="0" w:afterAutospacing="0"/>
      </w:pPr>
      <w:r w:rsidRPr="00542A98">
        <w:t xml:space="preserve">На улице будьте внимательны, дети! </w:t>
      </w:r>
      <w:r w:rsidRPr="00542A98">
        <w:br/>
        <w:t xml:space="preserve">Твердо запомните правила эти! </w:t>
      </w:r>
      <w:r w:rsidRPr="00542A98">
        <w:br/>
        <w:t xml:space="preserve">Правила эти помни всегда, </w:t>
      </w:r>
      <w:r w:rsidRPr="00542A98">
        <w:br/>
        <w:t xml:space="preserve">Чтоб не случилась с тобою беда. </w:t>
      </w:r>
    </w:p>
    <w:p w:rsidR="00542A98" w:rsidRPr="00542A98" w:rsidRDefault="00542A98" w:rsidP="00542A98">
      <w:pPr>
        <w:pStyle w:val="c6"/>
        <w:spacing w:before="0" w:beforeAutospacing="0" w:after="0" w:afterAutospacing="0"/>
        <w:rPr>
          <w:rStyle w:val="c0"/>
        </w:rPr>
      </w:pPr>
    </w:p>
    <w:p w:rsidR="00542A98" w:rsidRPr="00542A98" w:rsidRDefault="00542A98" w:rsidP="00542A98">
      <w:pPr>
        <w:pStyle w:val="c6"/>
        <w:spacing w:before="0" w:beforeAutospacing="0" w:after="0" w:afterAutospacing="0"/>
        <w:rPr>
          <w:b/>
        </w:rPr>
      </w:pPr>
      <w:r w:rsidRPr="00542A98">
        <w:rPr>
          <w:rStyle w:val="c0"/>
          <w:b/>
        </w:rPr>
        <w:t>Праздник  «Мы знаем правила дорожного движения» (1 класс)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знакомство и закрепление полученных ранее знаний о правилах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дорожного движения; развитие внимания, памяти, мышления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я вести себя в коллективе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Звучит музыка,</w:t>
      </w: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торую прерывает трель свистка (появляется </w:t>
      </w:r>
      <w:proofErr w:type="gramEnd"/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инспектор) песня «Пора в школу»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спектор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, друзья мои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Мой свисток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>слыхали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вы?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ы инспектора ГАИ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разу все узнали?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Днем и ночью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 зной и в стужу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а дороге с давних пор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ешеходам честно служим –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Я, мой жезл и светофор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Регулируем движенье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ам подвластны шофера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А вот вами, к сожаленью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Мы довольны не всегда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Учат в школе вас и дома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Осторожным быть в пути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>Вы со знаками знакомы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?... </w:t>
      </w:r>
      <w:proofErr w:type="gramEnd"/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является </w:t>
      </w:r>
      <w:proofErr w:type="spellStart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: А как же! Знак вопросительный, знак восклицательный, знаки препинания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>Инспектор (свистит): Гражданин! Одну минутку! Речь идет о дорожных знаках. И потом, кто вы т</w:t>
      </w:r>
      <w:r w:rsidRPr="00542A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ой?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Я? </w:t>
      </w:r>
      <w:proofErr w:type="spellStart"/>
      <w:r w:rsidRPr="00542A98">
        <w:rPr>
          <w:rFonts w:ascii="Times New Roman" w:eastAsia="Times New Roman" w:hAnsi="Times New Roman" w:cs="Times New Roman"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! Я все знаки знаю. Оттого и фамилия у меня такая – </w:t>
      </w:r>
      <w:proofErr w:type="spellStart"/>
      <w:r w:rsidRPr="00542A98">
        <w:rPr>
          <w:rFonts w:ascii="Times New Roman" w:eastAsia="Times New Roman" w:hAnsi="Times New Roman" w:cs="Times New Roman"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ы о знаках говорили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Я решил сюда прийти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Чтоб с ребятами на месте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овторить все знаки вместе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нспектор и </w:t>
      </w:r>
      <w:proofErr w:type="spellStart"/>
      <w:r w:rsidRPr="00542A98">
        <w:rPr>
          <w:rFonts w:ascii="Times New Roman" w:eastAsia="Times New Roman" w:hAnsi="Times New Roman" w:cs="Times New Roman"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(вместе)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А чтоб было интересней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Говорите с нами вместе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«Стой! Замри! Не шевелись!»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Инспектор</w:t>
      </w: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: Давайте все вместе попробуем говорить эти слова по взмаху моей палочки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ри-четыре: «Стой! Замри! Не шевелись!»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се в игру не раз играли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у-ка, вспомни, не ленись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Если вам друзья кричали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«Стой! Замри! Не шевелись!»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ревращались вы без слов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 статую любую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Я в игру, друзья, готов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оиграть такую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ой, танцуй и веселись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«Стой! Замри! Не шевелись!»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чат машины и трамваи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ы, дружок, не торопись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расный свет напоминает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«Стой! Замри! Не шевелись!»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у-ка, громче, мой дружок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овтори ещё разок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расные огни зажглись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«Стой! Замри! Не шевелись!»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у, а если светофора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ет на вашей улице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апа с мамою и я –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се за вас волнуются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Десять раз ты оглянись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«Стой! Замри! Не шевелись!»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ак таблицу умноженья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ы запомни на всю жизнь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Где дорога, там движенье –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«Стой! Замри! Не шевелись!»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Молодцы ребята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Ой, посмотрите! К нам в гости пришли дорожные знаки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НЕЦ ДОРОЖНЫХ ЗНАКОВ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Инспектор:</w:t>
      </w: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Наши верные друзья – дорожные знаки – дадут всегда верные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оветы и предупредят об опасности. Знаки – это молчаливые стражи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орядка, они имеют разную форму и окрашены в яркие цвета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ки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У знаков дорожных особый язык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 нужно, чтоб каждый читать их привык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 с первого взгляда сумел бы понять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акой на дороге опасности ждать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спектор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-Ребята, давайте вместе с вами повторим значение дорожных знаков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Я хочу спросить про знак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арисован знак вот так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 треугольнике ребята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о всех ног бегут куда-то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- Что это за знак, как он называется? («Осторожно, дети»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Этот знак все люди чтут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 шутку «зеброю» зовут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то увидит этот знак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от поймет…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Здесь зоопарк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нспектор: Ну, что вы, </w:t>
      </w:r>
      <w:proofErr w:type="spellStart"/>
      <w:r w:rsidRPr="00542A98">
        <w:rPr>
          <w:rFonts w:ascii="Times New Roman" w:eastAsia="Times New Roman" w:hAnsi="Times New Roman" w:cs="Times New Roman"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?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аждый из ребят поймет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ам, где знак, там – ПЕРЕХОД! («Пешеходный переход»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нспектор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Знак ещё я вам принес –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реугольник, паровоз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Знак предупреждает строго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ереезд через дорогу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Без шлагбаума, учти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месте: Осторожным будь в пути!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(«Железнодорожный переезд без шлагбаума» </w:t>
      </w:r>
      <w:proofErr w:type="spellStart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gramEnd"/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о зато под знаком этим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Могут смело идти дети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спектор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Если знак такой, ребята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падется вам в пути…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Это каждому понятно –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Разрешается идти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нспектор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Опять вы все напутали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Если знак висит такой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ешеход на месте стой! («Движение пешеходов запрещено»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А полоску если снять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Разрешается шагать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 учтите, что при этом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Знак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>окрашен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синим цветом! («Пешеходная дорожка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спектор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от на синем-синем фоне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Белый мчит велосипед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ешеходы тоже ходят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Если тротуара нет! («Велосипедная дорожка»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нспектор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Если у тебя в дороге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Заболели руки, ноги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Этот знак тебя спасет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омощь рядом – доктор ждет. («Больница»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ки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Знаков много! В любую погоду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аждый из них верный друг пешехода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х значенье не забудь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Если с другом вышел в путь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Песня «Велосипед»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 Шефы к малышам пришли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 спросила кроха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Что такое «хорошо»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 что такое «плохо»?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Это вовсе не секрет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лушайте, детишки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ак-то на велосипед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ел один мальчишка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о дорогам, по дворам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Он пронесся пулей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спугал детей он там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>Сшиб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одну бабулю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Мчится он на красный свет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ормозить не хочет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 тогда вопросов нет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Это ПЛОХО очень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А другой – велосипед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одит осторожно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олько на зеленый свет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Едет по дорожкам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 дорогу перейти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Малышу поможет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ро такого скажем мы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Мальчик он хороший!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Песня «</w:t>
      </w:r>
      <w:proofErr w:type="spellStart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Светофорик</w:t>
      </w:r>
      <w:proofErr w:type="spellEnd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д музыку появляется СВЕТОФОР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тофор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Я над шумным перекрестком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 огоньками на груди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Для машин и пешеходов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амый важный командир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Я и вежливый, и строгий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Знаменитый на весь мир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Я на улице широкой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амый главный командир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Я стою здесь с давних пор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 на всех гляжу в упор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у-ка, дружно отвечайте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то я дети … (Светофор)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а сцену выходят ребята, они исполняют песню на мотив «Пусть бегут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еуклюже»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усть бегут неуклюже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ешеходы по лужам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А авто ждут зеленый сигнал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Знает каждый ребенок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расный свет светофора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росит, чтоб ты чуток подождал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рипев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А мы шагаем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зеленый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сем прохожим мы пример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Зная правила движенья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а дороге нет проблем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тофор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А вы знаете, что у меня есть три верных помощника? Вы сможете их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>узнать, если сложите круги из этих кусочков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риглашаются трое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обучающихся, звучит музыка, дети выкладывают три круга – красный, желтый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зеленый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- Молодцы, вы справились с заданием, собрали круги красного, желтого и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зеленого цветов.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А знаете ли вы, что они означают для пешеходов? (дети </w:t>
      </w:r>
      <w:proofErr w:type="gramEnd"/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отвечают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- Сейчас мы это проверим. Я буду задавать вопросы, а вы дружно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остарайтесь ответить, какой должен гореть на светофоре цвет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Бурлит в движенье мостовая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дут авто, спешат трамваи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Дайте правильный ответ –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акой для пешеходов свет? (КРАСНЫЙ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Особый цвет – предупреждение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игнала ждите для движенья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Дайте правильный ответ –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акой горит при этом свет? (ЖЕЛТЫЙ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ди вперед, порядок знаешь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а мостовой не пострадаешь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Дайте правильный ответ –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акой для пешеходов свет? (ЗЕЛЕНЫЙ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ы совершенно правы, зеленый свет открыл дорогу, переходить ребята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могут. Но мало знать мои сигналы, надо ещё быть очень внимательным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дороге. Игра на внимание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Если я показываю красный сигнал – вы молчите, если желтый – хлопаете, ну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а если зеленый – топаете. (Светофор проводит игру)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спектор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Ребята, а я хочу дать вам добрый совет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светофора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ам свой путь определи –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осмотри сначала влево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 направо погляди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ротуар для пешеходов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А дорога для машин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Мы в любое время года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се куда-нибудь спешим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олько спешка – не причина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Чтоб законы нарушать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усть пройдут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>сперва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машины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А потом и нам шагать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Песня «Остановка автобуса»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Игра: «Да – нет»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Всезнайкин</w:t>
      </w:r>
      <w:proofErr w:type="spellEnd"/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нспектор, а давайте проверим внимательно ли ребята нас сегодня слушали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Я буду задавать вопросы, а вы отвечайте только «ДА» или «НЕТ»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договорились?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Быстрая в городе очень езда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Правила знаешь движения? (ДА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Вот в светофоре горит красный свет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Можно идти через улицу? (НЕТ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у а зеленый горит вот тогда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Можно идти через улицу? (ДА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ел ты в автобус, не взял ты билет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ак поступать полагается? (НЕТ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тарушка – </w:t>
      </w: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>преклонные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очень года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Уступишь ей место в автобусе? (ДА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Мчит по дороге велосипед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ы тоже гоняешь по улицам? (НЕТ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А чтоб не случилась с тобою беда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ледишь за движеньем внимательно? (ДА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А вот светофор не горит, света нет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ы быстро бежишь через улицу? (НЕТ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>Скажите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а папы и мамы всегда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ледуют этим правилам? (ДА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еперь постарайтесь дать точный ответ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Можно не следовать правилам? (НЕТ)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Песня «Запрещается, разрешается»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Игра: «Это я»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Инспектор:</w:t>
      </w: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Молодцы ребята! Я тоже знаю игру на внимание. Она называется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«Это я, это я, это все мои друзья». Я буду спрашивать, а вы, если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огласны, отвечайте «Это я, это я, это все мои друзья!», а если нет, то хлопайте в ладоши.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то из вас идет вперед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олько там, где переход?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то летит вперед без спора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И не видит светофора?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то из вас, идя домой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Держит путь по мостовой?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Знает кто, что красный свет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Означает «ХОДА НЕТ»?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Только там, где переход,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то дорогу перейдет?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то, не зная этих правил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реди дороги замер?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то вниманье на дорогах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Соблюдает очень строго?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Кто все правила движенья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Назовет без промедленья?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Песня «Дорожные знаки»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A98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Дорогие ребята, наш праздник подошёл к концу. Не забывайте о </w:t>
      </w:r>
    </w:p>
    <w:p w:rsidR="00542A98" w:rsidRPr="00542A98" w:rsidRDefault="00542A98" w:rsidP="00542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A98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proofErr w:type="gramEnd"/>
      <w:r w:rsidRPr="00542A98"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 и расскажите о них вашим друзьям.</w:t>
      </w:r>
    </w:p>
    <w:p w:rsidR="00542A98" w:rsidRPr="00542A98" w:rsidRDefault="00542A98" w:rsidP="00542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A98" w:rsidRPr="00542A98" w:rsidRDefault="00542A98" w:rsidP="00542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A98" w:rsidRPr="00542A98" w:rsidRDefault="00542A98" w:rsidP="00542A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занятия внеурочной деятельности</w:t>
      </w:r>
    </w:p>
    <w:p w:rsidR="00542A98" w:rsidRPr="00542A98" w:rsidRDefault="00542A98" w:rsidP="00542A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Я – пешеход и пассажир» 1 класс</w:t>
      </w:r>
    </w:p>
    <w:p w:rsidR="00542A98" w:rsidRPr="00542A98" w:rsidRDefault="00542A98" w:rsidP="00542A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ла Кудрявцева Евгения Николаевна, учитель начальных классов МОУ «СОШ №1» г. Валуйки Белгородской области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Дорожные знаки»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: - </w:t>
      </w: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ть знания учащихся о правилах дорожного движения, дорожных знаках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школьников о безопасности дорожного движения при п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редвижении по улицам и дорогам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навыки выполнения основных правил поведения учащихся на улице, д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роге, с целью предупреждения детского дорожно-транспортного травматизма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 сюжетные картинки, дорожные знаки, проектор, изображение сказо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героя.</w:t>
      </w:r>
    </w:p>
    <w:p w:rsidR="00542A98" w:rsidRPr="00542A98" w:rsidRDefault="00542A98" w:rsidP="00542A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proofErr w:type="gramStart"/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proofErr w:type="gramEnd"/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. момент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ие учителя. Приветствие гостей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 Мотивация к деятельности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начала занятия давайте поделимся друг с другом настроением. Положите правую руку на парту. Сделайте пальчиками «человечка», подведите «человечка к соседу по парте». Пусть ваши «человечки» поздороваются. (Дети пожимают руки)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 Актуализация знаний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ы спешишь в пути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улицу пройти,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Там идёшь, как весь народ,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... (Пешеход)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бята, почему мы начали урок с этого слова? </w:t>
      </w:r>
      <w:proofErr w:type="gramStart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(Потому что кружок называется «Я – пешеход и пассажир»     </w:t>
      </w: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1</w:t>
      </w:r>
      <w:proofErr w:type="gramEnd"/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 Повторение изученного материала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. С каждым днем на наших дорогах появляется все больше и больше автом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билей. Высокие скорости и интенсивность движения требуют от водителей и пешех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дов быть очень внимательными. Дисциплина, осторожность и соблюдение правил д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ого движения водителями и пешеходами – основа безопасного движения на ул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це. В России правила дорожного движения на лошадях были введены Петром I 03.01.1683 года. </w:t>
      </w: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2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каз звучал так: «Великим государем ведомо учинилось, что многие учли ездить в санях на вожжах с бичами большими </w:t>
      </w:r>
      <w:proofErr w:type="gramStart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учи по улице небрежно людей побивают, то впредь с сего времени в санях на вожжах не ездить»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 Загадка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у вас терпенья нет,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ождите, красный свет!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й свет на пути –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ьтесь в путь идти!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Свет зеленый впереди –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огда переходи!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 – стой!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й – жди!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А зеленый – проходи! (Светофор) </w:t>
      </w: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3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 Выведение темы занятия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 всё же тема нашего занятия не история изобретения светофора. Попробуйте </w:t>
      </w:r>
      <w:proofErr w:type="gramStart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даться</w:t>
      </w:r>
      <w:proofErr w:type="gramEnd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адав загадку. </w:t>
      </w: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4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адка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Тихо ехать нас обяжет,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т вблизи покажет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омнит, что и как,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Вам в пути…(Дорожный знак). </w:t>
      </w:r>
      <w:r w:rsidRPr="00542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Выключить доску)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крыть тему на доске </w:t>
      </w: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орожные знаки»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дорожных знаках мы знаем немало. Как вы </w:t>
      </w:r>
      <w:proofErr w:type="gramStart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ете</w:t>
      </w:r>
      <w:proofErr w:type="gramEnd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мы будем заниматься с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годня? (повторять изученные знаки, разбирать ситуации с пешеходами, играть, отг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дывать загадки)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- Число знаков, начиная с 1909 года, росло с каждым годом. Одни знаки легко узнав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емы  и понятны всем участникам дорожного движения. Чтобы понять некоторые знаки приходится заглянуть в ПДД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. Вспомним некоторые из них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Я хочу спросить про знак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н знак вот так: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В треугольнике ребята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Со всех ног бегут куда-то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роге – эстафета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же детям бегать где-то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Но боюсь, однако,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 другой у знака. (Осторожно, дети!)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есь дорожные работы —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 проехать, ни пройти.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место пешеходу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е просто обойти.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нак «Дорожные работы»)</w:t>
      </w: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огда не подведёт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 подземный переход: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га пешеходная</w:t>
      </w:r>
      <w:proofErr w:type="gramStart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ём всегда свободная.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(Знак «Подземный переход»)</w:t>
      </w: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него два колеса и седло на раме,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е педали есть внизу, крутят их ногами.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красном круге он стоит,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запрете говорит.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нак «Велосипедное движение запрещено»)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й зебры на дороге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нисколько не боюсь.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все вокруг в порядке,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полоскам в путь пущусь.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нак «Пешеходный переход».)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не мыл в дороге рук,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ел фрукты, овощи.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болел и вижу пункт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ицинской помощи.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нак «Пункт первой медицинской помощи»)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 </w:t>
      </w:r>
      <w:proofErr w:type="spellStart"/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минутка</w:t>
      </w:r>
      <w:proofErr w:type="spellEnd"/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- Но всё же знаки необходимо знать, понимать и различать и пешеходам, и водителям. Обратите внимание, чем они отличаются? (</w:t>
      </w:r>
      <w:r w:rsidRPr="00542A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ветом, формой, размером, содержан</w:t>
      </w:r>
      <w:r w:rsidRPr="00542A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542A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м)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</w:t>
      </w:r>
      <w:proofErr w:type="gramEnd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кие группы знаки делятся?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лайд 5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рещающие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 – круглые с красной каймой (ассоциация с огнем) с белым, а некот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рые с голубым фоном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6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упреждающие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 – треугольной формы, с красной каймой.</w:t>
      </w:r>
      <w:proofErr w:type="gramEnd"/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7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 – указательные знаки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 – они имеют различный фон: синий, зел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ный, белый, желтый.</w:t>
      </w:r>
      <w:proofErr w:type="gramEnd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угольные, квадратные, шестиугольные.  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8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ки сервиса </w:t>
      </w:r>
      <w:r w:rsidRPr="00542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Выключить проектор)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.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 Дорожные знаки, устанавливаемые на наших улицах и дорогах, едины для всех стран. Их значение одно – безопасность движения машин и пешеходов, но назн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каждого знака различное. Одни знаки предупреждают водителя об опасности, другие указывают куда ехать, третьи запрещают проезд или проход.  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 Закрепление</w:t>
      </w:r>
      <w:r w:rsidRPr="00542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Викторина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- А теперь настало время проверить, кто из вас лучше всего знает правила дорожного движения. Проведем викторину. За каждый правильный ответ получаете зеленый ж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тон. Кто больше соберет жетонов, тот и победитель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викторины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ие части делится улица? (мостовую и тротуар)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Где должны ходить пешеходы?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Где должны ходить пешеходы при отсутствии тротуара?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ешеходы должны ходить по тротуару?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местах пешеходам разрешается переходить улицу (дорогу)?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перебегать улицу (дорогу)?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чает красный сигнал светофора для пешеходов?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опасное место для пешеходов. (Перекресток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автомобиля, под которую попадает </w:t>
      </w:r>
      <w:proofErr w:type="gramStart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иня</w:t>
      </w:r>
      <w:proofErr w:type="gramEnd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. (Колесо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го боятся нарушители правил. (Инспектор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В него попадает зазевавшийся водитель. (Кювет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, где на время оставляют свой транспорт. (Стоянка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местный автомобиль для перевозки пассажиров. (Автобус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и-лихачи очень любят его совершать. (Обгон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Трехглазый постовой. (Светофор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строгие дорожные знаки. (Запрещающие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а вдоль дороги, не для машин. (Тротуар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лучается с теми, кто не соблюдает правила дорожного движения. (ДТП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ный переход по-другому. (Зебра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зжая часть дороги с твердым покрытием. (Шоссе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едущий на транспорте. (Пассажир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совершающий движение пешком. (Пешеход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Он бывает запрещающий, разрешающий, информационный. (Знак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ожидания автобуса. (Остановка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, работающий от электричества. (Троллейбус, трамвай).</w:t>
      </w:r>
    </w:p>
    <w:p w:rsidR="00542A98" w:rsidRPr="00542A98" w:rsidRDefault="00542A98" w:rsidP="00542A98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телефона скорой помощи. (03)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на внимание «Это я, это я, это все мои друзья»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вы поступаете согласно Правилам дорожного движения, то дружно отвечаете: “Это я, это я, это все мои друзья!” – а если вы, услышав загадку, так не поступаете, то просто промолчите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t>Кто из вас идет вперед</w:t>
      </w:r>
      <w:proofErr w:type="gramStart"/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</w:t>
      </w:r>
      <w:proofErr w:type="gramEnd"/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t>олько там, где переход?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Это я, это я, это все мои друзья!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Кто из вас в вагоне тесном</w:t>
      </w:r>
      <w:proofErr w:type="gramStart"/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</w:t>
      </w:r>
      <w:proofErr w:type="gramEnd"/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t>ступает старшим место?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Это я, это я, это все мои друзья!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Чтоб проветриться в троллейбусе немножко,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то и голову, и туловище высунул в окошко?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ебята молчат.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Знает кто, что красный свет –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Это значит: хода нет?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Это я, это я, это все мои друзья.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Кто бежит вперед так скоро, 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 не видит светофора?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ебята молчат.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Знает кто, что свет зеленый означает: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 дороге каждый смело пусть шагает?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Это я, это я, это все мои друзья!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Кто вблизи проезжей части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есело гоняет мячик?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ебята молчат.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– Кто в двенадцать лет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ел на велосипед</w:t>
      </w:r>
      <w:proofErr w:type="gramStart"/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чался сразу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ямо на автотрассу?</w:t>
      </w:r>
      <w:r w:rsidRPr="00542A9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ебята молчат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VIII Рефлексия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бята в начале занятия вы поделились своим настроением друг с другом. Сейчас в </w:t>
      </w:r>
      <w:proofErr w:type="gramStart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и</w:t>
      </w:r>
      <w:proofErr w:type="gramEnd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и нашим гостям интересно посмотреть </w:t>
      </w:r>
      <w:proofErr w:type="gramStart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</w:t>
      </w:r>
      <w:proofErr w:type="gramEnd"/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роение у вас сейчас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- Вот четыре светофора. По одному на каждую команду. Какой же свет загорится на вашем светофоре? Это зависит от вашего настроения и успехов. Если ваша команда сегодня не справилась с заданиями, или не нашла друг с другом общий язык вы выб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раете «красный» свет. Если работа шла дружно, но не всё удалось на занятии – «жё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тый» свет загорится. А если со всеми заданиями справились, всё было понятно – «з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лёный». Решение вы должны принять все вместе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прикрепляют смайлик нужного цвета к светофору)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X Итог занятия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-Спасибо за вашу работу. Всем удачных и безопасных дорог и пешеходам, и пассаж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рам, и водителям.</w:t>
      </w:r>
    </w:p>
    <w:p w:rsidR="00542A98" w:rsidRPr="00542A98" w:rsidRDefault="00542A98" w:rsidP="00542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2A98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:</w:t>
      </w:r>
    </w:p>
    <w:p w:rsidR="00542A98" w:rsidRPr="00542A98" w:rsidRDefault="0073494C" w:rsidP="00542A98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5" w:history="1">
        <w:r w:rsidR="00542A98" w:rsidRPr="0054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yshared.ru/slide/325610/</w:t>
        </w:r>
      </w:hyperlink>
    </w:p>
    <w:p w:rsidR="00542A98" w:rsidRPr="00542A98" w:rsidRDefault="0073494C" w:rsidP="00542A98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6" w:history="1">
        <w:r w:rsidR="00542A98" w:rsidRPr="0054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uslide.ru/okruzhayuschiy-mir/25667-beregis-avtomobilya-klass.html</w:t>
        </w:r>
      </w:hyperlink>
    </w:p>
    <w:p w:rsidR="00542A98" w:rsidRPr="00542A98" w:rsidRDefault="0073494C" w:rsidP="00542A98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7" w:history="1">
        <w:r w:rsidR="00542A98" w:rsidRPr="0054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avg-ekb.ru/catalog/stendy/stendy_po_bezopasnosti_dorozhnogo_dvizheniya/product-1704.html</w:t>
        </w:r>
      </w:hyperlink>
    </w:p>
    <w:p w:rsidR="00542A98" w:rsidRPr="00542A98" w:rsidRDefault="0073494C" w:rsidP="00542A98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8" w:history="1">
        <w:r w:rsidR="00542A98" w:rsidRPr="00542A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nsportal.ru/nachalnaya-shkola/vospitatelnaya-rabota/2016/01/26/utrennik-viktorina-po-pdd</w:t>
        </w:r>
      </w:hyperlink>
    </w:p>
    <w:p w:rsidR="00CC7A5C" w:rsidRPr="008A613B" w:rsidRDefault="00CC7A5C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4D4A" w:rsidRDefault="00644D4A" w:rsidP="00644D4A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644D4A" w:rsidRPr="00F80A7F" w:rsidRDefault="00644D4A" w:rsidP="00644D4A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694"/>
      </w:tblGrid>
      <w:tr w:rsidR="00644D4A" w:rsidTr="00CA6487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ОГЛАСОВАНО:</w:t>
            </w:r>
          </w:p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токол заседания        №1                                                            методического  объединения</w:t>
            </w:r>
          </w:p>
          <w:p w:rsidR="00644D4A" w:rsidRDefault="00644D4A" w:rsidP="00CA648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ОШ № 24</w:t>
            </w:r>
          </w:p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   «_____»  августа 2023 года  </w:t>
            </w:r>
          </w:p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уководитель ШМО</w:t>
            </w:r>
          </w:p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_________________ / Н.А. Коваль /      </w:t>
            </w:r>
          </w:p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ОГЛАСОВАНО:</w:t>
            </w:r>
          </w:p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Заместитель директора по УВР                              </w:t>
            </w:r>
          </w:p>
          <w:p w:rsidR="00644D4A" w:rsidRDefault="00644D4A" w:rsidP="00CA648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_______________    / ____________ /</w:t>
            </w:r>
          </w:p>
          <w:p w:rsidR="00644D4A" w:rsidRDefault="00644D4A" w:rsidP="00CA6487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«_____»  августа 2023 года</w:t>
            </w:r>
          </w:p>
          <w:p w:rsidR="00644D4A" w:rsidRDefault="00644D4A" w:rsidP="00CA6487">
            <w:pPr>
              <w:tabs>
                <w:tab w:val="left" w:pos="708"/>
                <w:tab w:val="left" w:pos="721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CC7A5C" w:rsidRPr="008A613B" w:rsidRDefault="00CC7A5C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A5C" w:rsidRPr="008A613B" w:rsidRDefault="00CC7A5C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A5C" w:rsidRPr="008A613B" w:rsidRDefault="00CC7A5C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7A5C" w:rsidRPr="008A613B" w:rsidRDefault="00CC7A5C" w:rsidP="000D57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C7A5C" w:rsidRPr="008A613B" w:rsidSect="00127B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AAD6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711CD3"/>
    <w:multiLevelType w:val="hybridMultilevel"/>
    <w:tmpl w:val="E590684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66C0"/>
    <w:multiLevelType w:val="multilevel"/>
    <w:tmpl w:val="6412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634E4"/>
    <w:multiLevelType w:val="hybridMultilevel"/>
    <w:tmpl w:val="63BA4952"/>
    <w:lvl w:ilvl="0" w:tplc="BD18C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9D7C49"/>
    <w:multiLevelType w:val="multilevel"/>
    <w:tmpl w:val="B2AA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E1668"/>
    <w:multiLevelType w:val="hybridMultilevel"/>
    <w:tmpl w:val="2292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C4019"/>
    <w:multiLevelType w:val="multilevel"/>
    <w:tmpl w:val="7C46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D36E8"/>
    <w:multiLevelType w:val="hybridMultilevel"/>
    <w:tmpl w:val="2E20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A306DA"/>
    <w:multiLevelType w:val="multilevel"/>
    <w:tmpl w:val="F4CA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22E68"/>
    <w:multiLevelType w:val="hybridMultilevel"/>
    <w:tmpl w:val="0B5E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D115E"/>
    <w:multiLevelType w:val="hybridMultilevel"/>
    <w:tmpl w:val="BFB408D4"/>
    <w:lvl w:ilvl="0" w:tplc="ABE4FB28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5569D"/>
    <w:multiLevelType w:val="multilevel"/>
    <w:tmpl w:val="FAD4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AA4830"/>
    <w:multiLevelType w:val="hybridMultilevel"/>
    <w:tmpl w:val="42A8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334BA"/>
    <w:multiLevelType w:val="multilevel"/>
    <w:tmpl w:val="E6608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56630"/>
    <w:multiLevelType w:val="hybridMultilevel"/>
    <w:tmpl w:val="DA5A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14296"/>
    <w:multiLevelType w:val="multilevel"/>
    <w:tmpl w:val="65F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F681A"/>
    <w:multiLevelType w:val="hybridMultilevel"/>
    <w:tmpl w:val="FF12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83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9">
    <w:nsid w:val="37A56C47"/>
    <w:multiLevelType w:val="hybridMultilevel"/>
    <w:tmpl w:val="39ACE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035FF1"/>
    <w:multiLevelType w:val="hybridMultilevel"/>
    <w:tmpl w:val="F72E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7600B"/>
    <w:multiLevelType w:val="multilevel"/>
    <w:tmpl w:val="BB74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A50EA0"/>
    <w:multiLevelType w:val="hybridMultilevel"/>
    <w:tmpl w:val="707EFD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E87627"/>
    <w:multiLevelType w:val="multilevel"/>
    <w:tmpl w:val="1EE0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292A75"/>
    <w:multiLevelType w:val="hybridMultilevel"/>
    <w:tmpl w:val="FA649780"/>
    <w:lvl w:ilvl="0" w:tplc="42C85F34"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EC2A40"/>
    <w:multiLevelType w:val="hybridMultilevel"/>
    <w:tmpl w:val="25EAE7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4213222B"/>
    <w:multiLevelType w:val="multilevel"/>
    <w:tmpl w:val="287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5026EE"/>
    <w:multiLevelType w:val="hybridMultilevel"/>
    <w:tmpl w:val="845E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03021"/>
    <w:multiLevelType w:val="multilevel"/>
    <w:tmpl w:val="3BC4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1B0573"/>
    <w:multiLevelType w:val="multilevel"/>
    <w:tmpl w:val="9670A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8901EA"/>
    <w:multiLevelType w:val="hybridMultilevel"/>
    <w:tmpl w:val="3312A4A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436C67"/>
    <w:multiLevelType w:val="hybridMultilevel"/>
    <w:tmpl w:val="00C8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E767D6"/>
    <w:multiLevelType w:val="hybridMultilevel"/>
    <w:tmpl w:val="B464EF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C1B5E14"/>
    <w:multiLevelType w:val="hybridMultilevel"/>
    <w:tmpl w:val="2588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64E0A"/>
    <w:multiLevelType w:val="hybridMultilevel"/>
    <w:tmpl w:val="403C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4B0ADC"/>
    <w:multiLevelType w:val="multilevel"/>
    <w:tmpl w:val="A8D6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1C3540"/>
    <w:multiLevelType w:val="hybridMultilevel"/>
    <w:tmpl w:val="85EC20A4"/>
    <w:lvl w:ilvl="0" w:tplc="BD18C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F50B4"/>
    <w:multiLevelType w:val="hybridMultilevel"/>
    <w:tmpl w:val="BABE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43960"/>
    <w:multiLevelType w:val="multilevel"/>
    <w:tmpl w:val="0E8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B63532"/>
    <w:multiLevelType w:val="hybridMultilevel"/>
    <w:tmpl w:val="02F4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145EC"/>
    <w:multiLevelType w:val="hybridMultilevel"/>
    <w:tmpl w:val="93ACA060"/>
    <w:lvl w:ilvl="0" w:tplc="EEF278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62D20"/>
    <w:multiLevelType w:val="hybridMultilevel"/>
    <w:tmpl w:val="B36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76618"/>
    <w:multiLevelType w:val="hybridMultilevel"/>
    <w:tmpl w:val="1832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4C7665"/>
    <w:multiLevelType w:val="hybridMultilevel"/>
    <w:tmpl w:val="F54AC2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A4D39"/>
    <w:multiLevelType w:val="hybridMultilevel"/>
    <w:tmpl w:val="9ED248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DBF4DD5"/>
    <w:multiLevelType w:val="multilevel"/>
    <w:tmpl w:val="2FBE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D743E5"/>
    <w:multiLevelType w:val="hybridMultilevel"/>
    <w:tmpl w:val="BAB89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2"/>
  </w:num>
  <w:num w:numId="3">
    <w:abstractNumId w:val="31"/>
  </w:num>
  <w:num w:numId="4">
    <w:abstractNumId w:val="16"/>
  </w:num>
  <w:num w:numId="5">
    <w:abstractNumId w:val="30"/>
  </w:num>
  <w:num w:numId="6">
    <w:abstractNumId w:val="38"/>
  </w:num>
  <w:num w:numId="7">
    <w:abstractNumId w:val="41"/>
  </w:num>
  <w:num w:numId="8">
    <w:abstractNumId w:val="25"/>
  </w:num>
  <w:num w:numId="9">
    <w:abstractNumId w:val="19"/>
  </w:num>
  <w:num w:numId="10">
    <w:abstractNumId w:val="42"/>
  </w:num>
  <w:num w:numId="11">
    <w:abstractNumId w:val="8"/>
  </w:num>
  <w:num w:numId="12">
    <w:abstractNumId w:val="32"/>
  </w:num>
  <w:num w:numId="13">
    <w:abstractNumId w:val="22"/>
  </w:num>
  <w:num w:numId="14">
    <w:abstractNumId w:val="44"/>
  </w:num>
  <w:num w:numId="15">
    <w:abstractNumId w:val="24"/>
  </w:num>
  <w:num w:numId="16">
    <w:abstractNumId w:val="18"/>
  </w:num>
  <w:num w:numId="17">
    <w:abstractNumId w:val="17"/>
  </w:num>
  <w:num w:numId="18">
    <w:abstractNumId w:val="37"/>
  </w:num>
  <w:num w:numId="19">
    <w:abstractNumId w:val="11"/>
  </w:num>
  <w:num w:numId="20">
    <w:abstractNumId w:val="46"/>
  </w:num>
  <w:num w:numId="21">
    <w:abstractNumId w:val="10"/>
  </w:num>
  <w:num w:numId="22">
    <w:abstractNumId w:val="13"/>
  </w:num>
  <w:num w:numId="23">
    <w:abstractNumId w:val="2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7"/>
  </w:num>
  <w:num w:numId="27">
    <w:abstractNumId w:val="15"/>
  </w:num>
  <w:num w:numId="28">
    <w:abstractNumId w:val="34"/>
  </w:num>
  <w:num w:numId="29">
    <w:abstractNumId w:val="33"/>
  </w:num>
  <w:num w:numId="30">
    <w:abstractNumId w:val="5"/>
  </w:num>
  <w:num w:numId="31">
    <w:abstractNumId w:val="45"/>
  </w:num>
  <w:num w:numId="32">
    <w:abstractNumId w:val="28"/>
  </w:num>
  <w:num w:numId="33">
    <w:abstractNumId w:val="29"/>
  </w:num>
  <w:num w:numId="34">
    <w:abstractNumId w:val="14"/>
  </w:num>
  <w:num w:numId="35">
    <w:abstractNumId w:val="23"/>
  </w:num>
  <w:num w:numId="36">
    <w:abstractNumId w:val="7"/>
  </w:num>
  <w:num w:numId="37">
    <w:abstractNumId w:val="21"/>
  </w:num>
  <w:num w:numId="38">
    <w:abstractNumId w:val="9"/>
  </w:num>
  <w:num w:numId="39">
    <w:abstractNumId w:val="6"/>
  </w:num>
  <w:num w:numId="40">
    <w:abstractNumId w:val="36"/>
  </w:num>
  <w:num w:numId="41">
    <w:abstractNumId w:val="4"/>
  </w:num>
  <w:num w:numId="42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35"/>
  </w:num>
  <w:num w:numId="44">
    <w:abstractNumId w:val="12"/>
  </w:num>
  <w:num w:numId="45">
    <w:abstractNumId w:val="26"/>
  </w:num>
  <w:num w:numId="46">
    <w:abstractNumId w:val="40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A2C0B"/>
    <w:rsid w:val="000201A5"/>
    <w:rsid w:val="00024726"/>
    <w:rsid w:val="0002516A"/>
    <w:rsid w:val="00027E70"/>
    <w:rsid w:val="00035CEE"/>
    <w:rsid w:val="0004525E"/>
    <w:rsid w:val="000453BB"/>
    <w:rsid w:val="00072B6D"/>
    <w:rsid w:val="000873AD"/>
    <w:rsid w:val="000A3401"/>
    <w:rsid w:val="000C4537"/>
    <w:rsid w:val="000D0A7E"/>
    <w:rsid w:val="000D57A0"/>
    <w:rsid w:val="000F6705"/>
    <w:rsid w:val="00100016"/>
    <w:rsid w:val="00102DB1"/>
    <w:rsid w:val="00126BCA"/>
    <w:rsid w:val="00127B0A"/>
    <w:rsid w:val="00134819"/>
    <w:rsid w:val="0015455C"/>
    <w:rsid w:val="00166A06"/>
    <w:rsid w:val="001703AA"/>
    <w:rsid w:val="001764BB"/>
    <w:rsid w:val="001824A1"/>
    <w:rsid w:val="00184348"/>
    <w:rsid w:val="001A0CAD"/>
    <w:rsid w:val="001D0AC9"/>
    <w:rsid w:val="001D0CE2"/>
    <w:rsid w:val="001D7C5C"/>
    <w:rsid w:val="001E0AF3"/>
    <w:rsid w:val="001E46FC"/>
    <w:rsid w:val="001E69E3"/>
    <w:rsid w:val="00211872"/>
    <w:rsid w:val="00212EF9"/>
    <w:rsid w:val="002360D2"/>
    <w:rsid w:val="00263B5F"/>
    <w:rsid w:val="0028374A"/>
    <w:rsid w:val="00284508"/>
    <w:rsid w:val="002A2C0B"/>
    <w:rsid w:val="002B0F4C"/>
    <w:rsid w:val="002B579D"/>
    <w:rsid w:val="002C49B3"/>
    <w:rsid w:val="002D0B81"/>
    <w:rsid w:val="002D6F4C"/>
    <w:rsid w:val="002E4874"/>
    <w:rsid w:val="002E4E16"/>
    <w:rsid w:val="00302016"/>
    <w:rsid w:val="00315263"/>
    <w:rsid w:val="00324E48"/>
    <w:rsid w:val="003579FF"/>
    <w:rsid w:val="00357C3B"/>
    <w:rsid w:val="00366CB4"/>
    <w:rsid w:val="00375AF7"/>
    <w:rsid w:val="003D1680"/>
    <w:rsid w:val="003D5C86"/>
    <w:rsid w:val="003D66EB"/>
    <w:rsid w:val="003E3383"/>
    <w:rsid w:val="003E36D5"/>
    <w:rsid w:val="003E5BDB"/>
    <w:rsid w:val="00413BE2"/>
    <w:rsid w:val="00443B9F"/>
    <w:rsid w:val="00446EB9"/>
    <w:rsid w:val="0047021E"/>
    <w:rsid w:val="004923ED"/>
    <w:rsid w:val="00494D64"/>
    <w:rsid w:val="004A7BC1"/>
    <w:rsid w:val="004B3DB7"/>
    <w:rsid w:val="004C245C"/>
    <w:rsid w:val="004D270D"/>
    <w:rsid w:val="004E6C64"/>
    <w:rsid w:val="004E7482"/>
    <w:rsid w:val="004F6B3C"/>
    <w:rsid w:val="00503983"/>
    <w:rsid w:val="00513359"/>
    <w:rsid w:val="00542A98"/>
    <w:rsid w:val="005530C2"/>
    <w:rsid w:val="005549FD"/>
    <w:rsid w:val="0057290F"/>
    <w:rsid w:val="0058124D"/>
    <w:rsid w:val="00593A7B"/>
    <w:rsid w:val="005B0B33"/>
    <w:rsid w:val="005C2798"/>
    <w:rsid w:val="005C3378"/>
    <w:rsid w:val="005D0769"/>
    <w:rsid w:val="005E2716"/>
    <w:rsid w:val="005E296B"/>
    <w:rsid w:val="005F0241"/>
    <w:rsid w:val="00601037"/>
    <w:rsid w:val="00601B6A"/>
    <w:rsid w:val="0061315D"/>
    <w:rsid w:val="00644D4A"/>
    <w:rsid w:val="00651E34"/>
    <w:rsid w:val="00662E7C"/>
    <w:rsid w:val="00664DF3"/>
    <w:rsid w:val="00670B8D"/>
    <w:rsid w:val="00672EEC"/>
    <w:rsid w:val="0067450C"/>
    <w:rsid w:val="0067456D"/>
    <w:rsid w:val="006D19E9"/>
    <w:rsid w:val="006D4DB8"/>
    <w:rsid w:val="00701F0E"/>
    <w:rsid w:val="00716996"/>
    <w:rsid w:val="0073494C"/>
    <w:rsid w:val="00736911"/>
    <w:rsid w:val="00761EC7"/>
    <w:rsid w:val="00763334"/>
    <w:rsid w:val="00770A33"/>
    <w:rsid w:val="00784813"/>
    <w:rsid w:val="00786A22"/>
    <w:rsid w:val="00791F76"/>
    <w:rsid w:val="007C3324"/>
    <w:rsid w:val="007C357D"/>
    <w:rsid w:val="007D321B"/>
    <w:rsid w:val="007E1C78"/>
    <w:rsid w:val="007F0AFF"/>
    <w:rsid w:val="007F2B03"/>
    <w:rsid w:val="0080274C"/>
    <w:rsid w:val="00811700"/>
    <w:rsid w:val="008146D2"/>
    <w:rsid w:val="00814BA2"/>
    <w:rsid w:val="00831AAA"/>
    <w:rsid w:val="00844C47"/>
    <w:rsid w:val="00853A37"/>
    <w:rsid w:val="008618ED"/>
    <w:rsid w:val="008670EA"/>
    <w:rsid w:val="008A32A7"/>
    <w:rsid w:val="008A613B"/>
    <w:rsid w:val="008B6E34"/>
    <w:rsid w:val="008D0151"/>
    <w:rsid w:val="008D2833"/>
    <w:rsid w:val="008E1811"/>
    <w:rsid w:val="008F2C2D"/>
    <w:rsid w:val="00900631"/>
    <w:rsid w:val="0092394A"/>
    <w:rsid w:val="00935A08"/>
    <w:rsid w:val="00935D6A"/>
    <w:rsid w:val="009432BE"/>
    <w:rsid w:val="00956413"/>
    <w:rsid w:val="00971D5D"/>
    <w:rsid w:val="009811F7"/>
    <w:rsid w:val="00986D55"/>
    <w:rsid w:val="009B4580"/>
    <w:rsid w:val="009C59C5"/>
    <w:rsid w:val="009D2127"/>
    <w:rsid w:val="009D5235"/>
    <w:rsid w:val="009E787E"/>
    <w:rsid w:val="00A005C9"/>
    <w:rsid w:val="00A4023D"/>
    <w:rsid w:val="00A42F70"/>
    <w:rsid w:val="00A470B0"/>
    <w:rsid w:val="00A512BA"/>
    <w:rsid w:val="00A67FB1"/>
    <w:rsid w:val="00A754BB"/>
    <w:rsid w:val="00A7689E"/>
    <w:rsid w:val="00A91727"/>
    <w:rsid w:val="00AA0E03"/>
    <w:rsid w:val="00AC73CA"/>
    <w:rsid w:val="00AD12D6"/>
    <w:rsid w:val="00AD427A"/>
    <w:rsid w:val="00AD7C38"/>
    <w:rsid w:val="00AF7B3A"/>
    <w:rsid w:val="00B06F31"/>
    <w:rsid w:val="00B12204"/>
    <w:rsid w:val="00B64C23"/>
    <w:rsid w:val="00B669CF"/>
    <w:rsid w:val="00B743EB"/>
    <w:rsid w:val="00B85A55"/>
    <w:rsid w:val="00B87BD2"/>
    <w:rsid w:val="00B903F7"/>
    <w:rsid w:val="00BA4691"/>
    <w:rsid w:val="00BB38CD"/>
    <w:rsid w:val="00BB6B10"/>
    <w:rsid w:val="00BC4327"/>
    <w:rsid w:val="00BC4D88"/>
    <w:rsid w:val="00BD450A"/>
    <w:rsid w:val="00C012E4"/>
    <w:rsid w:val="00C04A93"/>
    <w:rsid w:val="00C07651"/>
    <w:rsid w:val="00C43F7B"/>
    <w:rsid w:val="00C450A2"/>
    <w:rsid w:val="00C46AF9"/>
    <w:rsid w:val="00C65544"/>
    <w:rsid w:val="00C82ECD"/>
    <w:rsid w:val="00CA573E"/>
    <w:rsid w:val="00CB1548"/>
    <w:rsid w:val="00CC072B"/>
    <w:rsid w:val="00CC7A5C"/>
    <w:rsid w:val="00CD340E"/>
    <w:rsid w:val="00CD55E9"/>
    <w:rsid w:val="00CE74B4"/>
    <w:rsid w:val="00D03B5B"/>
    <w:rsid w:val="00D16269"/>
    <w:rsid w:val="00D2153C"/>
    <w:rsid w:val="00D40291"/>
    <w:rsid w:val="00D413FA"/>
    <w:rsid w:val="00D45C4B"/>
    <w:rsid w:val="00D46440"/>
    <w:rsid w:val="00D55409"/>
    <w:rsid w:val="00D73D2E"/>
    <w:rsid w:val="00D76EAC"/>
    <w:rsid w:val="00D80DDA"/>
    <w:rsid w:val="00D830E5"/>
    <w:rsid w:val="00D90442"/>
    <w:rsid w:val="00D9534E"/>
    <w:rsid w:val="00D96C61"/>
    <w:rsid w:val="00DD50D2"/>
    <w:rsid w:val="00DE20B3"/>
    <w:rsid w:val="00DE4D8E"/>
    <w:rsid w:val="00E07E89"/>
    <w:rsid w:val="00E12239"/>
    <w:rsid w:val="00E26E6A"/>
    <w:rsid w:val="00E420B1"/>
    <w:rsid w:val="00E76D80"/>
    <w:rsid w:val="00E8433D"/>
    <w:rsid w:val="00EA0591"/>
    <w:rsid w:val="00EA230D"/>
    <w:rsid w:val="00EB6AAB"/>
    <w:rsid w:val="00EC1037"/>
    <w:rsid w:val="00EE33A8"/>
    <w:rsid w:val="00EF3B74"/>
    <w:rsid w:val="00EF4493"/>
    <w:rsid w:val="00F13D9A"/>
    <w:rsid w:val="00F2445E"/>
    <w:rsid w:val="00F7234C"/>
    <w:rsid w:val="00F87ECC"/>
    <w:rsid w:val="00F93CC3"/>
    <w:rsid w:val="00F9451E"/>
    <w:rsid w:val="00F96BC6"/>
    <w:rsid w:val="00FC2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3A"/>
  </w:style>
  <w:style w:type="paragraph" w:styleId="1">
    <w:name w:val="heading 1"/>
    <w:basedOn w:val="a"/>
    <w:next w:val="a"/>
    <w:link w:val="10"/>
    <w:uiPriority w:val="9"/>
    <w:qFormat/>
    <w:rsid w:val="001E4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296B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6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B0A"/>
    <w:pPr>
      <w:spacing w:after="0" w:line="240" w:lineRule="auto"/>
    </w:pPr>
  </w:style>
  <w:style w:type="table" w:styleId="a5">
    <w:name w:val="Table Grid"/>
    <w:basedOn w:val="a1"/>
    <w:rsid w:val="003E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CC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24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31AAA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5E29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E29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E296B"/>
    <w:rPr>
      <w:rFonts w:ascii="Arial" w:eastAsia="Calibri" w:hAnsi="Arial" w:cs="Arial"/>
      <w:b/>
      <w:bCs/>
      <w:sz w:val="26"/>
      <w:szCs w:val="26"/>
      <w:lang w:val="en-US"/>
    </w:rPr>
  </w:style>
  <w:style w:type="paragraph" w:styleId="a9">
    <w:name w:val="Normal (Web)"/>
    <w:basedOn w:val="a"/>
    <w:link w:val="aa"/>
    <w:uiPriority w:val="99"/>
    <w:rsid w:val="005E2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5E296B"/>
    <w:rPr>
      <w:rFonts w:cs="Times New Roman"/>
    </w:rPr>
  </w:style>
  <w:style w:type="character" w:styleId="ab">
    <w:name w:val="Emphasis"/>
    <w:qFormat/>
    <w:rsid w:val="0092394A"/>
    <w:rPr>
      <w:i/>
      <w:iCs/>
    </w:rPr>
  </w:style>
  <w:style w:type="character" w:customStyle="1" w:styleId="a4">
    <w:name w:val="Без интервала Знак"/>
    <w:link w:val="a3"/>
    <w:rsid w:val="0092394A"/>
  </w:style>
  <w:style w:type="character" w:customStyle="1" w:styleId="12">
    <w:name w:val="Основной текст Знак1"/>
    <w:basedOn w:val="a0"/>
    <w:link w:val="ac"/>
    <w:uiPriority w:val="99"/>
    <w:locked/>
    <w:rsid w:val="001D7C5C"/>
    <w:rPr>
      <w:rFonts w:ascii="Franklin Gothic Medium" w:hAnsi="Franklin Gothic Medium" w:cs="Franklin Gothic Medium"/>
      <w:sz w:val="30"/>
      <w:szCs w:val="30"/>
      <w:shd w:val="clear" w:color="auto" w:fill="FFFFFF"/>
    </w:rPr>
  </w:style>
  <w:style w:type="paragraph" w:styleId="ac">
    <w:name w:val="Body Text"/>
    <w:basedOn w:val="a"/>
    <w:link w:val="12"/>
    <w:uiPriority w:val="99"/>
    <w:rsid w:val="001D7C5C"/>
    <w:pPr>
      <w:shd w:val="clear" w:color="auto" w:fill="FFFFFF"/>
      <w:spacing w:after="0" w:line="230" w:lineRule="exact"/>
      <w:jc w:val="both"/>
    </w:pPr>
    <w:rPr>
      <w:rFonts w:ascii="Franklin Gothic Medium" w:hAnsi="Franklin Gothic Medium" w:cs="Franklin Gothic Medium"/>
      <w:sz w:val="30"/>
      <w:szCs w:val="30"/>
    </w:rPr>
  </w:style>
  <w:style w:type="character" w:customStyle="1" w:styleId="ad">
    <w:name w:val="Основной текст Знак"/>
    <w:basedOn w:val="a0"/>
    <w:uiPriority w:val="99"/>
    <w:semiHidden/>
    <w:rsid w:val="001D7C5C"/>
  </w:style>
  <w:style w:type="character" w:styleId="ae">
    <w:name w:val="Hyperlink"/>
    <w:basedOn w:val="a0"/>
    <w:uiPriority w:val="99"/>
    <w:rsid w:val="001D7C5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1D7C5C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1D7C5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D7C5C"/>
    <w:pPr>
      <w:shd w:val="clear" w:color="auto" w:fill="FFFFFF"/>
      <w:spacing w:before="120" w:after="120" w:line="211" w:lineRule="exact"/>
    </w:pPr>
    <w:rPr>
      <w:rFonts w:ascii="Times New Roman" w:hAnsi="Times New Roman" w:cs="Times New Roman"/>
      <w:sz w:val="16"/>
      <w:szCs w:val="16"/>
    </w:rPr>
  </w:style>
  <w:style w:type="paragraph" w:customStyle="1" w:styleId="af">
    <w:name w:val="Базовый"/>
    <w:rsid w:val="000F6705"/>
    <w:pPr>
      <w:tabs>
        <w:tab w:val="left" w:pos="708"/>
      </w:tabs>
      <w:suppressAutoHyphens/>
    </w:pPr>
    <w:rPr>
      <w:rFonts w:ascii="Calibri" w:eastAsia="SimSun" w:hAnsi="Calibri" w:cs="Times New Roman"/>
      <w:lang w:eastAsia="ru-RU"/>
    </w:rPr>
  </w:style>
  <w:style w:type="paragraph" w:customStyle="1" w:styleId="31">
    <w:name w:val="Заголовок 3+"/>
    <w:basedOn w:val="a"/>
    <w:rsid w:val="00542A9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3">
    <w:name w:val="c3"/>
    <w:basedOn w:val="a"/>
    <w:rsid w:val="0054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42A98"/>
  </w:style>
  <w:style w:type="character" w:customStyle="1" w:styleId="c35">
    <w:name w:val="c35"/>
    <w:basedOn w:val="a0"/>
    <w:rsid w:val="00542A98"/>
  </w:style>
  <w:style w:type="paragraph" w:styleId="af0">
    <w:name w:val="Balloon Text"/>
    <w:basedOn w:val="a"/>
    <w:link w:val="af1"/>
    <w:uiPriority w:val="99"/>
    <w:semiHidden/>
    <w:unhideWhenUsed/>
    <w:rsid w:val="00542A9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2A9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54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2A98"/>
  </w:style>
  <w:style w:type="character" w:customStyle="1" w:styleId="c2">
    <w:name w:val="c2"/>
    <w:basedOn w:val="a0"/>
    <w:rsid w:val="00542A98"/>
  </w:style>
  <w:style w:type="paragraph" w:customStyle="1" w:styleId="ParagraphStyle">
    <w:name w:val="Paragraph Style"/>
    <w:rsid w:val="00542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6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E4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Обычный (веб) Знак"/>
    <w:basedOn w:val="a0"/>
    <w:link w:val="a9"/>
    <w:uiPriority w:val="99"/>
    <w:rsid w:val="001E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4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" TargetMode="External"/><Relationship Id="rId13" Type="http://schemas.openxmlformats.org/officeDocument/2006/relationships/hyperlink" Target="http://www.ict.edu.ru" TargetMode="External"/><Relationship Id="rId18" Type="http://schemas.openxmlformats.org/officeDocument/2006/relationships/hyperlink" Target="https://www.google.com/url?q=http://nsportal.ru/nachalnaya-shkola/vospitatelnaya-rabota/2016/01/26/utrennik-viktorina-po-pdd&amp;sa=D&amp;ust=1482694267908000&amp;usg=AFQjCNHrIcKQEMXkpYOSedP1GXvzsYPJEg" TargetMode="External"/><Relationship Id="rId3" Type="http://schemas.openxmlformats.org/officeDocument/2006/relationships/styles" Target="styles.xml"/><Relationship Id="rId7" Type="http://schemas.openxmlformats.org/officeDocument/2006/relationships/hyperlink" Target="http://belclass.net" TargetMode="External"/><Relationship Id="rId12" Type="http://schemas.openxmlformats.org/officeDocument/2006/relationships/hyperlink" Target="http://www.law.edu.ru" TargetMode="External"/><Relationship Id="rId17" Type="http://schemas.openxmlformats.org/officeDocument/2006/relationships/hyperlink" Target="https://www.google.com/url?q=http://www.avg-ekb.ru/catalog/stendy/stendy_po_bezopasnosti_dorozhnogo_dvizheniya/product-1704.html&amp;sa=D&amp;ust=1482694267907000&amp;usg=AFQjCNEr2ZqGbGvwn-jEf_9C9bSM5aNY4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uslide.ru/okruzhayuschiy-mir/25667-beregis-avtomobilya-klass.html&amp;sa=D&amp;ust=1482694267906000&amp;usg=AFQjCNHyyVcnZY_OEs12nvDvhFpw9xMMp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myshared.ru/slide/325610/&amp;sa=D&amp;ust=1482694267904000&amp;usg=AFQjCNH_2XnXVFjO7W2NrJ0wyL-ulFB4yQ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" TargetMode="External"/><Relationship Id="rId14" Type="http://schemas.openxmlformats.org/officeDocument/2006/relationships/hyperlink" Target="http://www.opene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2956-3DB2-4F21-92B2-C8CA4DB0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3</Pages>
  <Words>22094</Words>
  <Characters>125942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Николаевна</cp:lastModifiedBy>
  <cp:revision>14</cp:revision>
  <cp:lastPrinted>2019-09-17T05:07:00Z</cp:lastPrinted>
  <dcterms:created xsi:type="dcterms:W3CDTF">2013-11-07T17:12:00Z</dcterms:created>
  <dcterms:modified xsi:type="dcterms:W3CDTF">2023-09-23T09:56:00Z</dcterms:modified>
</cp:coreProperties>
</file>